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83BA" w14:textId="72F17C82" w:rsidR="00CE3FE9" w:rsidRDefault="00CE3FE9" w:rsidP="00CE3FE9">
      <w:pPr>
        <w:pStyle w:val="Heading1"/>
      </w:pPr>
      <w:bookmarkStart w:id="0" w:name="_GoBack"/>
      <w:bookmarkEnd w:id="0"/>
      <w:r>
        <w:t>Image</w:t>
      </w:r>
      <w:r w:rsidR="00A5697F">
        <w:t xml:space="preserve"> captions</w:t>
      </w:r>
    </w:p>
    <w:p w14:paraId="354288DA" w14:textId="77777777" w:rsidR="00A5697F" w:rsidRPr="00A5697F" w:rsidRDefault="00A5697F" w:rsidP="00A5697F"/>
    <w:p w14:paraId="3F48CE0B" w14:textId="13CAB70F" w:rsidR="00BE6E7F" w:rsidRDefault="00BE6E7F" w:rsidP="00BE6E7F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t>Image 1: First stage analysis of Scientist mental model</w:t>
      </w:r>
    </w:p>
    <w:p w14:paraId="39933884" w14:textId="77777777" w:rsidR="00BE6E7F" w:rsidRPr="00A63E2D" w:rsidRDefault="00BE6E7F" w:rsidP="00BE6E7F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t>Image 2: Building a mental model with a farmer</w:t>
      </w:r>
    </w:p>
    <w:p w14:paraId="728D5E62" w14:textId="6BA5BD78" w:rsidR="00A63E2D" w:rsidRPr="00A63E2D" w:rsidRDefault="00A63E2D" w:rsidP="00A63E2D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t>Image 3: Complete digitised mental model of a Farmer</w:t>
      </w:r>
    </w:p>
    <w:p w14:paraId="346AD641" w14:textId="77777777" w:rsidR="00A63E2D" w:rsidRDefault="00A63E2D" w:rsidP="00BE6E7F">
      <w:pPr>
        <w:rPr>
          <w:rFonts w:asciiTheme="minorHAnsi" w:hAnsiTheme="minorHAnsi" w:cstheme="minorHAnsi"/>
          <w:noProof/>
        </w:rPr>
      </w:pPr>
    </w:p>
    <w:p w14:paraId="7B75EB6E" w14:textId="5062A219" w:rsidR="00BE6E7F" w:rsidRPr="00A63E2D" w:rsidRDefault="00BE6E7F" w:rsidP="00BE6E7F">
      <w:pPr>
        <w:rPr>
          <w:rFonts w:asciiTheme="minorHAnsi" w:hAnsiTheme="minorHAnsi" w:cstheme="minorHAnsi"/>
          <w:noProof/>
        </w:rPr>
      </w:pPr>
    </w:p>
    <w:p w14:paraId="75D5E25A" w14:textId="77777777" w:rsidR="00BE6E7F" w:rsidRPr="00A63E2D" w:rsidRDefault="00BE6E7F" w:rsidP="00BE6E7F">
      <w:pPr>
        <w:rPr>
          <w:rFonts w:asciiTheme="minorHAnsi" w:hAnsiTheme="minorHAnsi" w:cstheme="minorHAnsi"/>
        </w:rPr>
      </w:pPr>
    </w:p>
    <w:p w14:paraId="29599F97" w14:textId="5F4EF156" w:rsidR="00BE6E7F" w:rsidRPr="00A63E2D" w:rsidRDefault="00BE6E7F" w:rsidP="00BE6E7F">
      <w:pPr>
        <w:rPr>
          <w:rFonts w:asciiTheme="minorHAnsi" w:hAnsiTheme="minorHAnsi" w:cstheme="minorHAnsi"/>
        </w:rPr>
      </w:pPr>
    </w:p>
    <w:p w14:paraId="06AF4B84" w14:textId="77777777" w:rsidR="00BE6E7F" w:rsidRPr="00A63E2D" w:rsidRDefault="00BE6E7F">
      <w:pPr>
        <w:spacing w:after="160" w:line="259" w:lineRule="auto"/>
        <w:rPr>
          <w:rFonts w:asciiTheme="minorHAnsi" w:hAnsiTheme="minorHAnsi" w:cstheme="minorHAnsi"/>
          <w:b/>
        </w:rPr>
      </w:pPr>
      <w:r w:rsidRPr="00A63E2D">
        <w:rPr>
          <w:rFonts w:asciiTheme="minorHAnsi" w:hAnsiTheme="minorHAnsi" w:cstheme="minorHAnsi"/>
        </w:rPr>
        <w:br w:type="page"/>
      </w:r>
    </w:p>
    <w:p w14:paraId="0E5A4C69" w14:textId="1439077A" w:rsidR="00AB699E" w:rsidRDefault="00534B1A" w:rsidP="00534B1A">
      <w:pPr>
        <w:pStyle w:val="Heading1"/>
        <w:jc w:val="both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lastRenderedPageBreak/>
        <w:t xml:space="preserve">Appendix A: </w:t>
      </w:r>
      <w:r w:rsidR="00C94763">
        <w:rPr>
          <w:rFonts w:asciiTheme="minorHAnsi" w:hAnsiTheme="minorHAnsi" w:cstheme="minorHAnsi"/>
        </w:rPr>
        <w:t>Simplified mental models of s</w:t>
      </w:r>
      <w:r w:rsidRPr="00A63E2D">
        <w:rPr>
          <w:rFonts w:asciiTheme="minorHAnsi" w:hAnsiTheme="minorHAnsi" w:cstheme="minorHAnsi"/>
        </w:rPr>
        <w:t>cientists</w:t>
      </w:r>
      <w:r w:rsidR="00C94763">
        <w:rPr>
          <w:rFonts w:asciiTheme="minorHAnsi" w:hAnsiTheme="minorHAnsi" w:cstheme="minorHAnsi"/>
        </w:rPr>
        <w:t xml:space="preserve"> </w:t>
      </w:r>
    </w:p>
    <w:p w14:paraId="0A7BC280" w14:textId="64974988" w:rsidR="00CE3FE9" w:rsidRPr="00CE3FE9" w:rsidRDefault="00CE3FE9" w:rsidP="00CE3FE9">
      <w:r>
        <w:t xml:space="preserve">  </w:t>
      </w:r>
    </w:p>
    <w:p w14:paraId="051AB9B0" w14:textId="77777777" w:rsidR="00BE6E7F" w:rsidRPr="00A63E2D" w:rsidRDefault="00BE6E7F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mc:AlternateContent>
          <mc:Choice Requires="wpg">
            <w:drawing>
              <wp:inline distT="0" distB="0" distL="0" distR="0" wp14:anchorId="2C382076" wp14:editId="78069A86">
                <wp:extent cx="5823118" cy="2688390"/>
                <wp:effectExtent l="38100" t="0" r="0" b="93345"/>
                <wp:docPr id="311" name="Groe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118" cy="2688390"/>
                          <a:chOff x="0" y="0"/>
                          <a:chExt cx="5823236" cy="2688697"/>
                        </a:xfrm>
                      </wpg:grpSpPr>
                      <wps:wsp>
                        <wps:cNvPr id="306" name="Rechte verbindingslijn met pijl 306"/>
                        <wps:cNvCnPr/>
                        <wps:spPr>
                          <a:xfrm>
                            <a:off x="5214194" y="737334"/>
                            <a:ext cx="0" cy="43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Rechte verbindingslijn met pijl 307"/>
                        <wps:cNvCnPr/>
                        <wps:spPr>
                          <a:xfrm flipH="1">
                            <a:off x="5214194" y="1575094"/>
                            <a:ext cx="0" cy="50362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Vrije vorm 299"/>
                        <wps:cNvSpPr/>
                        <wps:spPr>
                          <a:xfrm>
                            <a:off x="2996906" y="1775945"/>
                            <a:ext cx="0" cy="22328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223284 h 223284"/>
                              <a:gd name="connsiteX1" fmla="*/ 0 w 0"/>
                              <a:gd name="connsiteY1" fmla="*/ 0 h 223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223284">
                                <a:moveTo>
                                  <a:pt x="0" y="22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kstvak 308"/>
                        <wps:cNvSpPr txBox="1"/>
                        <wps:spPr>
                          <a:xfrm>
                            <a:off x="5214205" y="721233"/>
                            <a:ext cx="609031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25A45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hould del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uit 5"/>
                        <wps:cNvSpPr/>
                        <wps:spPr>
                          <a:xfrm>
                            <a:off x="4474217" y="177066"/>
                            <a:ext cx="1169035" cy="67710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kstvak 309"/>
                        <wps:cNvSpPr txBox="1"/>
                        <wps:spPr>
                          <a:xfrm>
                            <a:off x="5214099" y="1639029"/>
                            <a:ext cx="609031" cy="464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E3776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o sec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kstvak 6"/>
                        <wps:cNvSpPr txBox="1"/>
                        <wps:spPr>
                          <a:xfrm>
                            <a:off x="4688282" y="190280"/>
                            <a:ext cx="752106" cy="677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DEFF2" w14:textId="77777777" w:rsidR="004F0947" w:rsidRPr="00DC5F88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unctional biodiversity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76"/>
                        <wps:cNvSpPr txBox="1"/>
                        <wps:spPr>
                          <a:xfrm>
                            <a:off x="0" y="13214"/>
                            <a:ext cx="1125220" cy="476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AD974" w14:textId="77777777" w:rsidR="004F0947" w:rsidRPr="00C144B4" w:rsidRDefault="004F0947" w:rsidP="00AB69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kstvak 248"/>
                        <wps:cNvSpPr txBox="1"/>
                        <wps:spPr>
                          <a:xfrm>
                            <a:off x="1051824" y="2040222"/>
                            <a:ext cx="775970" cy="252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F602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n in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uit 5"/>
                        <wps:cNvSpPr/>
                        <wps:spPr>
                          <a:xfrm>
                            <a:off x="4474217" y="1096752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kstvak 6"/>
                        <wps:cNvSpPr txBox="1"/>
                        <wps:spPr>
                          <a:xfrm>
                            <a:off x="4680353" y="1070324"/>
                            <a:ext cx="751840" cy="677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6D69" w14:textId="77777777" w:rsidR="004F0947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ESS </w:t>
                              </w:r>
                            </w:p>
                            <w:p w14:paraId="1AF84850" w14:textId="77777777" w:rsidR="004F0947" w:rsidRPr="00DC5F88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&amp; long-term benefit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uit 5"/>
                        <wps:cNvSpPr/>
                        <wps:spPr>
                          <a:xfrm>
                            <a:off x="4474217" y="2011152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kstvak 6"/>
                        <wps:cNvSpPr txBox="1"/>
                        <wps:spPr>
                          <a:xfrm>
                            <a:off x="4688282" y="2074578"/>
                            <a:ext cx="751840" cy="540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ADF82" w14:textId="77777777" w:rsidR="004F0947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Farmer </w:t>
                              </w:r>
                            </w:p>
                            <w:p w14:paraId="505D4BC7" w14:textId="77777777" w:rsidR="004F0947" w:rsidRPr="00DC5F88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uy-in demand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kstvak 246"/>
                        <wps:cNvSpPr txBox="1"/>
                        <wps:spPr>
                          <a:xfrm>
                            <a:off x="771690" y="1263246"/>
                            <a:ext cx="60579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0EB0F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n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hte verbindingslijn met pijl 255"/>
                        <wps:cNvCnPr/>
                        <wps:spPr>
                          <a:xfrm>
                            <a:off x="163852" y="1070324"/>
                            <a:ext cx="0" cy="68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Rechte verbindingslijn met pijl 256"/>
                        <wps:cNvCnPr/>
                        <wps:spPr>
                          <a:xfrm flipH="1" flipV="1">
                            <a:off x="771690" y="1131108"/>
                            <a:ext cx="0" cy="64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Tekstvak 257"/>
                        <wps:cNvSpPr txBox="1"/>
                        <wps:spPr>
                          <a:xfrm>
                            <a:off x="169137" y="1276460"/>
                            <a:ext cx="60579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66927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ternal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hte verbindingslijn met pijl 258"/>
                        <wps:cNvCnPr/>
                        <wps:spPr>
                          <a:xfrm flipV="1">
                            <a:off x="1030682" y="2293928"/>
                            <a:ext cx="140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Vrije vorm 300"/>
                        <wps:cNvSpPr/>
                        <wps:spPr>
                          <a:xfrm>
                            <a:off x="2375854" y="1575094"/>
                            <a:ext cx="1339703" cy="212651"/>
                          </a:xfrm>
                          <a:custGeom>
                            <a:avLst/>
                            <a:gdLst>
                              <a:gd name="connsiteX0" fmla="*/ 0 w 1339703"/>
                              <a:gd name="connsiteY0" fmla="*/ 0 h 212651"/>
                              <a:gd name="connsiteX1" fmla="*/ 0 w 1339703"/>
                              <a:gd name="connsiteY1" fmla="*/ 212651 h 212651"/>
                              <a:gd name="connsiteX2" fmla="*/ 1339703 w 1339703"/>
                              <a:gd name="connsiteY2" fmla="*/ 202018 h 212651"/>
                              <a:gd name="connsiteX3" fmla="*/ 1329070 w 1339703"/>
                              <a:gd name="connsiteY3" fmla="*/ 10632 h 212651"/>
                              <a:gd name="connsiteX0" fmla="*/ 0 w 1339703"/>
                              <a:gd name="connsiteY0" fmla="*/ 0 h 212651"/>
                              <a:gd name="connsiteX1" fmla="*/ 0 w 1339703"/>
                              <a:gd name="connsiteY1" fmla="*/ 212651 h 212651"/>
                              <a:gd name="connsiteX2" fmla="*/ 1339703 w 1339703"/>
                              <a:gd name="connsiteY2" fmla="*/ 202018 h 212651"/>
                              <a:gd name="connsiteX3" fmla="*/ 1339703 w 1339703"/>
                              <a:gd name="connsiteY3" fmla="*/ 0 h 212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39703" h="212651">
                                <a:moveTo>
                                  <a:pt x="0" y="0"/>
                                </a:moveTo>
                                <a:lnTo>
                                  <a:pt x="0" y="212651"/>
                                </a:lnTo>
                                <a:lnTo>
                                  <a:pt x="1339703" y="202018"/>
                                </a:lnTo>
                                <a:lnTo>
                                  <a:pt x="133970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kstvak 301"/>
                        <wps:cNvSpPr txBox="1"/>
                        <wps:spPr>
                          <a:xfrm>
                            <a:off x="2729986" y="1575094"/>
                            <a:ext cx="57975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CDAAE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uch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Vrije vorm 302"/>
                        <wps:cNvSpPr/>
                        <wps:spPr>
                          <a:xfrm>
                            <a:off x="3678742" y="409630"/>
                            <a:ext cx="934872" cy="238835"/>
                          </a:xfrm>
                          <a:custGeom>
                            <a:avLst/>
                            <a:gdLst>
                              <a:gd name="connsiteX0" fmla="*/ 0 w 934872"/>
                              <a:gd name="connsiteY0" fmla="*/ 238835 h 238835"/>
                              <a:gd name="connsiteX1" fmla="*/ 0 w 934872"/>
                              <a:gd name="connsiteY1" fmla="*/ 0 h 238835"/>
                              <a:gd name="connsiteX2" fmla="*/ 934872 w 934872"/>
                              <a:gd name="connsiteY2" fmla="*/ 0 h 2388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34872" h="238835">
                                <a:moveTo>
                                  <a:pt x="0" y="238835"/>
                                </a:moveTo>
                                <a:lnTo>
                                  <a:pt x="0" y="0"/>
                                </a:lnTo>
                                <a:lnTo>
                                  <a:pt x="9348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Vrije vorm 303"/>
                        <wps:cNvSpPr/>
                        <wps:spPr>
                          <a:xfrm>
                            <a:off x="2346783" y="224636"/>
                            <a:ext cx="2593731" cy="429904"/>
                          </a:xfrm>
                          <a:custGeom>
                            <a:avLst/>
                            <a:gdLst>
                              <a:gd name="connsiteX0" fmla="*/ 0 w 2593075"/>
                              <a:gd name="connsiteY0" fmla="*/ 491319 h 491319"/>
                              <a:gd name="connsiteX1" fmla="*/ 6824 w 2593075"/>
                              <a:gd name="connsiteY1" fmla="*/ 0 h 491319"/>
                              <a:gd name="connsiteX2" fmla="*/ 2593075 w 2593075"/>
                              <a:gd name="connsiteY2" fmla="*/ 61415 h 491319"/>
                              <a:gd name="connsiteX0" fmla="*/ 34221 w 2627296"/>
                              <a:gd name="connsiteY0" fmla="*/ 429904 h 429904"/>
                              <a:gd name="connsiteX1" fmla="*/ 96 w 2627296"/>
                              <a:gd name="connsiteY1" fmla="*/ 47870 h 429904"/>
                              <a:gd name="connsiteX2" fmla="*/ 2627296 w 2627296"/>
                              <a:gd name="connsiteY2" fmla="*/ 0 h 429904"/>
                              <a:gd name="connsiteX0" fmla="*/ 0 w 2593075"/>
                              <a:gd name="connsiteY0" fmla="*/ 429904 h 429904"/>
                              <a:gd name="connsiteX1" fmla="*/ 27201 w 2593075"/>
                              <a:gd name="connsiteY1" fmla="*/ 0 h 429904"/>
                              <a:gd name="connsiteX2" fmla="*/ 2593075 w 2593075"/>
                              <a:gd name="connsiteY2" fmla="*/ 0 h 429904"/>
                              <a:gd name="connsiteX0" fmla="*/ 656 w 2593731"/>
                              <a:gd name="connsiteY0" fmla="*/ 429904 h 429904"/>
                              <a:gd name="connsiteX1" fmla="*/ 656 w 2593731"/>
                              <a:gd name="connsiteY1" fmla="*/ 0 h 429904"/>
                              <a:gd name="connsiteX2" fmla="*/ 2593731 w 2593731"/>
                              <a:gd name="connsiteY2" fmla="*/ 0 h 429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93731" h="429904">
                                <a:moveTo>
                                  <a:pt x="656" y="429904"/>
                                </a:moveTo>
                                <a:cubicBezTo>
                                  <a:pt x="2931" y="266131"/>
                                  <a:pt x="-1619" y="163773"/>
                                  <a:pt x="656" y="0"/>
                                </a:cubicBezTo>
                                <a:lnTo>
                                  <a:pt x="259373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kstvak 304"/>
                        <wps:cNvSpPr txBox="1"/>
                        <wps:spPr>
                          <a:xfrm>
                            <a:off x="2251643" y="0"/>
                            <a:ext cx="103695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E1310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hould prom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kstvak 305"/>
                        <wps:cNvSpPr txBox="1"/>
                        <wps:spPr>
                          <a:xfrm>
                            <a:off x="3554531" y="190280"/>
                            <a:ext cx="1221475" cy="252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E1C17" w14:textId="77777777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imited evidence 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kstvak 13"/>
                        <wps:cNvSpPr txBox="1"/>
                        <wps:spPr>
                          <a:xfrm>
                            <a:off x="47570" y="491556"/>
                            <a:ext cx="977900" cy="648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85893" w14:textId="77777777" w:rsidR="004F0947" w:rsidRPr="002F1FA0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ustainable Agricultural Syst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kstvak 13"/>
                        <wps:cNvSpPr txBox="1"/>
                        <wps:spPr>
                          <a:xfrm>
                            <a:off x="47570" y="1738946"/>
                            <a:ext cx="977900" cy="876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ADE69" w14:textId="77777777" w:rsidR="004F0947" w:rsidRPr="002F1FA0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gro-ecology as scientific discipline, underpinned by ecology</w:t>
                              </w:r>
                            </w:p>
                            <w:p w14:paraId="4C734845" w14:textId="77777777" w:rsidR="004F0947" w:rsidRPr="002F1FA0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fgeronde rechthoek 1"/>
                        <wps:cNvSpPr/>
                        <wps:spPr>
                          <a:xfrm>
                            <a:off x="3097331" y="613124"/>
                            <a:ext cx="1136015" cy="9563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86F15" w14:textId="77777777" w:rsidR="004F0947" w:rsidRPr="008A4592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Habitat Amendment: e.g. flower strips, beetle ban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Afgeronde rechthoek 1"/>
                        <wps:cNvSpPr/>
                        <wps:spPr>
                          <a:xfrm>
                            <a:off x="1738945" y="613124"/>
                            <a:ext cx="1211580" cy="9563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A67AC" w14:textId="77777777" w:rsidR="004F0947" w:rsidRPr="008A4592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cological Engineering: e.g. IPM, rotations, GM crops, targeted spray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Afgeronde rechthoek 1"/>
                        <wps:cNvSpPr/>
                        <wps:spPr>
                          <a:xfrm>
                            <a:off x="2423424" y="1931868"/>
                            <a:ext cx="1136015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812D1" w14:textId="77777777" w:rsidR="004F0947" w:rsidRPr="00DC5F88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Management strateg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82076" id="Groep 311" o:spid="_x0000_s1026" style="width:458.5pt;height:211.7pt;mso-position-horizontal-relative:char;mso-position-vertical-relative:line" coordsize="58232,2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06" o:spid="_x0000_s1027" type="#_x0000_t32" style="position:absolute;left:52141;top:7373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307" o:spid="_x0000_s1028" type="#_x0000_t32" style="position:absolute;left:52141;top:15750;width:0;height:50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" strokecolor="black [3213]" strokeweight="1pt">
                  <v:stroke endarrow="block" joinstyle="miter"/>
                </v:shape>
                <v:shape id="Vrije vorm 299" o:spid="_x0000_s1029" style="position:absolute;left:29969;top:17759;width:0;height:2233;visibility:visible;mso-wrap-style:square;v-text-anchor:middle" coordsize="0,22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" path="m,223284l,e" filled="f" strokecolor="black [3213]" strokeweight="1pt">
                  <v:stroke joinstyle="miter"/>
                  <v:path arrowok="t" o:connecttype="custom" o:connectlocs="0,223284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308" o:spid="_x0000_s1030" type="#_x0000_t202" style="position:absolute;left:52142;top:7212;width:609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45325A45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hould deliver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uit 5" o:spid="_x0000_s1031" type="#_x0000_t4" style="position:absolute;left:44742;top:1770;width:11690;height:6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" fillcolor="white [3212]" strokecolor="black [3200]" strokeweight="1pt"/>
                <v:shape id="Tekstvak 309" o:spid="_x0000_s1032" type="#_x0000_t202" style="position:absolute;left:52140;top:16390;width:60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1FCE3776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o secure</w:t>
                        </w:r>
                      </w:p>
                    </w:txbxContent>
                  </v:textbox>
                </v:shape>
                <v:shape id="Tekstvak 6" o:spid="_x0000_s1033" type="#_x0000_t202" style="position:absolute;left:46882;top:1902;width:7521;height:6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" filled="f" stroked="f" strokeweight=".5pt">
                  <v:textbox inset="1mm,,1mm">
                    <w:txbxContent>
                      <w:p w14:paraId="37BDEFF2" w14:textId="77777777" w:rsidR="004F0947" w:rsidRPr="00DC5F88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Functional biodiversity</w:t>
                        </w:r>
                      </w:p>
                    </w:txbxContent>
                  </v:textbox>
                </v:shape>
                <v:shape id="Text Box 76" o:spid="_x0000_s1034" type="#_x0000_t202" style="position:absolute;top:132;width:1125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14:paraId="0CAAD974" w14:textId="77777777" w:rsidR="004F0947" w:rsidRPr="00C144B4" w:rsidRDefault="004F0947" w:rsidP="00AB699E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1</w:t>
                        </w:r>
                      </w:p>
                    </w:txbxContent>
                  </v:textbox>
                </v:shape>
                <v:shape id="Tekstvak 248" o:spid="_x0000_s1035" type="#_x0000_t202" style="position:absolute;left:10518;top:20402;width:7759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1164F602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n inform</w:t>
                        </w:r>
                      </w:p>
                    </w:txbxContent>
                  </v:textbox>
                </v:shape>
                <v:shape id="Ruit 5" o:spid="_x0000_s1036" type="#_x0000_t4" style="position:absolute;left:44742;top:10967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" fillcolor="white [3212]" strokecolor="black [3200]" strokeweight="1pt"/>
                <v:shape id="Tekstvak 6" o:spid="_x0000_s1037" type="#_x0000_t202" style="position:absolute;left:46803;top:10703;width:7518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" filled="f" stroked="f" strokeweight=".5pt">
                  <v:textbox inset="1mm,,1mm">
                    <w:txbxContent>
                      <w:p w14:paraId="693E6D69" w14:textId="77777777" w:rsidR="004F0947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ESS </w:t>
                        </w:r>
                      </w:p>
                      <w:p w14:paraId="1AF84850" w14:textId="77777777" w:rsidR="004F0947" w:rsidRPr="00DC5F88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&amp; long-term benefits</w:t>
                        </w:r>
                      </w:p>
                    </w:txbxContent>
                  </v:textbox>
                </v:shape>
                <v:shape id="Ruit 5" o:spid="_x0000_s1038" type="#_x0000_t4" style="position:absolute;left:44742;top:20111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" fillcolor="white [3212]" strokecolor="black [3200]" strokeweight="1pt"/>
                <v:shape id="Tekstvak 6" o:spid="_x0000_s1039" type="#_x0000_t202" style="position:absolute;left:46882;top:20745;width:7519;height: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" filled="f" stroked="f" strokeweight=".5pt">
                  <v:textbox inset="1mm,,1mm">
                    <w:txbxContent>
                      <w:p w14:paraId="41FADF82" w14:textId="77777777" w:rsidR="004F0947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Farmer </w:t>
                        </w:r>
                      </w:p>
                      <w:p w14:paraId="505D4BC7" w14:textId="77777777" w:rsidR="004F0947" w:rsidRPr="00DC5F88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uy-in demand</w:t>
                        </w:r>
                      </w:p>
                    </w:txbxContent>
                  </v:textbox>
                </v:shape>
                <v:shape id="Tekstvak 246" o:spid="_x0000_s1040" type="#_x0000_t202" style="position:absolute;left:7716;top:12632;width:605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2630EB0F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n support</w:t>
                        </w:r>
                      </w:p>
                    </w:txbxContent>
                  </v:textbox>
                </v:shape>
                <v:shape id="Rechte verbindingslijn met pijl 255" o:spid="_x0000_s1041" type="#_x0000_t32" style="position:absolute;left:1638;top:10703;width:0;height:6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256" o:spid="_x0000_s1042" type="#_x0000_t32" style="position:absolute;left:7716;top:11311;width:0;height:64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" strokecolor="black [3213]" strokeweight="1pt">
                  <v:stroke endarrow="block" joinstyle="miter"/>
                </v:shape>
                <v:shape id="Tekstvak 257" o:spid="_x0000_s1043" type="#_x0000_t202" style="position:absolute;left:1691;top:12764;width:605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DB66927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xternal to</w:t>
                        </w:r>
                      </w:p>
                    </w:txbxContent>
                  </v:textbox>
                </v:shape>
                <v:shape id="Rechte verbindingslijn met pijl 258" o:spid="_x0000_s1044" type="#_x0000_t32" style="position:absolute;left:10306;top:22939;width:140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" strokecolor="black [3213]" strokeweight="1pt">
                  <v:stroke endarrow="block" joinstyle="miter"/>
                </v:shape>
                <v:shape id="Vrije vorm 300" o:spid="_x0000_s1045" style="position:absolute;left:23758;top:15750;width:13397;height:2127;visibility:visible;mso-wrap-style:square;v-text-anchor:middle" coordsize="1339703,21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" path="m,l,212651,1339703,202018,1339703,e" filled="f" strokecolor="black [3213]" strokeweight="1pt">
                  <v:stroke startarrow="block" endarrow="block" joinstyle="miter"/>
                  <v:path arrowok="t" o:connecttype="custom" o:connectlocs="0,0;0,212651;1339703,202018;1339703,0" o:connectangles="0,0,0,0"/>
                </v:shape>
                <v:shape id="Tekstvak 301" o:spid="_x0000_s1046" type="#_x0000_t202" style="position:absolute;left:27299;top:15750;width:579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14:paraId="19ECDAAE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uch as</w:t>
                        </w:r>
                      </w:p>
                    </w:txbxContent>
                  </v:textbox>
                </v:shape>
                <v:shape id="Vrije vorm 302" o:spid="_x0000_s1047" style="position:absolute;left:36787;top:4096;width:9349;height:2388;visibility:visible;mso-wrap-style:square;v-text-anchor:middle" coordsize="934872,23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" path="m,238835l,,934872,e" filled="f" strokecolor="black [3213]" strokeweight="1pt">
                  <v:stroke endarrow="block" joinstyle="miter"/>
                  <v:path arrowok="t" o:connecttype="custom" o:connectlocs="0,238835;0,0;934872,0" o:connectangles="0,0,0"/>
                </v:shape>
                <v:shape id="Vrije vorm 303" o:spid="_x0000_s1048" style="position:absolute;left:23467;top:2246;width:25938;height:4299;visibility:visible;mso-wrap-style:square;v-text-anchor:middle" coordsize="2593731,42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" path="m656,429904c2931,266131,-1619,163773,656,l2593731,e" filled="f" strokecolor="black [3213]" strokeweight="1pt">
                  <v:stroke endarrow="block" joinstyle="miter"/>
                  <v:path arrowok="t" o:connecttype="custom" o:connectlocs="656,429904;656,0;2593731,0" o:connectangles="0,0,0"/>
                </v:shape>
                <v:shape id="Tekstvak 304" o:spid="_x0000_s1049" type="#_x0000_t202" style="position:absolute;left:22516;width:1036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2E8E1310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hould promote</w:t>
                        </w:r>
                      </w:p>
                    </w:txbxContent>
                  </v:textbox>
                </v:shape>
                <v:shape id="Tekstvak 305" o:spid="_x0000_s1050" type="#_x0000_t202" style="position:absolute;left:35545;top:1902;width:12215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1B7E1C17" w14:textId="77777777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imited evidence of</w:t>
                        </w:r>
                      </w:p>
                    </w:txbxContent>
                  </v:textbox>
                </v:shape>
                <v:shape id="_x0000_s1051" type="#_x0000_t202" style="position:absolute;left:475;top:4915;width:9779;height: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" fillcolor="white [3212]" strokeweight="1pt">
                  <v:textbox>
                    <w:txbxContent>
                      <w:p w14:paraId="50085893" w14:textId="77777777" w:rsidR="004F0947" w:rsidRPr="002F1FA0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ustainable Agricultural System</w:t>
                        </w:r>
                      </w:p>
                    </w:txbxContent>
                  </v:textbox>
                </v:shape>
                <v:shape id="_x0000_s1052" type="#_x0000_t202" style="position:absolute;left:475;top:17389;width:9779;height:8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" fillcolor="white [3212]" strokeweight="1.5pt">
                  <v:textbox>
                    <w:txbxContent>
                      <w:p w14:paraId="6B3ADE69" w14:textId="77777777" w:rsidR="004F0947" w:rsidRPr="002F1FA0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gro-ecology as scientific discipline, underpinned by ecology</w:t>
                        </w:r>
                      </w:p>
                      <w:p w14:paraId="4C734845" w14:textId="77777777" w:rsidR="004F0947" w:rsidRPr="002F1FA0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</w:p>
                    </w:txbxContent>
                  </v:textbox>
                </v:shape>
                <v:roundrect id="Afgeronde rechthoek 1" o:spid="_x0000_s1053" style="position:absolute;left:30973;top:6131;width:11360;height:9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7DA86F15" w14:textId="77777777" w:rsidR="004F0947" w:rsidRPr="008A4592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Habitat Amendment: e.g. flower strips, beetle banks</w:t>
                        </w:r>
                      </w:p>
                    </w:txbxContent>
                  </v:textbox>
                </v:roundrect>
                <v:roundrect id="Afgeronde rechthoek 1" o:spid="_x0000_s1054" style="position:absolute;left:17389;top:6131;width:12116;height:95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41BA67AC" w14:textId="77777777" w:rsidR="004F0947" w:rsidRPr="008A4592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cological Engineering: e.g. IPM, rotations, GM crops, targeted spraying</w:t>
                        </w:r>
                      </w:p>
                    </w:txbxContent>
                  </v:textbox>
                </v:roundrect>
                <v:roundrect id="Afgeronde rechthoek 1" o:spid="_x0000_s1055" style="position:absolute;left:24234;top:19318;width:113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" fillcolor="white [3212]" strokecolor="black [3200]" strokeweight="1pt">
                  <v:stroke joinstyle="miter"/>
                  <v:textbox>
                    <w:txbxContent>
                      <w:p w14:paraId="272812D1" w14:textId="77777777" w:rsidR="004F0947" w:rsidRPr="00DC5F88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Management strategi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C2DE39B" w14:textId="720DC338" w:rsidR="00324AED" w:rsidRPr="00A63E2D" w:rsidRDefault="00324AED" w:rsidP="00121FB5">
      <w:pPr>
        <w:pStyle w:val="Caption"/>
      </w:pPr>
      <w:r w:rsidRPr="00A63E2D">
        <w:t xml:space="preserve">Figure </w:t>
      </w:r>
      <w:r>
        <w:t>1</w:t>
      </w:r>
      <w:r w:rsidRPr="00A63E2D">
        <w:t>. Mental model of Scientist 1, an ecologist with an interest in pest regulation in farming systems. [</w:t>
      </w:r>
      <w:r w:rsidR="00121FB5">
        <w:t>L</w:t>
      </w:r>
      <w:r w:rsidRPr="00A63E2D">
        <w:t xml:space="preserve">egend of shapes: </w:t>
      </w:r>
      <w:r w:rsidR="008A4592">
        <w:t>rectangle</w:t>
      </w:r>
      <w:r w:rsidRPr="00A63E2D">
        <w:t xml:space="preserve"> is concept/system; diamond is advantage/mediating factor; </w:t>
      </w:r>
      <w:r>
        <w:t>circle is disadvantage</w:t>
      </w:r>
      <w:r w:rsidRPr="00A63E2D">
        <w:t xml:space="preserve">; rounded </w:t>
      </w:r>
      <w:r w:rsidR="008A4592">
        <w:t>rectangle</w:t>
      </w:r>
      <w:r w:rsidRPr="00A63E2D">
        <w:t xml:space="preserve"> is a practice]</w:t>
      </w:r>
    </w:p>
    <w:p w14:paraId="186CACCD" w14:textId="77777777" w:rsidR="00324AED" w:rsidRDefault="00324AE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C2AA970" w14:textId="0C2926BE" w:rsidR="00BE6E7F" w:rsidRPr="00A63E2D" w:rsidRDefault="00B6377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21C00AFC" wp14:editId="7581B5BA">
                <wp:extent cx="4972597" cy="2788285"/>
                <wp:effectExtent l="76200" t="0" r="38100" b="88265"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597" cy="2788285"/>
                          <a:chOff x="0" y="0"/>
                          <a:chExt cx="4972597" cy="2788285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0" y="0"/>
                            <a:ext cx="4972597" cy="2788285"/>
                            <a:chOff x="-7410" y="0"/>
                            <a:chExt cx="4972597" cy="2788285"/>
                          </a:xfrm>
                        </wpg:grpSpPr>
                        <wpg:grpSp>
                          <wpg:cNvPr id="90" name="Groep 90"/>
                          <wpg:cNvGrpSpPr>
                            <a:grpSpLocks noChangeAspect="1"/>
                          </wpg:cNvGrpSpPr>
                          <wpg:grpSpPr>
                            <a:xfrm>
                              <a:off x="129581" y="0"/>
                              <a:ext cx="4742815" cy="2788285"/>
                              <a:chOff x="-54760" y="175307"/>
                              <a:chExt cx="5453520" cy="3207886"/>
                            </a:xfrm>
                          </wpg:grpSpPr>
                          <wps:wsp>
                            <wps:cNvPr id="77" name="Text Box 77"/>
                            <wps:cNvSpPr txBox="1"/>
                            <wps:spPr>
                              <a:xfrm>
                                <a:off x="-54760" y="175307"/>
                                <a:ext cx="1053465" cy="428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680BE" w14:textId="77777777" w:rsidR="004F0947" w:rsidRPr="00DE15C6" w:rsidRDefault="004F0947" w:rsidP="00B6377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E15C6"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Scientist 2</w:t>
                                  </w:r>
                                  <w:r w:rsidRPr="00DE15C6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A65B976" w14:textId="77777777" w:rsidR="004F0947" w:rsidRPr="00DE15C6" w:rsidRDefault="004F0947" w:rsidP="00B63776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" name="Group 80"/>
                            <wpg:cNvGrpSpPr/>
                            <wpg:grpSpPr>
                              <a:xfrm>
                                <a:off x="489084" y="1019829"/>
                                <a:ext cx="4361086" cy="2363364"/>
                                <a:chOff x="489131" y="404363"/>
                                <a:chExt cx="4361505" cy="2363573"/>
                              </a:xfrm>
                            </wpg:grpSpPr>
                            <wps:wsp>
                              <wps:cNvPr id="82" name="Rechte verbindingslijn met pijl 72"/>
                              <wps:cNvCnPr/>
                              <wps:spPr>
                                <a:xfrm flipH="1">
                                  <a:off x="4850636" y="404363"/>
                                  <a:ext cx="0" cy="35941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Rechte verbindingslijn met pijl 63"/>
                              <wps:cNvCnPr/>
                              <wps:spPr>
                                <a:xfrm>
                                  <a:off x="489131" y="437922"/>
                                  <a:ext cx="0" cy="31320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Rechte verbindingslijn met pijl 77"/>
                              <wps:cNvCnPr/>
                              <wps:spPr>
                                <a:xfrm flipH="1" flipV="1">
                                  <a:off x="2104292" y="2356338"/>
                                  <a:ext cx="3240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Rechte verbindingslijn met pijl 74"/>
                              <wps:cNvCnPr/>
                              <wps:spPr>
                                <a:xfrm flipH="1">
                                  <a:off x="4083334" y="1262807"/>
                                  <a:ext cx="359411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Rechte verbindingslijn met pijl 75"/>
                              <wps:cNvCnPr/>
                              <wps:spPr>
                                <a:xfrm>
                                  <a:off x="3938954" y="1629507"/>
                                  <a:ext cx="0" cy="4216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Rechte verbindingslijn met pijl 75"/>
                              <wps:cNvCnPr/>
                              <wps:spPr>
                                <a:xfrm flipH="1">
                                  <a:off x="3300046" y="1565031"/>
                                  <a:ext cx="0" cy="4908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Tekstvak 55"/>
                              <wps:cNvSpPr txBox="1"/>
                              <wps:spPr>
                                <a:xfrm>
                                  <a:off x="2180492" y="615461"/>
                                  <a:ext cx="796911" cy="5020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88C5CC" w14:textId="77777777" w:rsidR="004F0947" w:rsidRPr="00DE15C6" w:rsidRDefault="004F0947" w:rsidP="00121FB5">
                                    <w:pPr>
                                      <w:pStyle w:val="NoSpacing"/>
                                      <w:jc w:val="center"/>
                                    </w:pPr>
                                    <w:r w:rsidRPr="00DE15C6">
                                      <w:t>High cos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vak 56"/>
                              <wps:cNvSpPr txBox="1"/>
                              <wps:spPr>
                                <a:xfrm>
                                  <a:off x="2180492" y="1254369"/>
                                  <a:ext cx="796291" cy="501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90C75" w14:textId="77777777" w:rsidR="004F0947" w:rsidRPr="00121FB5" w:rsidRDefault="004F0947" w:rsidP="00121FB5">
                                    <w:pPr>
                                      <w:pStyle w:val="NoSpacing"/>
                                      <w:rPr>
                                        <w:sz w:val="18"/>
                                      </w:rPr>
                                    </w:pPr>
                                    <w:r w:rsidRPr="00121FB5">
                                      <w:rPr>
                                        <w:sz w:val="18"/>
                                      </w:rPr>
                                      <w:t>Chemical resistanc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vak 57"/>
                              <wps:cNvSpPr txBox="1"/>
                              <wps:spPr>
                                <a:xfrm>
                                  <a:off x="3182815" y="703384"/>
                                  <a:ext cx="902335" cy="1043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glow rad="63500">
                                    <a:schemeClr val="accent2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FFCD54" w14:textId="77777777" w:rsidR="004F0947" w:rsidRPr="00DE15C6" w:rsidRDefault="004F0947" w:rsidP="00B63776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E15C6">
                                      <w:rPr>
                                        <w:rFonts w:ascii="Times New Roman" w:hAnsi="Times New Roman" w:cs="Times New Roman"/>
                                      </w:rPr>
                                      <w:t>Interest in alternative nutrient sourc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955684" y="925957"/>
                                  <a:ext cx="1231256" cy="522863"/>
                                  <a:chOff x="955897" y="925956"/>
                                  <a:chExt cx="1231531" cy="522964"/>
                                </a:xfrm>
                              </wpg:grpSpPr>
                              <wps:wsp>
                                <wps:cNvPr id="102" name="Tekstvak 54"/>
                                <wps:cNvSpPr txBox="1"/>
                                <wps:spPr>
                                  <a:xfrm>
                                    <a:off x="1260231" y="925956"/>
                                    <a:ext cx="711200" cy="522964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glow rad="635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74EDDB" w14:textId="77777777" w:rsidR="004F0947" w:rsidRPr="00DE15C6" w:rsidRDefault="004F0947" w:rsidP="00121FB5">
                                      <w:pPr>
                                        <w:pStyle w:val="NoSpacing"/>
                                      </w:pPr>
                                      <w:r w:rsidRPr="00DE15C6">
                                        <w:t>Chemical input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36000" tIns="45720" rIns="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Rechte verbindingslijn met pijl 64"/>
                                <wps:cNvCnPr/>
                                <wps:spPr>
                                  <a:xfrm>
                                    <a:off x="955897" y="1290986"/>
                                    <a:ext cx="30433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4" name="Groep 67"/>
                                <wpg:cNvGrpSpPr/>
                                <wpg:grpSpPr>
                                  <a:xfrm>
                                    <a:off x="1975338" y="955429"/>
                                    <a:ext cx="212090" cy="476249"/>
                                    <a:chOff x="1975338" y="955431"/>
                                    <a:chExt cx="212725" cy="413149"/>
                                  </a:xfrm>
                                </wpg:grpSpPr>
                                <wps:wsp>
                                  <wps:cNvPr id="105" name="Rechte verbindingslijn met pijl 65"/>
                                  <wps:cNvCnPr/>
                                  <wps:spPr>
                                    <a:xfrm flipV="1">
                                      <a:off x="1975338" y="955431"/>
                                      <a:ext cx="212725" cy="18986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Rechte verbindingslijn met pijl 66"/>
                                  <wps:cNvCnPr/>
                                  <wps:spPr>
                                    <a:xfrm>
                                      <a:off x="1975338" y="1178715"/>
                                      <a:ext cx="212725" cy="18986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8" name="Rechte verbindingslijn met pijl 69"/>
                              <wps:cNvCnPr/>
                              <wps:spPr>
                                <a:xfrm>
                                  <a:off x="2977661" y="943707"/>
                                  <a:ext cx="212090" cy="2190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Rechte verbindingslijn met pijl 70"/>
                              <wps:cNvCnPr/>
                              <wps:spPr>
                                <a:xfrm flipV="1">
                                  <a:off x="2977661" y="1207477"/>
                                  <a:ext cx="212090" cy="2190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Tekstvak 76"/>
                              <wps:cNvSpPr txBox="1"/>
                              <wps:spPr>
                                <a:xfrm>
                                  <a:off x="794784" y="2033955"/>
                                  <a:ext cx="1303255" cy="7339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>
                                  <a:glow rad="635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D591F9" w14:textId="77777777" w:rsidR="004F0947" w:rsidRPr="00121FB5" w:rsidRDefault="004F0947" w:rsidP="00121FB5">
                                    <w:pPr>
                                      <w:pStyle w:val="NoSpacing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121FB5">
                                      <w:rPr>
                                        <w:sz w:val="18"/>
                                      </w:rPr>
                                      <w:t>Limited potential  in Scottish clima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" name="Rechthoek 58"/>
                            <wps:cNvSpPr/>
                            <wps:spPr>
                              <a:xfrm>
                                <a:off x="4314825" y="609600"/>
                                <a:ext cx="1083935" cy="502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DC5C4" w14:textId="77777777" w:rsidR="004F0947" w:rsidRPr="00DE15C6" w:rsidRDefault="004F0947" w:rsidP="00B6377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E15C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Organi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hthoek 52"/>
                            <wps:cNvSpPr/>
                            <wps:spPr>
                              <a:xfrm>
                                <a:off x="28575" y="581025"/>
                                <a:ext cx="1083935" cy="502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8BA0C" w14:textId="77777777" w:rsidR="004F0947" w:rsidRPr="00DE15C6" w:rsidRDefault="004F0947" w:rsidP="00B63776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nl-NL"/>
                                    </w:rPr>
                                  </w:pPr>
                                  <w:r w:rsidRPr="00DE15C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nl-NL"/>
                                    </w:rPr>
                                    <w:t>Conventional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Afgeronde rechthoek 61"/>
                            <wps:cNvSpPr/>
                            <wps:spPr>
                              <a:xfrm>
                                <a:off x="3762375" y="2676525"/>
                                <a:ext cx="1089025" cy="587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6253D" w14:textId="77777777" w:rsidR="004F0947" w:rsidRPr="00DE15C6" w:rsidRDefault="004F0947" w:rsidP="00B637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E15C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Crop diversity, rotations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Afgeronde rechthoek 62"/>
                            <wps:cNvSpPr/>
                            <wps:spPr>
                              <a:xfrm>
                                <a:off x="2419350" y="2695575"/>
                                <a:ext cx="1089025" cy="5511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FF8EEA" w14:textId="77777777" w:rsidR="004F0947" w:rsidRPr="00DE15C6" w:rsidRDefault="004F0947" w:rsidP="00B6377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DE15C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Growing legum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Flowchart: Decision 286"/>
                          <wps:cNvSpPr/>
                          <wps:spPr>
                            <a:xfrm>
                              <a:off x="-7410" y="1045756"/>
                              <a:ext cx="1199769" cy="71355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lowchart: Decision 288"/>
                          <wps:cNvSpPr/>
                          <wps:spPr>
                            <a:xfrm>
                              <a:off x="3823855" y="1046425"/>
                              <a:ext cx="1141332" cy="727682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kstvak 53"/>
                        <wps:cNvSpPr txBox="1"/>
                        <wps:spPr>
                          <a:xfrm>
                            <a:off x="135802" y="1186004"/>
                            <a:ext cx="941705" cy="435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AADA7" w14:textId="77777777" w:rsidR="004F0947" w:rsidRPr="00DE15C6" w:rsidRDefault="004F0947" w:rsidP="00121FB5">
                              <w:pPr>
                                <w:pStyle w:val="NoSpacing"/>
                              </w:pPr>
                              <w:r w:rsidRPr="00DE15C6">
                                <w:t>Drive for high produ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kstvak 60"/>
                        <wps:cNvSpPr txBox="1"/>
                        <wps:spPr>
                          <a:xfrm>
                            <a:off x="3947311" y="1122630"/>
                            <a:ext cx="942476" cy="61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4C93F" w14:textId="77777777" w:rsidR="004F0947" w:rsidRPr="00DE15C6" w:rsidRDefault="004F0947" w:rsidP="00B6377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15C6">
                                <w:rPr>
                                  <w:rFonts w:ascii="Times New Roman" w:hAnsi="Times New Roman" w:cs="Times New Roman"/>
                                </w:rPr>
                                <w:t>Certificatio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,</w:t>
                              </w:r>
                              <w:r w:rsidRPr="00DE15C6">
                                <w:rPr>
                                  <w:rFonts w:ascii="Times New Roman" w:hAnsi="Times New Roman" w:cs="Times New Roman"/>
                                </w:rPr>
                                <w:t xml:space="preserve"> CAP greening req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00AFC" id="Group 382" o:spid="_x0000_s1056" style="width:391.55pt;height:219.55pt;mso-position-horizontal-relative:char;mso-position-vertical-relative:line" coordsize="49725,2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">
                <v:group id="Group 313" o:spid="_x0000_s1057" style="position:absolute;width:49725;height:27882" coordorigin="-74" coordsize="49725,2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group id="Groep 90" o:spid="_x0000_s1058" style="position:absolute;left:1295;width:47428;height:27882" coordorigin="-547,1753" coordsize="54535,3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o:lock v:ext="edit" aspectratio="t"/>
                    <v:shape id="Text Box 77" o:spid="_x0000_s1059" type="#_x0000_t202" style="position:absolute;left:-547;top:1753;width:105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14:paraId="1F6680BE" w14:textId="77777777" w:rsidR="004F0947" w:rsidRPr="00DE15C6" w:rsidRDefault="004F0947" w:rsidP="00B6377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E15C6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Scientist 2</w:t>
                            </w:r>
                            <w:r w:rsidRPr="00DE15C6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A65B976" w14:textId="77777777" w:rsidR="004F0947" w:rsidRPr="00DE15C6" w:rsidRDefault="004F0947" w:rsidP="00B6377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group id="Group 80" o:spid="_x0000_s1060" style="position:absolute;left:4890;top:10198;width:43611;height:23633" coordorigin="4891,4043" coordsize="43615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shape id="Rechte verbindingslijn met pijl 72" o:spid="_x0000_s1061" type="#_x0000_t32" style="position:absolute;left:48506;top:4043;width:0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" strokeweight="1pt">
                        <v:stroke endarrow="block" joinstyle="miter"/>
                      </v:shape>
                      <v:shape id="Rechte verbindingslijn met pijl 63" o:spid="_x0000_s1062" type="#_x0000_t32" style="position:absolute;left:4891;top:4379;width:0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" strokeweight="1pt">
                        <v:stroke endarrow="block" joinstyle="miter"/>
                      </v:shape>
                      <v:shape id="Rechte verbindingslijn met pijl 77" o:spid="_x0000_s1063" type="#_x0000_t32" style="position:absolute;left:21042;top:23563;width:324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" strokeweight="1pt">
                        <v:stroke endarrow="block" joinstyle="miter"/>
                      </v:shape>
                      <v:shape id="Rechte verbindingslijn met pijl 74" o:spid="_x0000_s1064" type="#_x0000_t32" style="position:absolute;left:40833;top:12628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" strokecolor="black [3213]" strokeweight="1pt">
                        <v:stroke endarrow="block" joinstyle="miter"/>
                      </v:shape>
                      <v:shape id="Rechte verbindingslijn met pijl 75" o:spid="_x0000_s1065" type="#_x0000_t32" style="position:absolute;left:39389;top:16295;width:0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56P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" strokecolor="black [3213]" strokeweight="1pt">
                        <v:stroke endarrow="block" joinstyle="miter"/>
                      </v:shape>
                      <v:shape id="Rechte verbindingslijn met pijl 75" o:spid="_x0000_s1066" type="#_x0000_t32" style="position:absolute;left:33000;top:15650;width:0;height:4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" strokecolor="black [3213]" strokeweight="1pt">
                        <v:stroke endarrow="block" joinstyle="miter"/>
                      </v:shape>
                      <v:oval id="Tekstvak 55" o:spid="_x0000_s1067" style="position:absolute;left:21804;top:6154;width:7970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" fillcolor="white [3201]" strokeweight=".5pt">
                        <v:textbox inset="0,0,0,0">
                          <w:txbxContent>
                            <w:p w14:paraId="6B88C5CC" w14:textId="77777777" w:rsidR="004F0947" w:rsidRPr="00DE15C6" w:rsidRDefault="004F0947" w:rsidP="00121FB5">
                              <w:pPr>
                                <w:pStyle w:val="NoSpacing"/>
                                <w:jc w:val="center"/>
                              </w:pPr>
                              <w:r w:rsidRPr="00DE15C6">
                                <w:t>High cost</w:t>
                              </w:r>
                            </w:p>
                          </w:txbxContent>
                        </v:textbox>
                      </v:oval>
                      <v:oval id="Tekstvak 56" o:spid="_x0000_s1068" style="position:absolute;left:21804;top:12543;width:7963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" fillcolor="white [3201]" strokeweight=".5pt">
                        <v:textbox inset="0,0,0,0">
                          <w:txbxContent>
                            <w:p w14:paraId="79190C75" w14:textId="77777777" w:rsidR="004F0947" w:rsidRPr="00121FB5" w:rsidRDefault="004F0947" w:rsidP="00121FB5">
                              <w:pPr>
                                <w:pStyle w:val="NoSpacing"/>
                                <w:rPr>
                                  <w:sz w:val="18"/>
                                </w:rPr>
                              </w:pPr>
                              <w:r w:rsidRPr="00121FB5">
                                <w:rPr>
                                  <w:sz w:val="18"/>
                                </w:rPr>
                                <w:t>Chemical resistance</w:t>
                              </w:r>
                            </w:p>
                          </w:txbxContent>
                        </v:textbox>
                      </v:oval>
                      <v:shape id="Tekstvak 57" o:spid="_x0000_s1069" type="#_x0000_t202" style="position:absolute;left:31828;top:7033;width:9023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" fillcolor="white [3201]" strokeweight=".5pt">
                        <v:textbox>
                          <w:txbxContent>
                            <w:p w14:paraId="50FFCD54" w14:textId="77777777" w:rsidR="004F0947" w:rsidRPr="00DE15C6" w:rsidRDefault="004F0947" w:rsidP="00B63776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E15C6">
                                <w:rPr>
                                  <w:rFonts w:ascii="Times New Roman" w:hAnsi="Times New Roman" w:cs="Times New Roman"/>
                                </w:rPr>
                                <w:t>Interest in alternative nutrient sources</w:t>
                              </w:r>
                            </w:p>
                          </w:txbxContent>
                        </v:textbox>
                      </v:shape>
                      <v:group id="Group 97" o:spid="_x0000_s1070" style="position:absolute;left:9556;top:9259;width:12313;height:5229" coordorigin="9558,9259" coordsize="12315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Tekstvak 54" o:spid="_x0000_s1071" type="#_x0000_t176" style="position:absolute;left:12602;top:9259;width:7112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" fillcolor="white [3201]" strokeweight=".5pt">
                          <v:textbox inset="1mm,,0">
                            <w:txbxContent>
                              <w:p w14:paraId="0074EDDB" w14:textId="77777777" w:rsidR="004F0947" w:rsidRPr="00DE15C6" w:rsidRDefault="004F0947" w:rsidP="00121FB5">
                                <w:pPr>
                                  <w:pStyle w:val="NoSpacing"/>
                                </w:pPr>
                                <w:r w:rsidRPr="00DE15C6">
                                  <w:t>Chemical inputs</w:t>
                                </w:r>
                              </w:p>
                            </w:txbxContent>
                          </v:textbox>
                        </v:shape>
                        <v:shape id="Rechte verbindingslijn met pijl 64" o:spid="_x0000_s1072" type="#_x0000_t32" style="position:absolute;left:9558;top:12909;width:3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" strokeweight="1pt">
                          <v:stroke endarrow="block" joinstyle="miter"/>
                        </v:shape>
                        <v:group id="Groep 67" o:spid="_x0000_s1073" style="position:absolute;left:19753;top:9554;width:2121;height:4762" coordorigin="19753,9554" coordsize="2127,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<v:shape id="Rechte verbindingslijn met pijl 65" o:spid="_x0000_s1074" type="#_x0000_t32" style="position:absolute;left:19753;top:9554;width:2127;height:1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" strokecolor="black [3213]" strokeweight="1pt">
                            <v:stroke endarrow="block" joinstyle="miter"/>
                          </v:shape>
                          <v:shape id="Rechte verbindingslijn met pijl 66" o:spid="_x0000_s1075" type="#_x0000_t32" style="position:absolute;left:19753;top:11787;width:2127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" strokecolor="black [3213]" strokeweight="1pt">
                            <v:stroke endarrow="block" joinstyle="miter"/>
                          </v:shape>
                        </v:group>
                      </v:group>
                      <v:shape id="Rechte verbindingslijn met pijl 69" o:spid="_x0000_s1076" type="#_x0000_t32" style="position:absolute;left:29776;top:9437;width:2121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" strokecolor="black [3213]" strokeweight="1pt">
                        <v:stroke endarrow="block" joinstyle="miter"/>
                      </v:shape>
                      <v:shape id="Rechte verbindingslijn met pijl 70" o:spid="_x0000_s1077" type="#_x0000_t32" style="position:absolute;left:29776;top:12074;width:2121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" strokecolor="black [3213]" strokeweight="1pt">
                        <v:stroke endarrow="block" joinstyle="miter"/>
                      </v:shape>
                      <v:oval id="Tekstvak 76" o:spid="_x0000_s1078" style="position:absolute;left:7947;top:20339;width:13033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" fillcolor="white [3201]" strokeweight=".5pt">
                        <v:textbox inset="0,0,0,0">
                          <w:txbxContent>
                            <w:p w14:paraId="20D591F9" w14:textId="77777777" w:rsidR="004F0947" w:rsidRPr="00121FB5" w:rsidRDefault="004F0947" w:rsidP="00121FB5">
                              <w:pPr>
                                <w:pStyle w:val="NoSpacing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121FB5">
                                <w:rPr>
                                  <w:sz w:val="18"/>
                                </w:rPr>
                                <w:t>Limited potential  in Scottish climate</w:t>
                              </w:r>
                            </w:p>
                          </w:txbxContent>
                        </v:textbox>
                      </v:oval>
                    </v:group>
                    <v:rect id="Rechthoek 58" o:spid="_x0000_s1079" style="position:absolute;left:43148;top:6096;width:10839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" fillcolor="white [3212]" strokecolor="black [3213]" strokeweight="1.5pt">
                      <v:textbox>
                        <w:txbxContent>
                          <w:p w14:paraId="3C4DC5C4" w14:textId="77777777" w:rsidR="004F0947" w:rsidRPr="00DE15C6" w:rsidRDefault="004F0947" w:rsidP="00B637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E15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rganic</w:t>
                            </w:r>
                          </w:p>
                        </w:txbxContent>
                      </v:textbox>
                    </v:rect>
                    <v:rect id="Rechthoek 52" o:spid="_x0000_s1080" style="position:absolute;left:285;top:5810;width:10840;height:5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    <v:textbox>
                        <w:txbxContent>
                          <w:p w14:paraId="0EA8BA0C" w14:textId="77777777" w:rsidR="004F0947" w:rsidRPr="00DE15C6" w:rsidRDefault="004F0947" w:rsidP="00B637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nl-NL"/>
                              </w:rPr>
                            </w:pPr>
                            <w:r w:rsidRPr="00DE15C6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nl-NL"/>
                              </w:rPr>
                              <w:t>Conventional</w:t>
                            </w:r>
                          </w:p>
                        </w:txbxContent>
                      </v:textbox>
                    </v:rect>
                    <v:roundrect id="Afgeronde rechthoek 61" o:spid="_x0000_s1081" style="position:absolute;left:37623;top:26765;width:10891;height:58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" fillcolor="white [3212]" strokecolor="black [3213]" strokeweight=".5pt">
                      <v:stroke joinstyle="miter"/>
                      <v:textbox inset="1mm,,1mm">
                        <w:txbxContent>
                          <w:p w14:paraId="79F6253D" w14:textId="77777777" w:rsidR="004F0947" w:rsidRPr="00DE15C6" w:rsidRDefault="004F0947" w:rsidP="00B63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E15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rop diversity, rotations</w:t>
                            </w:r>
                          </w:p>
                        </w:txbxContent>
                      </v:textbox>
                    </v:roundrect>
                    <v:roundrect id="Afgeronde rechthoek 62" o:spid="_x0000_s1082" style="position:absolute;left:24193;top:26955;width:10890;height:5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" fillcolor="white [3212]" strokecolor="black [3213]" strokeweight=".5pt">
                      <v:stroke joinstyle="miter"/>
                      <v:textbox>
                        <w:txbxContent>
                          <w:p w14:paraId="72FF8EEA" w14:textId="77777777" w:rsidR="004F0947" w:rsidRPr="00DE15C6" w:rsidRDefault="004F0947" w:rsidP="00B63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E15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rowing legumes</w:t>
                            </w:r>
                          </w:p>
                        </w:txbxContent>
                      </v:textbox>
                    </v:roundrect>
                  </v:group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286" o:spid="_x0000_s1083" type="#_x0000_t110" style="position:absolute;left:-74;top:10457;width:11997;height:7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" fillcolor="white [3212]" strokecolor="black [3213]" strokeweight="1pt">
                    <v:stroke endarrow="block"/>
                  </v:shape>
                  <v:shape id="Flowchart: Decision 288" o:spid="_x0000_s1084" type="#_x0000_t110" style="position:absolute;left:38238;top:10464;width:11413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" fillcolor="white [3212]" strokecolor="black [3213]" strokeweight=".5pt">
                    <v:stroke endarrow="block"/>
                  </v:shape>
                </v:group>
                <v:shape id="Tekstvak 53" o:spid="_x0000_s1085" type="#_x0000_t202" style="position:absolute;left:1358;top:11860;width:9417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511AADA7" w14:textId="77777777" w:rsidR="004F0947" w:rsidRPr="00DE15C6" w:rsidRDefault="004F0947" w:rsidP="00121FB5">
                        <w:pPr>
                          <w:pStyle w:val="NoSpacing"/>
                        </w:pPr>
                        <w:r w:rsidRPr="00DE15C6">
                          <w:t>Drive for high production</w:t>
                        </w:r>
                      </w:p>
                    </w:txbxContent>
                  </v:textbox>
                </v:shape>
                <v:shape id="Tekstvak 60" o:spid="_x0000_s1086" type="#_x0000_t202" style="position:absolute;left:39473;top:11226;width:9424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E0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ZRqbvqQfIDcvAAAA//8DAFBLAQItABQABgAIAAAAIQDb4fbL7gAAAIUBAAATAAAAAAAAAAAAAAAA&#10;AAAAAABbQ29udGVudF9UeXBlc10ueG1sUEsBAi0AFAAGAAgAAAAhAFr0LFu/AAAAFQEAAAsAAAAA&#10;AAAAAAAAAAAAHwEAAF9yZWxzLy5yZWxzUEsBAi0AFAAGAAgAAAAhAAeRsTTBAAAA2wAAAA8AAAAA&#10;AAAAAAAAAAAABwIAAGRycy9kb3ducmV2LnhtbFBLBQYAAAAAAwADALcAAAD1AgAAAAA=&#10;" filled="f" stroked="f" strokeweight=".5pt">
                  <v:textbox>
                    <w:txbxContent>
                      <w:p w14:paraId="0784C93F" w14:textId="77777777" w:rsidR="004F0947" w:rsidRPr="00DE15C6" w:rsidRDefault="004F0947" w:rsidP="00B6377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E15C6">
                          <w:rPr>
                            <w:rFonts w:ascii="Times New Roman" w:hAnsi="Times New Roman" w:cs="Times New Roman"/>
                          </w:rPr>
                          <w:t>Certificatio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DE15C6">
                          <w:rPr>
                            <w:rFonts w:ascii="Times New Roman" w:hAnsi="Times New Roman" w:cs="Times New Roman"/>
                          </w:rPr>
                          <w:t xml:space="preserve"> CAP greening req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83BB52" w14:textId="0799E2FC" w:rsidR="00B63776" w:rsidRPr="00121FB5" w:rsidRDefault="00B63776" w:rsidP="00121FB5">
      <w:pPr>
        <w:pStyle w:val="Caption"/>
      </w:pPr>
      <w:r w:rsidRPr="00121FB5">
        <w:t xml:space="preserve">Figure </w:t>
      </w:r>
      <w:r w:rsidR="00121FB5">
        <w:t>2</w:t>
      </w:r>
      <w:r w:rsidRPr="00121FB5">
        <w:t>. Mental model of Scientist 2, an environmental scientist with an interest in legumes and crop rotations. [</w:t>
      </w:r>
      <w:r w:rsidR="00121FB5"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600E54E6" w14:textId="3C33B194" w:rsidR="00BE6E7F" w:rsidRDefault="00BE6E7F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br w:type="page"/>
      </w:r>
    </w:p>
    <w:p w14:paraId="26304984" w14:textId="77777777" w:rsidR="00324AED" w:rsidRPr="00A63E2D" w:rsidRDefault="00324AED">
      <w:pPr>
        <w:spacing w:after="160" w:line="259" w:lineRule="auto"/>
        <w:rPr>
          <w:rFonts w:asciiTheme="minorHAnsi" w:hAnsiTheme="minorHAnsi" w:cstheme="minorHAnsi"/>
        </w:rPr>
      </w:pPr>
    </w:p>
    <w:p w14:paraId="24B32EC8" w14:textId="67A63CEB" w:rsidR="00BE6E7F" w:rsidRDefault="00BE6E7F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mc:AlternateContent>
          <mc:Choice Requires="wpg">
            <w:drawing>
              <wp:inline distT="0" distB="0" distL="0" distR="0" wp14:anchorId="66E66AD1" wp14:editId="54EEC91D">
                <wp:extent cx="5396422" cy="2704195"/>
                <wp:effectExtent l="38100" t="0" r="33020" b="77470"/>
                <wp:docPr id="433" name="Groe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422" cy="2704195"/>
                          <a:chOff x="0" y="0"/>
                          <a:chExt cx="5396422" cy="2704195"/>
                        </a:xfrm>
                      </wpg:grpSpPr>
                      <wps:wsp>
                        <wps:cNvPr id="199" name="Text Box 76"/>
                        <wps:cNvSpPr txBox="1"/>
                        <wps:spPr>
                          <a:xfrm>
                            <a:off x="0" y="0"/>
                            <a:ext cx="833932" cy="359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BC5C8" w14:textId="66556D33" w:rsidR="004F0947" w:rsidRPr="00C144B4" w:rsidRDefault="004F0947" w:rsidP="002F1FA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5" name="Groep 285"/>
                        <wpg:cNvGrpSpPr/>
                        <wpg:grpSpPr>
                          <a:xfrm>
                            <a:off x="47297" y="173420"/>
                            <a:ext cx="5349125" cy="2530775"/>
                            <a:chOff x="0" y="0"/>
                            <a:chExt cx="5349125" cy="2530775"/>
                          </a:xfrm>
                        </wpg:grpSpPr>
                        <wps:wsp>
                          <wps:cNvPr id="273" name="Rechte verbindingslijn met pijl 273"/>
                          <wps:cNvCnPr/>
                          <wps:spPr>
                            <a:xfrm>
                              <a:off x="944003" y="2078780"/>
                              <a:ext cx="35844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Rechte verbindingslijn met pijl 277"/>
                          <wps:cNvCnPr/>
                          <wps:spPr>
                            <a:xfrm>
                              <a:off x="3118170" y="1466987"/>
                              <a:ext cx="0" cy="27066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4" name="Groep 284"/>
                          <wpg:cNvGrpSpPr/>
                          <wpg:grpSpPr>
                            <a:xfrm>
                              <a:off x="0" y="0"/>
                              <a:ext cx="5349125" cy="2530775"/>
                              <a:chOff x="0" y="0"/>
                              <a:chExt cx="5349125" cy="2530775"/>
                            </a:xfrm>
                          </wpg:grpSpPr>
                          <wps:wsp>
                            <wps:cNvPr id="275" name="Rechte verbindingslijn met pijl 275"/>
                            <wps:cNvCnPr/>
                            <wps:spPr>
                              <a:xfrm>
                                <a:off x="2331890" y="1138751"/>
                                <a:ext cx="54272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Rechte verbindingslijn met pijl 274"/>
                            <wps:cNvCnPr/>
                            <wps:spPr>
                              <a:xfrm flipH="1">
                                <a:off x="2165326" y="421508"/>
                                <a:ext cx="60242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Rechte verbindingslijn met pijl 280"/>
                            <wps:cNvCnPr/>
                            <wps:spPr>
                              <a:xfrm flipH="1">
                                <a:off x="3535227" y="1138751"/>
                                <a:ext cx="50213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Rechte verbindingslijn 283"/>
                            <wps:cNvCnPr/>
                            <wps:spPr>
                              <a:xfrm>
                                <a:off x="3545425" y="2070147"/>
                                <a:ext cx="0" cy="3213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5" name="Groep 20"/>
                            <wpg:cNvGrpSpPr/>
                            <wpg:grpSpPr>
                              <a:xfrm>
                                <a:off x="1349505" y="186959"/>
                                <a:ext cx="800100" cy="474980"/>
                                <a:chOff x="292123" y="684065"/>
                                <a:chExt cx="1362075" cy="809626"/>
                              </a:xfrm>
                            </wpg:grpSpPr>
                            <wps:wsp>
                              <wps:cNvPr id="196" name="Ruit 5"/>
                              <wps:cNvSpPr/>
                              <wps:spPr>
                                <a:xfrm>
                                  <a:off x="292123" y="684065"/>
                                  <a:ext cx="1362075" cy="7905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Tekstvak 6"/>
                              <wps:cNvSpPr txBox="1"/>
                              <wps:spPr>
                                <a:xfrm>
                                  <a:off x="539774" y="703116"/>
                                  <a:ext cx="876299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56710C" w14:textId="6606703E" w:rsidR="004F0947" w:rsidRPr="00DC5F88" w:rsidRDefault="004F0947" w:rsidP="002F1FA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Yield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Tekstvak 249"/>
                            <wps:cNvSpPr txBox="1"/>
                            <wps:spPr>
                              <a:xfrm>
                                <a:off x="1682632" y="710445"/>
                                <a:ext cx="85537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1FA1F" w14:textId="562E9919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o maint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Tekstvak 250"/>
                            <wps:cNvSpPr txBox="1"/>
                            <wps:spPr>
                              <a:xfrm>
                                <a:off x="1723423" y="1607848"/>
                                <a:ext cx="877824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9A0DB" w14:textId="4F9419F0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o redu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kstvak 251"/>
                            <wps:cNvSpPr txBox="1"/>
                            <wps:spPr>
                              <a:xfrm>
                                <a:off x="923883" y="1822738"/>
                                <a:ext cx="658368" cy="256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515DC" w14:textId="4D87C5CC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lie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Tekstvak 252"/>
                            <wps:cNvSpPr txBox="1"/>
                            <wps:spPr>
                              <a:xfrm>
                                <a:off x="2355685" y="900803"/>
                                <a:ext cx="767588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3A9D62" w14:textId="6AD9AF1B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o enh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Tekstvak 253"/>
                            <wps:cNvSpPr txBox="1"/>
                            <wps:spPr>
                              <a:xfrm rot="19507653">
                                <a:off x="2280901" y="1635042"/>
                                <a:ext cx="65786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E675C" w14:textId="72FD3DAE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Tekstvak 254"/>
                            <wps:cNvSpPr txBox="1"/>
                            <wps:spPr>
                              <a:xfrm>
                                <a:off x="2127935" y="2178924"/>
                                <a:ext cx="121381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1313C" w14:textId="258CFAB6" w:rsidR="004F0947" w:rsidRPr="008A5FB2" w:rsidRDefault="004F0947" w:rsidP="006B780B">
                                  <w:pPr>
                                    <w:pStyle w:val="NoSpacing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reduced need f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uit 5"/>
                            <wps:cNvSpPr/>
                            <wps:spPr>
                              <a:xfrm>
                                <a:off x="2753398" y="1621445"/>
                                <a:ext cx="1169035" cy="67818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Tekstvak 6"/>
                            <wps:cNvSpPr txBox="1"/>
                            <wps:spPr>
                              <a:xfrm>
                                <a:off x="2930159" y="1604449"/>
                                <a:ext cx="873125" cy="678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6648C" w14:textId="77777777" w:rsidR="004F0947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Natural </w:t>
                                  </w:r>
                                </w:p>
                                <w:p w14:paraId="5DE72CC8" w14:textId="59CC20FB" w:rsidR="004F0947" w:rsidRPr="00DC5F88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pest control &amp; pollin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Ruit 5"/>
                            <wps:cNvSpPr/>
                            <wps:spPr>
                              <a:xfrm>
                                <a:off x="1165945" y="1838998"/>
                                <a:ext cx="1169035" cy="67818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kstvak 6"/>
                            <wps:cNvSpPr txBox="1"/>
                            <wps:spPr>
                              <a:xfrm>
                                <a:off x="1373300" y="1852595"/>
                                <a:ext cx="751840" cy="678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A0495" w14:textId="2677E01B" w:rsidR="004F0947" w:rsidRPr="00DC5F88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Agro-chemical inputs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Ruit 5"/>
                            <wps:cNvSpPr/>
                            <wps:spPr>
                              <a:xfrm>
                                <a:off x="2705808" y="975587"/>
                                <a:ext cx="982980" cy="5702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Tekstvak 6"/>
                            <wps:cNvSpPr txBox="1"/>
                            <wps:spPr>
                              <a:xfrm>
                                <a:off x="2817710" y="1047908"/>
                                <a:ext cx="751840" cy="444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2D9A63" w14:textId="3423591E" w:rsidR="004F0947" w:rsidRPr="00DC5F88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Biodiversity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Afgeronde rechthoek 1"/>
                            <wps:cNvSpPr/>
                            <wps:spPr>
                              <a:xfrm>
                                <a:off x="0" y="1845796"/>
                                <a:ext cx="965200" cy="4749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1583B" w14:textId="746139CB" w:rsidR="004F0947" w:rsidRPr="00DC5F88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onventional farm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Afgeronde rechthoek 1"/>
                            <wps:cNvSpPr/>
                            <wps:spPr>
                              <a:xfrm>
                                <a:off x="3966932" y="880408"/>
                                <a:ext cx="1185062" cy="9342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799D6" w14:textId="6EC8BBBD" w:rsidR="004F0947" w:rsidRPr="008A4592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Ecological focus areas, field margins, crop diversity, weedy understor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Rechte verbindingslijn met pijl 271"/>
                            <wps:cNvCnPr/>
                            <wps:spPr>
                              <a:xfrm flipV="1">
                                <a:off x="1754016" y="649258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Rechte verbindingslijn met pijl 272"/>
                            <wps:cNvCnPr/>
                            <wps:spPr>
                              <a:xfrm>
                                <a:off x="1754016" y="1601050"/>
                                <a:ext cx="0" cy="25085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Tekstvak 13"/>
                            <wps:cNvSpPr txBox="1"/>
                            <wps:spPr>
                              <a:xfrm>
                                <a:off x="1087762" y="938195"/>
                                <a:ext cx="1322070" cy="710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873FD" w14:textId="22C653F3" w:rsidR="004F0947" w:rsidRPr="002F1FA0" w:rsidRDefault="004F0947" w:rsidP="002F1FA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Agro-ecology to redesign Agricultural Management System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Rechte verbindingslijn met pijl 276"/>
                            <wps:cNvCnPr/>
                            <wps:spPr>
                              <a:xfrm flipV="1">
                                <a:off x="2063349" y="1417490"/>
                                <a:ext cx="869753" cy="60716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Rechte verbindingslijn met pijl 278"/>
                            <wps:cNvCnPr/>
                            <wps:spPr>
                              <a:xfrm flipH="1">
                                <a:off x="3423051" y="166564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Rechte verbindingslijn met pijl 279"/>
                            <wps:cNvCnPr/>
                            <wps:spPr>
                              <a:xfrm flipH="1">
                                <a:off x="3446846" y="615266"/>
                                <a:ext cx="59015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Afgeronde rechthoek 1"/>
                            <wps:cNvSpPr/>
                            <wps:spPr>
                              <a:xfrm>
                                <a:off x="3963533" y="462299"/>
                                <a:ext cx="965606" cy="28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EEBC3" w14:textId="27ABAF5C" w:rsidR="004F0947" w:rsidRPr="00DC5F88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Direct drill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Ruit 5"/>
                            <wps:cNvSpPr/>
                            <wps:spPr>
                              <a:xfrm>
                                <a:off x="2610629" y="61187"/>
                                <a:ext cx="1169035" cy="67818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kstvak 6"/>
                            <wps:cNvSpPr txBox="1"/>
                            <wps:spPr>
                              <a:xfrm>
                                <a:off x="2716006" y="0"/>
                                <a:ext cx="982345" cy="678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CC9DE" w14:textId="77777777" w:rsidR="004F0947" w:rsidRPr="00DA0DAE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</w:pPr>
                                  <w:r w:rsidRPr="00DA0DAE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  <w:t xml:space="preserve">Better </w:t>
                                  </w:r>
                                </w:p>
                                <w:p w14:paraId="08D56D7F" w14:textId="77777777" w:rsidR="004F0947" w:rsidRPr="00DA0DAE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</w:pPr>
                                  <w:r w:rsidRPr="00DA0DAE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  <w:t xml:space="preserve">soil quality, </w:t>
                                  </w:r>
                                </w:p>
                                <w:p w14:paraId="1060971C" w14:textId="7ED6610C" w:rsidR="004F0947" w:rsidRPr="00DA0DAE" w:rsidRDefault="004F0947" w:rsidP="006B780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DA0DAE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  <w:t>less compaction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Vrije vorm 281"/>
                            <wps:cNvSpPr/>
                            <wps:spPr>
                              <a:xfrm>
                                <a:off x="1998763" y="152967"/>
                                <a:ext cx="3350362" cy="2238451"/>
                              </a:xfrm>
                              <a:custGeom>
                                <a:avLst/>
                                <a:gdLst>
                                  <a:gd name="connsiteX0" fmla="*/ 2735885 w 3350362"/>
                                  <a:gd name="connsiteY0" fmla="*/ 0 h 2238451"/>
                                  <a:gd name="connsiteX1" fmla="*/ 3343047 w 3350362"/>
                                  <a:gd name="connsiteY1" fmla="*/ 0 h 2238451"/>
                                  <a:gd name="connsiteX2" fmla="*/ 3350362 w 3350362"/>
                                  <a:gd name="connsiteY2" fmla="*/ 2238451 h 2238451"/>
                                  <a:gd name="connsiteX3" fmla="*/ 0 w 3350362"/>
                                  <a:gd name="connsiteY3" fmla="*/ 2231136 h 22384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50362" h="2238451">
                                    <a:moveTo>
                                      <a:pt x="2735885" y="0"/>
                                    </a:moveTo>
                                    <a:lnTo>
                                      <a:pt x="3343047" y="0"/>
                                    </a:lnTo>
                                    <a:cubicBezTo>
                                      <a:pt x="3345485" y="746150"/>
                                      <a:pt x="3347924" y="1492301"/>
                                      <a:pt x="3350362" y="2238451"/>
                                    </a:cubicBezTo>
                                    <a:lnTo>
                                      <a:pt x="0" y="2231136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Afgeronde rechthoek 1"/>
                            <wps:cNvSpPr/>
                            <wps:spPr>
                              <a:xfrm>
                                <a:off x="3963533" y="20396"/>
                                <a:ext cx="796925" cy="2851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D19ED" w14:textId="6D8E46C7" w:rsidR="004F0947" w:rsidRPr="00DC5F88" w:rsidRDefault="004F0947" w:rsidP="002F1FA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Compos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66AD1" id="Groep 433" o:spid="_x0000_s1087" style="width:424.9pt;height:212.95pt;mso-position-horizontal-relative:char;mso-position-vertical-relative:line" coordsize="53964,2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">
                <v:shape id="Text Box 76" o:spid="_x0000_s1088" type="#_x0000_t202" style="position:absolute;width:8339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 fillcolor="white [3201]" stroked="f" strokeweight=".5pt">
                  <v:textbox>
                    <w:txbxContent>
                      <w:p w14:paraId="5A3BC5C8" w14:textId="66556D33" w:rsidR="004F0947" w:rsidRPr="00C144B4" w:rsidRDefault="004F0947" w:rsidP="002F1FA0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3</w:t>
                        </w:r>
                      </w:p>
                    </w:txbxContent>
                  </v:textbox>
                </v:shape>
                <v:group id="Groep 285" o:spid="_x0000_s1089" style="position:absolute;left:472;top:1734;width:53492;height:25307" coordsize="53491,2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Rechte verbindingslijn met pijl 273" o:spid="_x0000_s1090" type="#_x0000_t32" style="position:absolute;left:9440;top:20787;width: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277" o:spid="_x0000_s1091" type="#_x0000_t32" style="position:absolute;left:31181;top:14669;width:0;height:2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" strokecolor="black [3213]" strokeweight="1pt">
                    <v:stroke endarrow="block" joinstyle="miter"/>
                  </v:shape>
                  <v:group id="Groep 284" o:spid="_x0000_s1092" style="position:absolute;width:53491;height:25307" coordsize="53491,2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Rechte verbindingslijn met pijl 275" o:spid="_x0000_s1093" type="#_x0000_t32" style="position:absolute;left:23318;top:11387;width:5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" strokecolor="black [3213]" strokeweight="1pt">
                      <v:stroke endarrow="block" joinstyle="miter"/>
                    </v:shape>
                    <v:shape id="Rechte verbindingslijn met pijl 274" o:spid="_x0000_s1094" type="#_x0000_t32" style="position:absolute;left:21653;top:4215;width:60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" strokecolor="black [3213]" strokeweight="1pt">
                      <v:stroke endarrow="block" joinstyle="miter"/>
                    </v:shape>
                    <v:shape id="Rechte verbindingslijn met pijl 280" o:spid="_x0000_s1095" type="#_x0000_t32" style="position:absolute;left:35352;top:11387;width:50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" strokecolor="black [3213]" strokeweight="1pt">
                      <v:stroke endarrow="block" joinstyle="miter"/>
                    </v:shape>
                    <v:line id="Rechte verbindingslijn 283" o:spid="_x0000_s1096" style="position:absolute;visibility:visible;mso-wrap-style:square" from="35454,20701" to="35454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kV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pPIPfM/EI4OoHAAD//wMAUEsBAi0AFAAGAAgAAAAhANvh9svuAAAAhQEAABMAAAAAAAAAAAAA&#10;AAAAAAAAAFtDb250ZW50X1R5cGVzXS54bWxQSwECLQAUAAYACAAAACEAWvQsW78AAAAVAQAACwAA&#10;AAAAAAAAAAAAAAAfAQAAX3JlbHMvLnJlbHNQSwECLQAUAAYACAAAACEAz5+pFcMAAADcAAAADwAA&#10;AAAAAAAAAAAAAAAHAgAAZHJzL2Rvd25yZXYueG1sUEsFBgAAAAADAAMAtwAAAPcCAAAAAA==&#10;" strokecolor="black [3213]" strokeweight="1pt">
                      <v:stroke joinstyle="miter"/>
                    </v:line>
                    <v:group id="Groep 20" o:spid="_x0000_s1097" style="position:absolute;left:13495;top:1869;width:8001;height:4750" coordorigin="2921,6840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Ruit 5" o:spid="_x0000_s1098" type="#_x0000_t4" style="position:absolute;left:2921;top:6840;width:1362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" fillcolor="white [3212]" strokecolor="black [3200]" strokeweight="1pt"/>
                      <v:shape id="Tekstvak 6" o:spid="_x0000_s1099" type="#_x0000_t202" style="position:absolute;left:5397;top:7031;width:87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" filled="f" stroked="f" strokeweight=".5pt">
                        <v:textbox inset="1mm,,1mm">
                          <w:txbxContent>
                            <w:p w14:paraId="4756710C" w14:textId="6606703E" w:rsidR="004F0947" w:rsidRPr="00DC5F88" w:rsidRDefault="004F0947" w:rsidP="002F1FA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Yields</w:t>
                              </w:r>
                            </w:p>
                          </w:txbxContent>
                        </v:textbox>
                      </v:shape>
                    </v:group>
                    <v:shape id="Tekstvak 249" o:spid="_x0000_s1100" type="#_x0000_t202" style="position:absolute;left:16826;top:7104;width:855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<v:textbox>
                        <w:txbxContent>
                          <w:p w14:paraId="3A11FA1F" w14:textId="562E9919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maintain</w:t>
                            </w:r>
                          </w:p>
                        </w:txbxContent>
                      </v:textbox>
                    </v:shape>
                    <v:shape id="Tekstvak 250" o:spid="_x0000_s1101" type="#_x0000_t202" style="position:absolute;left:17234;top:16078;width:877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    <v:textbox>
                        <w:txbxContent>
                          <w:p w14:paraId="2359A0DB" w14:textId="4F9419F0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reduce</w:t>
                            </w:r>
                          </w:p>
                        </w:txbxContent>
                      </v:textbox>
                    </v:shape>
                    <v:shape id="Tekstvak 251" o:spid="_x0000_s1102" type="#_x0000_t202" style="position:absolute;left:9238;top:18227;width:658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<v:textbox>
                        <w:txbxContent>
                          <w:p w14:paraId="68A515DC" w14:textId="4D87C5CC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lies on</w:t>
                            </w:r>
                          </w:p>
                        </w:txbxContent>
                      </v:textbox>
                    </v:shape>
                    <v:shape id="Tekstvak 252" o:spid="_x0000_s1103" type="#_x0000_t202" style="position:absolute;left:23556;top:9008;width:767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    <v:textbox>
                        <w:txbxContent>
                          <w:p w14:paraId="293A9D62" w14:textId="6AD9AF1B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 enhance</w:t>
                            </w:r>
                          </w:p>
                        </w:txbxContent>
                      </v:textbox>
                    </v:shape>
                    <v:shape id="Tekstvak 253" o:spid="_x0000_s1104" type="#_x0000_t202" style="position:absolute;left:22809;top:16350;width:6578;height:2559;rotation:-22854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" filled="f" stroked="f" strokeweight=".5pt">
                      <v:textbox>
                        <w:txbxContent>
                          <w:p w14:paraId="4F1E675C" w14:textId="72FD3DAE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s</w:t>
                            </w:r>
                          </w:p>
                        </w:txbxContent>
                      </v:textbox>
                    </v:shape>
                    <v:shape id="Tekstvak 254" o:spid="_x0000_s1105" type="#_x0000_t202" style="position:absolute;left:21279;top:21789;width:1213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<v:textbox>
                        <w:txbxContent>
                          <w:p w14:paraId="51F1313C" w14:textId="258CFAB6" w:rsidR="004F0947" w:rsidRPr="008A5FB2" w:rsidRDefault="004F0947" w:rsidP="006B780B">
                            <w:pPr>
                              <w:pStyle w:val="NoSpacing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duced need for</w:t>
                            </w:r>
                          </w:p>
                        </w:txbxContent>
                      </v:textbox>
                    </v:shape>
                    <v:shape id="Ruit 5" o:spid="_x0000_s1106" type="#_x0000_t4" style="position:absolute;left:27533;top:16214;width:1169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" fillcolor="white [3212]" strokecolor="black [3200]" strokeweight="1pt"/>
                    <v:shape id="Tekstvak 6" o:spid="_x0000_s1107" type="#_x0000_t202" style="position:absolute;left:29301;top:16044;width:873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" filled="f" stroked="f" strokeweight=".5pt">
                      <v:textbox inset="1mm,,1mm">
                        <w:txbxContent>
                          <w:p w14:paraId="5786648C" w14:textId="77777777" w:rsidR="004F0947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atural </w:t>
                            </w:r>
                          </w:p>
                          <w:p w14:paraId="5DE72CC8" w14:textId="59CC20FB" w:rsidR="004F0947" w:rsidRPr="00DC5F88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st control &amp; pollination</w:t>
                            </w:r>
                          </w:p>
                        </w:txbxContent>
                      </v:textbox>
                    </v:shape>
                    <v:shape id="Ruit 5" o:spid="_x0000_s1108" type="#_x0000_t4" style="position:absolute;left:11659;top:18389;width:1169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" fillcolor="white [3212]" strokecolor="black [3200]" strokeweight="1pt"/>
                    <v:shape id="Tekstvak 6" o:spid="_x0000_s1109" type="#_x0000_t202" style="position:absolute;left:13733;top:18525;width:7518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" filled="f" stroked="f" strokeweight=".5pt">
                      <v:textbox inset="1mm,,1mm">
                        <w:txbxContent>
                          <w:p w14:paraId="099A0495" w14:textId="2677E01B" w:rsidR="004F0947" w:rsidRPr="00DC5F88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gro-chemical inputs</w:t>
                            </w:r>
                          </w:p>
                        </w:txbxContent>
                      </v:textbox>
                    </v:shape>
                    <v:shape id="Ruit 5" o:spid="_x0000_s1110" type="#_x0000_t4" style="position:absolute;left:27058;top:9755;width:9829;height:5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" fillcolor="white [3212]" strokecolor="black [3200]" strokeweight="1pt"/>
                    <v:shape id="Tekstvak 6" o:spid="_x0000_s1111" type="#_x0000_t202" style="position:absolute;left:28177;top:10479;width:7518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" filled="f" stroked="f" strokeweight=".5pt">
                      <v:textbox inset="1mm,,1mm">
                        <w:txbxContent>
                          <w:p w14:paraId="6D2D9A63" w14:textId="3423591E" w:rsidR="004F0947" w:rsidRPr="00DC5F88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Biodiversity</w:t>
                            </w:r>
                          </w:p>
                        </w:txbxContent>
                      </v:textbox>
                    </v:shape>
                    <v:roundrect id="Afgeronde rechthoek 1" o:spid="_x0000_s1112" style="position:absolute;top:18457;width:9652;height:47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" fillcolor="white [3212]" strokecolor="black [3200]" strokeweight="1pt">
                      <v:stroke joinstyle="miter"/>
                      <v:textbox>
                        <w:txbxContent>
                          <w:p w14:paraId="4661583B" w14:textId="746139CB" w:rsidR="004F0947" w:rsidRPr="00DC5F88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onventional farming</w:t>
                            </w:r>
                          </w:p>
                        </w:txbxContent>
                      </v:textbox>
                    </v:roundrect>
                    <v:roundrect id="Afgeronde rechthoek 1" o:spid="_x0000_s1113" style="position:absolute;left:39669;top:8804;width:11850;height:93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" fillcolor="white [3212]" strokecolor="black [3200]" strokeweight="1pt">
                      <v:stroke joinstyle="miter"/>
                      <v:textbox>
                        <w:txbxContent>
                          <w:p w14:paraId="5AA799D6" w14:textId="6EC8BBBD" w:rsidR="004F0947" w:rsidRPr="008A4592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cological focus areas, field margins, crop diversity, weedy understory</w:t>
                            </w:r>
                          </w:p>
                        </w:txbxContent>
                      </v:textbox>
                    </v:roundrect>
                    <v:shape id="Rechte verbindingslijn met pijl 271" o:spid="_x0000_s1114" type="#_x0000_t32" style="position:absolute;left:17540;top:6492;width:0;height:39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" strokecolor="black [3213]" strokeweight="1pt">
                      <v:stroke endarrow="block" joinstyle="miter"/>
                    </v:shape>
                    <v:shape id="Rechte verbindingslijn met pijl 272" o:spid="_x0000_s1115" type="#_x0000_t32" style="position:absolute;left:17540;top:16010;width:0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" strokecolor="black [3213]" strokeweight="1pt">
                      <v:stroke endarrow="block" joinstyle="miter"/>
                    </v:shape>
                    <v:shape id="_x0000_s1116" type="#_x0000_t202" style="position:absolute;left:10877;top:9381;width:13221;height:7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" fillcolor="white [3212]" strokeweight="1.5pt">
                      <v:textbox>
                        <w:txbxContent>
                          <w:p w14:paraId="080873FD" w14:textId="22C653F3" w:rsidR="004F0947" w:rsidRPr="002F1FA0" w:rsidRDefault="004F0947" w:rsidP="002F1FA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gro-ecology to redesign Agricultural Management Systems</w:t>
                            </w:r>
                          </w:p>
                        </w:txbxContent>
                      </v:textbox>
                    </v:shape>
                    <v:shape id="Rechte verbindingslijn met pijl 276" o:spid="_x0000_s1117" type="#_x0000_t32" style="position:absolute;left:20633;top:14174;width:8698;height:60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" strokecolor="black [3213]" strokeweight="1pt">
                      <v:stroke endarrow="block" joinstyle="miter"/>
                    </v:shape>
                    <v:shape id="Rechte verbindingslijn met pijl 278" o:spid="_x0000_s1118" type="#_x0000_t32" style="position:absolute;left:34230;top:1665;width:6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" strokecolor="black [3213]" strokeweight="1pt">
                      <v:stroke endarrow="block" joinstyle="miter"/>
                    </v:shape>
                    <v:shape id="Rechte verbindingslijn met pijl 279" o:spid="_x0000_s1119" type="#_x0000_t32" style="position:absolute;left:34468;top:6152;width:59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" strokecolor="black [3213]" strokeweight="1pt">
                      <v:stroke endarrow="block" joinstyle="miter"/>
                    </v:shape>
                    <v:roundrect id="Afgeronde rechthoek 1" o:spid="_x0000_s1120" style="position:absolute;left:39635;top:4622;width:9656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" fillcolor="white [3212]" strokecolor="black [3200]" strokeweight="1pt">
                      <v:stroke joinstyle="miter"/>
                      <v:textbox>
                        <w:txbxContent>
                          <w:p w14:paraId="5B4EEBC3" w14:textId="27ABAF5C" w:rsidR="004F0947" w:rsidRPr="00DC5F88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irect drilling</w:t>
                            </w:r>
                          </w:p>
                        </w:txbxContent>
                      </v:textbox>
                    </v:roundrect>
                    <v:shape id="Ruit 5" o:spid="_x0000_s1121" type="#_x0000_t4" style="position:absolute;left:26106;top:611;width:1169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" fillcolor="white [3212]" strokecolor="black [3200]" strokeweight="1pt"/>
                    <v:shape id="Tekstvak 6" o:spid="_x0000_s1122" type="#_x0000_t202" style="position:absolute;left:27160;width:9823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" filled="f" stroked="f" strokeweight=".5pt">
                      <v:textbox inset="1mm,,1mm">
                        <w:txbxContent>
                          <w:p w14:paraId="2E9CC9DE" w14:textId="77777777" w:rsidR="004F0947" w:rsidRPr="00DA0DAE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</w:pPr>
                            <w:r w:rsidRPr="00DA0DAE"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  <w:t xml:space="preserve">Better </w:t>
                            </w:r>
                          </w:p>
                          <w:p w14:paraId="08D56D7F" w14:textId="77777777" w:rsidR="004F0947" w:rsidRPr="00DA0DAE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</w:pPr>
                            <w:r w:rsidRPr="00DA0DAE"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  <w:t xml:space="preserve">soil quality, </w:t>
                            </w:r>
                          </w:p>
                          <w:p w14:paraId="1060971C" w14:textId="7ED6610C" w:rsidR="004F0947" w:rsidRPr="00DA0DAE" w:rsidRDefault="004F0947" w:rsidP="006B780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A0DAE"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  <w:t>less compaction</w:t>
                            </w:r>
                          </w:p>
                        </w:txbxContent>
                      </v:textbox>
                    </v:shape>
                    <v:shape id="Vrije vorm 281" o:spid="_x0000_s1123" style="position:absolute;left:19987;top:1529;width:33504;height:22385;visibility:visible;mso-wrap-style:square;v-text-anchor:middle" coordsize="3350362,22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" path="m2735885,r607162,c3345485,746150,3347924,1492301,3350362,2238451l,2231136e" filled="f" strokecolor="black [3213]" strokeweight="1pt">
                      <v:stroke endarrow="block" joinstyle="miter"/>
                      <v:path arrowok="t" o:connecttype="custom" o:connectlocs="2735885,0;3343047,0;3350362,2238451;0,2231136" o:connectangles="0,0,0,0"/>
                    </v:shape>
                    <v:roundrect id="Afgeronde rechthoek 1" o:spid="_x0000_s1124" style="position:absolute;left:39635;top:203;width:7969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" fillcolor="white [3212]" strokecolor="black [3200]" strokeweight="1pt">
                      <v:stroke joinstyle="miter"/>
                      <v:textbox>
                        <w:txbxContent>
                          <w:p w14:paraId="29ED19ED" w14:textId="6D8E46C7" w:rsidR="004F0947" w:rsidRPr="00DC5F88" w:rsidRDefault="004F0947" w:rsidP="002F1FA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Compost</w:t>
                            </w:r>
                          </w:p>
                        </w:txbxContent>
                      </v:textbox>
                    </v:roundrect>
                  </v:group>
                </v:group>
                <w10:anchorlock/>
              </v:group>
            </w:pict>
          </mc:Fallback>
        </mc:AlternateContent>
      </w:r>
    </w:p>
    <w:p w14:paraId="25D04553" w14:textId="0B60096C" w:rsidR="00121FB5" w:rsidRPr="00A63E2D" w:rsidRDefault="00121FB5" w:rsidP="00121FB5">
      <w:pPr>
        <w:pStyle w:val="Caption"/>
      </w:pPr>
      <w:r w:rsidRPr="00A63E2D">
        <w:t xml:space="preserve">Figure </w:t>
      </w:r>
      <w:r>
        <w:t>3</w:t>
      </w:r>
      <w:r w:rsidRPr="00A63E2D">
        <w:t>. Mental model of</w:t>
      </w:r>
      <w:r>
        <w:t xml:space="preserve"> Scientist 3, an ec</w:t>
      </w:r>
      <w:r w:rsidRPr="00A63E2D">
        <w:t>ologist with an interest in insect-crop interactions and forestry</w:t>
      </w:r>
      <w:r>
        <w:t xml:space="preserve">.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6F7BE5F9" w14:textId="7F328328" w:rsidR="00121FB5" w:rsidRDefault="00121FB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FDE7F8E" w14:textId="77777777" w:rsidR="00121FB5" w:rsidRPr="00A63E2D" w:rsidRDefault="00121FB5">
      <w:pPr>
        <w:spacing w:after="160" w:line="259" w:lineRule="auto"/>
        <w:rPr>
          <w:rFonts w:asciiTheme="minorHAnsi" w:hAnsiTheme="minorHAnsi" w:cstheme="minorHAnsi"/>
        </w:rPr>
      </w:pPr>
    </w:p>
    <w:p w14:paraId="18D35996" w14:textId="12CB6D8D" w:rsidR="00121FB5" w:rsidRPr="00A63E2D" w:rsidRDefault="00497BD1" w:rsidP="00121FB5">
      <w:pPr>
        <w:pStyle w:val="Caption"/>
      </w:pPr>
      <w:r>
        <w:rPr>
          <w:noProof/>
          <w:lang w:val="nl-NL" w:eastAsia="zh-CN"/>
        </w:rPr>
        <mc:AlternateContent>
          <mc:Choice Requires="wpg">
            <w:drawing>
              <wp:inline distT="0" distB="0" distL="0" distR="0" wp14:anchorId="342C31D9" wp14:editId="7708C465">
                <wp:extent cx="5731510" cy="2618740"/>
                <wp:effectExtent l="19050" t="57150" r="97790" b="86360"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18740"/>
                          <a:chOff x="0" y="0"/>
                          <a:chExt cx="5731510" cy="2618740"/>
                        </a:xfrm>
                      </wpg:grpSpPr>
                      <wps:wsp>
                        <wps:cNvPr id="85" name="Ruit 5"/>
                        <wps:cNvSpPr/>
                        <wps:spPr>
                          <a:xfrm>
                            <a:off x="2635624" y="371628"/>
                            <a:ext cx="1143930" cy="663499"/>
                          </a:xfrm>
                          <a:prstGeom prst="diamond">
                            <a:avLst/>
                          </a:prstGeom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41365" w14:textId="4CB158CC" w:rsidR="004F0947" w:rsidRPr="00497BD1" w:rsidRDefault="004F0947" w:rsidP="00497BD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Pesticides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Groep 234"/>
                        <wpg:cNvGrpSpPr/>
                        <wpg:grpSpPr>
                          <a:xfrm>
                            <a:off x="0" y="0"/>
                            <a:ext cx="5731510" cy="2618740"/>
                            <a:chOff x="0" y="0"/>
                            <a:chExt cx="5856897" cy="2676596"/>
                          </a:xfrm>
                        </wpg:grpSpPr>
                        <wps:wsp>
                          <wps:cNvPr id="217" name="Tekstvak 217"/>
                          <wps:cNvSpPr txBox="1"/>
                          <wps:spPr>
                            <a:xfrm>
                              <a:off x="3798277" y="703385"/>
                              <a:ext cx="1010920" cy="260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B8161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 w:rsidRPr="008A5FB2">
                                  <w:rPr>
                                    <w:lang w:val="en-GB"/>
                                  </w:rPr>
                                  <w:t>discou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kstvak 226"/>
                          <wps:cNvSpPr txBox="1"/>
                          <wps:spPr>
                            <a:xfrm>
                              <a:off x="2412076" y="964025"/>
                              <a:ext cx="707486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F1AB0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have 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kstvak 224"/>
                          <wps:cNvSpPr txBox="1"/>
                          <wps:spPr>
                            <a:xfrm>
                              <a:off x="3615292" y="1556444"/>
                              <a:ext cx="643646" cy="537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FB178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ould need fe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Rechte verbindingslijn met pijl 225"/>
                          <wps:cNvCnPr/>
                          <wps:spPr>
                            <a:xfrm flipH="1">
                              <a:off x="2374958" y="1175066"/>
                              <a:ext cx="111569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Rechte verbindingslijn met pijl 31"/>
                          <wps:cNvCnPr/>
                          <wps:spPr>
                            <a:xfrm flipH="1" flipV="1">
                              <a:off x="3595537" y="914400"/>
                              <a:ext cx="100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Rechte verbindingslijn met pijl 218"/>
                          <wps:cNvCnPr/>
                          <wps:spPr>
                            <a:xfrm>
                              <a:off x="3823103" y="922675"/>
                              <a:ext cx="0" cy="3918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Rechte verbindingslijn met pijl 223"/>
                          <wps:cNvCnPr/>
                          <wps:spPr>
                            <a:xfrm flipV="1">
                              <a:off x="3632775" y="1597097"/>
                              <a:ext cx="0" cy="47227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Rechte verbindingslijn 211"/>
                          <wps:cNvCnPr/>
                          <wps:spPr>
                            <a:xfrm flipV="1">
                              <a:off x="1183341" y="409618"/>
                              <a:ext cx="619125" cy="4515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Rechte verbindingslijn 212"/>
                          <wps:cNvCnPr/>
                          <wps:spPr>
                            <a:xfrm>
                              <a:off x="1183341" y="1253680"/>
                              <a:ext cx="614045" cy="150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chte verbindingslijn 213"/>
                          <wps:cNvCnPr/>
                          <wps:spPr>
                            <a:xfrm>
                              <a:off x="1274368" y="1708811"/>
                              <a:ext cx="653098" cy="5429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Vrije vorm 221"/>
                          <wps:cNvSpPr/>
                          <wps:spPr>
                            <a:xfrm>
                              <a:off x="3636912" y="570983"/>
                              <a:ext cx="1979390" cy="743517"/>
                            </a:xfrm>
                            <a:custGeom>
                              <a:avLst/>
                              <a:gdLst>
                                <a:gd name="connsiteX0" fmla="*/ 1969477 w 1979526"/>
                                <a:gd name="connsiteY0" fmla="*/ 823965 h 823965"/>
                                <a:gd name="connsiteX1" fmla="*/ 1979526 w 1979526"/>
                                <a:gd name="connsiteY1" fmla="*/ 0 h 823965"/>
                                <a:gd name="connsiteX2" fmla="*/ 0 w 1979526"/>
                                <a:gd name="connsiteY2" fmla="*/ 0 h 823965"/>
                                <a:gd name="connsiteX0" fmla="*/ 1969477 w 1979526"/>
                                <a:gd name="connsiteY0" fmla="*/ 823965 h 823965"/>
                                <a:gd name="connsiteX1" fmla="*/ 1979526 w 1979526"/>
                                <a:gd name="connsiteY1" fmla="*/ 80423 h 823965"/>
                                <a:gd name="connsiteX2" fmla="*/ 0 w 1979526"/>
                                <a:gd name="connsiteY2" fmla="*/ 0 h 823965"/>
                                <a:gd name="connsiteX0" fmla="*/ 1969477 w 1979526"/>
                                <a:gd name="connsiteY0" fmla="*/ 743543 h 743543"/>
                                <a:gd name="connsiteX1" fmla="*/ 1979526 w 1979526"/>
                                <a:gd name="connsiteY1" fmla="*/ 1 h 743543"/>
                                <a:gd name="connsiteX2" fmla="*/ 0 w 1979526"/>
                                <a:gd name="connsiteY2" fmla="*/ 0 h 7435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79526" h="743543">
                                  <a:moveTo>
                                    <a:pt x="1969477" y="743543"/>
                                  </a:moveTo>
                                  <a:lnTo>
                                    <a:pt x="1979526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Afgeronde rechthoek 1"/>
                          <wps:cNvSpPr/>
                          <wps:spPr>
                            <a:xfrm>
                              <a:off x="4249271" y="1315743"/>
                              <a:ext cx="1607626" cy="818486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83923" w14:textId="77777777" w:rsidR="004F0947" w:rsidRPr="008A4592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Non-crop vegetation: Legumes, field margin, understory planting, beetle bank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kstvak 13"/>
                          <wps:cNvSpPr txBox="1"/>
                          <wps:spPr>
                            <a:xfrm>
                              <a:off x="49651" y="690972"/>
                              <a:ext cx="1251005" cy="1095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4C6D0" w14:textId="77777777" w:rsidR="004F0947" w:rsidRPr="002F1FA0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2F1FA0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Agro-ecology helps to develop sustainable agricultural practic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8" name="Groep 20"/>
                          <wpg:cNvGrpSpPr/>
                          <wpg:grpSpPr>
                            <a:xfrm>
                              <a:off x="1597097" y="12413"/>
                              <a:ext cx="1168955" cy="734669"/>
                              <a:chOff x="1807387" y="436302"/>
                              <a:chExt cx="1362075" cy="856454"/>
                            </a:xfrm>
                          </wpg:grpSpPr>
                          <wps:wsp>
                            <wps:cNvPr id="150" name="Ruit 5"/>
                            <wps:cNvSpPr/>
                            <wps:spPr>
                              <a:xfrm>
                                <a:off x="1807387" y="436302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kstvak 6"/>
                            <wps:cNvSpPr txBox="1"/>
                            <wps:spPr>
                              <a:xfrm>
                                <a:off x="2055036" y="502181"/>
                                <a:ext cx="876299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BDDE6" w14:textId="77777777" w:rsidR="004F0947" w:rsidRPr="00DC5F88" w:rsidRDefault="004F0947" w:rsidP="00BE6E7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Economic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sustainabi-lit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6" name="Text Box 76"/>
                          <wps:cNvSpPr txBox="1"/>
                          <wps:spPr>
                            <a:xfrm>
                              <a:off x="0" y="0"/>
                              <a:ext cx="1125339" cy="4762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C8D36" w14:textId="77777777" w:rsidR="004F0947" w:rsidRPr="00C144B4" w:rsidRDefault="004F0947" w:rsidP="00BE6E7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Scientist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ekstvak 13"/>
                          <wps:cNvSpPr txBox="1"/>
                          <wps:spPr>
                            <a:xfrm>
                              <a:off x="4460286" y="641321"/>
                              <a:ext cx="884194" cy="4622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1FD1F" w14:textId="77777777" w:rsidR="004F0947" w:rsidRPr="002F1FA0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Regulation coul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uit 5"/>
                          <wps:cNvSpPr/>
                          <wps:spPr>
                            <a:xfrm>
                              <a:off x="1617785" y="1096453"/>
                              <a:ext cx="1168955" cy="678156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kstvak 6"/>
                          <wps:cNvSpPr txBox="1"/>
                          <wps:spPr>
                            <a:xfrm>
                              <a:off x="1737774" y="1104728"/>
                              <a:ext cx="957514" cy="678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31198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Environ-mental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sust-tainabil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Ruit 5"/>
                          <wps:cNvSpPr/>
                          <wps:spPr>
                            <a:xfrm>
                              <a:off x="1708811" y="1990165"/>
                              <a:ext cx="1168955" cy="678321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kstvak 6"/>
                          <wps:cNvSpPr txBox="1"/>
                          <wps:spPr>
                            <a:xfrm>
                              <a:off x="1928102" y="1998440"/>
                              <a:ext cx="751788" cy="678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56F58C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Yield reliabilit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Afgeronde rechthoek 1"/>
                          <wps:cNvSpPr/>
                          <wps:spPr>
                            <a:xfrm>
                              <a:off x="3115580" y="2068778"/>
                              <a:ext cx="1136534" cy="572446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6C2F7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New crop varieti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uit 5"/>
                          <wps:cNvSpPr/>
                          <wps:spPr>
                            <a:xfrm>
                              <a:off x="2945941" y="1117140"/>
                              <a:ext cx="1021645" cy="592434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kstvak 6"/>
                          <wps:cNvSpPr txBox="1"/>
                          <wps:spPr>
                            <a:xfrm>
                              <a:off x="3119718" y="1084040"/>
                              <a:ext cx="670450" cy="6781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26608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Chemical fertilis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kstvak 214"/>
                          <wps:cNvSpPr txBox="1"/>
                          <wps:spPr>
                            <a:xfrm>
                              <a:off x="2599581" y="356690"/>
                              <a:ext cx="1010851" cy="395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114C0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 w:rsidRPr="008A5FB2">
                                  <w:rPr>
                                    <w:lang w:val="en-GB"/>
                                  </w:rPr>
                                  <w:t>ens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kstvak 219"/>
                          <wps:cNvSpPr txBox="1"/>
                          <wps:spPr>
                            <a:xfrm>
                              <a:off x="4642339" y="1055077"/>
                              <a:ext cx="1010851" cy="3955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5ED69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 w:rsidRPr="008A5FB2">
                                  <w:rPr>
                                    <w:lang w:val="en-GB"/>
                                  </w:rPr>
                                  <w:t>encou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echte verbindingslijn met pijl 220"/>
                          <wps:cNvCnPr/>
                          <wps:spPr>
                            <a:xfrm>
                              <a:off x="4671302" y="1104728"/>
                              <a:ext cx="0" cy="21081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Tekstvak 222"/>
                          <wps:cNvSpPr txBox="1"/>
                          <wps:spPr>
                            <a:xfrm>
                              <a:off x="3785675" y="380646"/>
                              <a:ext cx="1010893" cy="3099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C17895" w14:textId="77777777" w:rsidR="004F0947" w:rsidRPr="008A5FB2" w:rsidRDefault="004F0947" w:rsidP="00BE6E7F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ould red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hte verbindingslijn met pijl 229"/>
                          <wps:cNvCnPr/>
                          <wps:spPr>
                            <a:xfrm flipH="1">
                              <a:off x="2780438" y="2259106"/>
                              <a:ext cx="32723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Straight Arrow Connector 89"/>
                        <wps:cNvCnPr/>
                        <wps:spPr>
                          <a:xfrm flipH="1" flipV="1">
                            <a:off x="2488928" y="479205"/>
                            <a:ext cx="249382" cy="1482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C31D9" id="Group 108" o:spid="_x0000_s1125" style="width:451.3pt;height:206.2pt;mso-position-horizontal-relative:char;mso-position-vertical-relative:line" coordsize="57315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">
                <v:shape id="Ruit 5" o:spid="_x0000_s1126" type="#_x0000_t4" style="position:absolute;left:26356;top:3716;width:11439;height: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" fillcolor="white [3201]" strokecolor="black [3200]" strokeweight="1pt">
                  <v:textbox inset="0,,0">
                    <w:txbxContent>
                      <w:p w14:paraId="2FF41365" w14:textId="4CB158CC" w:rsidR="004F0947" w:rsidRPr="00497BD1" w:rsidRDefault="004F0947" w:rsidP="00497BD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Pesticides</w:t>
                        </w:r>
                      </w:p>
                    </w:txbxContent>
                  </v:textbox>
                </v:shape>
                <v:group id="Groep 234" o:spid="_x0000_s1127" style="position:absolute;width:57315;height:26187" coordsize="58568,2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Tekstvak 217" o:spid="_x0000_s1128" type="#_x0000_t202" style="position:absolute;left:37982;top:7033;width:10109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<v:textbox>
                      <w:txbxContent>
                        <w:p w14:paraId="216B8161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8A5FB2">
                            <w:rPr>
                              <w:lang w:val="en-GB"/>
                            </w:rPr>
                            <w:t>discourage</w:t>
                          </w:r>
                        </w:p>
                      </w:txbxContent>
                    </v:textbox>
                  </v:shape>
                  <v:shape id="Tekstvak 226" o:spid="_x0000_s1129" type="#_x0000_t202" style="position:absolute;left:24120;top:9640;width:707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<v:textbox>
                      <w:txbxContent>
                        <w:p w14:paraId="344F1AB0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have low</w:t>
                          </w:r>
                        </w:p>
                      </w:txbxContent>
                    </v:textbox>
                  </v:shape>
                  <v:shape id="Tekstvak 224" o:spid="_x0000_s1130" type="#_x0000_t202" style="position:absolute;left:36152;top:15564;width:6437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<v:textbox>
                      <w:txbxContent>
                        <w:p w14:paraId="59BFB178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ould need fewer</w:t>
                          </w:r>
                        </w:p>
                      </w:txbxContent>
                    </v:textbox>
                  </v:shape>
                  <v:shape id="Rechte verbindingslijn met pijl 225" o:spid="_x0000_s1131" type="#_x0000_t32" style="position:absolute;left:23749;top:11750;width:11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" strokecolor="black [3213]" strokeweight="1pt">
                    <v:stroke endarrow="block" joinstyle="miter"/>
                  </v:shape>
                  <v:shape id="Rechte verbindingslijn met pijl 31" o:spid="_x0000_s1132" type="#_x0000_t32" style="position:absolute;left:35955;top:9144;width:100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218" o:spid="_x0000_s1133" type="#_x0000_t32" style="position:absolute;left:38231;top:9226;width:0;height:3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" strokecolor="black [3213]" strokeweight="1pt">
                    <v:stroke endarrow="block" joinstyle="miter"/>
                  </v:shape>
                  <v:shape id="Rechte verbindingslijn met pijl 223" o:spid="_x0000_s1134" type="#_x0000_t32" style="position:absolute;left:36327;top:15970;width:0;height:4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" strokecolor="black [3213]" strokeweight="1pt">
                    <v:stroke endarrow="block" joinstyle="miter"/>
                  </v:shape>
                  <v:line id="Rechte verbindingslijn 211" o:spid="_x0000_s1135" style="position:absolute;flip:y;visibility:visible;mso-wrap-style:square" from="11833,4096" to="18024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" strokecolor="black [3213]" strokeweight="1pt">
                    <v:stroke joinstyle="miter"/>
                  </v:line>
                  <v:line id="Rechte verbindingslijn 212" o:spid="_x0000_s1136" style="position:absolute;visibility:visible;mso-wrap-style:square" from="11833,12536" to="17973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Rechte verbindingslijn 213" o:spid="_x0000_s1137" style="position:absolute;visibility:visible;mso-wrap-style:square" from="12743,17088" to="19274,2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yS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WQa/Z+IRwNUDAAD//wMAUEsBAi0AFAAGAAgAAAAhANvh9svuAAAAhQEAABMAAAAAAAAAAAAA&#10;AAAAAAAAAFtDb250ZW50X1R5cGVzXS54bWxQSwECLQAUAAYACAAAACEAWvQsW78AAAAVAQAACwAA&#10;AAAAAAAAAAAAAAAfAQAAX3JlbHMvLnJlbHNQSwECLQAUAAYACAAAACEAJ5U8ksMAAADcAAAADwAA&#10;AAAAAAAAAAAAAAAHAgAAZHJzL2Rvd25yZXYueG1sUEsFBgAAAAADAAMAtwAAAPcCAAAAAA==&#10;" strokecolor="black [3213]" strokeweight="1pt">
                    <v:stroke joinstyle="miter"/>
                  </v:line>
                  <v:shape id="Vrije vorm 221" o:spid="_x0000_s1138" style="position:absolute;left:36369;top:5709;width:19794;height:7436;visibility:visible;mso-wrap-style:square;v-text-anchor:middle" coordsize="1979526,743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" path="m1969477,743543l1979526,1,,e" filled="f" strokecolor="black [3213]" strokeweight="1pt">
                    <v:stroke endarrow="block" joinstyle="miter"/>
                    <v:path arrowok="t" o:connecttype="custom" o:connectlocs="1969342,743517;1979390,1;0,0" o:connectangles="0,0,0"/>
                  </v:shape>
                  <v:roundrect id="Afgeronde rechthoek 1" o:spid="_x0000_s1139" style="position:absolute;left:42492;top:13157;width:16076;height:8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2A083923" w14:textId="77777777" w:rsidR="004F0947" w:rsidRPr="008A4592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Non-crop vegetation: Legumes, field margin, understory planting, beetle banks</w:t>
                          </w:r>
                        </w:p>
                      </w:txbxContent>
                    </v:textbox>
                  </v:roundrect>
                  <v:shape id="_x0000_s1140" type="#_x0000_t202" style="position:absolute;left:496;top:6909;width:12510;height:10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" fillcolor="white [3212]" strokeweight="1.5pt">
                    <v:textbox>
                      <w:txbxContent>
                        <w:p w14:paraId="1884C6D0" w14:textId="77777777" w:rsidR="004F0947" w:rsidRPr="002F1FA0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2F1FA0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Agro-ecology helps to develop sustainable agricultural practices</w:t>
                          </w:r>
                        </w:p>
                      </w:txbxContent>
                    </v:textbox>
                  </v:shape>
                  <v:group id="Groep 20" o:spid="_x0000_s1141" style="position:absolute;left:15970;top:124;width:11690;height:7346" coordorigin="18073,4363" coordsize="13620,8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Ruit 5" o:spid="_x0000_s1142" type="#_x0000_t4" style="position:absolute;left:18073;top:4363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" fillcolor="white [3201]" strokecolor="black [3200]" strokeweight="1pt"/>
                    <v:shape id="Tekstvak 6" o:spid="_x0000_s1143" type="#_x0000_t202" style="position:absolute;left:20550;top:5021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" filled="f" stroked="f" strokeweight=".5pt">
                      <v:textbox>
                        <w:txbxContent>
                          <w:p w14:paraId="38CBDDE6" w14:textId="77777777" w:rsidR="004F0947" w:rsidRPr="00DC5F88" w:rsidRDefault="004F0947" w:rsidP="00BE6E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Econom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ustainabi-lity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76" o:spid="_x0000_s1144" type="#_x0000_t202" style="position:absolute;width:1125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  <v:textbox>
                      <w:txbxContent>
                        <w:p w14:paraId="000C8D36" w14:textId="77777777" w:rsidR="004F0947" w:rsidRPr="00C144B4" w:rsidRDefault="004F0947" w:rsidP="00BE6E7F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Scientist 4</w:t>
                          </w:r>
                        </w:p>
                      </w:txbxContent>
                    </v:textbox>
                  </v:shape>
                  <v:shape id="_x0000_s1145" type="#_x0000_t202" style="position:absolute;left:44602;top:6413;width:8842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wbxAAAANw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ZbD75l0BOTiBwAA//8DAFBLAQItABQABgAIAAAAIQDb4fbL7gAAAIUBAAATAAAAAAAAAAAA&#10;AAAAAAAAAABbQ29udGVudF9UeXBlc10ueG1sUEsBAi0AFAAGAAgAAAAhAFr0LFu/AAAAFQEAAAsA&#10;AAAAAAAAAAAAAAAAHwEAAF9yZWxzLy5yZWxzUEsBAi0AFAAGAAgAAAAhAIbGXBvEAAAA3AAAAA8A&#10;AAAAAAAAAAAAAAAABwIAAGRycy9kb3ducmV2LnhtbFBLBQYAAAAAAwADALcAAAD4AgAAAAA=&#10;" fillcolor="white [3201]" strokeweight=".5pt">
                    <v:textbox>
                      <w:txbxContent>
                        <w:p w14:paraId="7C91FD1F" w14:textId="77777777" w:rsidR="004F0947" w:rsidRPr="002F1FA0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gulation could</w:t>
                          </w:r>
                        </w:p>
                      </w:txbxContent>
                    </v:textbox>
                  </v:shape>
                  <v:shape id="Ruit 5" o:spid="_x0000_s1146" type="#_x0000_t4" style="position:absolute;left:16177;top:10964;width:1169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" fillcolor="white [3201]" strokecolor="black [3200]" strokeweight="1pt"/>
                  <v:shape id="Tekstvak 6" o:spid="_x0000_s1147" type="#_x0000_t202" style="position:absolute;left:17377;top:11047;width:9575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" filled="f" stroked="f" strokeweight=".5pt">
                    <v:textbox>
                      <w:txbxContent>
                        <w:p w14:paraId="67D31198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Environ-mental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sust-tainability</w:t>
                          </w:r>
                          <w:proofErr w:type="spellEnd"/>
                        </w:p>
                      </w:txbxContent>
                    </v:textbox>
                  </v:shape>
                  <v:shape id="Ruit 5" o:spid="_x0000_s1148" type="#_x0000_t4" style="position:absolute;left:17088;top:19901;width:11689;height:6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" fillcolor="white [3201]" strokecolor="black [3200]" strokeweight="1pt"/>
                  <v:shape id="Tekstvak 6" o:spid="_x0000_s1149" type="#_x0000_t202" style="position:absolute;left:19281;top:19984;width:7517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" filled="f" stroked="f" strokeweight=".5pt">
                    <v:textbox>
                      <w:txbxContent>
                        <w:p w14:paraId="2756F58C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Yield reliability</w:t>
                          </w:r>
                        </w:p>
                      </w:txbxContent>
                    </v:textbox>
                  </v:shape>
                  <v:roundrect id="Afgeronde rechthoek 1" o:spid="_x0000_s1150" style="position:absolute;left:31155;top:20687;width:11366;height:5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E16C2F7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New crop varieties</w:t>
                          </w:r>
                        </w:p>
                      </w:txbxContent>
                    </v:textbox>
                  </v:roundrect>
                  <v:shape id="Ruit 5" o:spid="_x0000_s1151" type="#_x0000_t4" style="position:absolute;left:29459;top:11171;width:10216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" fillcolor="white [3201]" strokecolor="black [3200]" strokeweight="1pt"/>
                  <v:shape id="Tekstvak 6" o:spid="_x0000_s1152" type="#_x0000_t202" style="position:absolute;left:31197;top:10840;width:670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" filled="f" stroked="f" strokeweight=".5pt">
                    <v:textbox inset="1mm,,1mm">
                      <w:txbxContent>
                        <w:p w14:paraId="5A426608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Chemical fertiliser</w:t>
                          </w:r>
                        </w:p>
                      </w:txbxContent>
                    </v:textbox>
                  </v:shape>
                  <v:shape id="Tekstvak 214" o:spid="_x0000_s1153" type="#_x0000_t202" style="position:absolute;left:25995;top:3566;width:10109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405114C0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8A5FB2">
                            <w:rPr>
                              <w:lang w:val="en-GB"/>
                            </w:rPr>
                            <w:t>ensure</w:t>
                          </w:r>
                        </w:p>
                      </w:txbxContent>
                    </v:textbox>
                  </v:shape>
                  <v:shape id="Tekstvak 219" o:spid="_x0000_s1154" type="#_x0000_t202" style="position:absolute;left:46423;top:10550;width:1010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14:paraId="0195ED69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 w:rsidRPr="008A5FB2">
                            <w:rPr>
                              <w:lang w:val="en-GB"/>
                            </w:rPr>
                            <w:t>encourage</w:t>
                          </w:r>
                        </w:p>
                      </w:txbxContent>
                    </v:textbox>
                  </v:shape>
                  <v:shape id="Rechte verbindingslijn met pijl 220" o:spid="_x0000_s1155" type="#_x0000_t32" style="position:absolute;left:46713;top:11047;width:0;height:2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" strokecolor="black [3213]" strokeweight="1pt">
                    <v:stroke endarrow="block" joinstyle="miter"/>
                  </v:shape>
                  <v:shape id="Tekstvak 222" o:spid="_x0000_s1156" type="#_x0000_t202" style="position:absolute;left:37856;top:3806;width:1010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14:paraId="6FC17895" w14:textId="77777777" w:rsidR="004F0947" w:rsidRPr="008A5FB2" w:rsidRDefault="004F0947" w:rsidP="00BE6E7F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ould reduce</w:t>
                          </w:r>
                        </w:p>
                      </w:txbxContent>
                    </v:textbox>
                  </v:shape>
                  <v:shape id="Rechte verbindingslijn met pijl 229" o:spid="_x0000_s1157" type="#_x0000_t32" style="position:absolute;left:27804;top:22591;width:32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" strokecolor="black [3213]" strokeweight="1pt">
                    <v:stroke endarrow="block" joinstyle="miter"/>
                  </v:shape>
                </v:group>
                <v:shape id="Straight Arrow Connector 89" o:spid="_x0000_s1158" type="#_x0000_t32" style="position:absolute;left:24889;top:4792;width:2494;height:1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  <w:r w:rsidR="00A63E2D" w:rsidRPr="00A63E2D">
        <w:t xml:space="preserve">Figure </w:t>
      </w:r>
      <w:r w:rsidR="00121FB5">
        <w:t>4</w:t>
      </w:r>
      <w:r w:rsidR="00A63E2D" w:rsidRPr="00A63E2D">
        <w:t>. Mental model of</w:t>
      </w:r>
      <w:r w:rsidR="00A63E2D">
        <w:t xml:space="preserve"> Scientist 4, a p</w:t>
      </w:r>
      <w:r w:rsidR="00A63E2D" w:rsidRPr="00A63E2D">
        <w:t>lant scientist with an interested in agro-ecology and ecosystem services.</w:t>
      </w:r>
      <w:r w:rsidR="00A63E2D">
        <w:t xml:space="preserve"> </w:t>
      </w:r>
      <w:r w:rsidR="00121FB5" w:rsidRPr="00121FB5">
        <w:t>[</w:t>
      </w:r>
      <w:r w:rsidR="00121FB5">
        <w:t>L</w:t>
      </w:r>
      <w:r w:rsidR="00121FB5" w:rsidRPr="00121FB5">
        <w:t xml:space="preserve">egend of shapes: </w:t>
      </w:r>
      <w:r w:rsidR="008A4592">
        <w:t>rectangle</w:t>
      </w:r>
      <w:r w:rsidR="00121FB5" w:rsidRPr="00121FB5">
        <w:t xml:space="preserve"> is concept/system; diamond is advantage/mediating factor; circle is disadvantage; rounded </w:t>
      </w:r>
      <w:r w:rsidR="008A4592">
        <w:t>rectangle</w:t>
      </w:r>
      <w:r w:rsidR="00121FB5" w:rsidRPr="00121FB5">
        <w:t xml:space="preserve"> is a practice]</w:t>
      </w:r>
    </w:p>
    <w:p w14:paraId="3A146618" w14:textId="238DFA98" w:rsidR="00BE6E7F" w:rsidRPr="00A63E2D" w:rsidRDefault="00BE6E7F" w:rsidP="00121FB5">
      <w:pPr>
        <w:pStyle w:val="Caption"/>
      </w:pPr>
    </w:p>
    <w:p w14:paraId="3B9D6D01" w14:textId="77777777" w:rsidR="00BE6E7F" w:rsidRPr="00A63E2D" w:rsidRDefault="00BE6E7F">
      <w:pPr>
        <w:spacing w:after="160" w:line="259" w:lineRule="auto"/>
        <w:rPr>
          <w:rFonts w:asciiTheme="minorHAnsi" w:hAnsiTheme="minorHAnsi" w:cstheme="minorHAnsi"/>
        </w:rPr>
      </w:pPr>
    </w:p>
    <w:p w14:paraId="33F45B64" w14:textId="38967862" w:rsidR="00A63E2D" w:rsidRDefault="00497B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F1FA0" w:rsidRPr="00A63E2D">
        <w:rPr>
          <w:rFonts w:asciiTheme="minorHAnsi" w:hAnsiTheme="minorHAnsi" w:cstheme="minorHAnsi"/>
        </w:rPr>
        <w:br w:type="page"/>
      </w:r>
    </w:p>
    <w:p w14:paraId="1E4F6C62" w14:textId="4062CF4A" w:rsidR="006B780B" w:rsidRPr="00A63E2D" w:rsidRDefault="00BE6E7F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16D7F1D5" wp14:editId="03DDCFF5">
                <wp:extent cx="5934709" cy="2873025"/>
                <wp:effectExtent l="76200" t="19050" r="104775" b="99060"/>
                <wp:docPr id="336" name="Groe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09" cy="2873025"/>
                          <a:chOff x="-7" y="-1"/>
                          <a:chExt cx="5934709" cy="2873025"/>
                        </a:xfrm>
                      </wpg:grpSpPr>
                      <wps:wsp>
                        <wps:cNvPr id="323" name="Rechte verbindingslijn met pijl 323"/>
                        <wps:cNvCnPr/>
                        <wps:spPr>
                          <a:xfrm flipH="1" flipV="1">
                            <a:off x="3152717" y="1239769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Tekstvak 324"/>
                        <wps:cNvSpPr txBox="1"/>
                        <wps:spPr>
                          <a:xfrm>
                            <a:off x="2883916" y="1130430"/>
                            <a:ext cx="361517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35300" w14:textId="51C9C401" w:rsidR="004F0947" w:rsidRPr="008A5FB2" w:rsidRDefault="004F0947" w:rsidP="00B9276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nderm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Vrije vorm 329"/>
                        <wps:cNvSpPr/>
                        <wps:spPr>
                          <a:xfrm>
                            <a:off x="230002" y="970498"/>
                            <a:ext cx="777875" cy="620395"/>
                          </a:xfrm>
                          <a:custGeom>
                            <a:avLst/>
                            <a:gdLst>
                              <a:gd name="connsiteX0" fmla="*/ 0 w 777922"/>
                              <a:gd name="connsiteY0" fmla="*/ 620973 h 620973"/>
                              <a:gd name="connsiteX1" fmla="*/ 0 w 777922"/>
                              <a:gd name="connsiteY1" fmla="*/ 0 h 620973"/>
                              <a:gd name="connsiteX2" fmla="*/ 777922 w 777922"/>
                              <a:gd name="connsiteY2" fmla="*/ 0 h 620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7922" h="620973">
                                <a:moveTo>
                                  <a:pt x="0" y="620973"/>
                                </a:moveTo>
                                <a:lnTo>
                                  <a:pt x="0" y="0"/>
                                </a:lnTo>
                                <a:lnTo>
                                  <a:pt x="7779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hte verbindingslijn met pijl 331"/>
                        <wps:cNvCnPr/>
                        <wps:spPr>
                          <a:xfrm flipH="1">
                            <a:off x="3203205" y="342199"/>
                            <a:ext cx="310231" cy="1632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Rechte verbindingslijn met pijl 332"/>
                        <wps:cNvCnPr/>
                        <wps:spPr>
                          <a:xfrm flipH="1" flipV="1">
                            <a:off x="3248083" y="661958"/>
                            <a:ext cx="612860" cy="953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7" name="Groep 20"/>
                        <wpg:cNvGrpSpPr/>
                        <wpg:grpSpPr>
                          <a:xfrm>
                            <a:off x="2586125" y="2288805"/>
                            <a:ext cx="930275" cy="552450"/>
                            <a:chOff x="23998" y="-940496"/>
                            <a:chExt cx="1362076" cy="809624"/>
                          </a:xfrm>
                        </wpg:grpSpPr>
                        <wps:wsp>
                          <wps:cNvPr id="318" name="Ruit 5"/>
                          <wps:cNvSpPr/>
                          <wps:spPr>
                            <a:xfrm>
                              <a:off x="23998" y="-940496"/>
                              <a:ext cx="1362076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Tekstvak 6"/>
                          <wps:cNvSpPr txBox="1"/>
                          <wps:spPr>
                            <a:xfrm>
                              <a:off x="271649" y="-921447"/>
                              <a:ext cx="876298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94C67" w14:textId="27833839" w:rsidR="004F0947" w:rsidRPr="00DC5F88" w:rsidRDefault="004F0947" w:rsidP="00AB699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Farm profit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" name="Text Box 76"/>
                        <wps:cNvSpPr txBox="1"/>
                        <wps:spPr>
                          <a:xfrm>
                            <a:off x="-7" y="-1"/>
                            <a:ext cx="955343" cy="398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502E5" w14:textId="0DA15E9A" w:rsidR="004F0947" w:rsidRPr="00C144B4" w:rsidRDefault="004F0947" w:rsidP="00AB699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kstvak 110"/>
                        <wps:cNvSpPr txBox="1"/>
                        <wps:spPr>
                          <a:xfrm>
                            <a:off x="1924167" y="2445880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C39D" w14:textId="478A59EF" w:rsidR="004F0947" w:rsidRPr="008A5FB2" w:rsidRDefault="004F0947" w:rsidP="00AB699E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iorit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uit 5"/>
                        <wps:cNvSpPr/>
                        <wps:spPr>
                          <a:xfrm>
                            <a:off x="2743200" y="1682945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kstvak 6"/>
                        <wps:cNvSpPr txBox="1"/>
                        <wps:spPr>
                          <a:xfrm>
                            <a:off x="2961983" y="1705384"/>
                            <a:ext cx="751840" cy="677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A07D5" w14:textId="047569D9" w:rsidR="004F0947" w:rsidRPr="00DC5F88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hemical pest/ disease control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uit 5"/>
                        <wps:cNvSpPr/>
                        <wps:spPr>
                          <a:xfrm>
                            <a:off x="3365890" y="56098"/>
                            <a:ext cx="920750" cy="53276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kstvak 6"/>
                        <wps:cNvSpPr txBox="1"/>
                        <wps:spPr>
                          <a:xfrm>
                            <a:off x="3453802" y="112607"/>
                            <a:ext cx="751840" cy="404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23FE8" w14:textId="77777777" w:rsidR="004F0947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Run-off </w:t>
                              </w:r>
                            </w:p>
                            <w:p w14:paraId="2897FEAA" w14:textId="58BA8F95" w:rsidR="004F0947" w:rsidRPr="00DC5F88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&amp; erosion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uit 5"/>
                        <wps:cNvSpPr/>
                        <wps:spPr>
                          <a:xfrm>
                            <a:off x="2546856" y="336589"/>
                            <a:ext cx="791210" cy="50292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kstvak 6"/>
                        <wps:cNvSpPr txBox="1"/>
                        <wps:spPr>
                          <a:xfrm>
                            <a:off x="2698321" y="330979"/>
                            <a:ext cx="508635" cy="502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61848" w14:textId="26305D32" w:rsidR="004F0947" w:rsidRPr="00DC5F88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oil security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uit 5"/>
                        <wps:cNvSpPr/>
                        <wps:spPr>
                          <a:xfrm>
                            <a:off x="2922714" y="852692"/>
                            <a:ext cx="882650" cy="51117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kstvak 6"/>
                        <wps:cNvSpPr txBox="1"/>
                        <wps:spPr>
                          <a:xfrm>
                            <a:off x="2984422" y="970498"/>
                            <a:ext cx="75184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F520D" w14:textId="76105DCA" w:rsidR="004F0947" w:rsidRPr="00DC5F88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iodiversity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uit 5"/>
                        <wps:cNvSpPr/>
                        <wps:spPr>
                          <a:xfrm>
                            <a:off x="0" y="1380015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kstvak 6"/>
                        <wps:cNvSpPr txBox="1"/>
                        <wps:spPr>
                          <a:xfrm>
                            <a:off x="213173" y="1329526"/>
                            <a:ext cx="751840" cy="677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3A853" w14:textId="06DAB504" w:rsidR="004F0947" w:rsidRPr="009D0100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D0100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Younger farmers &amp; monitor farm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uit 5"/>
                        <wps:cNvSpPr/>
                        <wps:spPr>
                          <a:xfrm>
                            <a:off x="3781016" y="527323"/>
                            <a:ext cx="823595" cy="47752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kstvak 6"/>
                        <wps:cNvSpPr txBox="1"/>
                        <wps:spPr>
                          <a:xfrm>
                            <a:off x="3921261" y="573615"/>
                            <a:ext cx="567036" cy="438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BDC4F" w14:textId="76841A05" w:rsidR="004F0947" w:rsidRPr="00DC5F88" w:rsidRDefault="004F0947" w:rsidP="003E281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utrient levels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hte verbindingslijn met pijl 184"/>
                        <wps:cNvCnPr/>
                        <wps:spPr>
                          <a:xfrm>
                            <a:off x="1957826" y="2675882"/>
                            <a:ext cx="7556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Rechte verbindingslijn met pijl 185"/>
                        <wps:cNvCnPr/>
                        <wps:spPr>
                          <a:xfrm flipV="1">
                            <a:off x="1957826" y="2227097"/>
                            <a:ext cx="1104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kstvak 187"/>
                        <wps:cNvSpPr txBox="1"/>
                        <wps:spPr>
                          <a:xfrm>
                            <a:off x="1940996" y="2013924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38F5F" w14:textId="268E1081" w:rsidR="004F0947" w:rsidRPr="008A5FB2" w:rsidRDefault="004F0947" w:rsidP="001A4B33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lies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hte verbindingslijn met pijl 188"/>
                        <wps:cNvCnPr/>
                        <wps:spPr>
                          <a:xfrm flipH="1" flipV="1">
                            <a:off x="3410768" y="2675882"/>
                            <a:ext cx="112201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echte verbindingslijn met pijl 189"/>
                        <wps:cNvCnPr/>
                        <wps:spPr>
                          <a:xfrm flipV="1">
                            <a:off x="3646380" y="2203244"/>
                            <a:ext cx="0" cy="46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kstvak 192"/>
                        <wps:cNvSpPr txBox="1"/>
                        <wps:spPr>
                          <a:xfrm>
                            <a:off x="3573453" y="2468319"/>
                            <a:ext cx="887104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3129E" w14:textId="06082067" w:rsidR="004F0947" w:rsidRPr="008A5FB2" w:rsidRDefault="004F0947" w:rsidP="001A4B33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mportant 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 verbindingslijn met pijl 193"/>
                        <wps:cNvCnPr/>
                        <wps:spPr>
                          <a:xfrm flipH="1">
                            <a:off x="3713698" y="1884898"/>
                            <a:ext cx="57199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kstvak 198"/>
                        <wps:cNvSpPr txBox="1"/>
                        <wps:spPr>
                          <a:xfrm>
                            <a:off x="3752967" y="1694164"/>
                            <a:ext cx="532263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9F86A" w14:textId="1616004A" w:rsidR="004F0947" w:rsidRPr="008A5FB2" w:rsidRDefault="004F0947" w:rsidP="00B9276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ids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hte verbindingslijn met pijl 200"/>
                        <wps:cNvCnPr/>
                        <wps:spPr>
                          <a:xfrm flipH="1" flipV="1">
                            <a:off x="3646380" y="1245379"/>
                            <a:ext cx="679450" cy="3998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kstvak 215"/>
                        <wps:cNvSpPr txBox="1"/>
                        <wps:spPr>
                          <a:xfrm rot="1823845">
                            <a:off x="3680039" y="1273428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79A06" w14:textId="754B996C" w:rsidR="004F0947" w:rsidRPr="008A5FB2" w:rsidRDefault="004F0947" w:rsidP="00B9276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eser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hte verbindingslijn met pijl 216"/>
                        <wps:cNvCnPr/>
                        <wps:spPr>
                          <a:xfrm flipV="1">
                            <a:off x="1862459" y="1105134"/>
                            <a:ext cx="104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Rechte verbindingslijn met pijl 320"/>
                        <wps:cNvCnPr/>
                        <wps:spPr>
                          <a:xfrm flipV="1">
                            <a:off x="2715151" y="706837"/>
                            <a:ext cx="0" cy="3957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Tekstvak 321"/>
                        <wps:cNvSpPr txBox="1"/>
                        <wps:spPr>
                          <a:xfrm>
                            <a:off x="2098071" y="897570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5014C" w14:textId="6AFC6EFE" w:rsidR="004F0947" w:rsidRPr="008A5FB2" w:rsidRDefault="004F0947" w:rsidP="00B9276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mpr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hte verbindingslijn met pijl 322"/>
                        <wps:cNvCnPr/>
                        <wps:spPr>
                          <a:xfrm flipV="1">
                            <a:off x="2479539" y="398297"/>
                            <a:ext cx="34378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Vrije vorm 325"/>
                        <wps:cNvSpPr/>
                        <wps:spPr>
                          <a:xfrm>
                            <a:off x="3680039" y="1211720"/>
                            <a:ext cx="1787856" cy="1467135"/>
                          </a:xfrm>
                          <a:custGeom>
                            <a:avLst/>
                            <a:gdLst>
                              <a:gd name="connsiteX0" fmla="*/ 1521725 w 1787856"/>
                              <a:gd name="connsiteY0" fmla="*/ 1460311 h 1467135"/>
                              <a:gd name="connsiteX1" fmla="*/ 1787856 w 1787856"/>
                              <a:gd name="connsiteY1" fmla="*/ 1467135 h 1467135"/>
                              <a:gd name="connsiteX2" fmla="*/ 1787856 w 1787856"/>
                              <a:gd name="connsiteY2" fmla="*/ 6824 h 1467135"/>
                              <a:gd name="connsiteX3" fmla="*/ 0 w 1787856"/>
                              <a:gd name="connsiteY3" fmla="*/ 0 h 1467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87856" h="1467135">
                                <a:moveTo>
                                  <a:pt x="1521725" y="1460311"/>
                                </a:moveTo>
                                <a:lnTo>
                                  <a:pt x="1787856" y="1467135"/>
                                </a:lnTo>
                                <a:lnTo>
                                  <a:pt x="1787856" y="6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kstvak 326"/>
                        <wps:cNvSpPr txBox="1"/>
                        <wps:spPr>
                          <a:xfrm>
                            <a:off x="3786626" y="998547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3824F" w14:textId="3A4BCCCF" w:rsidR="004F0947" w:rsidRPr="008A5FB2" w:rsidRDefault="004F0947" w:rsidP="009416F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kstvak 327"/>
                        <wps:cNvSpPr txBox="1"/>
                        <wps:spPr>
                          <a:xfrm>
                            <a:off x="4229801" y="50488"/>
                            <a:ext cx="70929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C92B1" w14:textId="5EDD0553" w:rsidR="004F0947" w:rsidRPr="008A5FB2" w:rsidRDefault="004F0947" w:rsidP="009416F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kstvak 328"/>
                        <wps:cNvSpPr txBox="1"/>
                        <wps:spPr>
                          <a:xfrm>
                            <a:off x="4403706" y="415126"/>
                            <a:ext cx="675564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F651E" w14:textId="7E69EEF8" w:rsidR="004F0947" w:rsidRPr="008A5FB2" w:rsidRDefault="004F0947" w:rsidP="009416F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cre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kstvak 330"/>
                        <wps:cNvSpPr txBox="1"/>
                        <wps:spPr>
                          <a:xfrm>
                            <a:off x="173904" y="617080"/>
                            <a:ext cx="852682" cy="409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93969" w14:textId="21C1B7C3" w:rsidR="004F0947" w:rsidRPr="008A5FB2" w:rsidRDefault="004F0947" w:rsidP="009416F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y support uptake 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hte verbindingslijn met pijl 333"/>
                        <wps:cNvCnPr/>
                        <wps:spPr>
                          <a:xfrm flipH="1">
                            <a:off x="4386876" y="622689"/>
                            <a:ext cx="72333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Rechte verbindingslijn met pijl 334"/>
                        <wps:cNvCnPr/>
                        <wps:spPr>
                          <a:xfrm flipH="1">
                            <a:off x="4190533" y="246832"/>
                            <a:ext cx="91994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Afgeronde rechthoek 1"/>
                        <wps:cNvSpPr/>
                        <wps:spPr>
                          <a:xfrm>
                            <a:off x="4426145" y="2457099"/>
                            <a:ext cx="805815" cy="4159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75B2C" w14:textId="7279D73B" w:rsidR="004F0947" w:rsidRPr="00DC5F88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illing / culti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kstvak 13"/>
                        <wps:cNvSpPr txBox="1"/>
                        <wps:spPr>
                          <a:xfrm>
                            <a:off x="1004157" y="622689"/>
                            <a:ext cx="971428" cy="9173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14B7A" w14:textId="3140EF4A" w:rsidR="004F0947" w:rsidRPr="002F1FA0" w:rsidRDefault="004F0947" w:rsidP="00AB699E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gro-ecology (which still contradicts with native ecolog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kstvak 13"/>
                        <wps:cNvSpPr txBox="1"/>
                        <wps:spPr>
                          <a:xfrm>
                            <a:off x="1015377" y="2081242"/>
                            <a:ext cx="971428" cy="671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9773E" w14:textId="72905BD9" w:rsidR="004F0947" w:rsidRPr="002F1FA0" w:rsidRDefault="004F0947" w:rsidP="009D01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raditional agricul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Afgeronde rechthoek 1"/>
                        <wps:cNvSpPr/>
                        <wps:spPr>
                          <a:xfrm>
                            <a:off x="4280290" y="1424893"/>
                            <a:ext cx="907415" cy="7962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3DD06" w14:textId="20D17BBE" w:rsidR="004F0947" w:rsidRPr="00DC5F88" w:rsidRDefault="004F0947" w:rsidP="003E281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argeted spraying &amp; innovative technolo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Afgeronde rechthoek 1"/>
                        <wps:cNvSpPr/>
                        <wps:spPr>
                          <a:xfrm>
                            <a:off x="5076883" y="140245"/>
                            <a:ext cx="857819" cy="65304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A22F5" w14:textId="72AC2EDF" w:rsidR="004F0947" w:rsidRPr="00DC5F88" w:rsidRDefault="004F0947" w:rsidP="003E281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ntinuous crop co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Afgeronde rechthoek 1"/>
                        <wps:cNvSpPr/>
                        <wps:spPr>
                          <a:xfrm>
                            <a:off x="1346356" y="246832"/>
                            <a:ext cx="1136015" cy="3070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53E12" w14:textId="28CDA2E4" w:rsidR="004F0947" w:rsidRPr="00DC5F88" w:rsidRDefault="004F0947" w:rsidP="003E2816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duced traff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7F1D5" id="Groep 336" o:spid="_x0000_s1159" style="width:467.3pt;height:226.2pt;mso-position-horizontal-relative:char;mso-position-vertical-relative:line" coordorigin="" coordsize="59347,2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">
                <v:shape id="Rechte verbindingslijn met pijl 323" o:spid="_x0000_s1160" type="#_x0000_t32" style="position:absolute;left:31527;top:12397;width:0;height:72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" strokecolor="black [3213]" strokeweight="1pt">
                  <v:stroke endarrow="block" joinstyle="miter"/>
                </v:shape>
                <v:shape id="Tekstvak 324" o:spid="_x0000_s1161" type="#_x0000_t202" style="position:absolute;left:28839;top:11304;width:3615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3A935300" w14:textId="51C9C401" w:rsidR="004F0947" w:rsidRPr="008A5FB2" w:rsidRDefault="004F0947" w:rsidP="00B9276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ndermines</w:t>
                        </w:r>
                      </w:p>
                    </w:txbxContent>
                  </v:textbox>
                </v:shape>
                <v:shape id="Vrije vorm 329" o:spid="_x0000_s1162" style="position:absolute;left:2300;top:9704;width:7778;height:6204;visibility:visible;mso-wrap-style:square;v-text-anchor:middle" coordsize="777922,62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" path="m,620973l,,777922,e" filled="f" strokecolor="black [3213]" strokeweight="1pt">
                  <v:stroke endarrow="block" joinstyle="miter"/>
                  <v:path arrowok="t" o:connecttype="custom" o:connectlocs="0,620395;0,0;777875,0" o:connectangles="0,0,0"/>
                </v:shape>
                <v:shape id="Rechte verbindingslijn met pijl 331" o:spid="_x0000_s1163" type="#_x0000_t32" style="position:absolute;left:32032;top:3421;width:3102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" strokecolor="black [3213]" strokeweight="1pt">
                  <v:stroke endarrow="block" joinstyle="miter"/>
                </v:shape>
                <v:shape id="Rechte verbindingslijn met pijl 332" o:spid="_x0000_s1164" type="#_x0000_t32" style="position:absolute;left:32480;top:6619;width:6129;height: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" strokecolor="black [3213]" strokeweight="1pt">
                  <v:stroke endarrow="block" joinstyle="miter"/>
                </v:shape>
                <v:group id="Groep 20" o:spid="_x0000_s1165" style="position:absolute;left:25861;top:22888;width:9303;height:5524" coordorigin="239,-940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Ruit 5" o:spid="_x0000_s1166" type="#_x0000_t4" style="position:absolute;left:239;top:-9404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" fillcolor="white [3212]" strokecolor="black [3200]" strokeweight="1pt"/>
                  <v:shape id="Tekstvak 6" o:spid="_x0000_s1167" type="#_x0000_t202" style="position:absolute;left:2716;top:-921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" filled="f" stroked="f" strokeweight=".5pt">
                    <v:textbox inset="1mm,,1mm">
                      <w:txbxContent>
                        <w:p w14:paraId="6DF94C67" w14:textId="27833839" w:rsidR="004F0947" w:rsidRPr="00DC5F88" w:rsidRDefault="004F0947" w:rsidP="00AB699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Farm profits</w:t>
                          </w:r>
                        </w:p>
                      </w:txbxContent>
                    </v:textbox>
                  </v:shape>
                </v:group>
                <v:shape id="Text Box 76" o:spid="_x0000_s1168" type="#_x0000_t202" style="position:absolute;width:9553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14:paraId="0FF502E5" w14:textId="0DA15E9A" w:rsidR="004F0947" w:rsidRPr="00C144B4" w:rsidRDefault="004F0947" w:rsidP="00AB699E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5</w:t>
                        </w:r>
                      </w:p>
                    </w:txbxContent>
                  </v:textbox>
                </v:shape>
                <v:shape id="Tekstvak 110" o:spid="_x0000_s1169" type="#_x0000_t202" style="position:absolute;left:19241;top:24458;width:709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57CC39D" w14:textId="478A59EF" w:rsidR="004F0947" w:rsidRPr="008A5FB2" w:rsidRDefault="004F0947" w:rsidP="00AB699E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rioritises</w:t>
                        </w:r>
                      </w:p>
                    </w:txbxContent>
                  </v:textbox>
                </v:shape>
                <v:shape id="Ruit 5" o:spid="_x0000_s1170" type="#_x0000_t4" style="position:absolute;left:27432;top:16829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" fillcolor="white [3212]" strokecolor="black [3200]" strokeweight="1pt"/>
                <v:shape id="Tekstvak 6" o:spid="_x0000_s1171" type="#_x0000_t202" style="position:absolute;left:29619;top:17053;width:7519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" filled="f" stroked="f" strokeweight=".5pt">
                  <v:textbox inset="1mm,,1mm">
                    <w:txbxContent>
                      <w:p w14:paraId="050A07D5" w14:textId="047569D9" w:rsidR="004F0947" w:rsidRPr="00DC5F88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hemical pest/ disease control</w:t>
                        </w:r>
                      </w:p>
                    </w:txbxContent>
                  </v:textbox>
                </v:shape>
                <v:shape id="Ruit 5" o:spid="_x0000_s1172" type="#_x0000_t4" style="position:absolute;left:33658;top:560;width:9208;height:5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" fillcolor="white [3212]" strokecolor="black [3200]" strokeweight="1pt"/>
                <v:shape id="Tekstvak 6" o:spid="_x0000_s1173" type="#_x0000_t202" style="position:absolute;left:34538;top:1126;width:7518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" filled="f" stroked="f" strokeweight=".5pt">
                  <v:textbox inset="1mm,,1mm">
                    <w:txbxContent>
                      <w:p w14:paraId="4EE23FE8" w14:textId="77777777" w:rsidR="004F0947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Run-off </w:t>
                        </w:r>
                      </w:p>
                      <w:p w14:paraId="2897FEAA" w14:textId="58BA8F95" w:rsidR="004F0947" w:rsidRPr="00DC5F88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&amp; erosion</w:t>
                        </w:r>
                      </w:p>
                    </w:txbxContent>
                  </v:textbox>
                </v:shape>
                <v:shape id="Ruit 5" o:spid="_x0000_s1174" type="#_x0000_t4" style="position:absolute;left:25468;top:3365;width:7912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" fillcolor="white [3212]" strokecolor="black [3200]" strokeweight="1pt"/>
                <v:shape id="Tekstvak 6" o:spid="_x0000_s1175" type="#_x0000_t202" style="position:absolute;left:26983;top:3309;width:508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" filled="f" stroked="f" strokeweight=".5pt">
                  <v:textbox inset="1mm,,1mm">
                    <w:txbxContent>
                      <w:p w14:paraId="14761848" w14:textId="26305D32" w:rsidR="004F0947" w:rsidRPr="00DC5F88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oil security</w:t>
                        </w:r>
                      </w:p>
                    </w:txbxContent>
                  </v:textbox>
                </v:shape>
                <v:shape id="Ruit 5" o:spid="_x0000_s1176" type="#_x0000_t4" style="position:absolute;left:29227;top:8526;width:88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" fillcolor="white [3212]" strokecolor="black [3200]" strokeweight="1pt"/>
                <v:shape id="Tekstvak 6" o:spid="_x0000_s1177" type="#_x0000_t202" style="position:absolute;left:29844;top:9704;width:751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" filled="f" stroked="f" strokeweight=".5pt">
                  <v:textbox inset="1mm,,1mm">
                    <w:txbxContent>
                      <w:p w14:paraId="46AF520D" w14:textId="76105DCA" w:rsidR="004F0947" w:rsidRPr="00DC5F88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iodiversity</w:t>
                        </w:r>
                      </w:p>
                    </w:txbxContent>
                  </v:textbox>
                </v:shape>
                <v:shape id="Ruit 5" o:spid="_x0000_s1178" type="#_x0000_t4" style="position:absolute;top:13800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" fillcolor="white [3212]" strokecolor="black [3200]" strokeweight="1pt"/>
                <v:shape id="Tekstvak 6" o:spid="_x0000_s1179" type="#_x0000_t202" style="position:absolute;left:2131;top:13295;width:7519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" filled="f" stroked="f" strokeweight=".5pt">
                  <v:textbox inset="1mm,,1mm">
                    <w:txbxContent>
                      <w:p w14:paraId="6A83A853" w14:textId="06DAB504" w:rsidR="004F0947" w:rsidRPr="009D0100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D0100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Younger farmers &amp; monitor farms</w:t>
                        </w:r>
                      </w:p>
                    </w:txbxContent>
                  </v:textbox>
                </v:shape>
                <v:shape id="Ruit 5" o:spid="_x0000_s1180" type="#_x0000_t4" style="position:absolute;left:37810;top:5273;width:8236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" fillcolor="white [3212]" strokecolor="black [3200]" strokeweight="1pt"/>
                <v:shape id="Tekstvak 6" o:spid="_x0000_s1181" type="#_x0000_t202" style="position:absolute;left:39212;top:5736;width:5670;height:4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" filled="f" stroked="f" strokeweight=".5pt">
                  <v:textbox inset="1mm,,1mm">
                    <w:txbxContent>
                      <w:p w14:paraId="559BDC4F" w14:textId="76841A05" w:rsidR="004F0947" w:rsidRPr="00DC5F88" w:rsidRDefault="004F0947" w:rsidP="003E281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Nutrient levels</w:t>
                        </w:r>
                      </w:p>
                    </w:txbxContent>
                  </v:textbox>
                </v:shape>
                <v:shape id="Rechte verbindingslijn met pijl 184" o:spid="_x0000_s1182" type="#_x0000_t32" style="position:absolute;left:19578;top:26758;width:7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185" o:spid="_x0000_s1183" type="#_x0000_t32" style="position:absolute;left:19578;top:22270;width:110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" strokecolor="black [3213]" strokeweight="1pt">
                  <v:stroke endarrow="block" joinstyle="miter"/>
                </v:shape>
                <v:shape id="Tekstvak 187" o:spid="_x0000_s1184" type="#_x0000_t202" style="position:absolute;left:19409;top:20139;width:709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2738F5F" w14:textId="268E1081" w:rsidR="004F0947" w:rsidRPr="008A5FB2" w:rsidRDefault="004F0947" w:rsidP="001A4B33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lies on</w:t>
                        </w:r>
                      </w:p>
                    </w:txbxContent>
                  </v:textbox>
                </v:shape>
                <v:shape id="Rechte verbindingslijn met pijl 188" o:spid="_x0000_s1185" type="#_x0000_t32" style="position:absolute;left:34107;top:26758;width:1122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189" o:spid="_x0000_s1186" type="#_x0000_t32" style="position:absolute;left:36463;top:22032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" strokecolor="black [3213]" strokeweight="1pt">
                  <v:stroke endarrow="block" joinstyle="miter"/>
                </v:shape>
                <v:shape id="Tekstvak 192" o:spid="_x0000_s1187" type="#_x0000_t202" style="position:absolute;left:35734;top:24683;width:887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6443129E" w14:textId="06082067" w:rsidR="004F0947" w:rsidRPr="008A5FB2" w:rsidRDefault="004F0947" w:rsidP="001A4B33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mportant for</w:t>
                        </w:r>
                      </w:p>
                    </w:txbxContent>
                  </v:textbox>
                </v:shape>
                <v:shape id="Rechte verbindingslijn met pijl 193" o:spid="_x0000_s1188" type="#_x0000_t32" style="position:absolute;left:37136;top:18848;width:5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" strokecolor="black [3213]" strokeweight="1pt">
                  <v:stroke endarrow="block" joinstyle="miter"/>
                </v:shape>
                <v:shape id="Tekstvak 198" o:spid="_x0000_s1189" type="#_x0000_t202" style="position:absolute;left:37529;top:16941;width:532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3FD9F86A" w14:textId="1616004A" w:rsidR="004F0947" w:rsidRPr="008A5FB2" w:rsidRDefault="004F0947" w:rsidP="00B9276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ids in</w:t>
                        </w:r>
                      </w:p>
                    </w:txbxContent>
                  </v:textbox>
                </v:shape>
                <v:shape id="Rechte verbindingslijn met pijl 200" o:spid="_x0000_s1190" type="#_x0000_t32" style="position:absolute;left:36463;top:12453;width:6795;height:39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" strokecolor="black [3213]" strokeweight="1pt">
                  <v:stroke endarrow="block" joinstyle="miter"/>
                </v:shape>
                <v:shape id="Tekstvak 215" o:spid="_x0000_s1191" type="#_x0000_t202" style="position:absolute;left:36800;top:12734;width:7093;height:2864;rotation:1992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" filled="f" stroked="f" strokeweight=".5pt">
                  <v:textbox>
                    <w:txbxContent>
                      <w:p w14:paraId="13579A06" w14:textId="754B996C" w:rsidR="004F0947" w:rsidRPr="008A5FB2" w:rsidRDefault="004F0947" w:rsidP="00B9276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reserves</w:t>
                        </w:r>
                      </w:p>
                    </w:txbxContent>
                  </v:textbox>
                </v:shape>
                <v:shape id="Rechte verbindingslijn met pijl 216" o:spid="_x0000_s1192" type="#_x0000_t32" style="position:absolute;left:18624;top:11051;width:104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" strokecolor="black [3213]" strokeweight="1pt">
                  <v:stroke endarrow="block" joinstyle="miter"/>
                </v:shape>
                <v:shape id="Rechte verbindingslijn met pijl 320" o:spid="_x0000_s1193" type="#_x0000_t32" style="position:absolute;left:27151;top:7068;width:0;height:39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" strokecolor="black [3213]" strokeweight="1pt">
                  <v:stroke endarrow="block" joinstyle="miter"/>
                </v:shape>
                <v:shape id="Tekstvak 321" o:spid="_x0000_s1194" type="#_x0000_t202" style="position:absolute;left:20980;top:8975;width:709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4F95014C" w14:textId="6AFC6EFE" w:rsidR="004F0947" w:rsidRPr="008A5FB2" w:rsidRDefault="004F0947" w:rsidP="00B9276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mproves</w:t>
                        </w:r>
                      </w:p>
                    </w:txbxContent>
                  </v:textbox>
                </v:shape>
                <v:shape id="Rechte verbindingslijn met pijl 322" o:spid="_x0000_s1195" type="#_x0000_t32" style="position:absolute;left:24795;top:3982;width:343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" strokecolor="black [3213]" strokeweight="1pt">
                  <v:stroke endarrow="block" joinstyle="miter"/>
                </v:shape>
                <v:shape id="Vrije vorm 325" o:spid="_x0000_s1196" style="position:absolute;left:36800;top:12117;width:17878;height:14671;visibility:visible;mso-wrap-style:square;v-text-anchor:middle" coordsize="1787856,146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" path="m1521725,1460311r266131,6824l1787856,6824,,e" filled="f" strokecolor="black [3213]" strokeweight="1pt">
                  <v:stroke endarrow="block" joinstyle="miter"/>
                  <v:path arrowok="t" o:connecttype="custom" o:connectlocs="1521725,1460311;1787856,1467135;1787856,6824;0,0" o:connectangles="0,0,0,0"/>
                </v:shape>
                <v:shape id="Tekstvak 326" o:spid="_x0000_s1197" type="#_x0000_t202" style="position:absolute;left:37866;top:9985;width:709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6753824F" w14:textId="3A4BCCCF" w:rsidR="004F0947" w:rsidRPr="008A5FB2" w:rsidRDefault="004F0947" w:rsidP="009416F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shape id="Tekstvak 327" o:spid="_x0000_s1198" type="#_x0000_t202" style="position:absolute;left:42298;top:504;width:709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131C92B1" w14:textId="5EDD0553" w:rsidR="004F0947" w:rsidRPr="008A5FB2" w:rsidRDefault="004F0947" w:rsidP="009416F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shape id="Tekstvak 328" o:spid="_x0000_s1199" type="#_x0000_t202" style="position:absolute;left:44037;top:4151;width:675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2E4F651E" w14:textId="7E69EEF8" w:rsidR="004F0947" w:rsidRPr="008A5FB2" w:rsidRDefault="004F0947" w:rsidP="009416F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creases</w:t>
                        </w:r>
                      </w:p>
                    </w:txbxContent>
                  </v:textbox>
                </v:shape>
                <v:shape id="Tekstvak 330" o:spid="_x0000_s1200" type="#_x0000_t202" style="position:absolute;left:1739;top:6170;width:8526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76F93969" w14:textId="21C1B7C3" w:rsidR="004F0947" w:rsidRPr="008A5FB2" w:rsidRDefault="004F0947" w:rsidP="009416F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y support uptake of</w:t>
                        </w:r>
                      </w:p>
                    </w:txbxContent>
                  </v:textbox>
                </v:shape>
                <v:shape id="Rechte verbindingslijn met pijl 333" o:spid="_x0000_s1201" type="#_x0000_t32" style="position:absolute;left:43868;top:6226;width:7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" strokecolor="black [3213]" strokeweight="1pt">
                  <v:stroke endarrow="block" joinstyle="miter"/>
                </v:shape>
                <v:shape id="Rechte verbindingslijn met pijl 334" o:spid="_x0000_s1202" type="#_x0000_t32" style="position:absolute;left:41905;top:2468;width:91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" strokecolor="black [3213]" strokeweight="1pt">
                  <v:stroke endarrow="block" joinstyle="miter"/>
                </v:shape>
                <v:roundrect id="Afgeronde rechthoek 1" o:spid="_x0000_s1203" style="position:absolute;left:44261;top:24570;width:8058;height:4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" fillcolor="white [3212]" strokecolor="black [3200]" strokeweight="1pt">
                  <v:stroke joinstyle="miter"/>
                  <v:textbox>
                    <w:txbxContent>
                      <w:p w14:paraId="01075B2C" w14:textId="7279D73B" w:rsidR="004F0947" w:rsidRPr="00DC5F88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illing / cultivation</w:t>
                        </w:r>
                      </w:p>
                    </w:txbxContent>
                  </v:textbox>
                </v:roundrect>
                <v:shape id="_x0000_s1204" type="#_x0000_t202" style="position:absolute;left:10041;top:6226;width:9714;height:9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" fillcolor="white [3212]" strokeweight="1.5pt">
                  <v:textbox>
                    <w:txbxContent>
                      <w:p w14:paraId="12414B7A" w14:textId="3140EF4A" w:rsidR="004F0947" w:rsidRPr="002F1FA0" w:rsidRDefault="004F0947" w:rsidP="00AB699E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gro-ecology (which still contradicts with native ecology)</w:t>
                        </w:r>
                      </w:p>
                    </w:txbxContent>
                  </v:textbox>
                </v:shape>
                <v:shape id="_x0000_s1205" type="#_x0000_t202" style="position:absolute;left:10153;top:20812;width:9715;height:6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" fillcolor="white [3212]" strokeweight=".5pt">
                  <v:textbox>
                    <w:txbxContent>
                      <w:p w14:paraId="5BC9773E" w14:textId="72905BD9" w:rsidR="004F0947" w:rsidRPr="002F1FA0" w:rsidRDefault="004F0947" w:rsidP="009D0100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raditional agriculture</w:t>
                        </w:r>
                      </w:p>
                    </w:txbxContent>
                  </v:textbox>
                </v:shape>
                <v:roundrect id="Afgeronde rechthoek 1" o:spid="_x0000_s1206" style="position:absolute;left:42802;top:14248;width:9075;height:7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" fillcolor="white [3212]" strokecolor="black [3200]" strokeweight="1pt">
                  <v:stroke joinstyle="miter"/>
                  <v:textbox>
                    <w:txbxContent>
                      <w:p w14:paraId="16F3DD06" w14:textId="20D17BBE" w:rsidR="004F0947" w:rsidRPr="00DC5F88" w:rsidRDefault="004F0947" w:rsidP="003E281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argeted spraying &amp; innovative technology</w:t>
                        </w:r>
                      </w:p>
                    </w:txbxContent>
                  </v:textbox>
                </v:roundrect>
                <v:roundrect id="Afgeronde rechthoek 1" o:spid="_x0000_s1207" style="position:absolute;left:50768;top:1402;width:8579;height:65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" fillcolor="white [3212]" strokecolor="black [3200]" strokeweight="1pt">
                  <v:stroke joinstyle="miter"/>
                  <v:textbox>
                    <w:txbxContent>
                      <w:p w14:paraId="44FA22F5" w14:textId="72AC2EDF" w:rsidR="004F0947" w:rsidRPr="00DC5F88" w:rsidRDefault="004F0947" w:rsidP="003E281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ontinuous crop cover</w:t>
                        </w:r>
                      </w:p>
                    </w:txbxContent>
                  </v:textbox>
                </v:roundrect>
                <v:roundrect id="Afgeronde rechthoek 1" o:spid="_x0000_s1208" style="position:absolute;left:13463;top:2468;width:11360;height:3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" fillcolor="white [3212]" strokecolor="black [3200]" strokeweight="1pt">
                  <v:stroke joinstyle="miter"/>
                  <v:textbox>
                    <w:txbxContent>
                      <w:p w14:paraId="03B53E12" w14:textId="28CDA2E4" w:rsidR="004F0947" w:rsidRPr="00DC5F88" w:rsidRDefault="004F0947" w:rsidP="003E2816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educed traffic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F45B413" w14:textId="77777777" w:rsidR="006732E0" w:rsidRDefault="00121FB5" w:rsidP="00121FB5">
      <w:pPr>
        <w:pStyle w:val="Caption"/>
      </w:pPr>
      <w:r w:rsidRPr="00A63E2D">
        <w:t xml:space="preserve">Figure </w:t>
      </w:r>
      <w:r>
        <w:t>5</w:t>
      </w:r>
      <w:r w:rsidRPr="00A63E2D">
        <w:t>. Mental model of</w:t>
      </w:r>
      <w:r>
        <w:t xml:space="preserve"> Scientist 5, a s</w:t>
      </w:r>
      <w:r w:rsidRPr="00A63E2D">
        <w:t>oil scientist with an interest in soil management in agriculture</w:t>
      </w:r>
      <w:r>
        <w:t xml:space="preserve">. </w:t>
      </w:r>
    </w:p>
    <w:p w14:paraId="556A1314" w14:textId="7979A301" w:rsidR="00121FB5" w:rsidRPr="00A63E2D" w:rsidRDefault="00121FB5" w:rsidP="00121FB5">
      <w:pPr>
        <w:pStyle w:val="Caption"/>
      </w:pP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7C051D5A" w14:textId="372D06C9" w:rsidR="00121FB5" w:rsidRDefault="00121FB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70BF0F" w14:textId="254272E5" w:rsidR="00BE6E7F" w:rsidRPr="00A63E2D" w:rsidRDefault="00BE6E7F" w:rsidP="00121FB5">
      <w:pPr>
        <w:pStyle w:val="Caption"/>
      </w:pPr>
      <w:r w:rsidRPr="00A63E2D">
        <w:rPr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1F64D416" wp14:editId="72A6A936">
                <wp:extent cx="5616137" cy="3238500"/>
                <wp:effectExtent l="19050" t="0" r="80010" b="0"/>
                <wp:docPr id="434" name="Groe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137" cy="3238500"/>
                          <a:chOff x="0" y="0"/>
                          <a:chExt cx="5616137" cy="3238500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0" y="378372"/>
                            <a:ext cx="271272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E2618" w14:textId="77777777" w:rsidR="004F0947" w:rsidRPr="00C144B4" w:rsidRDefault="004F0947" w:rsidP="00BE6E7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 w:rsidRPr="00C144B4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ep 86"/>
                        <wpg:cNvGrpSpPr>
                          <a:grpSpLocks noChangeAspect="1"/>
                        </wpg:cNvGrpSpPr>
                        <wpg:grpSpPr>
                          <a:xfrm>
                            <a:off x="63062" y="0"/>
                            <a:ext cx="5553075" cy="3238500"/>
                            <a:chOff x="0" y="0"/>
                            <a:chExt cx="6468464" cy="3771900"/>
                          </a:xfrm>
                        </wpg:grpSpPr>
                        <wps:wsp>
                          <wps:cNvPr id="49" name="Rechte verbindingslijn met pijl 27"/>
                          <wps:cNvCnPr/>
                          <wps:spPr>
                            <a:xfrm>
                              <a:off x="3930732" y="2137559"/>
                              <a:ext cx="57150" cy="47698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Rechte verbindingslijn met pijl 30"/>
                          <wps:cNvCnPr/>
                          <wps:spPr>
                            <a:xfrm flipH="1">
                              <a:off x="5949537" y="2161310"/>
                              <a:ext cx="0" cy="3917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Afgeronde rechthoek 1"/>
                          <wps:cNvSpPr/>
                          <wps:spPr>
                            <a:xfrm>
                              <a:off x="3123210" y="1555668"/>
                              <a:ext cx="1323975" cy="66675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84534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C5F88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Legumes</w:t>
                                </w:r>
                                <w:r w:rsidRPr="00DC5F88">
                                  <w:rPr>
                                    <w:rFonts w:ascii="Times New Roman" w:hAnsi="Times New Roman" w:cs="Times New Roman"/>
                                  </w:rPr>
                                  <w:t xml:space="preserve"> &amp; green</w:t>
                                </w:r>
                                <w:r w:rsidRPr="00DC5F88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 manu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Afgeronde rechthoek 2"/>
                          <wps:cNvSpPr/>
                          <wps:spPr>
                            <a:xfrm>
                              <a:off x="4865297" y="1555669"/>
                              <a:ext cx="1356261" cy="824716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3B79A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C5F88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Biodiversity through rotations</w:t>
                                </w:r>
                                <w:r w:rsidRPr="00DC5F88">
                                  <w:rPr>
                                    <w:rFonts w:ascii="Times New Roman" w:hAnsi="Times New Roman" w:cs="Times New Roman"/>
                                  </w:rPr>
                                  <w:t xml:space="preserve"> &amp; mixtur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hte verbindingslijn met pijl 31"/>
                          <wps:cNvCnPr/>
                          <wps:spPr>
                            <a:xfrm flipH="1" flipV="1">
                              <a:off x="3099460" y="2743200"/>
                              <a:ext cx="7048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Rechte verbindingslijn met pijl 28"/>
                          <wps:cNvCnPr/>
                          <wps:spPr>
                            <a:xfrm flipH="1">
                              <a:off x="4227615" y="1116281"/>
                              <a:ext cx="209550" cy="4191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Ruit 9"/>
                          <wps:cNvSpPr/>
                          <wps:spPr>
                            <a:xfrm>
                              <a:off x="3503221" y="2517569"/>
                              <a:ext cx="1362075" cy="790575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hte verbindingslijn met pijl 29"/>
                          <wps:cNvCnPr/>
                          <wps:spPr>
                            <a:xfrm>
                              <a:off x="4904509" y="1116281"/>
                              <a:ext cx="257175" cy="4286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Tekstvak 10"/>
                          <wps:cNvSpPr txBox="1"/>
                          <wps:spPr>
                            <a:xfrm>
                              <a:off x="3618681" y="2401628"/>
                              <a:ext cx="1163781" cy="1149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7755E" w14:textId="77777777" w:rsidR="004F0947" w:rsidRPr="00C144B4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144B4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Reduce reliance</w:t>
                                </w:r>
                                <w:r w:rsidRPr="00C144B4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 xml:space="preserve"> on</w:t>
                                </w:r>
                                <w:r w:rsidRPr="00C144B4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 artificial fertilis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uit 11"/>
                          <wps:cNvSpPr/>
                          <wps:spPr>
                            <a:xfrm>
                              <a:off x="5106389" y="2458193"/>
                              <a:ext cx="1362075" cy="790575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kstvak 12"/>
                          <wps:cNvSpPr txBox="1"/>
                          <wps:spPr>
                            <a:xfrm>
                              <a:off x="5355771" y="2458193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EA2F6" w14:textId="77777777" w:rsidR="004F0947" w:rsidRPr="00DC5F88" w:rsidRDefault="004F0947" w:rsidP="00BE6E7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C5F88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Reduce</w:t>
                                </w:r>
                                <w:r w:rsidRPr="00DC5F88">
                                  <w:rPr>
                                    <w:rFonts w:ascii="Times New Roman" w:hAnsi="Times New Roman" w:cs="Times New Roman"/>
                                  </w:rPr>
                                  <w:t xml:space="preserve"> pesticid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Groep 24"/>
                          <wpg:cNvGrpSpPr/>
                          <wpg:grpSpPr>
                            <a:xfrm>
                              <a:off x="0" y="0"/>
                              <a:ext cx="5353050" cy="3771900"/>
                              <a:chOff x="0" y="0"/>
                              <a:chExt cx="5353050" cy="3771900"/>
                            </a:xfrm>
                          </wpg:grpSpPr>
                          <wpg:grpSp>
                            <wpg:cNvPr id="63" name="Groep 23"/>
                            <wpg:cNvGrpSpPr/>
                            <wpg:grpSpPr>
                              <a:xfrm>
                                <a:off x="3990975" y="477927"/>
                                <a:ext cx="1362075" cy="807948"/>
                                <a:chOff x="3990975" y="477927"/>
                                <a:chExt cx="1362075" cy="807948"/>
                              </a:xfrm>
                            </wpg:grpSpPr>
                            <wps:wsp>
                              <wps:cNvPr id="74" name="Ruit 3"/>
                              <wps:cNvSpPr/>
                              <wps:spPr>
                                <a:xfrm>
                                  <a:off x="3990975" y="495300"/>
                                  <a:ext cx="1362075" cy="790575"/>
                                </a:xfrm>
                                <a:prstGeom prst="diamond">
                                  <a:avLst/>
                                </a:prstGeom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vak 4"/>
                              <wps:cNvSpPr txBox="1"/>
                              <wps:spPr>
                                <a:xfrm>
                                  <a:off x="4238625" y="477927"/>
                                  <a:ext cx="876300" cy="75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EB579" w14:textId="77777777" w:rsidR="004F0947" w:rsidRPr="00DC5F88" w:rsidRDefault="004F0947" w:rsidP="00BE6E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Cs w:val="20"/>
                                      </w:rPr>
                                    </w:pPr>
                                    <w:r w:rsidRPr="00DC5F88">
                                      <w:rPr>
                                        <w:rFonts w:ascii="Times New Roman" w:hAnsi="Times New Roman" w:cs="Times New Roman"/>
                                        <w:szCs w:val="20"/>
                                      </w:rPr>
                                      <w:t>Cap</w:t>
                                    </w:r>
                                    <w:r w:rsidRPr="00DC5F88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n-GB"/>
                                      </w:rPr>
                                      <w:t xml:space="preserve"> greening requir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Boog 14"/>
                            <wps:cNvSpPr/>
                            <wps:spPr>
                              <a:xfrm rot="5400000">
                                <a:off x="519112" y="71438"/>
                                <a:ext cx="1819275" cy="1676400"/>
                              </a:xfrm>
                              <a:prstGeom prst="arc">
                                <a:avLst>
                                  <a:gd name="adj1" fmla="val 17145069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Boog 18"/>
                            <wps:cNvSpPr/>
                            <wps:spPr>
                              <a:xfrm rot="16200000" flipV="1">
                                <a:off x="519112" y="2024063"/>
                                <a:ext cx="1819275" cy="1676400"/>
                              </a:xfrm>
                              <a:prstGeom prst="arc">
                                <a:avLst>
                                  <a:gd name="adj1" fmla="val 17145069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kstvak 13"/>
                            <wps:cNvSpPr txBox="1"/>
                            <wps:spPr>
                              <a:xfrm>
                                <a:off x="0" y="1238250"/>
                                <a:ext cx="145732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4B169" w14:textId="77777777" w:rsidR="004F0947" w:rsidRPr="008A4592" w:rsidRDefault="004F0947" w:rsidP="00BE6E7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 w:rsidRPr="008A459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Agro</w:t>
                                  </w:r>
                                  <w:r w:rsidRPr="00DC5F8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-ecology</w:t>
                                  </w:r>
                                  <w:r w:rsidRPr="008A459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br/>
                                    <w:t>&amp;</w:t>
                                  </w:r>
                                  <w:r w:rsidRPr="00DC5F8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br/>
                                    <w:t>organic farming</w:t>
                                  </w:r>
                                  <w:r w:rsidRPr="008A4592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br/>
                                    <w:t>as</w:t>
                                  </w:r>
                                  <w:r w:rsidRPr="00DC5F88"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br/>
                                    <w:t>Managed Ecosyste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" name="Groep 20"/>
                            <wpg:cNvGrpSpPr/>
                            <wpg:grpSpPr>
                              <a:xfrm>
                                <a:off x="1885951" y="733425"/>
                                <a:ext cx="1362074" cy="809625"/>
                                <a:chOff x="1885951" y="733425"/>
                                <a:chExt cx="1362074" cy="809625"/>
                              </a:xfrm>
                            </wpg:grpSpPr>
                            <wps:wsp>
                              <wps:cNvPr id="72" name="Ruit 5"/>
                              <wps:cNvSpPr/>
                              <wps:spPr>
                                <a:xfrm>
                                  <a:off x="1885951" y="733425"/>
                                  <a:ext cx="1362074" cy="790575"/>
                                </a:xfrm>
                                <a:prstGeom prst="diamond">
                                  <a:avLst/>
                                </a:prstGeom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kstvak 6"/>
                              <wps:cNvSpPr txBox="1"/>
                              <wps:spPr>
                                <a:xfrm>
                                  <a:off x="2133600" y="752475"/>
                                  <a:ext cx="8763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6C371" w14:textId="77777777" w:rsidR="004F0947" w:rsidRPr="00DC5F88" w:rsidRDefault="004F0947" w:rsidP="00BE6E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C5F8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Profit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" name="Groep 19"/>
                            <wpg:cNvGrpSpPr/>
                            <wpg:grpSpPr>
                              <a:xfrm>
                                <a:off x="1885950" y="2257425"/>
                                <a:ext cx="1362075" cy="858802"/>
                                <a:chOff x="1885950" y="2257425"/>
                                <a:chExt cx="1362075" cy="858802"/>
                              </a:xfrm>
                            </wpg:grpSpPr>
                            <wps:wsp>
                              <wps:cNvPr id="70" name="Ruit 7"/>
                              <wps:cNvSpPr/>
                              <wps:spPr>
                                <a:xfrm>
                                  <a:off x="1885950" y="2257425"/>
                                  <a:ext cx="1362075" cy="790574"/>
                                </a:xfrm>
                                <a:prstGeom prst="diamond">
                                  <a:avLst/>
                                </a:prstGeom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kstvak 8"/>
                              <wps:cNvSpPr txBox="1"/>
                              <wps:spPr>
                                <a:xfrm>
                                  <a:off x="1954300" y="2325653"/>
                                  <a:ext cx="1238250" cy="790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2485AA" w14:textId="77777777" w:rsidR="004F0947" w:rsidRPr="00DC5F88" w:rsidRDefault="004F0947" w:rsidP="00BE6E7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C5F88"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Environmental</w:t>
                                    </w:r>
                                    <w:r w:rsidRPr="00DC5F88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benefit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" name="Tekstvak 21"/>
                            <wps:cNvSpPr txBox="1"/>
                            <wps:spPr>
                              <a:xfrm>
                                <a:off x="1743075" y="1666875"/>
                                <a:ext cx="8096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8ACC4" w14:textId="77777777" w:rsidR="004F0947" w:rsidRPr="00DC5F88" w:rsidRDefault="004F0947" w:rsidP="00BE6E7F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C5F88">
                                    <w:rPr>
                                      <w:rFonts w:ascii="Times New Roman" w:hAnsi="Times New Roman" w:cs="Times New Roman"/>
                                    </w:rPr>
                                    <w:t>should consid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" name="Rechte verbindingslijn met pijl 25"/>
                          <wps:cNvCnPr/>
                          <wps:spPr>
                            <a:xfrm flipH="1" flipV="1">
                              <a:off x="3004457" y="1282535"/>
                              <a:ext cx="333375" cy="266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Rechte verbindingslijn met pijl 26"/>
                          <wps:cNvCnPr/>
                          <wps:spPr>
                            <a:xfrm flipH="1">
                              <a:off x="3004457" y="2220686"/>
                              <a:ext cx="333375" cy="2952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Vrije vorm 33"/>
                        <wps:cNvSpPr/>
                        <wps:spPr>
                          <a:xfrm>
                            <a:off x="2900855" y="2364827"/>
                            <a:ext cx="2619489" cy="600075"/>
                          </a:xfrm>
                          <a:custGeom>
                            <a:avLst/>
                            <a:gdLst>
                              <a:gd name="connsiteX0" fmla="*/ 2609850 w 2619375"/>
                              <a:gd name="connsiteY0" fmla="*/ 152400 h 600075"/>
                              <a:gd name="connsiteX1" fmla="*/ 2619375 w 2619375"/>
                              <a:gd name="connsiteY1" fmla="*/ 600075 h 600075"/>
                              <a:gd name="connsiteX2" fmla="*/ 19050 w 2619375"/>
                              <a:gd name="connsiteY2" fmla="*/ 600075 h 600075"/>
                              <a:gd name="connsiteX3" fmla="*/ 0 w 2619375"/>
                              <a:gd name="connsiteY3" fmla="*/ 0 h 600075"/>
                              <a:gd name="connsiteX0" fmla="*/ 2609850 w 2619375"/>
                              <a:gd name="connsiteY0" fmla="*/ 152400 h 600075"/>
                              <a:gd name="connsiteX1" fmla="*/ 2619375 w 2619375"/>
                              <a:gd name="connsiteY1" fmla="*/ 600075 h 600075"/>
                              <a:gd name="connsiteX2" fmla="*/ 0 w 2619375"/>
                              <a:gd name="connsiteY2" fmla="*/ 600075 h 600075"/>
                              <a:gd name="connsiteX3" fmla="*/ 0 w 2619375"/>
                              <a:gd name="connsiteY3" fmla="*/ 0 h 60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19375" h="600075">
                                <a:moveTo>
                                  <a:pt x="2609850" y="152400"/>
                                </a:moveTo>
                                <a:lnTo>
                                  <a:pt x="2619375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4D416" id="Groep 434" o:spid="_x0000_s1209" style="width:442.2pt;height:255pt;mso-position-horizontal-relative:char;mso-position-vertical-relative:line" coordsize="56161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">
                <v:shape id="Text Box 76" o:spid="_x0000_s1210" type="#_x0000_t202" style="position:absolute;top:3783;width:2712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14:paraId="2F6E2618" w14:textId="77777777" w:rsidR="004F0947" w:rsidRPr="00C144B4" w:rsidRDefault="004F0947" w:rsidP="00BE6E7F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C144B4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6</w:t>
                        </w:r>
                      </w:p>
                    </w:txbxContent>
                  </v:textbox>
                </v:shape>
                <v:group id="Groep 86" o:spid="_x0000_s1211" style="position:absolute;left:630;width:55531;height:32385" coordsize="64684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o:lock v:ext="edit" aspectratio="t"/>
                  <v:shape id="Rechte verbindingslijn met pijl 27" o:spid="_x0000_s1212" type="#_x0000_t32" style="position:absolute;left:39307;top:21375;width:571;height:4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" strokecolor="black [3213]" strokeweight="1pt">
                    <v:stroke endarrow="block" joinstyle="miter"/>
                  </v:shape>
                  <v:shape id="Rechte verbindingslijn met pijl 30" o:spid="_x0000_s1213" type="#_x0000_t32" style="position:absolute;left:59495;top:21613;width:0;height:3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" strokecolor="black [3213]" strokeweight="1pt">
                    <v:stroke endarrow="block" joinstyle="miter"/>
                  </v:shape>
                  <v:roundrect id="Afgeronde rechthoek 1" o:spid="_x0000_s1214" style="position:absolute;left:31232;top:15556;width:1323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ESxAAAANsAAAAPAAAAZHJzL2Rvd25yZXYueG1sRI9Ba8JA&#10;FITvQv/D8gq9mU0KlR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ONBYRL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FB84534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C5F88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Legumes</w:t>
                          </w:r>
                          <w:r w:rsidRPr="00DC5F88">
                            <w:rPr>
                              <w:rFonts w:ascii="Times New Roman" w:hAnsi="Times New Roman" w:cs="Times New Roman"/>
                            </w:rPr>
                            <w:t xml:space="preserve"> &amp; green</w:t>
                          </w:r>
                          <w:r w:rsidRPr="00DC5F88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 manures</w:t>
                          </w:r>
                        </w:p>
                      </w:txbxContent>
                    </v:textbox>
                  </v:roundrect>
                  <v:roundrect id="Afgeronde rechthoek 2" o:spid="_x0000_s1215" style="position:absolute;left:48652;top:15556;width:13563;height:8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9l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3gYwj/X+IPkNM7AAAA//8DAFBLAQItABQABgAIAAAAIQDb4fbL7gAAAIUBAAATAAAAAAAAAAAA&#10;AAAAAAAAAABbQ29udGVudF9UeXBlc10ueG1sUEsBAi0AFAAGAAgAAAAhAFr0LFu/AAAAFQEAAAsA&#10;AAAAAAAAAAAAAAAAHwEAAF9yZWxzLy5yZWxzUEsBAi0AFAAGAAgAAAAhABOT/2X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4B43B79A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C5F88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Biodiversity through rotations</w:t>
                          </w:r>
                          <w:r w:rsidRPr="00DC5F88">
                            <w:rPr>
                              <w:rFonts w:ascii="Times New Roman" w:hAnsi="Times New Roman" w:cs="Times New Roman"/>
                            </w:rPr>
                            <w:t xml:space="preserve"> &amp; mixtures</w:t>
                          </w:r>
                        </w:p>
                      </w:txbxContent>
                    </v:textbox>
                  </v:roundrect>
                  <v:shape id="Rechte verbindingslijn met pijl 31" o:spid="_x0000_s1216" type="#_x0000_t32" style="position:absolute;left:30994;top:27432;width:704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" strokecolor="black [3213]" strokeweight="1pt">
                    <v:stroke endarrow="block" joinstyle="miter"/>
                  </v:shape>
                  <v:shape id="Rechte verbindingslijn met pijl 28" o:spid="_x0000_s1217" type="#_x0000_t32" style="position:absolute;left:42276;top:11162;width:2095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" strokecolor="black [3213]" strokeweight="1pt">
                    <v:stroke endarrow="block" joinstyle="miter"/>
                  </v:shape>
                  <v:shape id="Ruit 9" o:spid="_x0000_s1218" type="#_x0000_t4" style="position:absolute;left:35032;top:25175;width:13620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" fillcolor="white [3201]" strokecolor="black [3200]" strokeweight="1pt"/>
                  <v:shape id="Rechte verbindingslijn met pijl 29" o:spid="_x0000_s1219" type="#_x0000_t32" style="position:absolute;left:49045;top:11162;width:2571;height:4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" strokecolor="black [3213]" strokeweight="1pt">
                    <v:stroke endarrow="block" joinstyle="miter"/>
                  </v:shape>
                  <v:shape id="Tekstvak 10" o:spid="_x0000_s1220" type="#_x0000_t202" style="position:absolute;left:36186;top:24016;width:11638;height:1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  <v:textbox>
                      <w:txbxContent>
                        <w:p w14:paraId="7FE7755E" w14:textId="77777777" w:rsidR="004F0947" w:rsidRPr="00C144B4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144B4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Reduce reliance</w:t>
                          </w:r>
                          <w:r w:rsidRPr="00C144B4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on</w:t>
                          </w:r>
                          <w:r w:rsidRPr="00C144B4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 artificial fertiliser</w:t>
                          </w:r>
                        </w:p>
                      </w:txbxContent>
                    </v:textbox>
                  </v:shape>
                  <v:shape id="Ruit 11" o:spid="_x0000_s1221" type="#_x0000_t4" style="position:absolute;left:51063;top:24581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" fillcolor="white [3201]" strokecolor="black [3200]" strokeweight="1pt"/>
                  <v:shape id="Tekstvak 12" o:spid="_x0000_s1222" type="#_x0000_t202" style="position:absolute;left:53557;top:24581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  <v:textbox>
                      <w:txbxContent>
                        <w:p w14:paraId="6D8EA2F6" w14:textId="77777777" w:rsidR="004F0947" w:rsidRPr="00DC5F88" w:rsidRDefault="004F0947" w:rsidP="00BE6E7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C5F88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duce</w:t>
                          </w:r>
                          <w:r w:rsidRPr="00DC5F88">
                            <w:rPr>
                              <w:rFonts w:ascii="Times New Roman" w:hAnsi="Times New Roman" w:cs="Times New Roman"/>
                            </w:rPr>
                            <w:t xml:space="preserve"> pesticides</w:t>
                          </w:r>
                        </w:p>
                      </w:txbxContent>
                    </v:textbox>
                  </v:shape>
                  <v:group id="Groep 24" o:spid="_x0000_s1223" style="position:absolute;width:53530;height:37719" coordsize="5353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ep 23" o:spid="_x0000_s1224" style="position:absolute;left:39909;top:4779;width:13621;height:8079" coordorigin="39909,4779" coordsize="13620,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Ruit 3" o:spid="_x0000_s1225" type="#_x0000_t4" style="position:absolute;left:39909;top:4953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" fillcolor="white [3201]" strokecolor="black [3200]" strokeweight="1pt"/>
                      <v:shape id="Tekstvak 4" o:spid="_x0000_s1226" type="#_x0000_t202" style="position:absolute;left:42386;top:4779;width:8763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6N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" filled="f" stroked="f" strokeweight=".5pt">
                        <v:textbox>
                          <w:txbxContent>
                            <w:p w14:paraId="140EB579" w14:textId="77777777" w:rsidR="004F0947" w:rsidRPr="00DC5F88" w:rsidRDefault="004F0947" w:rsidP="00BE6E7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</w:pPr>
                              <w:r w:rsidRPr="00DC5F88">
                                <w:rPr>
                                  <w:rFonts w:ascii="Times New Roman" w:hAnsi="Times New Roman" w:cs="Times New Roman"/>
                                  <w:szCs w:val="20"/>
                                </w:rPr>
                                <w:t>Cap</w:t>
                              </w:r>
                              <w:r w:rsidRPr="00DC5F88">
                                <w:rPr>
                                  <w:rFonts w:ascii="Times New Roman" w:hAnsi="Times New Roman" w:cs="Times New Roman"/>
                                  <w:szCs w:val="20"/>
                                  <w:lang w:val="en-GB"/>
                                </w:rPr>
                                <w:t xml:space="preserve"> greening requires</w:t>
                              </w:r>
                            </w:p>
                          </w:txbxContent>
                        </v:textbox>
                      </v:shape>
                    </v:group>
                    <v:shape id="Boog 14" o:spid="_x0000_s1227" style="position:absolute;left:5191;top:714;width:18192;height:16764;rotation:90;visibility:visible;mso-wrap-style:square;v-text-anchor:middle" coordsize="1819275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" path="m1138451,26951nsc1539385,122970,1819276,456479,1819276,838200r-909638,l1138451,26951xem1138451,26951nfc1539385,122970,1819276,456479,1819276,838200e" filled="f" strokecolor="black [3213]" strokeweight=".5pt">
                      <v:stroke joinstyle="miter"/>
                      <v:path arrowok="t" o:connecttype="custom" o:connectlocs="1138451,26951;1819276,838200" o:connectangles="0,0"/>
                    </v:shape>
                    <v:shape id="Boog 18" o:spid="_x0000_s1228" style="position:absolute;left:5190;top:20241;width:18193;height:16764;rotation:90;flip:y;visibility:visible;mso-wrap-style:square;v-text-anchor:middle" coordsize="1819275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" path="m1138451,26951nsc1539385,122970,1819276,456479,1819276,838200r-909638,l1138451,26951xem1138451,26951nfc1539385,122970,1819276,456479,1819276,838200e" filled="f" strokecolor="black [3213]" strokeweight=".5pt">
                      <v:stroke joinstyle="miter"/>
                      <v:path arrowok="t" o:connecttype="custom" o:connectlocs="1138451,26951;1819276,838200" o:connectangles="0,0"/>
                    </v:shape>
                    <v:shape id="_x0000_s1229" type="#_x0000_t202" style="position:absolute;top:12382;width:14573;height:1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" fillcolor="white [3201]" strokeweight="1.5pt">
                      <v:textbox>
                        <w:txbxContent>
                          <w:p w14:paraId="1354B169" w14:textId="77777777" w:rsidR="004F0947" w:rsidRPr="008A4592" w:rsidRDefault="004F0947" w:rsidP="00BE6E7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8A459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gro</w:t>
                            </w:r>
                            <w:r w:rsidRPr="00DC5F8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ecology</w:t>
                            </w:r>
                            <w:r w:rsidRPr="008A459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&amp;</w:t>
                            </w:r>
                            <w:r w:rsidRPr="00DC5F8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organic farming</w:t>
                            </w:r>
                            <w:r w:rsidRPr="008A4592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s</w:t>
                            </w:r>
                            <w:r w:rsidRPr="00DC5F8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Managed Ecosystem</w:t>
                            </w:r>
                          </w:p>
                        </w:txbxContent>
                      </v:textbox>
                    </v:shape>
                    <v:group id="Groep 20" o:spid="_x0000_s1230" style="position:absolute;left:18859;top:7334;width:13621;height:8096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shape id="Ruit 5" o:spid="_x0000_s1231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" fillcolor="white [3201]" strokecolor="black [3200]" strokeweight="1pt"/>
                      <v:shape id="Tekstvak 6" o:spid="_x0000_s1232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FNi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" filled="f" stroked="f" strokeweight=".5pt">
                        <v:textbox>
                          <w:txbxContent>
                            <w:p w14:paraId="3326C371" w14:textId="77777777" w:rsidR="004F0947" w:rsidRPr="00DC5F88" w:rsidRDefault="004F0947" w:rsidP="00BE6E7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C5F8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ofits</w:t>
                              </w:r>
                            </w:p>
                          </w:txbxContent>
                        </v:textbox>
                      </v:shape>
                    </v:group>
                    <v:group id="Groep 19" o:spid="_x0000_s1233" style="position:absolute;left:18859;top:22574;width:13621;height:8588" coordorigin="18859,22574" coordsize="13620,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Ruit 7" o:spid="_x0000_s1234" type="#_x0000_t4" style="position:absolute;left:18859;top:22574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" fillcolor="white [3201]" strokecolor="black [3200]" strokeweight="1pt"/>
                      <v:shape id="Tekstvak 8" o:spid="_x0000_s1235" type="#_x0000_t202" style="position:absolute;left:19543;top:23256;width:12382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      <v:textbox>
                          <w:txbxContent>
                            <w:p w14:paraId="712485AA" w14:textId="77777777" w:rsidR="004F0947" w:rsidRPr="00DC5F88" w:rsidRDefault="004F0947" w:rsidP="00BE6E7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C5F88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nvironmental</w:t>
                              </w:r>
                              <w:r w:rsidRPr="00DC5F88">
                                <w:rPr>
                                  <w:rFonts w:ascii="Times New Roman" w:hAnsi="Times New Roman" w:cs="Times New Roman"/>
                                </w:rPr>
                                <w:t xml:space="preserve"> benefits</w:t>
                              </w:r>
                            </w:p>
                          </w:txbxContent>
                        </v:textbox>
                      </v:shape>
                    </v:group>
                    <v:shape id="Tekstvak 21" o:spid="_x0000_s1236" type="#_x0000_t202" style="position:absolute;left:17430;top:16668;width:809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2128ACC4" w14:textId="77777777" w:rsidR="004F0947" w:rsidRPr="00DC5F88" w:rsidRDefault="004F0947" w:rsidP="00BE6E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F88">
                              <w:rPr>
                                <w:rFonts w:ascii="Times New Roman" w:hAnsi="Times New Roman" w:cs="Times New Roman"/>
                              </w:rPr>
                              <w:t>should consider</w:t>
                            </w:r>
                          </w:p>
                        </w:txbxContent>
                      </v:textbox>
                    </v:shape>
                  </v:group>
                  <v:shape id="Rechte verbindingslijn met pijl 25" o:spid="_x0000_s1237" type="#_x0000_t32" style="position:absolute;left:30044;top:12825;width:3334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26" o:spid="_x0000_s1238" type="#_x0000_t32" style="position:absolute;left:30044;top:22206;width:3334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" strokecolor="black [3213]" strokeweight="1pt">
                    <v:stroke endarrow="block" joinstyle="miter"/>
                  </v:shape>
                </v:group>
                <v:shape id="Vrije vorm 33" o:spid="_x0000_s1239" style="position:absolute;left:29008;top:23648;width:26195;height:6001;visibility:visible;mso-wrap-style:square;v-text-anchor:middle" coordsize="261937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" path="m2609850,152400r9525,447675l,600075,,e" filled="f" strokecolor="black [3213]" strokeweight="1pt">
                  <v:stroke endarrow="block" joinstyle="miter"/>
                  <v:path arrowok="t" o:connecttype="custom" o:connectlocs="2609964,152400;2619489,600075;0,600075;0,0" o:connectangles="0,0,0,0"/>
                </v:shape>
                <w10:anchorlock/>
              </v:group>
            </w:pict>
          </mc:Fallback>
        </mc:AlternateContent>
      </w:r>
    </w:p>
    <w:p w14:paraId="097768D6" w14:textId="0DD1415C" w:rsidR="0097300F" w:rsidRPr="00A63E2D" w:rsidRDefault="0097300F">
      <w:pPr>
        <w:spacing w:after="160" w:line="259" w:lineRule="auto"/>
        <w:rPr>
          <w:rFonts w:asciiTheme="minorHAnsi" w:hAnsiTheme="minorHAnsi" w:cstheme="minorHAnsi"/>
        </w:rPr>
      </w:pPr>
    </w:p>
    <w:p w14:paraId="775D1869" w14:textId="53A993FA" w:rsidR="00121FB5" w:rsidRPr="00A63E2D" w:rsidRDefault="00121FB5" w:rsidP="00121FB5">
      <w:pPr>
        <w:pStyle w:val="Caption"/>
      </w:pPr>
      <w:r w:rsidRPr="00A63E2D">
        <w:t xml:space="preserve">Figure </w:t>
      </w:r>
      <w:r>
        <w:t>6</w:t>
      </w:r>
      <w:r w:rsidRPr="00A63E2D">
        <w:t>. Mental model of</w:t>
      </w:r>
      <w:r>
        <w:t xml:space="preserve"> Scientist 6, a p</w:t>
      </w:r>
      <w:r w:rsidRPr="00A63E2D">
        <w:t>lant scientist with an interest in organic farming.</w:t>
      </w:r>
      <w:r>
        <w:t xml:space="preserve">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527CB57E" w14:textId="7011FCC8" w:rsidR="00BE6E7F" w:rsidRPr="00A63E2D" w:rsidRDefault="00BE6E7F">
      <w:pPr>
        <w:spacing w:after="160" w:line="259" w:lineRule="auto"/>
        <w:rPr>
          <w:rFonts w:asciiTheme="minorHAnsi" w:hAnsiTheme="minorHAnsi" w:cstheme="minorHAnsi"/>
          <w:b/>
        </w:rPr>
      </w:pPr>
      <w:r w:rsidRPr="00A63E2D">
        <w:rPr>
          <w:rFonts w:asciiTheme="minorHAnsi" w:hAnsiTheme="minorHAnsi" w:cstheme="minorHAnsi"/>
          <w:b/>
        </w:rPr>
        <w:br w:type="page"/>
      </w:r>
    </w:p>
    <w:p w14:paraId="679AABE5" w14:textId="16A3837A" w:rsidR="00534B1A" w:rsidRPr="00A63E2D" w:rsidRDefault="00BE6E7F" w:rsidP="00380A9B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1424CD6B" wp14:editId="7E437685">
                <wp:extent cx="6213828" cy="3538220"/>
                <wp:effectExtent l="38100" t="0" r="92075" b="81280"/>
                <wp:docPr id="381" name="Groe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828" cy="3538220"/>
                          <a:chOff x="-39365" y="-123825"/>
                          <a:chExt cx="6213828" cy="3538220"/>
                        </a:xfrm>
                      </wpg:grpSpPr>
                      <wps:wsp>
                        <wps:cNvPr id="356" name="Rechte verbindingslijn met pijl 356"/>
                        <wps:cNvCnPr/>
                        <wps:spPr>
                          <a:xfrm>
                            <a:off x="1028700" y="1409700"/>
                            <a:ext cx="61057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kstvak 370"/>
                        <wps:cNvSpPr txBox="1"/>
                        <wps:spPr>
                          <a:xfrm>
                            <a:off x="5076825" y="885825"/>
                            <a:ext cx="933450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A6641" w14:textId="03F4EEBF" w:rsidR="004F0947" w:rsidRPr="008A5FB2" w:rsidRDefault="004F0947" w:rsidP="00671281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cre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hte verbindingslijn met pijl 373"/>
                        <wps:cNvCnPr/>
                        <wps:spPr>
                          <a:xfrm>
                            <a:off x="5067300" y="828675"/>
                            <a:ext cx="0" cy="381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Vrije vorm 369"/>
                        <wps:cNvSpPr/>
                        <wps:spPr>
                          <a:xfrm>
                            <a:off x="1419225" y="1657350"/>
                            <a:ext cx="3286125" cy="1619250"/>
                          </a:xfrm>
                          <a:custGeom>
                            <a:avLst/>
                            <a:gdLst>
                              <a:gd name="connsiteX0" fmla="*/ 0 w 3286125"/>
                              <a:gd name="connsiteY0" fmla="*/ 1619250 h 1619250"/>
                              <a:gd name="connsiteX1" fmla="*/ 3276600 w 3286125"/>
                              <a:gd name="connsiteY1" fmla="*/ 1619250 h 1619250"/>
                              <a:gd name="connsiteX2" fmla="*/ 3286125 w 3286125"/>
                              <a:gd name="connsiteY2" fmla="*/ 0 h 1619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86125" h="1619250">
                                <a:moveTo>
                                  <a:pt x="0" y="1619250"/>
                                </a:moveTo>
                                <a:lnTo>
                                  <a:pt x="3276600" y="1619250"/>
                                </a:lnTo>
                                <a:lnTo>
                                  <a:pt x="328612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76"/>
                        <wps:cNvSpPr txBox="1"/>
                        <wps:spPr>
                          <a:xfrm>
                            <a:off x="-39365" y="-123825"/>
                            <a:ext cx="112522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9E74F" w14:textId="2D4760EA" w:rsidR="004F0947" w:rsidRPr="00C144B4" w:rsidRDefault="004F0947" w:rsidP="009730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kstvak 296"/>
                        <wps:cNvSpPr txBox="1"/>
                        <wps:spPr>
                          <a:xfrm>
                            <a:off x="1800225" y="200025"/>
                            <a:ext cx="1085850" cy="39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41138" w14:textId="77777777" w:rsidR="004F0947" w:rsidRDefault="004F0947" w:rsidP="0097300F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must provide </w:t>
                              </w:r>
                            </w:p>
                            <w:p w14:paraId="7216DB38" w14:textId="46D57599" w:rsidR="004F0947" w:rsidRPr="008A5FB2" w:rsidRDefault="004F0947" w:rsidP="0097300F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oof of advan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Groep 20"/>
                        <wpg:cNvGrpSpPr/>
                        <wpg:grpSpPr>
                          <a:xfrm>
                            <a:off x="4486275" y="1209675"/>
                            <a:ext cx="1169035" cy="694055"/>
                            <a:chOff x="4715898" y="1622026"/>
                            <a:chExt cx="1362075" cy="809625"/>
                          </a:xfrm>
                        </wpg:grpSpPr>
                        <wps:wsp>
                          <wps:cNvPr id="293" name="Ruit 5"/>
                          <wps:cNvSpPr/>
                          <wps:spPr>
                            <a:xfrm>
                              <a:off x="4715898" y="1622026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kstvak 6"/>
                          <wps:cNvSpPr txBox="1"/>
                          <wps:spPr>
                            <a:xfrm>
                              <a:off x="4963551" y="1641076"/>
                              <a:ext cx="876299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691CA" w14:textId="2C1F429A" w:rsidR="004F0947" w:rsidRPr="00DC5F88" w:rsidRDefault="004F0947" w:rsidP="0097300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Political / social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accep-tabilit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2" name="Rechte verbindingslijn met pijl 362"/>
                        <wps:cNvCnPr/>
                        <wps:spPr>
                          <a:xfrm flipV="1">
                            <a:off x="1638300" y="2428875"/>
                            <a:ext cx="1296670" cy="7124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Ruit 5"/>
                        <wps:cNvSpPr/>
                        <wps:spPr>
                          <a:xfrm>
                            <a:off x="4447917" y="157425"/>
                            <a:ext cx="1242465" cy="7201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kstvak 6"/>
                        <wps:cNvSpPr txBox="1"/>
                        <wps:spPr>
                          <a:xfrm>
                            <a:off x="4581697" y="64624"/>
                            <a:ext cx="975041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1C17D" w14:textId="77777777" w:rsidR="004F0947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851221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 xml:space="preserve">Increases </w:t>
                              </w:r>
                            </w:p>
                            <w:p w14:paraId="7BC195F8" w14:textId="27E8AA75" w:rsidR="004F0947" w:rsidRPr="008A4592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851221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diversity compared to mono-cropping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uit 5"/>
                        <wps:cNvSpPr/>
                        <wps:spPr>
                          <a:xfrm>
                            <a:off x="1733550" y="2552700"/>
                            <a:ext cx="1000125" cy="57912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uit 5"/>
                        <wps:cNvSpPr/>
                        <wps:spPr>
                          <a:xfrm>
                            <a:off x="2838450" y="2019300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hte verbindingslijn met pijl 350"/>
                        <wps:cNvCnPr/>
                        <wps:spPr>
                          <a:xfrm flipV="1">
                            <a:off x="1800225" y="533400"/>
                            <a:ext cx="10674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hte verbindingslijn met pijl 131"/>
                        <wps:cNvCnPr/>
                        <wps:spPr>
                          <a:xfrm flipH="1">
                            <a:off x="352425" y="771525"/>
                            <a:ext cx="271515" cy="3511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Tekstvak 352"/>
                        <wps:cNvSpPr txBox="1"/>
                        <wps:spPr>
                          <a:xfrm rot="18162876">
                            <a:off x="2638425" y="800100"/>
                            <a:ext cx="676910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0A4ED" w14:textId="0312AF95" w:rsidR="004F0947" w:rsidRPr="008A5FB2" w:rsidRDefault="004F0947" w:rsidP="00FE2C07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ould 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kstvak 355"/>
                        <wps:cNvSpPr txBox="1"/>
                        <wps:spPr>
                          <a:xfrm>
                            <a:off x="495300" y="828675"/>
                            <a:ext cx="1085850" cy="39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173D0" w14:textId="77777777" w:rsidR="004F0947" w:rsidRPr="008A5FB2" w:rsidRDefault="004F0947" w:rsidP="00FE2C07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sed to devel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kstvak 354"/>
                        <wps:cNvSpPr txBox="1"/>
                        <wps:spPr>
                          <a:xfrm>
                            <a:off x="1162050" y="1209675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82707" w14:textId="5ABC4623" w:rsidR="004F0947" w:rsidRPr="008A5FB2" w:rsidRDefault="004F0947" w:rsidP="00FE2C07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uch 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Vrije vorm 357"/>
                        <wps:cNvSpPr/>
                        <wps:spPr>
                          <a:xfrm>
                            <a:off x="904875" y="1647825"/>
                            <a:ext cx="752475" cy="609600"/>
                          </a:xfrm>
                          <a:custGeom>
                            <a:avLst/>
                            <a:gdLst>
                              <a:gd name="connsiteX0" fmla="*/ 0 w 752475"/>
                              <a:gd name="connsiteY0" fmla="*/ 0 h 485775"/>
                              <a:gd name="connsiteX1" fmla="*/ 0 w 752475"/>
                              <a:gd name="connsiteY1" fmla="*/ 485775 h 485775"/>
                              <a:gd name="connsiteX2" fmla="*/ 752475 w 752475"/>
                              <a:gd name="connsiteY2" fmla="*/ 485775 h 485775"/>
                              <a:gd name="connsiteX0" fmla="*/ 5906 w 752475"/>
                              <a:gd name="connsiteY0" fmla="*/ 0 h 888274"/>
                              <a:gd name="connsiteX1" fmla="*/ 0 w 752475"/>
                              <a:gd name="connsiteY1" fmla="*/ 888274 h 888274"/>
                              <a:gd name="connsiteX2" fmla="*/ 752475 w 752475"/>
                              <a:gd name="connsiteY2" fmla="*/ 888274 h 8882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2475" h="888274">
                                <a:moveTo>
                                  <a:pt x="5906" y="0"/>
                                </a:moveTo>
                                <a:cubicBezTo>
                                  <a:pt x="3937" y="296091"/>
                                  <a:pt x="1969" y="592183"/>
                                  <a:pt x="0" y="888274"/>
                                </a:cubicBezTo>
                                <a:lnTo>
                                  <a:pt x="752475" y="8882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kstvak 6"/>
                        <wps:cNvSpPr txBox="1"/>
                        <wps:spPr>
                          <a:xfrm>
                            <a:off x="3048000" y="2105025"/>
                            <a:ext cx="751840" cy="434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21AD6" w14:textId="6D6D1E34" w:rsidR="004F0947" w:rsidRPr="00DC5F88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Farmer acceptability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hte verbindingslijn met pijl 364"/>
                        <wps:cNvCnPr/>
                        <wps:spPr>
                          <a:xfrm>
                            <a:off x="3638550" y="590550"/>
                            <a:ext cx="0" cy="39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Rechte verbindingslijn met pijl 367"/>
                        <wps:cNvCnPr/>
                        <wps:spPr>
                          <a:xfrm>
                            <a:off x="4000500" y="533400"/>
                            <a:ext cx="4451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Rechte verbindingslijn met pijl 366"/>
                        <wps:cNvCnPr/>
                        <wps:spPr>
                          <a:xfrm flipH="1">
                            <a:off x="2733675" y="723900"/>
                            <a:ext cx="256145" cy="39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Rechte verbindingslijn met pijl 365"/>
                        <wps:cNvCnPr/>
                        <wps:spPr>
                          <a:xfrm>
                            <a:off x="2733675" y="1409700"/>
                            <a:ext cx="32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Rechte verbindingslijn met pijl 363"/>
                        <wps:cNvCnPr/>
                        <wps:spPr>
                          <a:xfrm>
                            <a:off x="3695700" y="1809750"/>
                            <a:ext cx="0" cy="3333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kstvak 371"/>
                        <wps:cNvSpPr txBox="1"/>
                        <wps:spPr>
                          <a:xfrm>
                            <a:off x="5448300" y="1743075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D9970" w14:textId="15A5FD6C" w:rsidR="004F0947" w:rsidRPr="008A5FB2" w:rsidRDefault="004F0947" w:rsidP="00671281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Vrije vorm 377"/>
                        <wps:cNvSpPr/>
                        <wps:spPr>
                          <a:xfrm>
                            <a:off x="257175" y="1590675"/>
                            <a:ext cx="828675" cy="1695450"/>
                          </a:xfrm>
                          <a:custGeom>
                            <a:avLst/>
                            <a:gdLst>
                              <a:gd name="connsiteX0" fmla="*/ 0 w 828675"/>
                              <a:gd name="connsiteY0" fmla="*/ 0 h 1695450"/>
                              <a:gd name="connsiteX1" fmla="*/ 0 w 828675"/>
                              <a:gd name="connsiteY1" fmla="*/ 1695450 h 1695450"/>
                              <a:gd name="connsiteX2" fmla="*/ 828675 w 828675"/>
                              <a:gd name="connsiteY2" fmla="*/ 1695450 h 1695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8675" h="1695450">
                                <a:moveTo>
                                  <a:pt x="0" y="0"/>
                                </a:moveTo>
                                <a:lnTo>
                                  <a:pt x="0" y="1695450"/>
                                </a:lnTo>
                                <a:lnTo>
                                  <a:pt x="828675" y="1695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Afgeronde rechthoek 1"/>
                        <wps:cNvSpPr/>
                        <wps:spPr>
                          <a:xfrm>
                            <a:off x="2867025" y="304800"/>
                            <a:ext cx="1136015" cy="4679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A733B" w14:textId="1789A170" w:rsidR="004F0947" w:rsidRPr="00DC5F88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otations &amp; inter-cro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kstvak 13"/>
                        <wps:cNvSpPr txBox="1"/>
                        <wps:spPr>
                          <a:xfrm>
                            <a:off x="3065276" y="1000125"/>
                            <a:ext cx="1421002" cy="8477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7BB46" w14:textId="2D930B49" w:rsidR="004F0947" w:rsidRPr="00445FC6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445FC6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Higher transport costs &amp; heterogeneity complicates harvest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kstvak 13"/>
                        <wps:cNvSpPr txBox="1"/>
                        <wps:spPr>
                          <a:xfrm>
                            <a:off x="533400" y="276225"/>
                            <a:ext cx="126682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5A517" w14:textId="2B22FF74" w:rsidR="004F0947" w:rsidRPr="002F1FA0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gro-ecological theory &amp; sci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Afgeronde rechthoek 1"/>
                        <wps:cNvSpPr/>
                        <wps:spPr>
                          <a:xfrm>
                            <a:off x="0" y="1123950"/>
                            <a:ext cx="1136015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54FC3" w14:textId="2F3E7A4F" w:rsidR="004F0947" w:rsidRPr="00DC5F88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lternative pract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kstvak 360"/>
                        <wps:cNvSpPr txBox="1"/>
                        <wps:spPr>
                          <a:xfrm rot="19858654">
                            <a:off x="2571750" y="2466975"/>
                            <a:ext cx="53340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4F295" w14:textId="608E16D7" w:rsidR="004F0947" w:rsidRPr="008A5FB2" w:rsidRDefault="004F0947" w:rsidP="00545C9D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uit 5"/>
                        <wps:cNvSpPr/>
                        <wps:spPr>
                          <a:xfrm>
                            <a:off x="809625" y="2838450"/>
                            <a:ext cx="961390" cy="5568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kstvak 6"/>
                        <wps:cNvSpPr txBox="1"/>
                        <wps:spPr>
                          <a:xfrm>
                            <a:off x="1019175" y="2857500"/>
                            <a:ext cx="617855" cy="556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E6AB5" w14:textId="00F16DB8" w:rsidR="004F0947" w:rsidRPr="00DC5F88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silience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kstvak 6"/>
                        <wps:cNvSpPr txBox="1"/>
                        <wps:spPr>
                          <a:xfrm>
                            <a:off x="1943100" y="2562225"/>
                            <a:ext cx="642620" cy="57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BEC7E" w14:textId="7BE8EF82" w:rsidR="004F0947" w:rsidRPr="00DC5F88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rade-offs with yield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kstvak 353"/>
                        <wps:cNvSpPr txBox="1"/>
                        <wps:spPr>
                          <a:xfrm>
                            <a:off x="942975" y="1876425"/>
                            <a:ext cx="85725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9A3B6" w14:textId="4A52788D" w:rsidR="004F0947" w:rsidRPr="008A5FB2" w:rsidRDefault="004F0947" w:rsidP="00FE2C07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ssociated wi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hte verbindingslijn met pijl 358"/>
                        <wps:cNvCnPr/>
                        <wps:spPr>
                          <a:xfrm>
                            <a:off x="2457450" y="2076450"/>
                            <a:ext cx="81370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kstvak 359"/>
                        <wps:cNvSpPr txBox="1"/>
                        <wps:spPr>
                          <a:xfrm>
                            <a:off x="3714750" y="1876425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32DAE" w14:textId="390CA78F" w:rsidR="004F0947" w:rsidRPr="008A5FB2" w:rsidRDefault="004F0947" w:rsidP="00545C9D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ff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kstvak 361"/>
                        <wps:cNvSpPr txBox="1"/>
                        <wps:spPr>
                          <a:xfrm>
                            <a:off x="2486025" y="2019300"/>
                            <a:ext cx="62865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414E3" w14:textId="202046FD" w:rsidR="004F0947" w:rsidRPr="008A5FB2" w:rsidRDefault="004F0947" w:rsidP="00545C9D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kstvak 372"/>
                        <wps:cNvSpPr txBox="1"/>
                        <wps:spPr>
                          <a:xfrm>
                            <a:off x="4486275" y="2495550"/>
                            <a:ext cx="37020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DCBB" w14:textId="6F4E2F8D" w:rsidR="004F0947" w:rsidRPr="008A5FB2" w:rsidRDefault="004F0947" w:rsidP="00671281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cre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hte verbindingslijn met pijl 374"/>
                        <wps:cNvCnPr/>
                        <wps:spPr>
                          <a:xfrm flipV="1">
                            <a:off x="5448300" y="2657475"/>
                            <a:ext cx="0" cy="1809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Rechte verbindingslijn met pijl 375"/>
                        <wps:cNvCnPr/>
                        <wps:spPr>
                          <a:xfrm flipV="1">
                            <a:off x="5448300" y="1676400"/>
                            <a:ext cx="0" cy="4241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Tekstvak 376"/>
                        <wps:cNvSpPr txBox="1"/>
                        <wps:spPr>
                          <a:xfrm>
                            <a:off x="276225" y="2914650"/>
                            <a:ext cx="54292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EB3D4" w14:textId="77777777" w:rsidR="004F0947" w:rsidRDefault="004F0947" w:rsidP="00E443C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seek to </w:t>
                              </w:r>
                            </w:p>
                            <w:p w14:paraId="05506359" w14:textId="0605ACD4" w:rsidR="004F0947" w:rsidRPr="008A5FB2" w:rsidRDefault="004F0947" w:rsidP="00E443C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cr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hte verbindingslijn met pijl 378"/>
                        <wps:cNvCnPr/>
                        <wps:spPr>
                          <a:xfrm flipH="1">
                            <a:off x="2495550" y="1695450"/>
                            <a:ext cx="698647" cy="2952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kstvak 379"/>
                        <wps:cNvSpPr txBox="1"/>
                        <wps:spPr>
                          <a:xfrm rot="20326535">
                            <a:off x="2514600" y="1638300"/>
                            <a:ext cx="6286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410D1" w14:textId="5D69B723" w:rsidR="004F0947" w:rsidRPr="008A5FB2" w:rsidRDefault="004F0947" w:rsidP="00E443CC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cr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Afgeronde rechthoek 1"/>
                        <wps:cNvSpPr/>
                        <wps:spPr>
                          <a:xfrm>
                            <a:off x="1638300" y="1123950"/>
                            <a:ext cx="1136015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FDF70" w14:textId="4F956394" w:rsidR="004F0947" w:rsidRPr="00DC5F88" w:rsidRDefault="004F0947" w:rsidP="0097300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lternative nutrient 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kstvak 13"/>
                        <wps:cNvSpPr txBox="1"/>
                        <wps:spPr>
                          <a:xfrm>
                            <a:off x="4737697" y="2066925"/>
                            <a:ext cx="1436766" cy="590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4C78B" w14:textId="22CAD903" w:rsidR="004F0947" w:rsidRPr="00445FC6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445FC6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Low efficiency in use, linked with run-off &amp; pollu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kstvak 13"/>
                        <wps:cNvSpPr txBox="1"/>
                        <wps:spPr>
                          <a:xfrm>
                            <a:off x="4943475" y="2800350"/>
                            <a:ext cx="945515" cy="438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C103" w14:textId="57A544B1" w:rsidR="004F0947" w:rsidRPr="002F1FA0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nventional N/P fertili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kstvak 13"/>
                        <wps:cNvSpPr txBox="1"/>
                        <wps:spPr>
                          <a:xfrm>
                            <a:off x="1657254" y="1990725"/>
                            <a:ext cx="886770" cy="514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2BA228" w14:textId="6F126651" w:rsidR="004F0947" w:rsidRPr="002F1FA0" w:rsidRDefault="004F0947" w:rsidP="0097300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mplexity ris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4CD6B" id="Groep 381" o:spid="_x0000_s1240" style="width:489.3pt;height:278.6pt;mso-position-horizontal-relative:char;mso-position-vertical-relative:line" coordorigin="-393,-1238" coordsize="62138,35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">
                <v:shape id="Rechte verbindingslijn met pijl 356" o:spid="_x0000_s1241" type="#_x0000_t32" style="position:absolute;left:10287;top:14097;width:6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" strokecolor="black [3213]" strokeweight="1pt">
                  <v:stroke endarrow="block" joinstyle="miter"/>
                </v:shape>
                <v:shape id="Tekstvak 370" o:spid="_x0000_s1242" type="#_x0000_t202" style="position:absolute;left:50768;top:8858;width:933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" filled="f" stroked="f" strokeweight=".5pt">
                  <v:textbox inset="1.3mm,,1.3mm">
                    <w:txbxContent>
                      <w:p w14:paraId="470A6641" w14:textId="03F4EEBF" w:rsidR="004F0947" w:rsidRPr="008A5FB2" w:rsidRDefault="004F0947" w:rsidP="00671281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creases</w:t>
                        </w:r>
                      </w:p>
                    </w:txbxContent>
                  </v:textbox>
                </v:shape>
                <v:shape id="Rechte verbindingslijn met pijl 373" o:spid="_x0000_s1243" type="#_x0000_t32" style="position:absolute;left:50673;top:828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" strokecolor="black [3213]" strokeweight="1pt">
                  <v:stroke endarrow="block" joinstyle="miter"/>
                </v:shape>
                <v:shape id="Vrije vorm 369" o:spid="_x0000_s1244" style="position:absolute;left:14192;top:16573;width:32861;height:16193;visibility:visible;mso-wrap-style:square;v-text-anchor:middle" coordsize="3286125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" path="m,1619250r3276600,l3286125,e" filled="f" strokecolor="black [3213]" strokeweight="1pt">
                  <v:stroke endarrow="block" joinstyle="miter"/>
                  <v:path arrowok="t" o:connecttype="custom" o:connectlocs="0,1619250;3276600,1619250;3286125,0" o:connectangles="0,0,0"/>
                </v:shape>
                <v:shape id="Text Box 76" o:spid="_x0000_s1245" type="#_x0000_t202" style="position:absolute;left:-393;top:-1238;width:1125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14:paraId="48A9E74F" w14:textId="2D4760EA" w:rsidR="004F0947" w:rsidRPr="00C144B4" w:rsidRDefault="004F0947" w:rsidP="0097300F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7</w:t>
                        </w:r>
                      </w:p>
                    </w:txbxContent>
                  </v:textbox>
                </v:shape>
                <v:shape id="Tekstvak 296" o:spid="_x0000_s1246" type="#_x0000_t202" style="position:absolute;left:18002;top:2000;width:1085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" filled="f" stroked="f" strokeweight=".5pt">
                  <v:textbox inset="1.3mm,,1.3mm">
                    <w:txbxContent>
                      <w:p w14:paraId="52C41138" w14:textId="77777777" w:rsidR="004F0947" w:rsidRDefault="004F0947" w:rsidP="0097300F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must provide </w:t>
                        </w:r>
                      </w:p>
                      <w:p w14:paraId="7216DB38" w14:textId="46D57599" w:rsidR="004F0947" w:rsidRPr="008A5FB2" w:rsidRDefault="004F0947" w:rsidP="0097300F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roof of advantage</w:t>
                        </w:r>
                      </w:p>
                    </w:txbxContent>
                  </v:textbox>
                </v:shape>
                <v:group id="Groep 20" o:spid="_x0000_s1247" style="position:absolute;left:44862;top:12096;width:11691;height:6941" coordorigin="47158,16220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Ruit 5" o:spid="_x0000_s1248" type="#_x0000_t4" style="position:absolute;left:47158;top:16220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" fillcolor="white [3212]" strokecolor="black [3200]" strokeweight="1pt"/>
                  <v:shape id="Tekstvak 6" o:spid="_x0000_s1249" type="#_x0000_t202" style="position:absolute;left:49635;top:16410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" filled="f" stroked="f" strokeweight=".5pt">
                    <v:textbox inset="1mm,,1mm">
                      <w:txbxContent>
                        <w:p w14:paraId="5CA691CA" w14:textId="2C1F429A" w:rsidR="004F0947" w:rsidRPr="00DC5F88" w:rsidRDefault="004F0947" w:rsidP="0097300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Political / social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accep-tability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Rechte verbindingslijn met pijl 362" o:spid="_x0000_s1250" type="#_x0000_t32" style="position:absolute;left:16383;top:24288;width:12966;height:7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" strokecolor="black [3213]" strokeweight="1pt">
                  <v:stroke endarrow="block" joinstyle="miter"/>
                </v:shape>
                <v:shape id="Ruit 5" o:spid="_x0000_s1251" type="#_x0000_t4" style="position:absolute;left:44479;top:1574;width:12424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" fillcolor="white [3212]" strokecolor="black [3200]" strokeweight="1pt"/>
                <v:shape id="Tekstvak 6" o:spid="_x0000_s1252" type="#_x0000_t202" style="position:absolute;left:45816;top:646;width:9751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" filled="f" stroked="f" strokeweight=".5pt">
                  <v:textbox inset="1mm,,1mm">
                    <w:txbxContent>
                      <w:p w14:paraId="5781C17D" w14:textId="77777777" w:rsidR="004F0947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851221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 xml:space="preserve">Increases </w:t>
                        </w:r>
                      </w:p>
                      <w:p w14:paraId="7BC195F8" w14:textId="27E8AA75" w:rsidR="004F0947" w:rsidRPr="008A4592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851221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diversity compared to mono-cropping</w:t>
                        </w:r>
                      </w:p>
                    </w:txbxContent>
                  </v:textbox>
                </v:shape>
                <v:shape id="Ruit 5" o:spid="_x0000_s1253" type="#_x0000_t4" style="position:absolute;left:17335;top:25527;width:1000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" fillcolor="white [3212]" strokecolor="black [3200]" strokeweight="1pt"/>
                <v:shape id="Ruit 5" o:spid="_x0000_s1254" type="#_x0000_t4" style="position:absolute;left:28384;top:20193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" fillcolor="white [3212]" strokecolor="black [3200]" strokeweight="1pt"/>
                <v:shape id="Rechte verbindingslijn met pijl 350" o:spid="_x0000_s1255" type="#_x0000_t32" style="position:absolute;left:18002;top:5334;width:1067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131" o:spid="_x0000_s1256" type="#_x0000_t32" style="position:absolute;left:3524;top:7715;width:2715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" strokecolor="black [3213]" strokeweight="1pt">
                  <v:stroke endarrow="block" joinstyle="miter"/>
                </v:shape>
                <v:shape id="Tekstvak 352" o:spid="_x0000_s1257" type="#_x0000_t202" style="position:absolute;left:26383;top:8001;width:6769;height:2432;rotation:-37542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" filled="f" stroked="f" strokeweight=".5pt">
                  <v:textbox inset="1.3mm,,1.3mm">
                    <w:txbxContent>
                      <w:p w14:paraId="4400A4ED" w14:textId="0312AF95" w:rsidR="004F0947" w:rsidRPr="008A5FB2" w:rsidRDefault="004F0947" w:rsidP="00FE2C07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ould be</w:t>
                        </w:r>
                      </w:p>
                    </w:txbxContent>
                  </v:textbox>
                </v:shape>
                <v:shape id="Tekstvak 355" o:spid="_x0000_s1258" type="#_x0000_t202" style="position:absolute;left:4953;top:8286;width:1085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" filled="f" stroked="f" strokeweight=".5pt">
                  <v:textbox inset="1.3mm,,1.3mm">
                    <w:txbxContent>
                      <w:p w14:paraId="458173D0" w14:textId="77777777" w:rsidR="004F0947" w:rsidRPr="008A5FB2" w:rsidRDefault="004F0947" w:rsidP="00FE2C07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sed to develop</w:t>
                        </w:r>
                      </w:p>
                    </w:txbxContent>
                  </v:textbox>
                </v:shape>
                <v:shape id="Tekstvak 354" o:spid="_x0000_s1259" type="#_x0000_t202" style="position:absolute;left:11620;top:12096;width:495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" filled="f" stroked="f" strokeweight=".5pt">
                  <v:textbox inset="1.3mm,,1.3mm">
                    <w:txbxContent>
                      <w:p w14:paraId="45182707" w14:textId="5ABC4623" w:rsidR="004F0947" w:rsidRPr="008A5FB2" w:rsidRDefault="004F0947" w:rsidP="00FE2C07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uch as</w:t>
                        </w:r>
                      </w:p>
                    </w:txbxContent>
                  </v:textbox>
                </v:shape>
                <v:shape id="Vrije vorm 357" o:spid="_x0000_s1260" style="position:absolute;left:9048;top:16478;width:7525;height:6096;visibility:visible;mso-wrap-style:square;v-text-anchor:middle" coordsize="752475,88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" path="m5906,c3937,296091,1969,592183,,888274r752475,e" filled="f" strokecolor="black [3213]" strokeweight="1pt">
                  <v:stroke endarrow="block" joinstyle="miter"/>
                  <v:path arrowok="t" o:connecttype="custom" o:connectlocs="5906,0;0,609600;752475,609600" o:connectangles="0,0,0"/>
                </v:shape>
                <v:shape id="Tekstvak 6" o:spid="_x0000_s1261" type="#_x0000_t202" style="position:absolute;left:30480;top:21050;width:7518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" filled="f" stroked="f" strokeweight=".5pt">
                  <v:textbox inset="1mm,,1mm">
                    <w:txbxContent>
                      <w:p w14:paraId="7AF21AD6" w14:textId="6D6D1E34" w:rsidR="004F0947" w:rsidRPr="00DC5F88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Farmer acceptability</w:t>
                        </w:r>
                      </w:p>
                    </w:txbxContent>
                  </v:textbox>
                </v:shape>
                <v:shape id="Rechte verbindingslijn met pijl 364" o:spid="_x0000_s1262" type="#_x0000_t32" style="position:absolute;left:36385;top:5905;width:0;height:3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367" o:spid="_x0000_s1263" type="#_x0000_t32" style="position:absolute;left:40005;top:5334;width:4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366" o:spid="_x0000_s1264" type="#_x0000_t32" style="position:absolute;left:27336;top:7239;width:2562;height:3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" strokecolor="black [3213]" strokeweight="1pt">
                  <v:stroke endarrow="block" joinstyle="miter"/>
                </v:shape>
                <v:shape id="Rechte verbindingslijn met pijl 365" o:spid="_x0000_s1265" type="#_x0000_t32" style="position:absolute;left:27336;top:14097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363" o:spid="_x0000_s1266" type="#_x0000_t32" style="position:absolute;left:36957;top:18097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" strokecolor="black [3213]" strokeweight="1pt">
                  <v:stroke endarrow="block" joinstyle="miter"/>
                </v:shape>
                <v:shape id="Tekstvak 371" o:spid="_x0000_s1267" type="#_x0000_t202" style="position:absolute;left:54483;top:17430;width:6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" filled="f" stroked="f" strokeweight=".5pt">
                  <v:textbox inset="1.3mm,,1.3mm">
                    <w:txbxContent>
                      <w:p w14:paraId="3F6D9970" w14:textId="15A5FD6C" w:rsidR="004F0947" w:rsidRPr="008A5FB2" w:rsidRDefault="004F0947" w:rsidP="00671281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ing</w:t>
                        </w:r>
                      </w:p>
                    </w:txbxContent>
                  </v:textbox>
                </v:shape>
                <v:shape id="Vrije vorm 377" o:spid="_x0000_s1268" style="position:absolute;left:2571;top:15906;width:8287;height:16955;visibility:visible;mso-wrap-style:square;v-text-anchor:middle" coordsize="82867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" path="m,l,1695450r828675,e" filled="f" strokecolor="black [3213]" strokeweight="1pt">
                  <v:stroke endarrow="block" joinstyle="miter"/>
                  <v:path arrowok="t" o:connecttype="custom" o:connectlocs="0,0;0,1695450;828675,1695450" o:connectangles="0,0,0"/>
                </v:shape>
                <v:roundrect id="Afgeronde rechthoek 1" o:spid="_x0000_s1269" style="position:absolute;left:28670;top:3048;width:11360;height:4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4CFA733B" w14:textId="1789A170" w:rsidR="004F0947" w:rsidRPr="00DC5F88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otations &amp; inter-cropping</w:t>
                        </w:r>
                      </w:p>
                    </w:txbxContent>
                  </v:textbox>
                </v:roundrect>
                <v:oval id="_x0000_s1270" style="position:absolute;left:30652;top:10001;width:1421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" fillcolor="white [3212]" strokeweight=".5pt">
                  <v:textbox inset="0,0,0,0">
                    <w:txbxContent>
                      <w:p w14:paraId="7077BB46" w14:textId="2D930B49" w:rsidR="004F0947" w:rsidRPr="00445FC6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445FC6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Higher transport costs &amp; heterogeneity complicates harvesting</w:t>
                        </w:r>
                      </w:p>
                    </w:txbxContent>
                  </v:textbox>
                </v:oval>
                <v:shape id="_x0000_s1271" type="#_x0000_t202" style="position:absolute;left:5334;top:2762;width:1266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" fillcolor="white [3212]" strokeweight="1.5pt">
                  <v:textbox>
                    <w:txbxContent>
                      <w:p w14:paraId="5375A517" w14:textId="2B22FF74" w:rsidR="004F0947" w:rsidRPr="002F1FA0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gro-ecological theory &amp; science</w:t>
                        </w:r>
                      </w:p>
                    </w:txbxContent>
                  </v:textbox>
                </v:shape>
                <v:roundrect id="Afgeronde rechthoek 1" o:spid="_x0000_s1272" style="position:absolute;top:11239;width:113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" fillcolor="white [3212]" strokecolor="black [3200]" strokeweight="1pt">
                  <v:stroke joinstyle="miter"/>
                  <v:textbox>
                    <w:txbxContent>
                      <w:p w14:paraId="39854FC3" w14:textId="2F3E7A4F" w:rsidR="004F0947" w:rsidRPr="00DC5F88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lternative practices</w:t>
                        </w:r>
                      </w:p>
                    </w:txbxContent>
                  </v:textbox>
                </v:roundrect>
                <v:shape id="Tekstvak 360" o:spid="_x0000_s1273" type="#_x0000_t202" style="position:absolute;left:25717;top:24669;width:5334;height:3956;rotation:-19020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" filled="f" stroked="f" strokeweight=".5pt">
                  <v:textbox inset="1.3mm,,1.3mm">
                    <w:txbxContent>
                      <w:p w14:paraId="23A4F295" w14:textId="608E16D7" w:rsidR="004F0947" w:rsidRPr="008A5FB2" w:rsidRDefault="004F0947" w:rsidP="00545C9D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shape id="Ruit 5" o:spid="_x0000_s1274" type="#_x0000_t4" style="position:absolute;left:8096;top:28384;width:9614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" fillcolor="white [3212]" strokecolor="black [3200]" strokeweight="1pt"/>
                <v:shape id="Tekstvak 6" o:spid="_x0000_s1275" type="#_x0000_t202" style="position:absolute;left:10191;top:28575;width:617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" filled="f" stroked="f" strokeweight=".5pt">
                  <v:textbox inset="1mm,,1mm">
                    <w:txbxContent>
                      <w:p w14:paraId="08CE6AB5" w14:textId="00F16DB8" w:rsidR="004F0947" w:rsidRPr="00DC5F88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esilience</w:t>
                        </w:r>
                      </w:p>
                    </w:txbxContent>
                  </v:textbox>
                </v:shape>
                <v:shape id="Tekstvak 6" o:spid="_x0000_s1276" type="#_x0000_t202" style="position:absolute;left:19431;top:25622;width:6426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" filled="f" stroked="f" strokeweight=".5pt">
                  <v:textbox inset="1mm,,1mm">
                    <w:txbxContent>
                      <w:p w14:paraId="4C5BEC7E" w14:textId="7BE8EF82" w:rsidR="004F0947" w:rsidRPr="00DC5F88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rade-offs with yield</w:t>
                        </w:r>
                      </w:p>
                    </w:txbxContent>
                  </v:textbox>
                </v:shape>
                <v:shape id="Tekstvak 353" o:spid="_x0000_s1277" type="#_x0000_t202" style="position:absolute;left:9429;top:18764;width:8573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" filled="f" stroked="f" strokeweight=".5pt">
                  <v:textbox inset="1.3mm,,1.3mm">
                    <w:txbxContent>
                      <w:p w14:paraId="2639A3B6" w14:textId="4A52788D" w:rsidR="004F0947" w:rsidRPr="008A5FB2" w:rsidRDefault="004F0947" w:rsidP="00FE2C07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ssociated with</w:t>
                        </w:r>
                      </w:p>
                    </w:txbxContent>
                  </v:textbox>
                </v:shape>
                <v:shape id="Rechte verbindingslijn met pijl 358" o:spid="_x0000_s1278" type="#_x0000_t32" style="position:absolute;left:24574;top:20764;width:81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" strokecolor="black [3213]" strokeweight="1pt">
                  <v:stroke endarrow="block" joinstyle="miter"/>
                </v:shape>
                <v:shape id="Tekstvak 359" o:spid="_x0000_s1279" type="#_x0000_t202" style="position:absolute;left:37147;top:18764;width:4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" filled="f" stroked="f" strokeweight=".5pt">
                  <v:textbox inset="1.3mm,,1.3mm">
                    <w:txbxContent>
                      <w:p w14:paraId="6EA32DAE" w14:textId="390CA78F" w:rsidR="004F0947" w:rsidRPr="008A5FB2" w:rsidRDefault="004F0947" w:rsidP="00545C9D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ffects</w:t>
                        </w:r>
                      </w:p>
                    </w:txbxContent>
                  </v:textbox>
                </v:shape>
                <v:shape id="Tekstvak 361" o:spid="_x0000_s1280" type="#_x0000_t202" style="position:absolute;left:24860;top:20193;width:6286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" filled="f" stroked="f" strokeweight=".5pt">
                  <v:textbox inset="1.3mm,,1.3mm">
                    <w:txbxContent>
                      <w:p w14:paraId="781414E3" w14:textId="202046FD" w:rsidR="004F0947" w:rsidRPr="008A5FB2" w:rsidRDefault="004F0947" w:rsidP="00545C9D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shape id="Tekstvak 372" o:spid="_x0000_s1281" type="#_x0000_t202" style="position:absolute;left:44862;top:24955;width:370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" filled="f" stroked="f" strokeweight=".5pt">
                  <v:textbox style="layout-flow:vertical;mso-layout-flow-alt:bottom-to-top" inset="1.3mm,,1.3mm">
                    <w:txbxContent>
                      <w:p w14:paraId="7127DCBB" w14:textId="6F4E2F8D" w:rsidR="004F0947" w:rsidRPr="008A5FB2" w:rsidRDefault="004F0947" w:rsidP="00671281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creases</w:t>
                        </w:r>
                      </w:p>
                    </w:txbxContent>
                  </v:textbox>
                </v:shape>
                <v:shape id="Rechte verbindingslijn met pijl 374" o:spid="_x0000_s1282" type="#_x0000_t32" style="position:absolute;left:54483;top:26574;width: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375" o:spid="_x0000_s1283" type="#_x0000_t32" style="position:absolute;left:54483;top:16764;width:0;height:4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" strokecolor="black [3213]" strokeweight="1pt">
                  <v:stroke endarrow="block" joinstyle="miter"/>
                </v:shape>
                <v:shape id="Tekstvak 376" o:spid="_x0000_s1284" type="#_x0000_t202" style="position:absolute;left:2762;top:29146;width:5429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" filled="f" stroked="f" strokeweight=".5pt">
                  <v:textbox inset="1.3mm,,1.3mm">
                    <w:txbxContent>
                      <w:p w14:paraId="43BEB3D4" w14:textId="77777777" w:rsidR="004F0947" w:rsidRDefault="004F0947" w:rsidP="00E443C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seek to </w:t>
                        </w:r>
                      </w:p>
                      <w:p w14:paraId="05506359" w14:textId="0605ACD4" w:rsidR="004F0947" w:rsidRPr="008A5FB2" w:rsidRDefault="004F0947" w:rsidP="00E443C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crease</w:t>
                        </w:r>
                      </w:p>
                    </w:txbxContent>
                  </v:textbox>
                </v:shape>
                <v:shape id="Rechte verbindingslijn met pijl 378" o:spid="_x0000_s1285" type="#_x0000_t32" style="position:absolute;left:24955;top:16954;width:6986;height:2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" strokecolor="black [3213]" strokeweight="1pt">
                  <v:stroke endarrow="block" joinstyle="miter"/>
                </v:shape>
                <v:shape id="Tekstvak 379" o:spid="_x0000_s1286" type="#_x0000_t202" style="position:absolute;left:25146;top:16383;width:6286;height:2476;rotation:-1390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" filled="f" stroked="f" strokeweight=".5pt">
                  <v:textbox inset="1.3mm,,1.3mm">
                    <w:txbxContent>
                      <w:p w14:paraId="641410D1" w14:textId="5D69B723" w:rsidR="004F0947" w:rsidRPr="008A5FB2" w:rsidRDefault="004F0947" w:rsidP="00E443CC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ncrease</w:t>
                        </w:r>
                      </w:p>
                    </w:txbxContent>
                  </v:textbox>
                </v:shape>
                <v:roundrect id="Afgeronde rechthoek 1" o:spid="_x0000_s1287" style="position:absolute;left:16383;top:11239;width:1136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20FFDF70" w14:textId="4F956394" w:rsidR="004F0947" w:rsidRPr="00DC5F88" w:rsidRDefault="004F0947" w:rsidP="0097300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lternative nutrient sources</w:t>
                        </w:r>
                      </w:p>
                    </w:txbxContent>
                  </v:textbox>
                </v:roundrect>
                <v:oval id="_x0000_s1288" style="position:absolute;left:47376;top:20669;width:1436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" fillcolor="white [3212]" strokeweight=".5pt">
                  <v:textbox inset="0,0,0,0">
                    <w:txbxContent>
                      <w:p w14:paraId="4234C78B" w14:textId="22CAD903" w:rsidR="004F0947" w:rsidRPr="00445FC6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445FC6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Low efficiency in use, linked with run-off &amp; pollution</w:t>
                        </w:r>
                      </w:p>
                    </w:txbxContent>
                  </v:textbox>
                </v:oval>
                <v:roundrect id="_x0000_s1289" style="position:absolute;left:49434;top:28003;width:945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" fillcolor="white [3212]" strokeweight=".5pt">
                  <v:textbox>
                    <w:txbxContent>
                      <w:p w14:paraId="6423C103" w14:textId="57A544B1" w:rsidR="004F0947" w:rsidRPr="002F1FA0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onventional N/P fertiliser</w:t>
                        </w:r>
                      </w:p>
                    </w:txbxContent>
                  </v:textbox>
                </v:roundrect>
                <v:oval id="_x0000_s1290" style="position:absolute;left:16572;top:19907;width:886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" fillcolor="white [3212]" strokeweight=".5pt">
                  <v:textbox inset="0,0,0,0">
                    <w:txbxContent>
                      <w:p w14:paraId="132BA228" w14:textId="6F126651" w:rsidR="004F0947" w:rsidRPr="002F1FA0" w:rsidRDefault="004F0947" w:rsidP="0097300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omplexity risk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E0239A4" w14:textId="49297E61" w:rsidR="00890222" w:rsidRPr="00A63E2D" w:rsidRDefault="00890222" w:rsidP="00890222">
      <w:pPr>
        <w:pStyle w:val="Caption"/>
      </w:pPr>
      <w:r w:rsidRPr="00A63E2D">
        <w:t xml:space="preserve">Figure </w:t>
      </w:r>
      <w:r>
        <w:t>7</w:t>
      </w:r>
      <w:r w:rsidRPr="00A63E2D">
        <w:t>. Mental model of</w:t>
      </w:r>
      <w:r>
        <w:t xml:space="preserve"> Scientist 7, a p</w:t>
      </w:r>
      <w:r w:rsidRPr="00A63E2D">
        <w:t>lant physiologist with an interest in nutrients and rhizosphere dynamics</w:t>
      </w:r>
      <w:r>
        <w:t xml:space="preserve">.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2F6DA810" w14:textId="77777777" w:rsidR="00890222" w:rsidRDefault="00890222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br w:type="page"/>
      </w:r>
    </w:p>
    <w:p w14:paraId="1DFAD44D" w14:textId="770E5A59" w:rsidR="00534B1A" w:rsidRPr="00A63E2D" w:rsidRDefault="00BE6E7F" w:rsidP="00534B1A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2800E562" wp14:editId="7DEC9215">
                <wp:extent cx="5942692" cy="2848470"/>
                <wp:effectExtent l="38100" t="57150" r="0" b="104775"/>
                <wp:docPr id="422" name="Groe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692" cy="2848470"/>
                          <a:chOff x="0" y="-28412"/>
                          <a:chExt cx="5942813" cy="2848581"/>
                        </a:xfrm>
                      </wpg:grpSpPr>
                      <wps:wsp>
                        <wps:cNvPr id="421" name="Vrije vorm 421"/>
                        <wps:cNvSpPr/>
                        <wps:spPr>
                          <a:xfrm>
                            <a:off x="4668552" y="1772005"/>
                            <a:ext cx="374847" cy="448681"/>
                          </a:xfrm>
                          <a:custGeom>
                            <a:avLst/>
                            <a:gdLst>
                              <a:gd name="connsiteX0" fmla="*/ 0 w 374847"/>
                              <a:gd name="connsiteY0" fmla="*/ 448681 h 448681"/>
                              <a:gd name="connsiteX1" fmla="*/ 374847 w 374847"/>
                              <a:gd name="connsiteY1" fmla="*/ 448681 h 448681"/>
                              <a:gd name="connsiteX2" fmla="*/ 369167 w 374847"/>
                              <a:gd name="connsiteY2" fmla="*/ 0 h 4486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4847" h="448681">
                                <a:moveTo>
                                  <a:pt x="0" y="448681"/>
                                </a:moveTo>
                                <a:lnTo>
                                  <a:pt x="374847" y="448681"/>
                                </a:lnTo>
                                <a:cubicBezTo>
                                  <a:pt x="372954" y="299121"/>
                                  <a:pt x="371060" y="149560"/>
                                  <a:pt x="36916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76"/>
                        <wps:cNvSpPr txBox="1"/>
                        <wps:spPr>
                          <a:xfrm>
                            <a:off x="0" y="-28412"/>
                            <a:ext cx="1125220" cy="476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5AACC" w14:textId="7C9F9494" w:rsidR="004F0947" w:rsidRPr="00C144B4" w:rsidRDefault="004F0947" w:rsidP="0048703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Scientist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7" name="Groep 20"/>
                        <wpg:cNvGrpSpPr/>
                        <wpg:grpSpPr>
                          <a:xfrm>
                            <a:off x="3657600" y="2010544"/>
                            <a:ext cx="1396365" cy="809625"/>
                            <a:chOff x="4211965" y="2579610"/>
                            <a:chExt cx="1627167" cy="944439"/>
                          </a:xfrm>
                        </wpg:grpSpPr>
                        <wps:wsp>
                          <wps:cNvPr id="298" name="Ruit 5"/>
                          <wps:cNvSpPr/>
                          <wps:spPr>
                            <a:xfrm>
                              <a:off x="4211965" y="2579610"/>
                              <a:ext cx="1627167" cy="944439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kstvak 6"/>
                          <wps:cNvSpPr txBox="1"/>
                          <wps:spPr>
                            <a:xfrm>
                              <a:off x="4467755" y="2640002"/>
                              <a:ext cx="1173068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29699" w14:textId="77777777" w:rsidR="004F0947" w:rsidRDefault="004F0947" w:rsidP="0048703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9762A8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Soils in </w:t>
                                </w:r>
                              </w:p>
                              <w:p w14:paraId="3F1F0A78" w14:textId="57786963" w:rsidR="004F0947" w:rsidRPr="008A4592" w:rsidRDefault="004F0947" w:rsidP="0048703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9762A8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complex 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nteraction with farming interve</w:t>
                                </w:r>
                                <w:r w:rsidRPr="009762A8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ntio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6" name="Ruit 5"/>
                        <wps:cNvSpPr/>
                        <wps:spPr>
                          <a:xfrm>
                            <a:off x="2623930" y="1573223"/>
                            <a:ext cx="1169035" cy="67754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kstvak 6"/>
                        <wps:cNvSpPr txBox="1"/>
                        <wps:spPr>
                          <a:xfrm>
                            <a:off x="2839752" y="1590261"/>
                            <a:ext cx="751840" cy="677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DD098" w14:textId="393CDBD2" w:rsidR="004F0947" w:rsidRPr="00DC5F88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Vrije vorm 400"/>
                        <wps:cNvSpPr/>
                        <wps:spPr>
                          <a:xfrm>
                            <a:off x="1050708" y="1522107"/>
                            <a:ext cx="809283" cy="180685"/>
                          </a:xfrm>
                          <a:custGeom>
                            <a:avLst/>
                            <a:gdLst>
                              <a:gd name="connsiteX0" fmla="*/ 0 w 819150"/>
                              <a:gd name="connsiteY0" fmla="*/ 0 h 180975"/>
                              <a:gd name="connsiteX1" fmla="*/ 809625 w 819150"/>
                              <a:gd name="connsiteY1" fmla="*/ 0 h 180975"/>
                              <a:gd name="connsiteX2" fmla="*/ 819150 w 819150"/>
                              <a:gd name="connsiteY2" fmla="*/ 180975 h 180975"/>
                              <a:gd name="connsiteX3" fmla="*/ 819150 w 819150"/>
                              <a:gd name="connsiteY3" fmla="*/ 171450 h 180975"/>
                              <a:gd name="connsiteX0" fmla="*/ 0 w 865871"/>
                              <a:gd name="connsiteY0" fmla="*/ 0 h 249319"/>
                              <a:gd name="connsiteX1" fmla="*/ 809625 w 865871"/>
                              <a:gd name="connsiteY1" fmla="*/ 0 h 249319"/>
                              <a:gd name="connsiteX2" fmla="*/ 819150 w 865871"/>
                              <a:gd name="connsiteY2" fmla="*/ 180975 h 249319"/>
                              <a:gd name="connsiteX3" fmla="*/ 865871 w 865871"/>
                              <a:gd name="connsiteY3" fmla="*/ 249319 h 249319"/>
                              <a:gd name="connsiteX0" fmla="*/ 0 w 819150"/>
                              <a:gd name="connsiteY0" fmla="*/ 0 h 180975"/>
                              <a:gd name="connsiteX1" fmla="*/ 809625 w 819150"/>
                              <a:gd name="connsiteY1" fmla="*/ 0 h 180975"/>
                              <a:gd name="connsiteX2" fmla="*/ 819150 w 819150"/>
                              <a:gd name="connsiteY2" fmla="*/ 180975 h 180975"/>
                              <a:gd name="connsiteX0" fmla="*/ 0 w 809625"/>
                              <a:gd name="connsiteY0" fmla="*/ 0 h 180975"/>
                              <a:gd name="connsiteX1" fmla="*/ 809625 w 809625"/>
                              <a:gd name="connsiteY1" fmla="*/ 0 h 180975"/>
                              <a:gd name="connsiteX2" fmla="*/ 808017 w 809625"/>
                              <a:gd name="connsiteY2" fmla="*/ 180975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09625" h="180975">
                                <a:moveTo>
                                  <a:pt x="0" y="0"/>
                                </a:moveTo>
                                <a:lnTo>
                                  <a:pt x="809625" y="0"/>
                                </a:lnTo>
                                <a:lnTo>
                                  <a:pt x="808017" y="1809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Vrije vorm 401"/>
                        <wps:cNvSpPr/>
                        <wps:spPr>
                          <a:xfrm>
                            <a:off x="1062067" y="1346042"/>
                            <a:ext cx="1885950" cy="37147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0 h 371475"/>
                              <a:gd name="connsiteX1" fmla="*/ 1885950 w 1885950"/>
                              <a:gd name="connsiteY1" fmla="*/ 0 h 371475"/>
                              <a:gd name="connsiteX2" fmla="*/ 1885950 w 1885950"/>
                              <a:gd name="connsiteY2" fmla="*/ 371475 h 371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85950" h="371475">
                                <a:moveTo>
                                  <a:pt x="0" y="0"/>
                                </a:moveTo>
                                <a:lnTo>
                                  <a:pt x="1885950" y="0"/>
                                </a:lnTo>
                                <a:lnTo>
                                  <a:pt x="1885950" y="3714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Vrije vorm 402"/>
                        <wps:cNvSpPr/>
                        <wps:spPr>
                          <a:xfrm>
                            <a:off x="993913" y="1164298"/>
                            <a:ext cx="3105150" cy="1009650"/>
                          </a:xfrm>
                          <a:custGeom>
                            <a:avLst/>
                            <a:gdLst>
                              <a:gd name="connsiteX0" fmla="*/ 0 w 2800350"/>
                              <a:gd name="connsiteY0" fmla="*/ 0 h 1009650"/>
                              <a:gd name="connsiteX1" fmla="*/ 2800350 w 2800350"/>
                              <a:gd name="connsiteY1" fmla="*/ 0 h 1009650"/>
                              <a:gd name="connsiteX2" fmla="*/ 2800350 w 2800350"/>
                              <a:gd name="connsiteY2" fmla="*/ 1009650 h 1009650"/>
                              <a:gd name="connsiteX0" fmla="*/ 0 w 3105150"/>
                              <a:gd name="connsiteY0" fmla="*/ 0 h 1009650"/>
                              <a:gd name="connsiteX1" fmla="*/ 3105150 w 3105150"/>
                              <a:gd name="connsiteY1" fmla="*/ 0 h 1009650"/>
                              <a:gd name="connsiteX2" fmla="*/ 3105150 w 3105150"/>
                              <a:gd name="connsiteY2" fmla="*/ 1009650 h 1009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05150" h="1009650">
                                <a:moveTo>
                                  <a:pt x="0" y="0"/>
                                </a:moveTo>
                                <a:lnTo>
                                  <a:pt x="3105150" y="0"/>
                                </a:lnTo>
                                <a:lnTo>
                                  <a:pt x="3105150" y="10096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kstvak 403"/>
                        <wps:cNvSpPr txBox="1"/>
                        <wps:spPr>
                          <a:xfrm>
                            <a:off x="3367945" y="959836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3469" w14:textId="5874C5AB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se part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kstvak 404"/>
                        <wps:cNvSpPr txBox="1"/>
                        <wps:spPr>
                          <a:xfrm>
                            <a:off x="2073019" y="1143826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23D00" w14:textId="45E4D386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ek to prese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kstvak 405"/>
                        <wps:cNvSpPr txBox="1"/>
                        <wps:spPr>
                          <a:xfrm>
                            <a:off x="1351722" y="1323324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C6D6D" w14:textId="479F85B2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have l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kstvak 407"/>
                        <wps:cNvSpPr txBox="1"/>
                        <wps:spPr>
                          <a:xfrm>
                            <a:off x="2004865" y="2430827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37B73" w14:textId="09B59B8B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egatively imp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kstvak 408"/>
                        <wps:cNvSpPr txBox="1"/>
                        <wps:spPr>
                          <a:xfrm>
                            <a:off x="2437269" y="296227"/>
                            <a:ext cx="467924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8D7A3" w14:textId="06D090F1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qu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kstvak 409"/>
                        <wps:cNvSpPr txBox="1"/>
                        <wps:spPr>
                          <a:xfrm>
                            <a:off x="891682" y="193103"/>
                            <a:ext cx="398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4C44E" w14:textId="3016F6C1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kstvak 410"/>
                        <wps:cNvSpPr txBox="1"/>
                        <wps:spPr>
                          <a:xfrm>
                            <a:off x="1124946" y="2267812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96C5C" w14:textId="1507A036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ly on intens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Vrije vorm 411"/>
                        <wps:cNvSpPr/>
                        <wps:spPr>
                          <a:xfrm>
                            <a:off x="590668" y="414604"/>
                            <a:ext cx="653143" cy="244219"/>
                          </a:xfrm>
                          <a:custGeom>
                            <a:avLst/>
                            <a:gdLst>
                              <a:gd name="connsiteX0" fmla="*/ 0 w 653143"/>
                              <a:gd name="connsiteY0" fmla="*/ 244219 h 244219"/>
                              <a:gd name="connsiteX1" fmla="*/ 0 w 653143"/>
                              <a:gd name="connsiteY1" fmla="*/ 0 h 244219"/>
                              <a:gd name="connsiteX2" fmla="*/ 653143 w 653143"/>
                              <a:gd name="connsiteY2" fmla="*/ 0 h 244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3143" h="244219">
                                <a:moveTo>
                                  <a:pt x="0" y="244219"/>
                                </a:moveTo>
                                <a:lnTo>
                                  <a:pt x="0" y="0"/>
                                </a:lnTo>
                                <a:lnTo>
                                  <a:pt x="65314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hte verbindingslijn met pijl 412"/>
                        <wps:cNvCnPr/>
                        <wps:spPr>
                          <a:xfrm>
                            <a:off x="2419468" y="556591"/>
                            <a:ext cx="4567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Vrije vorm 413"/>
                        <wps:cNvSpPr/>
                        <wps:spPr>
                          <a:xfrm>
                            <a:off x="1107503" y="2146852"/>
                            <a:ext cx="789451" cy="164706"/>
                          </a:xfrm>
                          <a:custGeom>
                            <a:avLst/>
                            <a:gdLst>
                              <a:gd name="connsiteX0" fmla="*/ 0 w 789451"/>
                              <a:gd name="connsiteY0" fmla="*/ 164706 h 164706"/>
                              <a:gd name="connsiteX1" fmla="*/ 789451 w 789451"/>
                              <a:gd name="connsiteY1" fmla="*/ 164706 h 164706"/>
                              <a:gd name="connsiteX2" fmla="*/ 789451 w 789451"/>
                              <a:gd name="connsiteY2" fmla="*/ 0 h 164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9451" h="164706">
                                <a:moveTo>
                                  <a:pt x="0" y="164706"/>
                                </a:moveTo>
                                <a:lnTo>
                                  <a:pt x="789451" y="164706"/>
                                </a:lnTo>
                                <a:lnTo>
                                  <a:pt x="78945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hte verbindingslijn met pijl 414"/>
                        <wps:cNvCnPr/>
                        <wps:spPr>
                          <a:xfrm flipV="1">
                            <a:off x="1084785" y="2635290"/>
                            <a:ext cx="293062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Rechte verbindingslijn met pijl 415"/>
                        <wps:cNvCnPr/>
                        <wps:spPr>
                          <a:xfrm flipV="1">
                            <a:off x="2998778" y="2146852"/>
                            <a:ext cx="0" cy="48843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Tekstvak 416"/>
                        <wps:cNvSpPr txBox="1"/>
                        <wps:spPr>
                          <a:xfrm>
                            <a:off x="5037082" y="1862552"/>
                            <a:ext cx="676926" cy="44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F0DDC" w14:textId="58606858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have impact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kstvak 417"/>
                        <wps:cNvSpPr txBox="1"/>
                        <wps:spPr>
                          <a:xfrm>
                            <a:off x="5431658" y="1215343"/>
                            <a:ext cx="51115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17D95" w14:textId="4D8DF64F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ee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kstvak 418"/>
                        <wps:cNvSpPr txBox="1"/>
                        <wps:spPr>
                          <a:xfrm>
                            <a:off x="4068810" y="504634"/>
                            <a:ext cx="503164" cy="971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787EC" w14:textId="77777777" w:rsidR="004F0947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re bred to </w:t>
                              </w:r>
                            </w:p>
                            <w:p w14:paraId="274638C7" w14:textId="57E656CE" w:rsidR="004F0947" w:rsidRPr="008A5FB2" w:rsidRDefault="004F0947" w:rsidP="00E00DA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uit parti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ebogen verbindingslijn 419"/>
                        <wps:cNvCnPr/>
                        <wps:spPr>
                          <a:xfrm>
                            <a:off x="3816626" y="556591"/>
                            <a:ext cx="766733" cy="965516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Vrije vorm 420"/>
                        <wps:cNvSpPr/>
                        <wps:spPr>
                          <a:xfrm>
                            <a:off x="5276258" y="1130221"/>
                            <a:ext cx="176065" cy="397565"/>
                          </a:xfrm>
                          <a:custGeom>
                            <a:avLst/>
                            <a:gdLst>
                              <a:gd name="connsiteX0" fmla="*/ 0 w 176065"/>
                              <a:gd name="connsiteY0" fmla="*/ 397565 h 397565"/>
                              <a:gd name="connsiteX1" fmla="*/ 176065 w 176065"/>
                              <a:gd name="connsiteY1" fmla="*/ 391886 h 397565"/>
                              <a:gd name="connsiteX2" fmla="*/ 176065 w 176065"/>
                              <a:gd name="connsiteY2" fmla="*/ 0 h 397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6065" h="397565">
                                <a:moveTo>
                                  <a:pt x="0" y="397565"/>
                                </a:moveTo>
                                <a:lnTo>
                                  <a:pt x="176065" y="391886"/>
                                </a:lnTo>
                                <a:lnTo>
                                  <a:pt x="17606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Afgeronde rechthoek 1"/>
                        <wps:cNvSpPr/>
                        <wps:spPr>
                          <a:xfrm>
                            <a:off x="1249491" y="159026"/>
                            <a:ext cx="1190625" cy="819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5659B" w14:textId="7DDBF9DA" w:rsidR="004F0947" w:rsidRPr="008A4592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ew rotations, mixture cropping, inter-cropping, cover crop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kstvak 13"/>
                        <wps:cNvSpPr txBox="1"/>
                        <wps:spPr>
                          <a:xfrm>
                            <a:off x="45436" y="619066"/>
                            <a:ext cx="1079500" cy="1094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2ABA8" w14:textId="7A285E1A" w:rsidR="004F0947" w:rsidRPr="002F1FA0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ew farming systems that take a systems approa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kstvak 13"/>
                        <wps:cNvSpPr txBox="1"/>
                        <wps:spPr>
                          <a:xfrm>
                            <a:off x="4583359" y="1266529"/>
                            <a:ext cx="723900" cy="50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57A2B" w14:textId="126A9D82" w:rsidR="004F0947" w:rsidRPr="002F1FA0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oil trait 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fgeronde rechthoek 1"/>
                        <wps:cNvSpPr/>
                        <wps:spPr>
                          <a:xfrm>
                            <a:off x="1385799" y="1703851"/>
                            <a:ext cx="981075" cy="4476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67E48" w14:textId="77CA8D96" w:rsidR="004F0947" w:rsidRPr="00DC5F88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loughing / til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fgeronde rechthoek 1"/>
                        <wps:cNvSpPr/>
                        <wps:spPr>
                          <a:xfrm>
                            <a:off x="2873829" y="312373"/>
                            <a:ext cx="971550" cy="5238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802A5" w14:textId="7586D6A2" w:rsidR="004F0947" w:rsidRPr="00DC5F88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ew crop varie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Afgeronde rechthoek 1"/>
                        <wps:cNvSpPr/>
                        <wps:spPr>
                          <a:xfrm>
                            <a:off x="4685590" y="0"/>
                            <a:ext cx="1085850" cy="1123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6576E" w14:textId="00330879" w:rsidR="004F0947" w:rsidRPr="008A4592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Monitoring through farmers’ experience &amp; precision equi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kstvak 13"/>
                        <wps:cNvSpPr txBox="1"/>
                        <wps:spPr>
                          <a:xfrm>
                            <a:off x="45436" y="2112775"/>
                            <a:ext cx="1079500" cy="610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E6432" w14:textId="4D46BF6D" w:rsidR="004F0947" w:rsidRPr="002F1FA0" w:rsidRDefault="004F0947" w:rsidP="0048703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raditional plough-based 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0E562" id="Groep 422" o:spid="_x0000_s1291" style="width:467.95pt;height:224.3pt;mso-position-horizontal-relative:char;mso-position-vertical-relative:line" coordorigin=",-284" coordsize="59428,2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">
                <v:shape id="Vrije vorm 421" o:spid="_x0000_s1292" style="position:absolute;left:46685;top:17720;width:3748;height:4486;visibility:visible;mso-wrap-style:square;v-text-anchor:middle" coordsize="374847,44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" path="m,448681r374847,c372954,299121,371060,149560,369167,e" filled="f" strokecolor="black [3213]" strokeweight="1pt">
                  <v:stroke endarrow="block" joinstyle="miter"/>
                  <v:path arrowok="t" o:connecttype="custom" o:connectlocs="0,448681;374847,448681;369167,0" o:connectangles="0,0,0"/>
                </v:shape>
                <v:shape id="Text Box 76" o:spid="_x0000_s1293" type="#_x0000_t202" style="position:absolute;top:-284;width:11252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<v:textbox>
                    <w:txbxContent>
                      <w:p w14:paraId="7645AACC" w14:textId="7C9F9494" w:rsidR="004F0947" w:rsidRPr="00C144B4" w:rsidRDefault="004F0947" w:rsidP="00487034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Scientist 8</w:t>
                        </w:r>
                      </w:p>
                    </w:txbxContent>
                  </v:textbox>
                </v:shape>
                <v:group id="Groep 20" o:spid="_x0000_s1294" style="position:absolute;left:36576;top:20105;width:13963;height:8096" coordorigin="42119,25796" coordsize="16271,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Ruit 5" o:spid="_x0000_s1295" type="#_x0000_t4" style="position:absolute;left:42119;top:25796;width:16272;height:9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" fillcolor="white [3212]" strokecolor="black [3200]" strokeweight="1pt"/>
                  <v:shape id="Tekstvak 6" o:spid="_x0000_s1296" type="#_x0000_t202" style="position:absolute;left:44677;top:26400;width:1173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" filled="f" stroked="f" strokeweight=".5pt">
                    <v:textbox inset="1mm,,1mm">
                      <w:txbxContent>
                        <w:p w14:paraId="6BA29699" w14:textId="77777777" w:rsidR="004F0947" w:rsidRDefault="004F0947" w:rsidP="004870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9762A8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Soils in </w:t>
                          </w:r>
                        </w:p>
                        <w:p w14:paraId="3F1F0A78" w14:textId="57786963" w:rsidR="004F0947" w:rsidRPr="008A4592" w:rsidRDefault="004F0947" w:rsidP="0048703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9762A8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complex i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nteraction with farming interve</w:t>
                          </w:r>
                          <w:r w:rsidRPr="009762A8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ntions</w:t>
                          </w:r>
                        </w:p>
                      </w:txbxContent>
                    </v:textbox>
                  </v:shape>
                </v:group>
                <v:shape id="Ruit 5" o:spid="_x0000_s1297" type="#_x0000_t4" style="position:absolute;left:26239;top:15732;width:11690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" fillcolor="white [3212]" strokecolor="black [3200]" strokeweight="1pt"/>
                <v:shape id="Tekstvak 6" o:spid="_x0000_s1298" type="#_x0000_t202" style="position:absolute;left:28397;top:15902;width:7518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" filled="f" stroked="f" strokeweight=".5pt">
                  <v:textbox inset="1mm,,1mm">
                    <w:txbxContent>
                      <w:p w14:paraId="3ABDD098" w14:textId="393CDBD2" w:rsidR="004F0947" w:rsidRPr="00DC5F88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nvironment</w:t>
                        </w:r>
                      </w:p>
                    </w:txbxContent>
                  </v:textbox>
                </v:shape>
                <v:shape id="Vrije vorm 400" o:spid="_x0000_s1299" style="position:absolute;left:10507;top:15221;width:8092;height:1806;visibility:visible;mso-wrap-style:square;v-text-anchor:middle" coordsize="8096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" path="m,l809625,r-1608,180975e" filled="f" strokecolor="black [3213]" strokeweight="1pt">
                  <v:stroke endarrow="block" joinstyle="miter"/>
                  <v:path arrowok="t" o:connecttype="custom" o:connectlocs="0,0;809283,0;807676,180685" o:connectangles="0,0,0"/>
                </v:shape>
                <v:shape id="Vrije vorm 401" o:spid="_x0000_s1300" style="position:absolute;left:10620;top:13460;width:18860;height:3715;visibility:visible;mso-wrap-style:square;v-text-anchor:middle" coordsize="188595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" path="m,l1885950,r,371475e" filled="f" strokecolor="black [3213]" strokeweight="1pt">
                  <v:stroke endarrow="block" joinstyle="miter"/>
                  <v:path arrowok="t" o:connecttype="custom" o:connectlocs="0,0;1885950,0;1885950,371475" o:connectangles="0,0,0"/>
                </v:shape>
                <v:shape id="Vrije vorm 402" o:spid="_x0000_s1301" style="position:absolute;left:9939;top:11642;width:31051;height:10097;visibility:visible;mso-wrap-style:square;v-text-anchor:middle" coordsize="3105150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" path="m,l3105150,r,1009650e" filled="f" strokecolor="black [3213]" strokeweight="1pt">
                  <v:stroke endarrow="block" joinstyle="miter"/>
                  <v:path arrowok="t" o:connecttype="custom" o:connectlocs="0,0;3105150,0;3105150,1009650" o:connectangles="0,0,0"/>
                </v:shape>
                <v:shape id="Tekstvak 403" o:spid="_x0000_s1302" type="#_x0000_t202" style="position:absolute;left:33679;top:9598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" filled="f" stroked="f" strokeweight=".5pt">
                  <v:textbox inset="1.3mm,,1.3mm">
                    <w:txbxContent>
                      <w:p w14:paraId="2B853469" w14:textId="5874C5AB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se particular</w:t>
                        </w:r>
                      </w:p>
                    </w:txbxContent>
                  </v:textbox>
                </v:shape>
                <v:shape id="Tekstvak 404" o:spid="_x0000_s1303" type="#_x0000_t202" style="position:absolute;left:20730;top:11438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" filled="f" stroked="f" strokeweight=".5pt">
                  <v:textbox inset="1.3mm,,1.3mm">
                    <w:txbxContent>
                      <w:p w14:paraId="7DC23D00" w14:textId="45E4D386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ek to preserve</w:t>
                        </w:r>
                      </w:p>
                    </w:txbxContent>
                  </v:textbox>
                </v:shape>
                <v:shape id="Tekstvak 405" o:spid="_x0000_s1304" type="#_x0000_t202" style="position:absolute;left:13517;top:13233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" filled="f" stroked="f" strokeweight=".5pt">
                  <v:textbox inset="1.3mm,,1.3mm">
                    <w:txbxContent>
                      <w:p w14:paraId="75AC6D6D" w14:textId="479F85B2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ave less</w:t>
                        </w:r>
                      </w:p>
                    </w:txbxContent>
                  </v:textbox>
                </v:shape>
                <v:shape id="Tekstvak 407" o:spid="_x0000_s1305" type="#_x0000_t202" style="position:absolute;left:20048;top:24308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" filled="f" stroked="f" strokeweight=".5pt">
                  <v:textbox inset="1.3mm,,1.3mm">
                    <w:txbxContent>
                      <w:p w14:paraId="40B37B73" w14:textId="09B59B8B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egatively impact</w:t>
                        </w:r>
                      </w:p>
                    </w:txbxContent>
                  </v:textbox>
                </v:shape>
                <v:shape id="Tekstvak 408" o:spid="_x0000_s1306" type="#_x0000_t202" style="position:absolute;left:24372;top:2962;width:467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" filled="f" stroked="f" strokeweight=".5pt">
                  <v:textbox inset="1.3mm,,1.3mm">
                    <w:txbxContent>
                      <w:p w14:paraId="19E8D7A3" w14:textId="06D090F1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quire</w:t>
                        </w:r>
                      </w:p>
                    </w:txbxContent>
                  </v:textbox>
                </v:shape>
                <v:shape id="Tekstvak 409" o:spid="_x0000_s1307" type="#_x0000_t202" style="position:absolute;left:8916;top:1931;width:3984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" filled="f" stroked="f" strokeweight=".5pt">
                  <v:textbox inset="1.3mm,,1.3mm">
                    <w:txbxContent>
                      <w:p w14:paraId="7504C44E" w14:textId="3016F6C1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se</w:t>
                        </w:r>
                      </w:p>
                    </w:txbxContent>
                  </v:textbox>
                </v:shape>
                <v:shape id="Tekstvak 410" o:spid="_x0000_s1308" type="#_x0000_t202" style="position:absolute;left:11249;top:22678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" filled="f" stroked="f" strokeweight=".5pt">
                  <v:textbox inset="1.3mm,,1.3mm">
                    <w:txbxContent>
                      <w:p w14:paraId="7DD96C5C" w14:textId="1507A036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ly on intensive</w:t>
                        </w:r>
                      </w:p>
                    </w:txbxContent>
                  </v:textbox>
                </v:shape>
                <v:shape id="Vrije vorm 411" o:spid="_x0000_s1309" style="position:absolute;left:5906;top:4146;width:6532;height:2442;visibility:visible;mso-wrap-style:square;v-text-anchor:middle" coordsize="653143,24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" path="m,244219l,,653143,e" filled="f" strokecolor="black [3213]" strokeweight="1pt">
                  <v:stroke endarrow="block" joinstyle="miter"/>
                  <v:path arrowok="t" o:connecttype="custom" o:connectlocs="0,244219;0,0;653143,0" o:connectangles="0,0,0"/>
                </v:shape>
                <v:shape id="Rechte verbindingslijn met pijl 412" o:spid="_x0000_s1310" type="#_x0000_t32" style="position:absolute;left:24194;top:5565;width:4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" strokecolor="black [3213]" strokeweight="1pt">
                  <v:stroke endarrow="block" joinstyle="miter"/>
                </v:shape>
                <v:shape id="Vrije vorm 413" o:spid="_x0000_s1311" style="position:absolute;left:11075;top:21468;width:7894;height:1647;visibility:visible;mso-wrap-style:square;v-text-anchor:middle" coordsize="789451,16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" path="m,164706r789451,l789451,e" filled="f" strokecolor="black [3213]" strokeweight="1pt">
                  <v:stroke endarrow="block" joinstyle="miter"/>
                  <v:path arrowok="t" o:connecttype="custom" o:connectlocs="0,164706;789451,164706;789451,0" o:connectangles="0,0,0"/>
                </v:shape>
                <v:shape id="Rechte verbindingslijn met pijl 414" o:spid="_x0000_s1312" type="#_x0000_t32" style="position:absolute;left:10847;top:26352;width:2930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aUyQAAANwAAAAPAAAAZHJzL2Rvd25yZXYueG1sRI/dasJA&#10;FITvC32H5RR6U3RjK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Fd3mlM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15" o:spid="_x0000_s1313" type="#_x0000_t32" style="position:absolute;left:29987;top:21468;width:0;height:4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MP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" strokecolor="black [3213]" strokeweight="1pt">
                  <v:stroke endarrow="block" joinstyle="miter"/>
                </v:shape>
                <v:shape id="Tekstvak 416" o:spid="_x0000_s1314" type="#_x0000_t202" style="position:absolute;left:50370;top:18625;width:6770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" filled="f" stroked="f" strokeweight=".5pt">
                  <v:textbox inset="1.3mm,,1.3mm">
                    <w:txbxContent>
                      <w:p w14:paraId="038F0DDC" w14:textId="58606858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ave impact on</w:t>
                        </w:r>
                      </w:p>
                    </w:txbxContent>
                  </v:textbox>
                </v:shape>
                <v:shape id="Tekstvak 417" o:spid="_x0000_s1315" type="#_x0000_t202" style="position:absolute;left:54316;top:12153;width:51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" filled="f" stroked="f" strokeweight=".5pt">
                  <v:textbox inset="1.3mm,,1.3mm">
                    <w:txbxContent>
                      <w:p w14:paraId="11117D95" w14:textId="4D8DF64F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eeds</w:t>
                        </w:r>
                      </w:p>
                    </w:txbxContent>
                  </v:textbox>
                </v:shape>
                <v:shape id="Tekstvak 418" o:spid="_x0000_s1316" type="#_x0000_t202" style="position:absolute;left:40688;top:5046;width:5031;height:9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" filled="f" stroked="f" strokeweight=".5pt">
                  <v:textbox style="layout-flow:vertical" inset="1.3mm,,1.3mm">
                    <w:txbxContent>
                      <w:p w14:paraId="6CB787EC" w14:textId="77777777" w:rsidR="004F0947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re bred to </w:t>
                        </w:r>
                      </w:p>
                      <w:p w14:paraId="274638C7" w14:textId="57E656CE" w:rsidR="004F0947" w:rsidRPr="008A5FB2" w:rsidRDefault="004F0947" w:rsidP="00E00DA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uit particula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bogen verbindingslijn 419" o:spid="_x0000_s1317" type="#_x0000_t34" style="position:absolute;left:38166;top:5565;width:7667;height:96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" strokecolor="black [3213]" strokeweight="1pt">
                  <v:stroke endarrow="block"/>
                </v:shape>
                <v:shape id="Vrije vorm 420" o:spid="_x0000_s1318" style="position:absolute;left:52762;top:11302;width:1761;height:3975;visibility:visible;mso-wrap-style:square;v-text-anchor:middle" coordsize="176065,39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" path="m,397565r176065,-5679l176065,e" filled="f" strokecolor="black [3213]" strokeweight="1pt">
                  <v:stroke endarrow="block" joinstyle="miter"/>
                  <v:path arrowok="t" o:connecttype="custom" o:connectlocs="0,397565;176065,391886;176065,0" o:connectangles="0,0,0"/>
                </v:shape>
                <v:roundrect id="Afgeronde rechthoek 1" o:spid="_x0000_s1319" style="position:absolute;left:12494;top:1590;width:11907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" fillcolor="white [3212]" strokecolor="black [3200]" strokeweight="1pt">
                  <v:stroke joinstyle="miter"/>
                  <v:textbox>
                    <w:txbxContent>
                      <w:p w14:paraId="3525659B" w14:textId="7DDBF9DA" w:rsidR="004F0947" w:rsidRPr="008A4592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New rotations, mixture cropping, inter-cropping, cover crops</w:t>
                        </w:r>
                      </w:p>
                    </w:txbxContent>
                  </v:textbox>
                </v:roundrect>
                <v:shape id="_x0000_s1320" type="#_x0000_t202" style="position:absolute;left:454;top:6190;width:10795;height:10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" fillcolor="white [3212]" strokeweight="1.5pt">
                  <v:textbox>
                    <w:txbxContent>
                      <w:p w14:paraId="1922ABA8" w14:textId="7A285E1A" w:rsidR="004F0947" w:rsidRPr="002F1FA0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New farming systems that take a systems approach</w:t>
                        </w:r>
                      </w:p>
                    </w:txbxContent>
                  </v:textbox>
                </v:shape>
                <v:shape id="_x0000_s1321" type="#_x0000_t202" style="position:absolute;left:45833;top:12665;width:7239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" fillcolor="white [3212]" strokeweight="1pt">
                  <v:textbox>
                    <w:txbxContent>
                      <w:p w14:paraId="20B57A2B" w14:textId="126A9D82" w:rsidR="004F0947" w:rsidRPr="002F1FA0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oil trait space</w:t>
                        </w:r>
                      </w:p>
                    </w:txbxContent>
                  </v:textbox>
                </v:shape>
                <v:roundrect id="Afgeronde rechthoek 1" o:spid="_x0000_s1322" style="position:absolute;left:13857;top:17038;width:9811;height:4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47867E48" w14:textId="77CA8D96" w:rsidR="004F0947" w:rsidRPr="00DC5F88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loughing / tilling</w:t>
                        </w:r>
                      </w:p>
                    </w:txbxContent>
                  </v:textbox>
                </v:roundrect>
                <v:roundrect id="Afgeronde rechthoek 1" o:spid="_x0000_s1323" style="position:absolute;left:28738;top:3123;width:971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" fillcolor="white [3212]" strokecolor="black [3200]" strokeweight="1pt">
                  <v:stroke joinstyle="miter"/>
                  <v:textbox>
                    <w:txbxContent>
                      <w:p w14:paraId="26F802A5" w14:textId="7586D6A2" w:rsidR="004F0947" w:rsidRPr="00DC5F88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New crop varieties</w:t>
                        </w:r>
                      </w:p>
                    </w:txbxContent>
                  </v:textbox>
                </v:roundrect>
                <v:roundrect id="Afgeronde rechthoek 1" o:spid="_x0000_s1324" style="position:absolute;left:46855;width:10859;height:11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6D96576E" w14:textId="00330879" w:rsidR="004F0947" w:rsidRPr="008A4592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Monitoring through farmers’ experience &amp; precision equipment</w:t>
                        </w:r>
                      </w:p>
                    </w:txbxContent>
                  </v:textbox>
                </v:roundrect>
                <v:shape id="_x0000_s1325" type="#_x0000_t202" style="position:absolute;left:454;top:21127;width:10795;height:6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" fillcolor="white [3212]" strokeweight="1pt">
                  <v:textbox>
                    <w:txbxContent>
                      <w:p w14:paraId="7EEE6432" w14:textId="4D46BF6D" w:rsidR="004F0947" w:rsidRPr="002F1FA0" w:rsidRDefault="004F0947" w:rsidP="0048703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raditional plough-based system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820080" w14:textId="6B519E80" w:rsidR="00890222" w:rsidRPr="00A63E2D" w:rsidRDefault="00890222" w:rsidP="00890222">
      <w:pPr>
        <w:pStyle w:val="Caption"/>
      </w:pPr>
      <w:r w:rsidRPr="00A63E2D">
        <w:t xml:space="preserve">Figure </w:t>
      </w:r>
      <w:r>
        <w:t>8</w:t>
      </w:r>
      <w:r w:rsidRPr="00A63E2D">
        <w:t>. Mental model of</w:t>
      </w:r>
      <w:r>
        <w:t xml:space="preserve"> Scientist 8, a m</w:t>
      </w:r>
      <w:r w:rsidRPr="00A63E2D">
        <w:t>olecular biologist with an interest in soil-root interactions</w:t>
      </w:r>
      <w:r>
        <w:t xml:space="preserve">.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]</w:t>
      </w:r>
    </w:p>
    <w:p w14:paraId="4CAF22C8" w14:textId="1CD9680A" w:rsidR="00534B1A" w:rsidRPr="00A63E2D" w:rsidRDefault="00534B1A" w:rsidP="00534B1A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br w:type="page"/>
      </w:r>
    </w:p>
    <w:p w14:paraId="57932A11" w14:textId="77777777" w:rsidR="00534B1A" w:rsidRPr="00A63E2D" w:rsidRDefault="00534B1A" w:rsidP="00534B1A">
      <w:pPr>
        <w:pStyle w:val="Heading1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lastRenderedPageBreak/>
        <w:t>Appendix B. Simplified mental models of farmers</w:t>
      </w:r>
    </w:p>
    <w:p w14:paraId="2B8BA052" w14:textId="5A819070" w:rsidR="00534B1A" w:rsidRPr="00A63E2D" w:rsidRDefault="00BE6E7F" w:rsidP="00534B1A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mc:AlternateContent>
          <mc:Choice Requires="wpg">
            <w:drawing>
              <wp:inline distT="0" distB="0" distL="0" distR="0" wp14:anchorId="35104A8C" wp14:editId="2732B001">
                <wp:extent cx="6246497" cy="4017016"/>
                <wp:effectExtent l="76200" t="76200" r="97155" b="9779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7" cy="4017016"/>
                          <a:chOff x="-1" y="0"/>
                          <a:chExt cx="6931661" cy="4352541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-1" y="0"/>
                            <a:ext cx="6931661" cy="4352541"/>
                            <a:chOff x="-1" y="0"/>
                            <a:chExt cx="6931603" cy="4352329"/>
                          </a:xfrm>
                        </wpg:grpSpPr>
                        <wps:wsp>
                          <wps:cNvPr id="2" name="Rechte verbindingslijn 66"/>
                          <wps:cNvCnPr/>
                          <wps:spPr>
                            <a:xfrm flipH="1" flipV="1">
                              <a:off x="1377538" y="2054431"/>
                              <a:ext cx="29354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hte verbindingslijn 67"/>
                          <wps:cNvCnPr/>
                          <wps:spPr>
                            <a:xfrm flipH="1">
                              <a:off x="1484416" y="2291937"/>
                              <a:ext cx="391885" cy="51048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echte verbindingslijn 68"/>
                          <wps:cNvCnPr/>
                          <wps:spPr>
                            <a:xfrm>
                              <a:off x="2612571" y="2291937"/>
                              <a:ext cx="153885" cy="5098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Rechte verbindingslijn 69"/>
                          <wps:cNvCnPr/>
                          <wps:spPr>
                            <a:xfrm>
                              <a:off x="2956956" y="2090057"/>
                              <a:ext cx="2667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hte verbindingslijn 70"/>
                          <wps:cNvCnPr/>
                          <wps:spPr>
                            <a:xfrm>
                              <a:off x="2826327" y="1246909"/>
                              <a:ext cx="45447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hte verbindingslijn 71"/>
                          <wps:cNvCnPr/>
                          <wps:spPr>
                            <a:xfrm flipV="1">
                              <a:off x="2161309" y="475013"/>
                              <a:ext cx="1123950" cy="77189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kstvak 34"/>
                          <wps:cNvSpPr txBox="1"/>
                          <wps:spPr>
                            <a:xfrm>
                              <a:off x="1603169" y="1092530"/>
                              <a:ext cx="1353787" cy="1306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49725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lternative approach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Afgeronde rechthoek 35"/>
                          <wps:cNvSpPr/>
                          <wps:spPr>
                            <a:xfrm>
                              <a:off x="439387" y="2660073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7F8F7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ied min-ti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vak 36"/>
                          <wps:cNvSpPr txBox="1"/>
                          <wps:spPr>
                            <a:xfrm>
                              <a:off x="-1" y="3405968"/>
                              <a:ext cx="926711" cy="946361"/>
                            </a:xfrm>
                            <a:prstGeom prst="ellipse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FB5FC" w14:textId="77777777" w:rsidR="004F0947" w:rsidRPr="00755861" w:rsidRDefault="004F0947" w:rsidP="007558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55861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Problems: Climate, weeds &amp; pest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ep 44"/>
                          <wpg:cNvGrpSpPr/>
                          <wpg:grpSpPr>
                            <a:xfrm>
                              <a:off x="1033153" y="3420093"/>
                              <a:ext cx="1362075" cy="802005"/>
                              <a:chOff x="1033153" y="3420093"/>
                              <a:chExt cx="1362075" cy="802451"/>
                            </a:xfrm>
                          </wpg:grpSpPr>
                          <wps:wsp>
                            <wps:cNvPr id="44" name="Ruit 37"/>
                            <wps:cNvSpPr/>
                            <wps:spPr>
                              <a:xfrm>
                                <a:off x="1033153" y="3431969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kstvak 38"/>
                            <wps:cNvSpPr txBox="1"/>
                            <wps:spPr>
                              <a:xfrm>
                                <a:off x="1270659" y="3420093"/>
                                <a:ext cx="8763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94A12" w14:textId="77777777" w:rsidR="004F0947" w:rsidRDefault="004F0947" w:rsidP="00534B1A">
                                  <w:pPr>
                                    <w:pStyle w:val="NoSpacing"/>
                                    <w:jc w:val="center"/>
                                  </w:pPr>
                                  <w:r>
                                    <w:rPr>
                                      <w:lang w:val="en-GB"/>
                                    </w:rPr>
                                    <w:t>Saves tim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uit 40"/>
                          <wps:cNvSpPr/>
                          <wps:spPr>
                            <a:xfrm>
                              <a:off x="2612571" y="3431969"/>
                              <a:ext cx="1362075" cy="790575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Afgeronde rechthoek 39"/>
                          <wps:cNvSpPr/>
                          <wps:spPr>
                            <a:xfrm>
                              <a:off x="2280062" y="2660073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8934A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Rye in rota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uit 42"/>
                          <wps:cNvSpPr/>
                          <wps:spPr>
                            <a:xfrm>
                              <a:off x="4013860" y="2576945"/>
                              <a:ext cx="1362075" cy="790575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kstvak 41"/>
                          <wps:cNvSpPr txBox="1"/>
                          <wps:spPr>
                            <a:xfrm>
                              <a:off x="2805187" y="3432404"/>
                              <a:ext cx="997528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3113A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Deep </w:t>
                                </w:r>
                              </w:p>
                              <w:p w14:paraId="1C58EA15" w14:textId="5778C2A0" w:rsidR="004F0947" w:rsidRPr="008A4592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roots improve soil quality &amp; yield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uit 45"/>
                          <wps:cNvSpPr/>
                          <wps:spPr>
                            <a:xfrm>
                              <a:off x="5569527" y="2576945"/>
                              <a:ext cx="1362075" cy="790575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vak 43"/>
                          <wps:cNvSpPr txBox="1"/>
                          <wps:spPr>
                            <a:xfrm>
                              <a:off x="4188576" y="2556305"/>
                              <a:ext cx="1068779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47926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Requires </w:t>
                                </w:r>
                              </w:p>
                              <w:p w14:paraId="46750E29" w14:textId="56386F42" w:rsidR="004F0947" w:rsidRDefault="004F0947" w:rsidP="00534B1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lang w:val="en-GB"/>
                                  </w:rPr>
                                  <w:t>less fertiliser &amp; fungicid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vak 46"/>
                          <wps:cNvSpPr txBox="1"/>
                          <wps:spPr>
                            <a:xfrm>
                              <a:off x="5807034" y="2600696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7887D" w14:textId="0BCAE8EA" w:rsidR="004F0947" w:rsidRDefault="004F0947" w:rsidP="00534B1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lang w:val="en-GB"/>
                                  </w:rPr>
                                  <w:t>Reduced cost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fgeronde rechthoek 48"/>
                          <wps:cNvSpPr/>
                          <wps:spPr>
                            <a:xfrm>
                              <a:off x="3075709" y="1769423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F3B5D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 local brewer’s yeast as fee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uit 52"/>
                          <wps:cNvSpPr/>
                          <wps:spPr>
                            <a:xfrm>
                              <a:off x="5272644" y="1674421"/>
                              <a:ext cx="1362075" cy="789940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kstvak 53"/>
                          <wps:cNvSpPr txBox="1"/>
                          <wps:spPr>
                            <a:xfrm>
                              <a:off x="5354796" y="1652632"/>
                              <a:ext cx="1231446" cy="78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3AE99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Low </w:t>
                                </w:r>
                              </w:p>
                              <w:p w14:paraId="0E1FB707" w14:textId="0A3358EA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food miles, </w:t>
                                </w:r>
                              </w:p>
                              <w:p w14:paraId="24974E80" w14:textId="71BD33D3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low carbon </w:t>
                                </w:r>
                              </w:p>
                              <w:p w14:paraId="16D88768" w14:textId="5BAB56D8" w:rsidR="004F0947" w:rsidRPr="008A4592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ootpri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uit 54"/>
                          <wps:cNvSpPr/>
                          <wps:spPr>
                            <a:xfrm>
                              <a:off x="4702629" y="831273"/>
                              <a:ext cx="1362075" cy="789940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kstvak 55"/>
                          <wps:cNvSpPr txBox="1"/>
                          <wps:spPr>
                            <a:xfrm>
                              <a:off x="4928260" y="855023"/>
                              <a:ext cx="876300" cy="78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ABC6C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lang w:val="en-GB"/>
                                  </w:rPr>
                                  <w:t>Replaces fertilis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Afgeronde rechthoek 56"/>
                          <wps:cNvSpPr/>
                          <wps:spPr>
                            <a:xfrm>
                              <a:off x="3075709" y="938150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3EADF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preading slur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fgeronde rechthoek 57"/>
                          <wps:cNvSpPr/>
                          <wps:spPr>
                            <a:xfrm>
                              <a:off x="3075709" y="106878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1EBE7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traw in slur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uit 58"/>
                          <wps:cNvSpPr/>
                          <wps:spPr>
                            <a:xfrm>
                              <a:off x="4702629" y="0"/>
                              <a:ext cx="1362075" cy="789940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kstvak 59"/>
                          <wps:cNvSpPr txBox="1"/>
                          <wps:spPr>
                            <a:xfrm>
                              <a:off x="4742650" y="0"/>
                              <a:ext cx="1283297" cy="789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6CF96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D5678A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Organic </w:t>
                                </w:r>
                              </w:p>
                              <w:p w14:paraId="6B426C3C" w14:textId="768704EA" w:rsidR="004F0947" w:rsidRPr="00084CC6" w:rsidRDefault="004F0947" w:rsidP="00084CC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D5678A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matter &amp; soil structur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uit 60"/>
                          <wps:cNvSpPr/>
                          <wps:spPr>
                            <a:xfrm>
                              <a:off x="118753" y="688769"/>
                              <a:ext cx="1362075" cy="789940"/>
                            </a:xfrm>
                            <a:prstGeom prst="diamond">
                              <a:avLst/>
                            </a:prstGeom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kstvak 61"/>
                          <wps:cNvSpPr txBox="1"/>
                          <wps:spPr>
                            <a:xfrm>
                              <a:off x="265174" y="668128"/>
                              <a:ext cx="1123950" cy="78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EE13C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Extra </w:t>
                                </w:r>
                              </w:p>
                              <w:p w14:paraId="06FD8DA7" w14:textId="48139CBA" w:rsidR="004F0947" w:rsidRDefault="004F0947" w:rsidP="00534B1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income from poor land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fgeronde rechthoek 62"/>
                          <wps:cNvSpPr/>
                          <wps:spPr>
                            <a:xfrm>
                              <a:off x="106878" y="1757548"/>
                              <a:ext cx="1363345" cy="617220"/>
                            </a:xfrm>
                            <a:prstGeom prst="roundRect">
                              <a:avLst/>
                            </a:prstGeom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D25AA" w14:textId="77777777" w:rsidR="004F0947" w:rsidRDefault="004F0947" w:rsidP="00534B1A">
                                <w:pPr>
                                  <w:pStyle w:val="NoSpacing"/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Water margin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hte verbindingslijn met pijl 64"/>
                          <wps:cNvCnPr/>
                          <wps:spPr>
                            <a:xfrm>
                              <a:off x="1270660" y="3277589"/>
                              <a:ext cx="213757" cy="28530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Rechte verbindingslijn met pijl 65"/>
                          <wps:cNvCnPr/>
                          <wps:spPr>
                            <a:xfrm flipH="1">
                              <a:off x="605642" y="3277589"/>
                              <a:ext cx="95002" cy="13062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hte verbindingslijn met pijl 72"/>
                          <wps:cNvCnPr/>
                          <wps:spPr>
                            <a:xfrm>
                              <a:off x="2826327" y="3277589"/>
                              <a:ext cx="213756" cy="28511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Rechte verbindingslijn met pijl 73"/>
                          <wps:cNvCnPr/>
                          <wps:spPr>
                            <a:xfrm flipV="1">
                              <a:off x="3645725" y="2956956"/>
                              <a:ext cx="370453" cy="118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hte verbindingslijn met pijl 74"/>
                          <wps:cNvCnPr/>
                          <wps:spPr>
                            <a:xfrm>
                              <a:off x="5379522" y="2968831"/>
                              <a:ext cx="19408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Rechte verbindingslijn met pijl 75"/>
                          <wps:cNvCnPr/>
                          <wps:spPr>
                            <a:xfrm flipV="1">
                              <a:off x="4441371" y="2054431"/>
                              <a:ext cx="83127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Rechte verbindingslijn met pijl 76"/>
                          <wps:cNvCnPr/>
                          <wps:spPr>
                            <a:xfrm>
                              <a:off x="4453247" y="1246909"/>
                              <a:ext cx="20856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hte verbindingslijn met pijl 77"/>
                          <wps:cNvCnPr/>
                          <wps:spPr>
                            <a:xfrm flipV="1">
                              <a:off x="4453247" y="391886"/>
                              <a:ext cx="24938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hte verbindingslijn met pijl 78"/>
                          <wps:cNvCnPr/>
                          <wps:spPr>
                            <a:xfrm flipV="1">
                              <a:off x="795647" y="1484415"/>
                              <a:ext cx="0" cy="26696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Vrije vorm 79"/>
                          <wps:cNvSpPr/>
                          <wps:spPr>
                            <a:xfrm>
                              <a:off x="6068291" y="1223158"/>
                              <a:ext cx="771896" cy="1698172"/>
                            </a:xfrm>
                            <a:custGeom>
                              <a:avLst/>
                              <a:gdLst>
                                <a:gd name="connsiteX0" fmla="*/ 0 w 771896"/>
                                <a:gd name="connsiteY0" fmla="*/ 0 h 1698172"/>
                                <a:gd name="connsiteX1" fmla="*/ 760021 w 771896"/>
                                <a:gd name="connsiteY1" fmla="*/ 0 h 1698172"/>
                                <a:gd name="connsiteX2" fmla="*/ 771896 w 771896"/>
                                <a:gd name="connsiteY2" fmla="*/ 1698172 h 16981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1896" h="1698172">
                                  <a:moveTo>
                                    <a:pt x="0" y="0"/>
                                  </a:moveTo>
                                  <a:lnTo>
                                    <a:pt x="760021" y="0"/>
                                  </a:lnTo>
                                  <a:cubicBezTo>
                                    <a:pt x="763979" y="566057"/>
                                    <a:pt x="767938" y="1132115"/>
                                    <a:pt x="771896" y="169817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hte verbindingslijn met pijl 80"/>
                          <wps:cNvCnPr/>
                          <wps:spPr>
                            <a:xfrm>
                              <a:off x="4441371" y="475013"/>
                              <a:ext cx="637681" cy="53438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Rechte verbindingslijn met pijl 81"/>
                          <wps:cNvCnPr/>
                          <wps:spPr>
                            <a:xfrm>
                              <a:off x="5664530" y="1484415"/>
                              <a:ext cx="145102" cy="27313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echte verbindingslijn met pijl 82"/>
                          <wps:cNvCnPr/>
                          <wps:spPr>
                            <a:xfrm>
                              <a:off x="4453247" y="2161309"/>
                              <a:ext cx="1448336" cy="63989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Text Box 46"/>
                        <wps:cNvSpPr txBox="1"/>
                        <wps:spPr>
                          <a:xfrm>
                            <a:off x="26002" y="0"/>
                            <a:ext cx="918311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D20F7" w14:textId="322E8597" w:rsidR="004F0947" w:rsidRPr="00084CC6" w:rsidRDefault="004F0947" w:rsidP="00534B1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 w:rsidRPr="00084CC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 xml:space="preserve">Farmer 1 </w:t>
                              </w:r>
                              <w:r w:rsidRPr="00084CC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04A8C" id="Group 79" o:spid="_x0000_s1326" style="width:491.85pt;height:316.3pt;mso-position-horizontal-relative:char;mso-position-vertical-relative:line" coordorigin="" coordsize="69316,4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">
                <v:group id="Group 87" o:spid="_x0000_s1327" style="position:absolute;width:69316;height:43525" coordorigin="" coordsize="69316,4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line id="Rechte verbindingslijn 66" o:spid="_x0000_s1328" style="position:absolute;flip:x y;visibility:visible;mso-wrap-style:square" from="13775,20544" to="16710,2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" strokecolor="black [3213]" strokeweight="1pt">
                    <v:stroke joinstyle="miter"/>
                  </v:line>
                  <v:line id="Rechte verbindingslijn 67" o:spid="_x0000_s1329" style="position:absolute;flip:x;visibility:visible;mso-wrap-style:square" from="14844,22919" to="18763,2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5bxQAAANoAAAAPAAAAZHJzL2Rvd25yZXYueG1sRI9BawIx&#10;FITvBf9DeIKXUrO1UH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DAUF5bxQAAANoAAAAP&#10;AAAAAAAAAAAAAAAAAAcCAABkcnMvZG93bnJldi54bWxQSwUGAAAAAAMAAwC3AAAA+QIAAAAA&#10;" strokecolor="black [3213]" strokeweight="1pt">
                    <v:stroke joinstyle="miter"/>
                  </v:line>
                  <v:line id="Rechte verbindingslijn 68" o:spid="_x0000_s1330" style="position:absolute;visibility:visible;mso-wrap-style:square" from="26125,22919" to="27664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  <v:stroke joinstyle="miter"/>
                  </v:line>
                  <v:line id="Rechte verbindingslijn 69" o:spid="_x0000_s1331" style="position:absolute;visibility:visible;mso-wrap-style:square" from="29569,20900" to="32236,2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Rechte verbindingslijn 70" o:spid="_x0000_s1332" style="position:absolute;visibility:visible;mso-wrap-style:square" from="28263,12469" to="32808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<v:stroke joinstyle="miter"/>
                  </v:line>
                  <v:line id="Rechte verbindingslijn 71" o:spid="_x0000_s1333" style="position:absolute;flip:y;visibility:visible;mso-wrap-style:square" from="21613,4750" to="32852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<v:stroke joinstyle="miter"/>
                  </v:line>
                  <v:shape id="Tekstvak 34" o:spid="_x0000_s1334" type="#_x0000_t202" style="position:absolute;left:16031;top:10925;width:13538;height:1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" fillcolor="white [3201]" strokeweight="1.5pt">
                    <v:textbox>
                      <w:txbxContent>
                        <w:p w14:paraId="75C49725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lternative approaches</w:t>
                          </w:r>
                        </w:p>
                      </w:txbxContent>
                    </v:textbox>
                  </v:shape>
                  <v:roundrect id="Afgeronde rechthoek 35" o:spid="_x0000_s1335" style="position:absolute;left:4393;top:26600;width:13634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567F8F7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ried min-till</w:t>
                          </w:r>
                        </w:p>
                      </w:txbxContent>
                    </v:textbox>
                  </v:roundrect>
                  <v:oval id="Tekstvak 36" o:spid="_x0000_s1336" style="position:absolute;top:34059;width:9267;height:9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" fillcolor="white [3201]" strokeweight="1pt">
                    <v:textbox inset="0,0,0,0">
                      <w:txbxContent>
                        <w:p w14:paraId="5E5FB5FC" w14:textId="77777777" w:rsidR="004F0947" w:rsidRPr="00755861" w:rsidRDefault="004F0947" w:rsidP="007558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55861">
                            <w:rPr>
                              <w:rFonts w:ascii="Times New Roman" w:hAnsi="Times New Roman" w:cs="Times New Roman"/>
                              <w:sz w:val="18"/>
                            </w:rPr>
                            <w:t>Problems: Climate, weeds &amp; pests</w:t>
                          </w:r>
                        </w:p>
                      </w:txbxContent>
                    </v:textbox>
                  </v:oval>
                  <v:group id="Groep 44" o:spid="_x0000_s1337" style="position:absolute;left:10331;top:34200;width:13621;height:8020" coordorigin="10331,34200" coordsize="13620,8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Ruit 37" o:spid="_x0000_s1338" type="#_x0000_t4" style="position:absolute;left:10331;top:3431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" fillcolor="white [3201]" strokecolor="black [3200]" strokeweight="1pt"/>
                    <v:shape id="Tekstvak 38" o:spid="_x0000_s1339" type="#_x0000_t202" style="position:absolute;left:12706;top:34200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Qw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" filled="f" stroked="f" strokeweight=".5pt">
                      <v:textbox>
                        <w:txbxContent>
                          <w:p w14:paraId="4FA94A12" w14:textId="77777777" w:rsidR="004F0947" w:rsidRDefault="004F0947" w:rsidP="00534B1A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Saves time</w:t>
                            </w:r>
                          </w:p>
                        </w:txbxContent>
                      </v:textbox>
                    </v:shape>
                  </v:group>
                  <v:shape id="Ruit 40" o:spid="_x0000_s1340" type="#_x0000_t4" style="position:absolute;left:26125;top:3431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" fillcolor="white [3201]" strokecolor="black [3200]" strokeweight="1pt"/>
                  <v:roundrect id="Afgeronde rechthoek 39" o:spid="_x0000_s1341" style="position:absolute;left:22800;top:26600;width:13634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EA8934A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Rye in rotation</w:t>
                          </w:r>
                        </w:p>
                      </w:txbxContent>
                    </v:textbox>
                  </v:roundrect>
                  <v:shape id="Ruit 42" o:spid="_x0000_s1342" type="#_x0000_t4" style="position:absolute;left:40138;top:2576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" fillcolor="white [3201]" strokecolor="black [3200]" strokeweight="1pt"/>
                  <v:shape id="Tekstvak 41" o:spid="_x0000_s1343" type="#_x0000_t202" style="position:absolute;left:28051;top:34324;width:9976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<v:textbox>
                      <w:txbxContent>
                        <w:p w14:paraId="75C3113A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eep </w:t>
                          </w:r>
                        </w:p>
                        <w:p w14:paraId="1C58EA15" w14:textId="5778C2A0" w:rsidR="004F0947" w:rsidRPr="008A4592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roots improve soil quality &amp; yields</w:t>
                          </w:r>
                        </w:p>
                      </w:txbxContent>
                    </v:textbox>
                  </v:shape>
                  <v:shape id="Ruit 45" o:spid="_x0000_s1344" type="#_x0000_t4" style="position:absolute;left:55695;top:2576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" fillcolor="white [3201]" strokecolor="black [3200]" strokeweight="1pt"/>
                  <v:shape id="Tekstvak 43" o:spid="_x0000_s1345" type="#_x0000_t202" style="position:absolute;left:41885;top:25563;width:10688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  <v:textbox>
                      <w:txbxContent>
                        <w:p w14:paraId="34D47926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Requires </w:t>
                          </w:r>
                        </w:p>
                        <w:p w14:paraId="46750E29" w14:textId="56386F42" w:rsidR="004F0947" w:rsidRDefault="004F0947" w:rsidP="00534B1A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lang w:val="en-GB"/>
                            </w:rPr>
                            <w:t>less fertiliser &amp; fungicide</w:t>
                          </w:r>
                        </w:p>
                      </w:txbxContent>
                    </v:textbox>
                  </v:shape>
                  <v:shape id="Tekstvak 46" o:spid="_x0000_s1346" type="#_x0000_t202" style="position:absolute;left:58070;top:26006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  <v:textbox>
                      <w:txbxContent>
                        <w:p w14:paraId="7437887D" w14:textId="0BCAE8EA" w:rsidR="004F0947" w:rsidRDefault="004F0947" w:rsidP="00534B1A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lang w:val="en-GB"/>
                            </w:rPr>
                            <w:t>Reduced costs</w:t>
                          </w:r>
                        </w:p>
                      </w:txbxContent>
                    </v:textbox>
                  </v:shape>
                  <v:roundrect id="Afgeronde rechthoek 48" o:spid="_x0000_s1347" style="position:absolute;left:30757;top:17694;width:13633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616F3B5D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Use local brewer’s yeast as feed</w:t>
                          </w:r>
                        </w:p>
                      </w:txbxContent>
                    </v:textbox>
                  </v:roundrect>
                  <v:shape id="Ruit 52" o:spid="_x0000_s1348" type="#_x0000_t4" style="position:absolute;left:52726;top:16744;width:13621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" fillcolor="white [3201]" strokecolor="black [3200]" strokeweight="1pt"/>
                  <v:shape id="Tekstvak 53" o:spid="_x0000_s1349" type="#_x0000_t202" style="position:absolute;left:53547;top:16526;width:12315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" filled="f" stroked="f" strokeweight=".5pt">
                    <v:textbox>
                      <w:txbxContent>
                        <w:p w14:paraId="12F3AE99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Low </w:t>
                          </w:r>
                        </w:p>
                        <w:p w14:paraId="0E1FB707" w14:textId="0A3358EA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food miles, </w:t>
                          </w:r>
                        </w:p>
                        <w:p w14:paraId="24974E80" w14:textId="71BD33D3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low carbon </w:t>
                          </w:r>
                        </w:p>
                        <w:p w14:paraId="16D88768" w14:textId="5BAB56D8" w:rsidR="004F0947" w:rsidRPr="008A4592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ootprint</w:t>
                          </w:r>
                        </w:p>
                      </w:txbxContent>
                    </v:textbox>
                  </v:shape>
                  <v:shape id="Ruit 54" o:spid="_x0000_s1350" type="#_x0000_t4" style="position:absolute;left:47026;top:8312;width:13621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" fillcolor="white [3201]" strokecolor="black [3200]" strokeweight="1pt"/>
                  <v:shape id="Tekstvak 55" o:spid="_x0000_s1351" type="#_x0000_t202" style="position:absolute;left:49282;top:8550;width:8763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2ADABC6C" w14:textId="77777777" w:rsidR="004F0947" w:rsidRDefault="004F0947" w:rsidP="00534B1A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lang w:val="en-GB"/>
                            </w:rPr>
                            <w:t>Replaces fertiliser</w:t>
                          </w:r>
                        </w:p>
                      </w:txbxContent>
                    </v:textbox>
                  </v:shape>
                  <v:roundrect id="Afgeronde rechthoek 56" o:spid="_x0000_s1352" style="position:absolute;left:30757;top:9381;width:13633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27C3EADF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preading slurry</w:t>
                          </w:r>
                        </w:p>
                      </w:txbxContent>
                    </v:textbox>
                  </v:roundrect>
                  <v:roundrect id="Afgeronde rechthoek 57" o:spid="_x0000_s1353" style="position:absolute;left:30757;top:1068;width:13633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4B91EBE7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traw in slurry</w:t>
                          </w:r>
                        </w:p>
                      </w:txbxContent>
                    </v:textbox>
                  </v:roundrect>
                  <v:shape id="Ruit 58" o:spid="_x0000_s1354" type="#_x0000_t4" style="position:absolute;left:47026;width:13621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" fillcolor="white [3201]" strokecolor="black [3200]" strokeweight="1pt"/>
                  <v:shape id="Tekstvak 59" o:spid="_x0000_s1355" type="#_x0000_t202" style="position:absolute;left:47426;width:12833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  <v:textbox>
                      <w:txbxContent>
                        <w:p w14:paraId="6EE6CF96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D5678A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Organic </w:t>
                          </w:r>
                        </w:p>
                        <w:p w14:paraId="6B426C3C" w14:textId="768704EA" w:rsidR="004F0947" w:rsidRPr="00084CC6" w:rsidRDefault="004F0947" w:rsidP="00084CC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D5678A">
                            <w:rPr>
                              <w:rFonts w:ascii="Times New Roman" w:hAnsi="Times New Roman" w:cs="Times New Roman"/>
                              <w:lang w:val="en-GB"/>
                            </w:rPr>
                            <w:t>matter &amp; soil structure</w:t>
                          </w:r>
                        </w:p>
                      </w:txbxContent>
                    </v:textbox>
                  </v:shape>
                  <v:shape id="Ruit 60" o:spid="_x0000_s1356" type="#_x0000_t4" style="position:absolute;left:1187;top:6887;width:13621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" fillcolor="white [3201]" strokecolor="black [3200]" strokeweight="1pt"/>
                  <v:shape id="Tekstvak 61" o:spid="_x0000_s1357" type="#_x0000_t202" style="position:absolute;left:2651;top:6681;width:11240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<v:textbox>
                      <w:txbxContent>
                        <w:p w14:paraId="37FEE13C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Extra </w:t>
                          </w:r>
                        </w:p>
                        <w:p w14:paraId="06FD8DA7" w14:textId="48139CBA" w:rsidR="004F0947" w:rsidRDefault="004F0947" w:rsidP="00534B1A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lang w:val="en-GB"/>
                            </w:rPr>
                            <w:t xml:space="preserve">income from poor land </w:t>
                          </w:r>
                        </w:p>
                      </w:txbxContent>
                    </v:textbox>
                  </v:shape>
                  <v:roundrect id="Afgeronde rechthoek 62" o:spid="_x0000_s1358" style="position:absolute;left:1068;top:17575;width:13634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iEpwQAAANsAAAAPAAAAZHJzL2Rvd25yZXYueG1sRE9ba8Iw&#10;FH4X/A/hDPamqQ7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FHSISn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26D25AA" w14:textId="77777777" w:rsidR="004F0947" w:rsidRDefault="004F0947" w:rsidP="00534B1A">
                          <w:pPr>
                            <w:pStyle w:val="NoSpacing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Water margins</w:t>
                          </w:r>
                        </w:p>
                      </w:txbxContent>
                    </v:textbox>
                  </v:roundrect>
                  <v:shape id="Rechte verbindingslijn met pijl 64" o:spid="_x0000_s1359" type="#_x0000_t32" style="position:absolute;left:12706;top:32775;width:2138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1/CwwAAANsAAAAPAAAAZHJzL2Rvd25yZXYueG1sRI/NasMw&#10;EITvhbyD2EBvteyE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lS9fwsMAAADb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65" o:spid="_x0000_s1360" type="#_x0000_t32" style="position:absolute;left:6056;top:32775;width:950;height:1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" strokecolor="black [3213]" strokeweight="1pt">
                    <v:stroke endarrow="block" joinstyle="miter"/>
                  </v:shape>
                  <v:shape id="Rechte verbindingslijn met pijl 72" o:spid="_x0000_s1361" type="#_x0000_t32" style="position:absolute;left:28263;top:32775;width:2137;height:2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" strokecolor="black [3213]" strokeweight="1pt">
                    <v:stroke endarrow="block" joinstyle="miter"/>
                  </v:shape>
                  <v:shape id="Rechte verbindingslijn met pijl 73" o:spid="_x0000_s1362" type="#_x0000_t32" style="position:absolute;left:36457;top:29569;width:3704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PkyAAAANsAAAAPAAAAZHJzL2Rvd25yZXYueG1sRI/dasJA&#10;FITvC32H5RR6U3TTK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AV4YPkyAAAANsA&#10;AAAPAAAAAAAAAAAAAAAAAAcCAABkcnMvZG93bnJldi54bWxQSwUGAAAAAAMAAwC3AAAA/AIAAAAA&#10;" strokecolor="black [3213]" strokeweight="1pt">
                    <v:stroke endarrow="block" joinstyle="miter"/>
                  </v:shape>
                  <v:shape id="Rechte verbindingslijn met pijl 74" o:spid="_x0000_s1363" type="#_x0000_t32" style="position:absolute;left:53795;top:29688;width:1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" strokecolor="black [3213]" strokeweight="1pt">
                    <v:stroke endarrow="block" joinstyle="miter"/>
                  </v:shape>
                  <v:shape id="Rechte verbindingslijn met pijl 75" o:spid="_x0000_s1364" type="#_x0000_t32" style="position:absolute;left:44413;top:20544;width:83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" strokecolor="black [3213]" strokeweight="1pt">
                    <v:stroke endarrow="block" joinstyle="miter"/>
                  </v:shape>
                  <v:shape id="Rechte verbindingslijn met pijl 76" o:spid="_x0000_s1365" type="#_x0000_t32" style="position:absolute;left:44532;top:12469;width:2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ItwwAAANs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W8L/l/gD5OYPAAD//wMAUEsBAi0AFAAGAAgAAAAhANvh9svuAAAAhQEAABMAAAAAAAAAAAAA&#10;AAAAAAAAAFtDb250ZW50X1R5cGVzXS54bWxQSwECLQAUAAYACAAAACEAWvQsW78AAAAVAQAACwAA&#10;AAAAAAAAAAAAAAAfAQAAX3JlbHMvLnJlbHNQSwECLQAUAAYACAAAACEAdYpiLcMAAADb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77" o:spid="_x0000_s1366" type="#_x0000_t32" style="position:absolute;left:44532;top:3918;width:249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" strokecolor="black [3213]" strokeweight="1pt">
                    <v:stroke endarrow="block" joinstyle="miter"/>
                  </v:shape>
                  <v:shape id="Rechte verbindingslijn met pijl 78" o:spid="_x0000_s1367" type="#_x0000_t32" style="position:absolute;left:7956;top:14844;width:0;height:2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" strokecolor="black [3213]" strokeweight="1pt">
                    <v:stroke endarrow="block" joinstyle="miter"/>
                  </v:shape>
                  <v:shape id="Vrije vorm 79" o:spid="_x0000_s1368" style="position:absolute;left:60682;top:12231;width:7719;height:16982;visibility:visible;mso-wrap-style:square;v-text-anchor:middle" coordsize="771896,1698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" path="m,l760021,v3958,566057,7917,1132115,11875,1698172e" filled="f" strokecolor="black [3213]" strokeweight="1pt">
                    <v:stroke endarrow="block" joinstyle="miter"/>
                    <v:path arrowok="t" o:connecttype="custom" o:connectlocs="0,0;760021,0;771896,1698172" o:connectangles="0,0,0"/>
                  </v:shape>
                  <v:shape id="Rechte verbindingslijn met pijl 80" o:spid="_x0000_s1369" type="#_x0000_t32" style="position:absolute;left:44413;top:4750;width:6377;height:5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y/wwAAANsAAAAPAAAAZHJzL2Rvd25yZXYueG1sRI/NasMw&#10;EITvhbyD2EBvteyQ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zSksv8MAAADbAAAADwAA&#10;AAAAAAAAAAAAAAAHAgAAZHJzL2Rvd25yZXYueG1sUEsFBgAAAAADAAMAtwAAAPcCAAAAAA==&#10;" strokecolor="black [3213]" strokeweight="1pt">
                    <v:stroke endarrow="block" joinstyle="miter"/>
                  </v:shape>
                  <v:shape id="Rechte verbindingslijn met pijl 81" o:spid="_x0000_s1370" type="#_x0000_t32" style="position:absolute;left:56645;top:14844;width:1451;height:2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7LI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" strokecolor="black [3213]" strokeweight="1pt">
                    <v:stroke endarrow="block" joinstyle="miter"/>
                  </v:shape>
                  <v:shape id="Rechte verbindingslijn met pijl 82" o:spid="_x0000_s1371" type="#_x0000_t32" style="position:absolute;left:44532;top:21613;width:14483;height:6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dT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" strokecolor="black [3213]" strokeweight="1pt">
                    <v:stroke endarrow="block" joinstyle="miter"/>
                  </v:shape>
                </v:group>
                <v:shape id="Text Box 46" o:spid="_x0000_s1372" type="#_x0000_t202" style="position:absolute;left:260;width:918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30FD20F7" w14:textId="322E8597" w:rsidR="004F0947" w:rsidRPr="00084CC6" w:rsidRDefault="004F0947" w:rsidP="00534B1A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084CC6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 xml:space="preserve">Farmer 1 </w:t>
                        </w:r>
                        <w:r w:rsidRPr="00084CC6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br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BE91D9" w14:textId="567EAED2" w:rsidR="00890222" w:rsidRPr="00A63E2D" w:rsidRDefault="00890222" w:rsidP="00890222">
      <w:pPr>
        <w:pStyle w:val="Caption"/>
      </w:pPr>
      <w:r>
        <w:t>Figure 9. Mental model of Farmer 1, an i</w:t>
      </w:r>
      <w:r w:rsidRPr="00A63E2D">
        <w:t xml:space="preserve">ntensive mixed pig and arable </w:t>
      </w:r>
      <w:r>
        <w:t xml:space="preserve">farmer </w:t>
      </w:r>
      <w:r w:rsidRPr="00A63E2D">
        <w:t>(360 sows and 300 ha arable)</w:t>
      </w:r>
      <w:r>
        <w:t xml:space="preserve">. 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</w:t>
      </w:r>
    </w:p>
    <w:p w14:paraId="17600C24" w14:textId="77777777" w:rsidR="00890222" w:rsidRDefault="0089022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270135F" w14:textId="77777777" w:rsidR="005F6CC2" w:rsidRDefault="00BE6E7F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76844B00" wp14:editId="5E96E44A">
                <wp:extent cx="5768936" cy="3457597"/>
                <wp:effectExtent l="76200" t="76200" r="80010" b="85725"/>
                <wp:docPr id="497" name="Groe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36" cy="3457597"/>
                          <a:chOff x="0" y="0"/>
                          <a:chExt cx="5768936" cy="3457597"/>
                        </a:xfrm>
                      </wpg:grpSpPr>
                      <wps:wsp>
                        <wps:cNvPr id="480" name="Rechte verbindingslijn met pijl 480"/>
                        <wps:cNvCnPr/>
                        <wps:spPr>
                          <a:xfrm>
                            <a:off x="4577285" y="2436638"/>
                            <a:ext cx="0" cy="4616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Rechte verbindingslijn met pijl 491"/>
                        <wps:cNvCnPr/>
                        <wps:spPr>
                          <a:xfrm>
                            <a:off x="3102617" y="761119"/>
                            <a:ext cx="523270" cy="1769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8" name="Groep 20"/>
                        <wpg:cNvGrpSpPr/>
                        <wpg:grpSpPr>
                          <a:xfrm>
                            <a:off x="3493748" y="0"/>
                            <a:ext cx="957580" cy="627380"/>
                            <a:chOff x="1885950" y="733425"/>
                            <a:chExt cx="1362075" cy="790575"/>
                          </a:xfrm>
                        </wpg:grpSpPr>
                        <wps:wsp>
                          <wps:cNvPr id="389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Tekstvak 6"/>
                          <wps:cNvSpPr txBox="1"/>
                          <wps:spPr>
                            <a:xfrm>
                              <a:off x="2004466" y="747504"/>
                              <a:ext cx="1143605" cy="757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5457E4" w14:textId="78AE3F9D" w:rsidR="004F0947" w:rsidRPr="00DC5F88" w:rsidRDefault="004F0947" w:rsidP="009762A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Ease of opera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1" name="Text Box 76"/>
                        <wps:cNvSpPr txBox="1"/>
                        <wps:spPr>
                          <a:xfrm>
                            <a:off x="0" y="0"/>
                            <a:ext cx="1125220" cy="476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0509" w14:textId="239F5053" w:rsidR="004F0947" w:rsidRPr="00C144B4" w:rsidRDefault="004F0947" w:rsidP="009762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arme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kstvak 13"/>
                        <wps:cNvSpPr txBox="1"/>
                        <wps:spPr>
                          <a:xfrm>
                            <a:off x="1400670" y="1964336"/>
                            <a:ext cx="835200" cy="9797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6E8F3" w14:textId="11395611" w:rsidR="004F0947" w:rsidRPr="0079166A" w:rsidRDefault="004F0947" w:rsidP="00160B4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79166A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Land out of production &amp; expertise needed for harvestin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Groep 20"/>
                        <wpg:cNvGrpSpPr/>
                        <wpg:grpSpPr>
                          <a:xfrm>
                            <a:off x="3514890" y="750548"/>
                            <a:ext cx="930275" cy="583980"/>
                            <a:chOff x="940938" y="-255670"/>
                            <a:chExt cx="1362075" cy="855831"/>
                          </a:xfrm>
                        </wpg:grpSpPr>
                        <wps:wsp>
                          <wps:cNvPr id="446" name="Ruit 5"/>
                          <wps:cNvSpPr/>
                          <wps:spPr>
                            <a:xfrm>
                              <a:off x="940938" y="-255670"/>
                              <a:ext cx="1362075" cy="79057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Tekstvak 6"/>
                          <wps:cNvSpPr txBox="1"/>
                          <wps:spPr>
                            <a:xfrm>
                              <a:off x="1203978" y="-190412"/>
                              <a:ext cx="876301" cy="790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73D17" w14:textId="20CCEB27" w:rsidR="004F0947" w:rsidRPr="00DC5F88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nputs &amp; cost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8" name="Groep 20"/>
                        <wpg:cNvGrpSpPr/>
                        <wpg:grpSpPr>
                          <a:xfrm>
                            <a:off x="4054016" y="1141679"/>
                            <a:ext cx="1281430" cy="748665"/>
                            <a:chOff x="1822532" y="669905"/>
                            <a:chExt cx="1493406" cy="873862"/>
                          </a:xfrm>
                        </wpg:grpSpPr>
                        <wps:wsp>
                          <wps:cNvPr id="449" name="Ruit 5"/>
                          <wps:cNvSpPr/>
                          <wps:spPr>
                            <a:xfrm>
                              <a:off x="1822532" y="669905"/>
                              <a:ext cx="1493406" cy="866769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Tekstvak 6"/>
                          <wps:cNvSpPr txBox="1"/>
                          <wps:spPr>
                            <a:xfrm>
                              <a:off x="2051543" y="753192"/>
                              <a:ext cx="1018859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87565" w14:textId="77777777" w:rsidR="004F0947" w:rsidRDefault="004F0947" w:rsidP="00606C80">
                                <w:pPr>
                                  <w:pStyle w:val="NoSpacing"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08401E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Requires </w:t>
                                </w:r>
                              </w:p>
                              <w:p w14:paraId="35CA2A7A" w14:textId="66FE7193" w:rsidR="004F0947" w:rsidRPr="008A4592" w:rsidRDefault="004F0947" w:rsidP="00606C80">
                                <w:pPr>
                                  <w:pStyle w:val="NoSpacing"/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very little land comp’</w:t>
                                </w:r>
                                <w:r w:rsidRPr="0008401E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d to AD plant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1" name="Groep 20"/>
                        <wpg:cNvGrpSpPr/>
                        <wpg:grpSpPr>
                          <a:xfrm>
                            <a:off x="4075158" y="391131"/>
                            <a:ext cx="973455" cy="612140"/>
                            <a:chOff x="1748861" y="283558"/>
                            <a:chExt cx="1362075" cy="790575"/>
                          </a:xfrm>
                        </wpg:grpSpPr>
                        <wps:wsp>
                          <wps:cNvPr id="452" name="Ruit 5"/>
                          <wps:cNvSpPr/>
                          <wps:spPr>
                            <a:xfrm>
                              <a:off x="1748861" y="283558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Tekstvak 6"/>
                          <wps:cNvSpPr txBox="1"/>
                          <wps:spPr>
                            <a:xfrm>
                              <a:off x="1916426" y="348934"/>
                              <a:ext cx="1050482" cy="6409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589F6" w14:textId="48865E39" w:rsidR="004F0947" w:rsidRPr="00DC5F88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Traffic / compa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4" name="Groep 20"/>
                        <wpg:cNvGrpSpPr/>
                        <wpg:grpSpPr>
                          <a:xfrm>
                            <a:off x="0" y="2552921"/>
                            <a:ext cx="985520" cy="603250"/>
                            <a:chOff x="977004" y="233658"/>
                            <a:chExt cx="1289180" cy="790575"/>
                          </a:xfrm>
                        </wpg:grpSpPr>
                        <wps:wsp>
                          <wps:cNvPr id="455" name="Ruit 5"/>
                          <wps:cNvSpPr/>
                          <wps:spPr>
                            <a:xfrm>
                              <a:off x="977004" y="240582"/>
                              <a:ext cx="1289180" cy="748274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Tekstvak 6"/>
                          <wps:cNvSpPr txBox="1"/>
                          <wps:spPr>
                            <a:xfrm>
                              <a:off x="1196998" y="233658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25502" w14:textId="65F47663" w:rsidR="004F0947" w:rsidRPr="00DC5F88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Pollination &amp; wildlife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7" name="Groep 20"/>
                        <wpg:cNvGrpSpPr/>
                        <wpg:grpSpPr>
                          <a:xfrm>
                            <a:off x="4117443" y="2907052"/>
                            <a:ext cx="928370" cy="550545"/>
                            <a:chOff x="1721060" y="796914"/>
                            <a:chExt cx="1362075" cy="809622"/>
                          </a:xfrm>
                        </wpg:grpSpPr>
                        <wps:wsp>
                          <wps:cNvPr id="458" name="Ruit 5"/>
                          <wps:cNvSpPr/>
                          <wps:spPr>
                            <a:xfrm>
                              <a:off x="1721060" y="796914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Tekstvak 6"/>
                          <wps:cNvSpPr txBox="1"/>
                          <wps:spPr>
                            <a:xfrm>
                              <a:off x="1968710" y="815963"/>
                              <a:ext cx="876299" cy="790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76CE2" w14:textId="020516E5" w:rsidR="004F0947" w:rsidRPr="00DC5F88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Water quality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" name="Groep 20"/>
                        <wpg:cNvGrpSpPr/>
                        <wpg:grpSpPr>
                          <a:xfrm>
                            <a:off x="3181900" y="2457781"/>
                            <a:ext cx="1169035" cy="699173"/>
                            <a:chOff x="1885949" y="708779"/>
                            <a:chExt cx="1362075" cy="815221"/>
                          </a:xfrm>
                        </wpg:grpSpPr>
                        <wps:wsp>
                          <wps:cNvPr id="461" name="Ruit 5"/>
                          <wps:cNvSpPr/>
                          <wps:spPr>
                            <a:xfrm>
                              <a:off x="1885949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Tekstvak 6"/>
                          <wps:cNvSpPr txBox="1"/>
                          <wps:spPr>
                            <a:xfrm>
                              <a:off x="1947534" y="708779"/>
                              <a:ext cx="1231591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6D101" w14:textId="77777777" w:rsidR="004F0947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Improved </w:t>
                                </w:r>
                              </w:p>
                              <w:p w14:paraId="218A50CA" w14:textId="43890568" w:rsidR="004F0947" w:rsidRPr="00D86D3A" w:rsidRDefault="004F0947" w:rsidP="00D86D3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a</w:t>
                                </w:r>
                                <w:r w:rsidRPr="00030A43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esthetics &amp;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o</w:t>
                                </w:r>
                                <w:r w:rsidRPr="00030A43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p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’</w:t>
                                </w:r>
                                <w:r w:rsidRPr="00030A43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s</w:t>
                                </w:r>
                                <w:proofErr w:type="spellEnd"/>
                                <w:r w:rsidRPr="00030A43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 for recrea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3" name="Groep 20"/>
                        <wpg:cNvGrpSpPr/>
                        <wpg:grpSpPr>
                          <a:xfrm>
                            <a:off x="2108934" y="2743200"/>
                            <a:ext cx="1169035" cy="692562"/>
                            <a:chOff x="1885950" y="715471"/>
                            <a:chExt cx="1362075" cy="808529"/>
                          </a:xfrm>
                        </wpg:grpSpPr>
                        <wps:wsp>
                          <wps:cNvPr id="464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Tekstvak 6"/>
                          <wps:cNvSpPr txBox="1"/>
                          <wps:spPr>
                            <a:xfrm>
                              <a:off x="2033114" y="715471"/>
                              <a:ext cx="1090661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D068A" w14:textId="77777777" w:rsidR="004F0947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2B7D95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Less </w:t>
                                </w:r>
                              </w:p>
                              <w:p w14:paraId="426ADA3B" w14:textId="09509502" w:rsidR="004F0947" w:rsidRPr="008A4592" w:rsidRDefault="004F0947" w:rsidP="00160B4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2B7D95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investment &amp; income from wood harvest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" name="Tekstvak 13"/>
                        <wps:cNvSpPr txBox="1"/>
                        <wps:spPr>
                          <a:xfrm>
                            <a:off x="1284389" y="301276"/>
                            <a:ext cx="865742" cy="82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33A62" w14:textId="7387D039" w:rsidR="004F0947" w:rsidRPr="004A111C" w:rsidRDefault="004F0947" w:rsidP="0006662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 w:rsidRPr="004A111C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High investment, possibly fewer job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kstvak 13"/>
                        <wps:cNvSpPr txBox="1"/>
                        <wps:spPr>
                          <a:xfrm>
                            <a:off x="385685" y="1976744"/>
                            <a:ext cx="834518" cy="6184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FCCB" w14:textId="77A7FEFF" w:rsidR="004F0947" w:rsidRPr="002F1FA0" w:rsidRDefault="004F0947" w:rsidP="0006662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ovide little to no inco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kstvak 13"/>
                        <wps:cNvSpPr txBox="1"/>
                        <wps:spPr>
                          <a:xfrm>
                            <a:off x="4938284" y="1918713"/>
                            <a:ext cx="830652" cy="63949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69BB8" w14:textId="24CD84CC" w:rsidR="004F0947" w:rsidRPr="002F1FA0" w:rsidRDefault="004F0947" w:rsidP="0006662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akes productive la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hte verbindingslijn met pijl 473"/>
                        <wps:cNvCnPr/>
                        <wps:spPr>
                          <a:xfrm>
                            <a:off x="2611061" y="1511667"/>
                            <a:ext cx="2899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Vrije vorm 474"/>
                        <wps:cNvSpPr/>
                        <wps:spPr>
                          <a:xfrm>
                            <a:off x="2531778" y="1818412"/>
                            <a:ext cx="358775" cy="369570"/>
                          </a:xfrm>
                          <a:custGeom>
                            <a:avLst/>
                            <a:gdLst>
                              <a:gd name="connsiteX0" fmla="*/ 0 w 359229"/>
                              <a:gd name="connsiteY0" fmla="*/ 0 h 370114"/>
                              <a:gd name="connsiteX1" fmla="*/ 0 w 359229"/>
                              <a:gd name="connsiteY1" fmla="*/ 370114 h 370114"/>
                              <a:gd name="connsiteX2" fmla="*/ 359229 w 359229"/>
                              <a:gd name="connsiteY2" fmla="*/ 370114 h 3701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9229" h="370114">
                                <a:moveTo>
                                  <a:pt x="0" y="0"/>
                                </a:moveTo>
                                <a:lnTo>
                                  <a:pt x="0" y="370114"/>
                                </a:lnTo>
                                <a:lnTo>
                                  <a:pt x="359229" y="37011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Vrije vorm 475"/>
                        <wps:cNvSpPr/>
                        <wps:spPr>
                          <a:xfrm>
                            <a:off x="2611061" y="1786516"/>
                            <a:ext cx="1631256" cy="206829"/>
                          </a:xfrm>
                          <a:custGeom>
                            <a:avLst/>
                            <a:gdLst>
                              <a:gd name="connsiteX0" fmla="*/ 0 w 1621972"/>
                              <a:gd name="connsiteY0" fmla="*/ 10886 h 206829"/>
                              <a:gd name="connsiteX1" fmla="*/ 1621972 w 1621972"/>
                              <a:gd name="connsiteY1" fmla="*/ 0 h 206829"/>
                              <a:gd name="connsiteX2" fmla="*/ 1621972 w 1621972"/>
                              <a:gd name="connsiteY2" fmla="*/ 206829 h 206829"/>
                              <a:gd name="connsiteX0" fmla="*/ 0 w 1631256"/>
                              <a:gd name="connsiteY0" fmla="*/ 0 h 206829"/>
                              <a:gd name="connsiteX1" fmla="*/ 1631256 w 1631256"/>
                              <a:gd name="connsiteY1" fmla="*/ 0 h 206829"/>
                              <a:gd name="connsiteX2" fmla="*/ 1631256 w 1631256"/>
                              <a:gd name="connsiteY2" fmla="*/ 206829 h 206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31256" h="206829">
                                <a:moveTo>
                                  <a:pt x="0" y="0"/>
                                </a:moveTo>
                                <a:lnTo>
                                  <a:pt x="1631256" y="0"/>
                                </a:lnTo>
                                <a:lnTo>
                                  <a:pt x="1631256" y="2068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hte verbindingslijn met pijl 476"/>
                        <wps:cNvCnPr/>
                        <wps:spPr>
                          <a:xfrm>
                            <a:off x="3625887" y="1511667"/>
                            <a:ext cx="41964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Rechte verbindingslijn met pijl 477"/>
                        <wps:cNvCnPr/>
                        <wps:spPr>
                          <a:xfrm flipV="1">
                            <a:off x="4614284" y="2214645"/>
                            <a:ext cx="32400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Rechte verbindingslijn met pijl 478"/>
                        <wps:cNvCnPr/>
                        <wps:spPr>
                          <a:xfrm flipH="1">
                            <a:off x="4054016" y="2410211"/>
                            <a:ext cx="258992" cy="2188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Rechte verbindingslijn met pijl 479"/>
                        <wps:cNvCnPr/>
                        <wps:spPr>
                          <a:xfrm>
                            <a:off x="3277040" y="2410211"/>
                            <a:ext cx="203929" cy="2184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Rechte verbindingslijn met pijl 481"/>
                        <wps:cNvCnPr/>
                        <wps:spPr>
                          <a:xfrm flipH="1">
                            <a:off x="3033905" y="2410211"/>
                            <a:ext cx="0" cy="533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Rechte verbindingslijn met pijl 482"/>
                        <wps:cNvCnPr/>
                        <wps:spPr>
                          <a:xfrm flipH="1">
                            <a:off x="2235787" y="2346784"/>
                            <a:ext cx="676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Rechte verbindingslijn met pijl 483"/>
                        <wps:cNvCnPr/>
                        <wps:spPr>
                          <a:xfrm flipH="1" flipV="1">
                            <a:off x="4117443" y="2944051"/>
                            <a:ext cx="158585" cy="13257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Rechte verbindingslijn met pijl 484"/>
                        <wps:cNvCnPr/>
                        <wps:spPr>
                          <a:xfrm flipH="1">
                            <a:off x="1236818" y="1511667"/>
                            <a:ext cx="2482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Rechte verbindingslijn met pijl 485"/>
                        <wps:cNvCnPr/>
                        <wps:spPr>
                          <a:xfrm>
                            <a:off x="771690" y="1654377"/>
                            <a:ext cx="0" cy="3118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Rechte verbindingslijn met pijl 486"/>
                        <wps:cNvCnPr/>
                        <wps:spPr>
                          <a:xfrm flipH="1">
                            <a:off x="216707" y="1749517"/>
                            <a:ext cx="0" cy="9566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Rechte verbindingslijn met pijl 487"/>
                        <wps:cNvCnPr/>
                        <wps:spPr>
                          <a:xfrm flipV="1">
                            <a:off x="2558206" y="998969"/>
                            <a:ext cx="0" cy="2248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Rechte verbindingslijn met pijl 488"/>
                        <wps:cNvCnPr/>
                        <wps:spPr>
                          <a:xfrm flipH="1">
                            <a:off x="2156504" y="697693"/>
                            <a:ext cx="26289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Rechte verbindingslijn met pijl 489"/>
                        <wps:cNvCnPr/>
                        <wps:spPr>
                          <a:xfrm>
                            <a:off x="3102617" y="697693"/>
                            <a:ext cx="9619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Rechte verbindingslijn met pijl 490"/>
                        <wps:cNvCnPr/>
                        <wps:spPr>
                          <a:xfrm flipV="1">
                            <a:off x="3102617" y="391131"/>
                            <a:ext cx="474451" cy="217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Tekstvak 492"/>
                        <wps:cNvSpPr txBox="1"/>
                        <wps:spPr>
                          <a:xfrm>
                            <a:off x="100425" y="1828800"/>
                            <a:ext cx="310515" cy="661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D3E91" w14:textId="40A8218F" w:rsidR="004F0947" w:rsidRPr="00D86D3A" w:rsidRDefault="004F0947" w:rsidP="008F0526">
                              <w:pPr>
                                <w:pStyle w:val="NoSpacing"/>
                                <w:rPr>
                                  <w:sz w:val="18"/>
                                  <w:lang w:val="en-GB"/>
                                </w:rPr>
                              </w:pPr>
                              <w:r w:rsidRPr="00D86D3A">
                                <w:rPr>
                                  <w:sz w:val="18"/>
                                  <w:lang w:val="en-GB"/>
                                </w:rPr>
                                <w:t>encour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kstvak 493"/>
                        <wps:cNvSpPr txBox="1"/>
                        <wps:spPr>
                          <a:xfrm>
                            <a:off x="4475959" y="2415496"/>
                            <a:ext cx="315044" cy="6501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DA5D0" w14:textId="334A8EC5" w:rsidR="004F0947" w:rsidRPr="002241B6" w:rsidRDefault="004F0947" w:rsidP="008F0526">
                              <w:pPr>
                                <w:pStyle w:val="NoSpacing"/>
                                <w:rPr>
                                  <w:sz w:val="18"/>
                                  <w:lang w:val="en-GB"/>
                                </w:rPr>
                              </w:pPr>
                              <w:r w:rsidRPr="002241B6">
                                <w:rPr>
                                  <w:sz w:val="18"/>
                                  <w:lang w:val="en-GB"/>
                                </w:rPr>
                                <w:t>impr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kstvak 494"/>
                        <wps:cNvSpPr txBox="1"/>
                        <wps:spPr>
                          <a:xfrm rot="1179354">
                            <a:off x="3079889" y="812985"/>
                            <a:ext cx="652530" cy="26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4BD6A" w14:textId="77777777" w:rsidR="004F0947" w:rsidRPr="008A5FB2" w:rsidRDefault="004F0947" w:rsidP="008F0526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kstvak 495"/>
                        <wps:cNvSpPr txBox="1"/>
                        <wps:spPr>
                          <a:xfrm>
                            <a:off x="3192105" y="502066"/>
                            <a:ext cx="652530" cy="26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BC72B" w14:textId="77777777" w:rsidR="004F0947" w:rsidRPr="008A5FB2" w:rsidRDefault="004F0947" w:rsidP="008F0526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du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Afgeronde rechthoek 1"/>
                        <wps:cNvSpPr/>
                        <wps:spPr>
                          <a:xfrm>
                            <a:off x="2896481" y="1987367"/>
                            <a:ext cx="753745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E8BA5" w14:textId="425F879C" w:rsidR="004F0947" w:rsidRPr="00DC5F88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Tree plan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fgeronde rechthoek 1"/>
                        <wps:cNvSpPr/>
                        <wps:spPr>
                          <a:xfrm>
                            <a:off x="3911306" y="1992652"/>
                            <a:ext cx="753745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5DE5B" w14:textId="06B1630B" w:rsidR="004F0947" w:rsidRPr="00DC5F88" w:rsidRDefault="004F0947" w:rsidP="00160B4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Water margins</w:t>
                              </w:r>
                            </w:p>
                          </w:txbxContent>
                        </wps:txbx>
                        <wps:bodyPr rot="0" spcFirstLastPara="0" vert="horz" wrap="square" lIns="91440" tIns="18000" rIns="9144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Tekstvak 13"/>
                        <wps:cNvSpPr txBox="1"/>
                        <wps:spPr>
                          <a:xfrm>
                            <a:off x="1395385" y="1162821"/>
                            <a:ext cx="1250950" cy="696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02E35" w14:textId="1976890F" w:rsidR="004F0947" w:rsidRPr="002F1FA0" w:rsidRDefault="004F0947" w:rsidP="009762A8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Alternative approaches &amp;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gr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-environment sche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fgeronde rechthoek 1"/>
                        <wps:cNvSpPr/>
                        <wps:spPr>
                          <a:xfrm>
                            <a:off x="73998" y="1152250"/>
                            <a:ext cx="1158240" cy="682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3B227" w14:textId="07039C2D" w:rsidR="004F0947" w:rsidRPr="008A4592" w:rsidRDefault="004F0947" w:rsidP="00160B4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pecies rich grassland, beetle banks &amp; hed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Afgeronde rechthoek 1"/>
                        <wps:cNvSpPr/>
                        <wps:spPr>
                          <a:xfrm>
                            <a:off x="2907052" y="1300245"/>
                            <a:ext cx="753745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31A50" w14:textId="4A7810AE" w:rsidR="004F0947" w:rsidRPr="00DC5F88" w:rsidRDefault="004F0947" w:rsidP="0006662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Wind turb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fgeronde rechthoek 1"/>
                        <wps:cNvSpPr/>
                        <wps:spPr>
                          <a:xfrm>
                            <a:off x="2330927" y="391131"/>
                            <a:ext cx="800100" cy="6089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EA054" w14:textId="76E82960" w:rsidR="004F0947" w:rsidRPr="00DC5F88" w:rsidRDefault="004F0947" w:rsidP="0006662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GPS/ precision farm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44B00" id="Groep 497" o:spid="_x0000_s1373" style="width:454.25pt;height:272.25pt;mso-position-horizontal-relative:char;mso-position-vertical-relative:line" coordsize="57689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">
                <v:shape id="Rechte verbindingslijn met pijl 480" o:spid="_x0000_s1374" type="#_x0000_t32" style="position:absolute;left:45772;top:24366;width:0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491" o:spid="_x0000_s1375" type="#_x0000_t32" style="position:absolute;left:31026;top:7611;width:5232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" strokecolor="black [3213]" strokeweight="1pt">
                  <v:stroke endarrow="block" joinstyle="miter"/>
                </v:shape>
                <v:group id="Groep 20" o:spid="_x0000_s1376" style="position:absolute;left:34937;width:9576;height:6273" coordorigin="18859,7334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Ruit 5" o:spid="_x0000_s1377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" fillcolor="white [3212]" strokecolor="black [3200]" strokeweight="1pt"/>
                  <v:shape id="Tekstvak 6" o:spid="_x0000_s1378" type="#_x0000_t202" style="position:absolute;left:20044;top:7475;width:11436;height:7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" filled="f" stroked="f" strokeweight=".5pt">
                    <v:textbox inset="1mm,,1mm">
                      <w:txbxContent>
                        <w:p w14:paraId="305457E4" w14:textId="78AE3F9D" w:rsidR="004F0947" w:rsidRPr="00DC5F88" w:rsidRDefault="004F0947" w:rsidP="009762A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Ease of operation</w:t>
                          </w:r>
                        </w:p>
                      </w:txbxContent>
                    </v:textbox>
                  </v:shape>
                </v:group>
                <v:shape id="Text Box 76" o:spid="_x0000_s1379" type="#_x0000_t202" style="position:absolute;width:1125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ED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P4/heiYcAbm8AAAA//8DAFBLAQItABQABgAIAAAAIQDb4fbL7gAAAIUBAAATAAAAAAAA&#10;AAAAAAAAAAAAAABbQ29udGVudF9UeXBlc10ueG1sUEsBAi0AFAAGAAgAAAAhAFr0LFu/AAAAFQEA&#10;AAsAAAAAAAAAAAAAAAAAHwEAAF9yZWxzLy5yZWxzUEsBAi0AFAAGAAgAAAAhAM2yYQPHAAAA3AAA&#10;AA8AAAAAAAAAAAAAAAAABwIAAGRycy9kb3ducmV2LnhtbFBLBQYAAAAAAwADALcAAAD7AgAAAAA=&#10;" fillcolor="white [3201]" stroked="f" strokeweight=".5pt">
                  <v:textbox>
                    <w:txbxContent>
                      <w:p w14:paraId="11160509" w14:textId="239F5053" w:rsidR="004F0947" w:rsidRPr="00C144B4" w:rsidRDefault="004F0947" w:rsidP="009762A8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armer 2</w:t>
                        </w:r>
                      </w:p>
                    </w:txbxContent>
                  </v:textbox>
                </v:shape>
                <v:oval id="_x0000_s1380" style="position:absolute;left:14006;top:19643;width:8352;height:9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" fillcolor="white [3212]" strokeweight="1pt">
                  <v:textbox inset="0,0,0,0">
                    <w:txbxContent>
                      <w:p w14:paraId="63B6E8F3" w14:textId="11395611" w:rsidR="004F0947" w:rsidRPr="0079166A" w:rsidRDefault="004F0947" w:rsidP="00160B4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79166A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Land out of production &amp; expertise needed for harvesting</w:t>
                        </w:r>
                      </w:p>
                    </w:txbxContent>
                  </v:textbox>
                </v:oval>
                <v:group id="Groep 20" o:spid="_x0000_s1381" style="position:absolute;left:35148;top:7505;width:9303;height:5840" coordorigin="9409,-2556" coordsize="13620,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Ruit 5" o:spid="_x0000_s1382" type="#_x0000_t4" style="position:absolute;left:9409;top:-2556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" fillcolor="white [3212]" strokecolor="black [3200]" strokeweight="1pt"/>
                  <v:shape id="Tekstvak 6" o:spid="_x0000_s1383" type="#_x0000_t202" style="position:absolute;left:12039;top:-1904;width:87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" filled="f" stroked="f" strokeweight=".5pt">
                    <v:textbox inset="1mm,,1mm">
                      <w:txbxContent>
                        <w:p w14:paraId="3F873D17" w14:textId="20CCEB27" w:rsidR="004F0947" w:rsidRPr="00DC5F88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nputs &amp; costs</w:t>
                          </w:r>
                        </w:p>
                      </w:txbxContent>
                    </v:textbox>
                  </v:shape>
                </v:group>
                <v:group id="Groep 20" o:spid="_x0000_s1384" style="position:absolute;left:40540;top:11416;width:12814;height:7487" coordorigin="18225,6699" coordsize="14934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Ruit 5" o:spid="_x0000_s1385" type="#_x0000_t4" style="position:absolute;left:18225;top:6699;width:14934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" fillcolor="white [3212]" strokecolor="black [3200]" strokeweight="1pt"/>
                  <v:shape id="Tekstvak 6" o:spid="_x0000_s1386" type="#_x0000_t202" style="position:absolute;left:20515;top:7531;width:1018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" filled="f" stroked="f" strokeweight=".5pt">
                    <v:textbox inset="1mm,,1mm">
                      <w:txbxContent>
                        <w:p w14:paraId="2F687565" w14:textId="77777777" w:rsidR="004F0947" w:rsidRDefault="004F0947" w:rsidP="00606C80">
                          <w:pPr>
                            <w:pStyle w:val="NoSpacing"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08401E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Requires </w:t>
                          </w:r>
                        </w:p>
                        <w:p w14:paraId="35CA2A7A" w14:textId="66FE7193" w:rsidR="004F0947" w:rsidRPr="008A4592" w:rsidRDefault="004F0947" w:rsidP="00606C80">
                          <w:pPr>
                            <w:pStyle w:val="NoSpacing"/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very little land comp’</w:t>
                          </w:r>
                          <w:r w:rsidRPr="0008401E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d to AD plant</w:t>
                          </w:r>
                        </w:p>
                      </w:txbxContent>
                    </v:textbox>
                  </v:shape>
                </v:group>
                <v:group id="Groep 20" o:spid="_x0000_s1387" style="position:absolute;left:40751;top:3911;width:9735;height:6121" coordorigin="17488,2835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Ruit 5" o:spid="_x0000_s1388" type="#_x0000_t4" style="position:absolute;left:17488;top:2835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" fillcolor="white [3212]" strokecolor="black [3200]" strokeweight="1pt"/>
                  <v:shape id="Tekstvak 6" o:spid="_x0000_s1389" type="#_x0000_t202" style="position:absolute;left:19164;top:3489;width:10505;height:6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" filled="f" stroked="f" strokeweight=".5pt">
                    <v:textbox inset="1mm,,1mm">
                      <w:txbxContent>
                        <w:p w14:paraId="201589F6" w14:textId="48865E39" w:rsidR="004F0947" w:rsidRPr="00DC5F88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Traffic / compaction</w:t>
                          </w:r>
                        </w:p>
                      </w:txbxContent>
                    </v:textbox>
                  </v:shape>
                </v:group>
                <v:group id="Groep 20" o:spid="_x0000_s1390" style="position:absolute;top:25529;width:9855;height:6032" coordorigin="9770,2336" coordsize="12891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Ruit 5" o:spid="_x0000_s1391" type="#_x0000_t4" style="position:absolute;left:9770;top:2405;width:12891;height:7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" fillcolor="white [3212]" strokecolor="black [3200]" strokeweight="1pt"/>
                  <v:shape id="Tekstvak 6" o:spid="_x0000_s1392" type="#_x0000_t202" style="position:absolute;left:11969;top:2336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" filled="f" stroked="f" strokeweight=".5pt">
                    <v:textbox inset="1mm,,1mm">
                      <w:txbxContent>
                        <w:p w14:paraId="39125502" w14:textId="65F47663" w:rsidR="004F0947" w:rsidRPr="00DC5F88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Pollination &amp; wildlife</w:t>
                          </w:r>
                        </w:p>
                      </w:txbxContent>
                    </v:textbox>
                  </v:shape>
                </v:group>
                <v:group id="Groep 20" o:spid="_x0000_s1393" style="position:absolute;left:41174;top:29070;width:9284;height:5505" coordorigin="17210,7969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Ruit 5" o:spid="_x0000_s1394" type="#_x0000_t4" style="position:absolute;left:17210;top:7969;width:13621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" fillcolor="white [3212]" strokecolor="black [3200]" strokeweight="1pt"/>
                  <v:shape id="Tekstvak 6" o:spid="_x0000_s1395" type="#_x0000_t202" style="position:absolute;left:19687;top:8159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" filled="f" stroked="f" strokeweight=".5pt">
                    <v:textbox inset="1mm,,1mm">
                      <w:txbxContent>
                        <w:p w14:paraId="42376CE2" w14:textId="020516E5" w:rsidR="004F0947" w:rsidRPr="00DC5F88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Water quality</w:t>
                          </w:r>
                        </w:p>
                      </w:txbxContent>
                    </v:textbox>
                  </v:shape>
                </v:group>
                <v:group id="Groep 20" o:spid="_x0000_s1396" style="position:absolute;left:31819;top:24577;width:11690;height:6992" coordorigin="18859,7087" coordsize="13620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Ruit 5" o:spid="_x0000_s1397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" fillcolor="white [3212]" strokecolor="black [3200]" strokeweight="1pt"/>
                  <v:shape id="Tekstvak 6" o:spid="_x0000_s1398" type="#_x0000_t202" style="position:absolute;left:19475;top:7087;width:12316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" filled="f" stroked="f" strokeweight=".5pt">
                    <v:textbox inset="1mm,,1mm">
                      <w:txbxContent>
                        <w:p w14:paraId="6196D101" w14:textId="77777777" w:rsidR="004F0947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Improved </w:t>
                          </w:r>
                        </w:p>
                        <w:p w14:paraId="218A50CA" w14:textId="43890568" w:rsidR="004F0947" w:rsidRPr="00D86D3A" w:rsidRDefault="004F0947" w:rsidP="00D86D3A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a</w:t>
                          </w:r>
                          <w:r w:rsidRPr="00030A43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esthetics &amp;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o</w:t>
                          </w:r>
                          <w:r w:rsidRPr="00030A43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pp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’</w:t>
                          </w:r>
                          <w:r w:rsidRPr="00030A43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s</w:t>
                          </w:r>
                          <w:proofErr w:type="spellEnd"/>
                          <w:r w:rsidRPr="00030A43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 for recreation</w:t>
                          </w:r>
                        </w:p>
                      </w:txbxContent>
                    </v:textbox>
                  </v:shape>
                </v:group>
                <v:group id="Groep 20" o:spid="_x0000_s1399" style="position:absolute;left:21089;top:27432;width:11690;height:6925" coordorigin="18859,7154" coordsize="13620,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Ruit 5" o:spid="_x0000_s1400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" fillcolor="white [3212]" strokecolor="black [3200]" strokeweight="1pt"/>
                  <v:shape id="Tekstvak 6" o:spid="_x0000_s1401" type="#_x0000_t202" style="position:absolute;left:20331;top:7154;width:10906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" filled="f" stroked="f" strokeweight=".5pt">
                    <v:textbox inset="1mm,,1mm">
                      <w:txbxContent>
                        <w:p w14:paraId="1BDD068A" w14:textId="77777777" w:rsidR="004F0947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2B7D95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Less </w:t>
                          </w:r>
                        </w:p>
                        <w:p w14:paraId="426ADA3B" w14:textId="09509502" w:rsidR="004F0947" w:rsidRPr="008A4592" w:rsidRDefault="004F0947" w:rsidP="00160B4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2B7D95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investment &amp; income from wood harvest</w:t>
                          </w:r>
                        </w:p>
                      </w:txbxContent>
                    </v:textbox>
                  </v:shape>
                </v:group>
                <v:oval id="_x0000_s1402" style="position:absolute;left:12843;top:3012;width:8658;height:8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" fillcolor="white [3212]" strokeweight="1pt">
                  <v:textbox inset="0,0,0,0">
                    <w:txbxContent>
                      <w:p w14:paraId="72433A62" w14:textId="7387D039" w:rsidR="004F0947" w:rsidRPr="004A111C" w:rsidRDefault="004F0947" w:rsidP="0006662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</w:pPr>
                        <w:r w:rsidRPr="004A111C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High investment, possibly fewer jobs</w:t>
                        </w:r>
                      </w:p>
                    </w:txbxContent>
                  </v:textbox>
                </v:oval>
                <v:oval id="_x0000_s1403" style="position:absolute;left:3856;top:19767;width:8346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" fillcolor="white [3212]" strokeweight="1pt">
                  <v:textbox inset="0,0,0,0">
                    <w:txbxContent>
                      <w:p w14:paraId="75EAFCCB" w14:textId="77A7FEFF" w:rsidR="004F0947" w:rsidRPr="002F1FA0" w:rsidRDefault="004F0947" w:rsidP="0006662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rovide little to no income</w:t>
                        </w:r>
                      </w:p>
                    </w:txbxContent>
                  </v:textbox>
                </v:oval>
                <v:oval id="_x0000_s1404" style="position:absolute;left:49382;top:19187;width:8307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" fillcolor="white [3212]" strokeweight="1pt">
                  <v:textbox inset="0,0,0,0">
                    <w:txbxContent>
                      <w:p w14:paraId="52D69BB8" w14:textId="24CD84CC" w:rsidR="004F0947" w:rsidRPr="002F1FA0" w:rsidRDefault="004F0947" w:rsidP="0006662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akes productive land</w:t>
                        </w:r>
                      </w:p>
                    </w:txbxContent>
                  </v:textbox>
                </v:oval>
                <v:shape id="Rechte verbindingslijn met pijl 473" o:spid="_x0000_s1405" type="#_x0000_t32" style="position:absolute;left:26110;top:15116;width:28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" strokecolor="black [3213]" strokeweight="1pt">
                  <v:stroke endarrow="block" joinstyle="miter"/>
                </v:shape>
                <v:shape id="Vrije vorm 474" o:spid="_x0000_s1406" style="position:absolute;left:25317;top:18184;width:3588;height:3695;visibility:visible;mso-wrap-style:square;v-text-anchor:middle" coordsize="359229,37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" path="m,l,370114r359229,e" filled="f" strokecolor="black [3213]" strokeweight="1pt">
                  <v:stroke endarrow="block" joinstyle="miter"/>
                  <v:path arrowok="t" o:connecttype="custom" o:connectlocs="0,0;0,369570;358775,369570" o:connectangles="0,0,0"/>
                </v:shape>
                <v:shape id="Vrije vorm 475" o:spid="_x0000_s1407" style="position:absolute;left:26110;top:17865;width:16313;height:2068;visibility:visible;mso-wrap-style:square;v-text-anchor:middle" coordsize="1631256,20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" path="m,l1631256,r,206829e" filled="f" strokecolor="black [3213]" strokeweight="1pt">
                  <v:stroke endarrow="block" joinstyle="miter"/>
                  <v:path arrowok="t" o:connecttype="custom" o:connectlocs="0,0;1631256,0;1631256,206829" o:connectangles="0,0,0"/>
                </v:shape>
                <v:shape id="Rechte verbindingslijn met pijl 476" o:spid="_x0000_s1408" type="#_x0000_t32" style="position:absolute;left:36258;top:15116;width:4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477" o:spid="_x0000_s1409" type="#_x0000_t32" style="position:absolute;left:46142;top:22146;width:32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78" o:spid="_x0000_s1410" type="#_x0000_t32" style="position:absolute;left:40540;top:24102;width:2590;height:2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" strokecolor="black [3213]" strokeweight="1pt">
                  <v:stroke endarrow="block" joinstyle="miter"/>
                </v:shape>
                <v:shape id="Rechte verbindingslijn met pijl 479" o:spid="_x0000_s1411" type="#_x0000_t32" style="position:absolute;left:32770;top:24102;width:2039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481" o:spid="_x0000_s1412" type="#_x0000_t32" style="position:absolute;left:30339;top:24102;width:0;height: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82" o:spid="_x0000_s1413" type="#_x0000_t32" style="position:absolute;left:22357;top:23467;width:6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83" o:spid="_x0000_s1414" type="#_x0000_t32" style="position:absolute;left:41174;top:29440;width:1586;height:13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484" o:spid="_x0000_s1415" type="#_x0000_t32" style="position:absolute;left:12368;top:15116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85" o:spid="_x0000_s1416" type="#_x0000_t32" style="position:absolute;left:7716;top:16543;width:0;height:3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486" o:spid="_x0000_s1417" type="#_x0000_t32" style="position:absolute;left:2167;top:17495;width:0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87" o:spid="_x0000_s1418" type="#_x0000_t32" style="position:absolute;left:25582;top:9989;width:0;height:2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488" o:spid="_x0000_s1419" type="#_x0000_t32" style="position:absolute;left:21565;top:6976;width:26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" strokecolor="black [3213]" strokeweight="1pt">
                  <v:stroke endarrow="block" joinstyle="miter"/>
                </v:shape>
                <v:shape id="Rechte verbindingslijn met pijl 489" o:spid="_x0000_s1420" type="#_x0000_t32" style="position:absolute;left:31026;top:6976;width:9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490" o:spid="_x0000_s1421" type="#_x0000_t32" style="position:absolute;left:31026;top:3911;width:4744;height:2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" strokecolor="black [3213]" strokeweight="1pt">
                  <v:stroke endarrow="block" joinstyle="miter"/>
                </v:shape>
                <v:shape id="Tekstvak 492" o:spid="_x0000_s1422" type="#_x0000_t202" style="position:absolute;left:1004;top:18288;width:3105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" filled="f" stroked="f" strokeweight=".5pt">
                  <v:textbox style="layout-flow:vertical" inset="1.3mm,,1.3mm">
                    <w:txbxContent>
                      <w:p w14:paraId="719D3E91" w14:textId="40A8218F" w:rsidR="004F0947" w:rsidRPr="00D86D3A" w:rsidRDefault="004F0947" w:rsidP="008F0526">
                        <w:pPr>
                          <w:pStyle w:val="NoSpacing"/>
                          <w:rPr>
                            <w:sz w:val="18"/>
                            <w:lang w:val="en-GB"/>
                          </w:rPr>
                        </w:pPr>
                        <w:r w:rsidRPr="00D86D3A">
                          <w:rPr>
                            <w:sz w:val="18"/>
                            <w:lang w:val="en-GB"/>
                          </w:rPr>
                          <w:t>encourages</w:t>
                        </w:r>
                      </w:p>
                    </w:txbxContent>
                  </v:textbox>
                </v:shape>
                <v:shape id="Tekstvak 493" o:spid="_x0000_s1423" type="#_x0000_t202" style="position:absolute;left:44759;top:24154;width:315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" filled="f" stroked="f" strokeweight=".5pt">
                  <v:textbox style="layout-flow:vertical" inset="1.3mm,,1.3mm">
                    <w:txbxContent>
                      <w:p w14:paraId="63EDA5D0" w14:textId="334A8EC5" w:rsidR="004F0947" w:rsidRPr="002241B6" w:rsidRDefault="004F0947" w:rsidP="008F0526">
                        <w:pPr>
                          <w:pStyle w:val="NoSpacing"/>
                          <w:rPr>
                            <w:sz w:val="18"/>
                            <w:lang w:val="en-GB"/>
                          </w:rPr>
                        </w:pPr>
                        <w:r w:rsidRPr="002241B6">
                          <w:rPr>
                            <w:sz w:val="18"/>
                            <w:lang w:val="en-GB"/>
                          </w:rPr>
                          <w:t>improves</w:t>
                        </w:r>
                      </w:p>
                    </w:txbxContent>
                  </v:textbox>
                </v:shape>
                <v:shape id="Tekstvak 494" o:spid="_x0000_s1424" type="#_x0000_t202" style="position:absolute;left:30798;top:8129;width:6526;height:2608;rotation:12881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" filled="f" stroked="f" strokeweight=".5pt">
                  <v:textbox inset="1.3mm,,1.3mm">
                    <w:txbxContent>
                      <w:p w14:paraId="6224BD6A" w14:textId="77777777" w:rsidR="004F0947" w:rsidRPr="008A5FB2" w:rsidRDefault="004F0947" w:rsidP="008F0526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shape id="Tekstvak 495" o:spid="_x0000_s1425" type="#_x0000_t202" style="position:absolute;left:31921;top:5020;width:6525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" filled="f" stroked="f" strokeweight=".5pt">
                  <v:textbox inset="1.3mm,,1.3mm">
                    <w:txbxContent>
                      <w:p w14:paraId="031BC72B" w14:textId="77777777" w:rsidR="004F0947" w:rsidRPr="008A5FB2" w:rsidRDefault="004F0947" w:rsidP="008F0526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duces</w:t>
                        </w:r>
                      </w:p>
                    </w:txbxContent>
                  </v:textbox>
                </v:shape>
                <v:roundrect id="Afgeronde rechthoek 1" o:spid="_x0000_s1426" style="position:absolute;left:28964;top:19873;width:7538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68AE8BA5" w14:textId="425F879C" w:rsidR="004F0947" w:rsidRPr="00DC5F88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Tree planting</w:t>
                        </w:r>
                      </w:p>
                    </w:txbxContent>
                  </v:textbox>
                </v:roundrect>
                <v:roundrect id="Afgeronde rechthoek 1" o:spid="_x0000_s1427" style="position:absolute;left:39113;top:19926;width:753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" fillcolor="white [3212]" strokecolor="black [3200]" strokeweight="1pt">
                  <v:stroke joinstyle="miter"/>
                  <v:textbox inset=",.5mm,,.5mm">
                    <w:txbxContent>
                      <w:p w14:paraId="1305DE5B" w14:textId="06B1630B" w:rsidR="004F0947" w:rsidRPr="00DC5F88" w:rsidRDefault="004F0947" w:rsidP="00160B4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Water margins</w:t>
                        </w:r>
                      </w:p>
                    </w:txbxContent>
                  </v:textbox>
                </v:roundrect>
                <v:shape id="_x0000_s1428" type="#_x0000_t202" style="position:absolute;left:13953;top:11628;width:12510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" fillcolor="white [3212]" strokeweight="1.5pt">
                  <v:textbox>
                    <w:txbxContent>
                      <w:p w14:paraId="0B302E35" w14:textId="1976890F" w:rsidR="004F0947" w:rsidRPr="002F1FA0" w:rsidRDefault="004F0947" w:rsidP="009762A8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Alternative approaches &amp;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gr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-environment schemes</w:t>
                        </w:r>
                      </w:p>
                    </w:txbxContent>
                  </v:textbox>
                </v:shape>
                <v:roundrect id="Afgeronde rechthoek 1" o:spid="_x0000_s1429" style="position:absolute;left:739;top:11522;width:11583;height:6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" fillcolor="white [3212]" strokecolor="black [3200]" strokeweight="1pt">
                  <v:stroke joinstyle="miter"/>
                  <v:textbox>
                    <w:txbxContent>
                      <w:p w14:paraId="6DE3B227" w14:textId="07039C2D" w:rsidR="004F0947" w:rsidRPr="008A4592" w:rsidRDefault="004F0947" w:rsidP="00160B4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pecies rich grassland, beetle banks &amp; hedges</w:t>
                        </w:r>
                      </w:p>
                    </w:txbxContent>
                  </v:textbox>
                </v:roundrect>
                <v:roundrect id="Afgeronde rechthoek 1" o:spid="_x0000_s1430" style="position:absolute;left:29070;top:13002;width:7537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" fillcolor="white [3212]" strokecolor="black [3200]" strokeweight="1pt">
                  <v:stroke joinstyle="miter"/>
                  <v:textbox>
                    <w:txbxContent>
                      <w:p w14:paraId="2C431A50" w14:textId="4A7810AE" w:rsidR="004F0947" w:rsidRPr="00DC5F88" w:rsidRDefault="004F0947" w:rsidP="0006662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Wind turbine</w:t>
                        </w:r>
                      </w:p>
                    </w:txbxContent>
                  </v:textbox>
                </v:roundrect>
                <v:roundrect id="Afgeronde rechthoek 1" o:spid="_x0000_s1431" style="position:absolute;left:23309;top:3911;width:8001;height:6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3E9EA054" w14:textId="76E82960" w:rsidR="004F0947" w:rsidRPr="00DC5F88" w:rsidRDefault="004F0947" w:rsidP="0006662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GPS/ precision farmin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0A4121C" w14:textId="7DAC02EF" w:rsidR="005F6CC2" w:rsidRPr="00A63E2D" w:rsidRDefault="005F6CC2" w:rsidP="005F6CC2">
      <w:pPr>
        <w:pStyle w:val="Caption"/>
      </w:pPr>
      <w:r>
        <w:t xml:space="preserve">Figure 10. Mental model of Farmer 2, a small arable farmer (150 ha).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</w:t>
      </w:r>
      <w:r>
        <w:t xml:space="preserve"> </w:t>
      </w:r>
    </w:p>
    <w:p w14:paraId="19F6977E" w14:textId="2865BF7E" w:rsidR="00A85EB2" w:rsidRPr="00A63E2D" w:rsidRDefault="00A85EB2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</w:rPr>
        <w:br w:type="page"/>
      </w:r>
    </w:p>
    <w:p w14:paraId="0DAD6A8D" w14:textId="0AA39231" w:rsidR="007E5B54" w:rsidRDefault="00BE6E7F" w:rsidP="005F6CC2">
      <w:pPr>
        <w:rPr>
          <w:rFonts w:asciiTheme="minorHAnsi" w:eastAsiaTheme="minorEastAsia" w:hAnsiTheme="minorHAnsi" w:cstheme="minorHAnsi"/>
          <w:szCs w:val="22"/>
          <w:lang w:eastAsia="zh-CN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4B1AF78B" wp14:editId="31A0EC89">
                <wp:extent cx="6210935" cy="3160511"/>
                <wp:effectExtent l="76200" t="76200" r="37465" b="97155"/>
                <wp:docPr id="549" name="Groe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3160511"/>
                          <a:chOff x="0" y="-1"/>
                          <a:chExt cx="6210935" cy="3160511"/>
                        </a:xfrm>
                      </wpg:grpSpPr>
                      <wps:wsp>
                        <wps:cNvPr id="523" name="Rechte verbindingslijn met pijl 523"/>
                        <wps:cNvCnPr/>
                        <wps:spPr>
                          <a:xfrm>
                            <a:off x="4076700" y="806450"/>
                            <a:ext cx="11576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9" name="Groep 20"/>
                        <wpg:cNvGrpSpPr/>
                        <wpg:grpSpPr>
                          <a:xfrm>
                            <a:off x="3549650" y="2387600"/>
                            <a:ext cx="1333543" cy="772910"/>
                            <a:chOff x="1885950" y="733425"/>
                            <a:chExt cx="1362075" cy="790575"/>
                          </a:xfrm>
                        </wpg:grpSpPr>
                        <wps:wsp>
                          <wps:cNvPr id="440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Tekstvak 6"/>
                          <wps:cNvSpPr txBox="1"/>
                          <wps:spPr>
                            <a:xfrm>
                              <a:off x="1925505" y="793817"/>
                              <a:ext cx="1309545" cy="673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DE10A" w14:textId="77777777" w:rsidR="004F0947" w:rsidRDefault="004F0947" w:rsidP="004E156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Improved </w:t>
                                </w:r>
                              </w:p>
                              <w:p w14:paraId="1B268DA4" w14:textId="77777777" w:rsidR="004F0947" w:rsidRDefault="004F0947" w:rsidP="004E156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harvest times &amp;</w:t>
                                </w:r>
                                <w:r w:rsidRPr="00AA53EF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 disea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 resistance &amp; </w:t>
                                </w:r>
                              </w:p>
                              <w:p w14:paraId="0DFC73AB" w14:textId="311490C4" w:rsidR="004F0947" w:rsidRPr="00AA53EF" w:rsidRDefault="004F0947" w:rsidP="004E156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AA53EF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spread risk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2" name="Text Box 76"/>
                        <wps:cNvSpPr txBox="1"/>
                        <wps:spPr>
                          <a:xfrm>
                            <a:off x="0" y="12700"/>
                            <a:ext cx="1125220" cy="354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E2982" w14:textId="48162752" w:rsidR="004F0947" w:rsidRPr="00C144B4" w:rsidRDefault="004F0947" w:rsidP="004E156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armer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kstvak 443"/>
                        <wps:cNvSpPr txBox="1"/>
                        <wps:spPr>
                          <a:xfrm>
                            <a:off x="165100" y="1047750"/>
                            <a:ext cx="698500" cy="260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B3784" w14:textId="0AAFDD0C" w:rsidR="004F0947" w:rsidRPr="008A5FB2" w:rsidRDefault="004F0947" w:rsidP="004E156F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bliga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kstvak 13"/>
                        <wps:cNvSpPr txBox="1"/>
                        <wps:spPr>
                          <a:xfrm>
                            <a:off x="4375150" y="-1"/>
                            <a:ext cx="1095393" cy="69240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93EDF" w14:textId="44EC60D4" w:rsidR="004F0947" w:rsidRPr="002F1FA0" w:rsidRDefault="004F0947" w:rsidP="00DB4F3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Complex data interpretation and softwa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3" name="Groep 20"/>
                        <wpg:cNvGrpSpPr/>
                        <wpg:grpSpPr>
                          <a:xfrm>
                            <a:off x="4273550" y="990600"/>
                            <a:ext cx="1169035" cy="719456"/>
                            <a:chOff x="3713394" y="2362254"/>
                            <a:chExt cx="1362075" cy="839255"/>
                          </a:xfrm>
                        </wpg:grpSpPr>
                        <wps:wsp>
                          <wps:cNvPr id="514" name="Ruit 5"/>
                          <wps:cNvSpPr/>
                          <wps:spPr>
                            <a:xfrm>
                              <a:off x="3713394" y="2362254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kstvak 6"/>
                          <wps:cNvSpPr txBox="1"/>
                          <wps:spPr>
                            <a:xfrm>
                              <a:off x="3961044" y="2410934"/>
                              <a:ext cx="876299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BC318" w14:textId="4BF2AE3C" w:rsidR="004F0947" w:rsidRPr="00DC5F88" w:rsidRDefault="004F0947" w:rsidP="00DB4F3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Leave low yield areas fallow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9" name="Groep 20"/>
                        <wpg:cNvGrpSpPr/>
                        <wpg:grpSpPr>
                          <a:xfrm>
                            <a:off x="4337050" y="1682750"/>
                            <a:ext cx="1250991" cy="742950"/>
                            <a:chOff x="1726235" y="2752959"/>
                            <a:chExt cx="1362075" cy="809626"/>
                          </a:xfrm>
                        </wpg:grpSpPr>
                        <wps:wsp>
                          <wps:cNvPr id="520" name="Ruit 5"/>
                          <wps:cNvSpPr/>
                          <wps:spPr>
                            <a:xfrm>
                              <a:off x="1726235" y="2752959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kstvak 6"/>
                          <wps:cNvSpPr txBox="1"/>
                          <wps:spPr>
                            <a:xfrm>
                              <a:off x="1973885" y="2772010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A47A9" w14:textId="3DD43F91" w:rsidR="004F0947" w:rsidRPr="00DC5F88" w:rsidRDefault="004F0947" w:rsidP="00DB4F3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Higher retur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Rechte verbindingslijn met pijl 525"/>
                        <wps:cNvCnPr/>
                        <wps:spPr>
                          <a:xfrm>
                            <a:off x="4089400" y="1320800"/>
                            <a:ext cx="1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Rechte verbindingslijn met pijl 526"/>
                        <wps:cNvCnPr/>
                        <wps:spPr>
                          <a:xfrm>
                            <a:off x="4083050" y="1530350"/>
                            <a:ext cx="533400" cy="323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Rechte verbindingslijn met pijl 527"/>
                        <wps:cNvCnPr/>
                        <wps:spPr>
                          <a:xfrm flipH="1">
                            <a:off x="5200650" y="1155700"/>
                            <a:ext cx="535305" cy="641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Rechte verbindingslijn met pijl 531"/>
                        <wps:cNvCnPr/>
                        <wps:spPr>
                          <a:xfrm flipV="1">
                            <a:off x="3003550" y="2038350"/>
                            <a:ext cx="13271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2" name="Groep 20"/>
                        <wpg:cNvGrpSpPr/>
                        <wpg:grpSpPr>
                          <a:xfrm>
                            <a:off x="2463800" y="2305050"/>
                            <a:ext cx="1182378" cy="678020"/>
                            <a:chOff x="1885950" y="733425"/>
                            <a:chExt cx="1377622" cy="791120"/>
                          </a:xfrm>
                        </wpg:grpSpPr>
                        <wps:wsp>
                          <wps:cNvPr id="533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ekstvak 6"/>
                          <wps:cNvSpPr txBox="1"/>
                          <wps:spPr>
                            <a:xfrm>
                              <a:off x="1901497" y="733970"/>
                              <a:ext cx="1362075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9C1B6" w14:textId="77777777" w:rsidR="004F0947" w:rsidRDefault="004F0947" w:rsidP="00AA53E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1454C0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Reduces </w:t>
                                </w:r>
                              </w:p>
                              <w:p w14:paraId="6D277DBA" w14:textId="77777777" w:rsidR="004F0947" w:rsidRDefault="004F0947" w:rsidP="00AA53E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1454C0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inputs </w:t>
                                </w:r>
                                <w:r w:rsidRPr="001454C0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sym w:font="Wingdings" w:char="F0E0"/>
                                </w:r>
                                <w:r w:rsidRPr="001454C0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prolongs chemical </w:t>
                                </w:r>
                              </w:p>
                              <w:p w14:paraId="4F3C1D19" w14:textId="1F0F2E2D" w:rsidR="004F0947" w:rsidRPr="001454C0" w:rsidRDefault="004F0947" w:rsidP="00AA53E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1454C0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efficacy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6" name="Afgeronde rechthoek 1"/>
                        <wps:cNvSpPr/>
                        <wps:spPr>
                          <a:xfrm>
                            <a:off x="0" y="1530350"/>
                            <a:ext cx="863600" cy="1079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FADE6" w14:textId="0F4BA5F8" w:rsidR="004F0947" w:rsidRPr="008A4592" w:rsidRDefault="004F0947" w:rsidP="00AA53E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Greening measures, including margins buffers &amp; fallo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kstvak 13"/>
                        <wps:cNvSpPr txBox="1"/>
                        <wps:spPr>
                          <a:xfrm>
                            <a:off x="939800" y="2386733"/>
                            <a:ext cx="976072" cy="7733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0620B" w14:textId="26CC2484" w:rsidR="004F0947" w:rsidRPr="002F1FA0" w:rsidRDefault="004F0947" w:rsidP="00AA53E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 w:rsidRPr="0079166A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Complicat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,</w:t>
                              </w:r>
                              <w:r w:rsidRPr="0079166A"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 xml:space="preserve"> high risk, littl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economic retur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hte verbindingslijn met pijl 538"/>
                        <wps:cNvCnPr/>
                        <wps:spPr>
                          <a:xfrm>
                            <a:off x="4000500" y="298450"/>
                            <a:ext cx="3594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Rechte verbindingslijn met pijl 539"/>
                        <wps:cNvCnPr/>
                        <wps:spPr>
                          <a:xfrm>
                            <a:off x="3003550" y="2133600"/>
                            <a:ext cx="806450" cy="4762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Rechte verbindingslijn met pijl 540"/>
                        <wps:cNvCnPr/>
                        <wps:spPr>
                          <a:xfrm>
                            <a:off x="2609850" y="2216150"/>
                            <a:ext cx="145858" cy="23493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8" name="Groep 20"/>
                        <wpg:cNvGrpSpPr/>
                        <wpg:grpSpPr>
                          <a:xfrm>
                            <a:off x="3257550" y="1784350"/>
                            <a:ext cx="888365" cy="527685"/>
                            <a:chOff x="1726235" y="2752959"/>
                            <a:chExt cx="1362075" cy="809626"/>
                          </a:xfrm>
                        </wpg:grpSpPr>
                        <wps:wsp>
                          <wps:cNvPr id="529" name="Ruit 5"/>
                          <wps:cNvSpPr/>
                          <wps:spPr>
                            <a:xfrm>
                              <a:off x="1726235" y="2752959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Tekstvak 6"/>
                          <wps:cNvSpPr txBox="1"/>
                          <wps:spPr>
                            <a:xfrm>
                              <a:off x="1973885" y="2772010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6E654" w14:textId="431701F3" w:rsidR="004F0947" w:rsidRPr="00DC5F88" w:rsidRDefault="004F0947" w:rsidP="00AA53E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Premium price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1" name="Rechte verbindingslijn met pijl 541"/>
                        <wps:cNvCnPr/>
                        <wps:spPr>
                          <a:xfrm>
                            <a:off x="1739900" y="1060450"/>
                            <a:ext cx="17597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Rechte verbindingslijn met pijl 542"/>
                        <wps:cNvCnPr/>
                        <wps:spPr>
                          <a:xfrm flipV="1">
                            <a:off x="2825750" y="666750"/>
                            <a:ext cx="175895" cy="247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Rechte verbindingslijn met pijl 543"/>
                        <wps:cNvCnPr/>
                        <wps:spPr>
                          <a:xfrm>
                            <a:off x="2825750" y="1123950"/>
                            <a:ext cx="177800" cy="2095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Rechte verbindingslijn met pijl 544"/>
                        <wps:cNvCnPr/>
                        <wps:spPr>
                          <a:xfrm>
                            <a:off x="1739900" y="1346200"/>
                            <a:ext cx="647700" cy="4505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Rechte verbindingslijn met pijl 545"/>
                        <wps:cNvCnPr/>
                        <wps:spPr>
                          <a:xfrm>
                            <a:off x="1447800" y="1422400"/>
                            <a:ext cx="0" cy="223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Vrije vorm 546"/>
                        <wps:cNvSpPr/>
                        <wps:spPr>
                          <a:xfrm>
                            <a:off x="406400" y="1289050"/>
                            <a:ext cx="412750" cy="234950"/>
                          </a:xfrm>
                          <a:custGeom>
                            <a:avLst/>
                            <a:gdLst>
                              <a:gd name="connsiteX0" fmla="*/ 412750 w 412750"/>
                              <a:gd name="connsiteY0" fmla="*/ 0 h 234950"/>
                              <a:gd name="connsiteX1" fmla="*/ 0 w 412750"/>
                              <a:gd name="connsiteY1" fmla="*/ 0 h 234950"/>
                              <a:gd name="connsiteX2" fmla="*/ 6350 w 412750"/>
                              <a:gd name="connsiteY2" fmla="*/ 234950 h 23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2750" h="234950">
                                <a:moveTo>
                                  <a:pt x="412750" y="0"/>
                                </a:moveTo>
                                <a:lnTo>
                                  <a:pt x="0" y="0"/>
                                </a:lnTo>
                                <a:lnTo>
                                  <a:pt x="6350" y="2349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Rechte verbindingslijn met pijl 547"/>
                        <wps:cNvCnPr/>
                        <wps:spPr>
                          <a:xfrm>
                            <a:off x="1447800" y="2178050"/>
                            <a:ext cx="0" cy="2095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Afgeronde rechthoek 1"/>
                        <wps:cNvSpPr/>
                        <wps:spPr>
                          <a:xfrm>
                            <a:off x="1924050" y="774700"/>
                            <a:ext cx="903605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6F281" w14:textId="21619743" w:rsidR="004F0947" w:rsidRPr="00DC5F88" w:rsidRDefault="004F0947" w:rsidP="004E156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ecision agricult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kstvak 13"/>
                        <wps:cNvSpPr txBox="1"/>
                        <wps:spPr>
                          <a:xfrm>
                            <a:off x="787400" y="717550"/>
                            <a:ext cx="966470" cy="703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23D74" w14:textId="4BF35C74" w:rsidR="004F0947" w:rsidRPr="002F1FA0" w:rsidRDefault="004F0947" w:rsidP="004E156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lternative approach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Afgeronde rechthoek 1"/>
                        <wps:cNvSpPr/>
                        <wps:spPr>
                          <a:xfrm>
                            <a:off x="3022600" y="146050"/>
                            <a:ext cx="1066800" cy="914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06A3A" w14:textId="79BA05CB" w:rsidR="004F0947" w:rsidRPr="008A4592" w:rsidRDefault="004F0947" w:rsidP="00DB4F3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GPS / soil mapping, variable rate </w:t>
                              </w:r>
                              <w:r w:rsidRPr="005C3D91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input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fgeronde rechthoek 1"/>
                        <wps:cNvSpPr/>
                        <wps:spPr>
                          <a:xfrm>
                            <a:off x="3022600" y="1123950"/>
                            <a:ext cx="1071880" cy="4305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23E7A" w14:textId="3D76C304" w:rsidR="004F0947" w:rsidRPr="00DC5F88" w:rsidRDefault="004F0947" w:rsidP="00DB4F3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Yield 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6" name="Groep 20"/>
                        <wpg:cNvGrpSpPr/>
                        <wpg:grpSpPr>
                          <a:xfrm>
                            <a:off x="5041900" y="615950"/>
                            <a:ext cx="1169035" cy="694055"/>
                            <a:chOff x="1885950" y="733425"/>
                            <a:chExt cx="1362075" cy="809625"/>
                          </a:xfrm>
                        </wpg:grpSpPr>
                        <wps:wsp>
                          <wps:cNvPr id="517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kstvak 6"/>
                          <wps:cNvSpPr txBox="1"/>
                          <wps:spPr>
                            <a:xfrm>
                              <a:off x="2133600" y="752475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5DBD7" w14:textId="752A4372" w:rsidR="004F0947" w:rsidRPr="00DC5F88" w:rsidRDefault="004F0947" w:rsidP="00DB4F3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Optimise inputs &amp; even crop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2" name="Afgeronde rechthoek 1"/>
                        <wps:cNvSpPr/>
                        <wps:spPr>
                          <a:xfrm>
                            <a:off x="2139950" y="1816100"/>
                            <a:ext cx="903605" cy="419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547E" w14:textId="573ADE2D" w:rsidR="004F0947" w:rsidRPr="00DC5F88" w:rsidRDefault="004F0947" w:rsidP="00DB4F3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ew crop varie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Afgeronde rechthoek 1"/>
                        <wps:cNvSpPr/>
                        <wps:spPr>
                          <a:xfrm>
                            <a:off x="939800" y="1644650"/>
                            <a:ext cx="987055" cy="5715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7C7D8" w14:textId="104EA922" w:rsidR="004F0947" w:rsidRPr="00AA53EF" w:rsidRDefault="004F0947" w:rsidP="00AA53EF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gri-environmental sche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AF78B" id="Groep 549" o:spid="_x0000_s1432" style="width:489.05pt;height:248.85pt;mso-position-horizontal-relative:char;mso-position-vertical-relative:line" coordorigin="" coordsize="62109,3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">
                <v:shape id="Rechte verbindingslijn met pijl 523" o:spid="_x0000_s1433" type="#_x0000_t32" style="position:absolute;left:40767;top:8064;width:115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" strokecolor="black [3213]" strokeweight="1pt">
                  <v:stroke endarrow="block" joinstyle="miter"/>
                </v:shape>
                <v:group id="Groep 20" o:spid="_x0000_s1434" style="position:absolute;left:35496;top:23876;width:13335;height:7729" coordorigin="18859,7334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Ruit 5" o:spid="_x0000_s1435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" fillcolor="white [3212]" strokecolor="black [3200]" strokeweight="1pt"/>
                  <v:shape id="Tekstvak 6" o:spid="_x0000_s1436" type="#_x0000_t202" style="position:absolute;left:19255;top:7938;width:13095;height: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" filled="f" stroked="f" strokeweight=".5pt">
                    <v:textbox inset="1mm,,1mm">
                      <w:txbxContent>
                        <w:p w14:paraId="109DE10A" w14:textId="77777777" w:rsidR="004F0947" w:rsidRDefault="004F0947" w:rsidP="004E156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Improved </w:t>
                          </w:r>
                        </w:p>
                        <w:p w14:paraId="1B268DA4" w14:textId="77777777" w:rsidR="004F0947" w:rsidRDefault="004F0947" w:rsidP="004E156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harvest times &amp;</w:t>
                          </w:r>
                          <w:r w:rsidRPr="00AA53EF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 disease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 resistance &amp; </w:t>
                          </w:r>
                        </w:p>
                        <w:p w14:paraId="0DFC73AB" w14:textId="311490C4" w:rsidR="004F0947" w:rsidRPr="00AA53EF" w:rsidRDefault="004F0947" w:rsidP="004E156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A53EF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spread risk</w:t>
                          </w:r>
                        </w:p>
                      </w:txbxContent>
                    </v:textbox>
                  </v:shape>
                </v:group>
                <v:shape id="Text Box 76" o:spid="_x0000_s1437" type="#_x0000_t202" style="position:absolute;top:127;width:11252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5W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VMp2O4nwlHQC5/AQAA//8DAFBLAQItABQABgAIAAAAIQDb4fbL7gAAAIUBAAATAAAAAAAA&#10;AAAAAAAAAAAAAABbQ29udGVudF9UeXBlc10ueG1sUEsBAi0AFAAGAAgAAAAhAFr0LFu/AAAAFQEA&#10;AAsAAAAAAAAAAAAAAAAAHwEAAF9yZWxzLy5yZWxzUEsBAi0AFAAGAAgAAAAhAIOqHlbHAAAA3AAA&#10;AA8AAAAAAAAAAAAAAAAABwIAAGRycy9kb3ducmV2LnhtbFBLBQYAAAAAAwADALcAAAD7AgAAAAA=&#10;" fillcolor="white [3201]" stroked="f" strokeweight=".5pt">
                  <v:textbox>
                    <w:txbxContent>
                      <w:p w14:paraId="28EE2982" w14:textId="48162752" w:rsidR="004F0947" w:rsidRPr="00C144B4" w:rsidRDefault="004F0947" w:rsidP="004E156F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armer 3</w:t>
                        </w:r>
                      </w:p>
                    </w:txbxContent>
                  </v:textbox>
                </v:shape>
                <v:shape id="Tekstvak 443" o:spid="_x0000_s1438" type="#_x0000_t202" style="position:absolute;left:1651;top:10477;width:6985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" filled="f" stroked="f" strokeweight=".5pt">
                  <v:textbox inset="1.3mm,,1.3mm">
                    <w:txbxContent>
                      <w:p w14:paraId="53BB3784" w14:textId="0AAFDD0C" w:rsidR="004F0947" w:rsidRPr="008A5FB2" w:rsidRDefault="004F0947" w:rsidP="004E156F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bligatory</w:t>
                        </w:r>
                      </w:p>
                    </w:txbxContent>
                  </v:textbox>
                </v:shape>
                <v:oval id="_x0000_s1439" style="position:absolute;left:43751;width:10954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" fillcolor="white [3212]" strokeweight="1pt">
                  <v:textbox inset="0,0,0,0">
                    <w:txbxContent>
                      <w:p w14:paraId="16F93EDF" w14:textId="44EC60D4" w:rsidR="004F0947" w:rsidRPr="002F1FA0" w:rsidRDefault="004F0947" w:rsidP="00DB4F3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Complex data interpretation and software</w:t>
                        </w:r>
                      </w:p>
                    </w:txbxContent>
                  </v:textbox>
                </v:oval>
                <v:group id="Groep 20" o:spid="_x0000_s1440" style="position:absolute;left:42735;top:9906;width:11690;height:7194" coordorigin="37133,23622" coordsize="13620,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Ruit 5" o:spid="_x0000_s1441" type="#_x0000_t4" style="position:absolute;left:37133;top:23622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" fillcolor="white [3212]" strokecolor="black [3200]" strokeweight="1pt"/>
                  <v:shape id="Tekstvak 6" o:spid="_x0000_s1442" type="#_x0000_t202" style="position:absolute;left:39610;top:24109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" filled="f" stroked="f" strokeweight=".5pt">
                    <v:textbox inset="1mm,,1mm">
                      <w:txbxContent>
                        <w:p w14:paraId="171BC318" w14:textId="4BF2AE3C" w:rsidR="004F0947" w:rsidRPr="00DC5F88" w:rsidRDefault="004F0947" w:rsidP="00DB4F3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Leave low yield areas fallow</w:t>
                          </w:r>
                        </w:p>
                      </w:txbxContent>
                    </v:textbox>
                  </v:shape>
                </v:group>
                <v:group id="Groep 20" o:spid="_x0000_s1443" style="position:absolute;left:43370;top:16827;width:12510;height:7430" coordorigin="17262,27529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Ruit 5" o:spid="_x0000_s1444" type="#_x0000_t4" style="position:absolute;left:17262;top:2752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" fillcolor="white [3212]" strokecolor="black [3200]" strokeweight="1pt"/>
                  <v:shape id="Tekstvak 6" o:spid="_x0000_s1445" type="#_x0000_t202" style="position:absolute;left:19738;top:27720;width:87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" filled="f" stroked="f" strokeweight=".5pt">
                    <v:textbox inset="1mm,,1mm">
                      <w:txbxContent>
                        <w:p w14:paraId="4D1A47A9" w14:textId="3DD43F91" w:rsidR="004F0947" w:rsidRPr="00DC5F88" w:rsidRDefault="004F0947" w:rsidP="00DB4F3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Higher returns</w:t>
                          </w:r>
                        </w:p>
                      </w:txbxContent>
                    </v:textbox>
                  </v:shape>
                </v:group>
                <v:shape id="Rechte verbindingslijn met pijl 525" o:spid="_x0000_s1446" type="#_x0000_t32" style="position:absolute;left:40894;top:13208;width:1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526" o:spid="_x0000_s1447" type="#_x0000_t32" style="position:absolute;left:40830;top:15303;width:5334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527" o:spid="_x0000_s1448" type="#_x0000_t32" style="position:absolute;left:52006;top:11557;width:5353;height:6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531" o:spid="_x0000_s1449" type="#_x0000_t32" style="position:absolute;left:30035;top:20383;width:132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bx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" strokecolor="black [3213]" strokeweight="1pt">
                  <v:stroke endarrow="block" joinstyle="miter"/>
                </v:shape>
                <v:group id="Groep 20" o:spid="_x0000_s1450" style="position:absolute;left:24638;top:23050;width:11823;height:6780" coordorigin="18859,7334" coordsize="13776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Ruit 5" o:spid="_x0000_s1451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" fillcolor="white [3212]" strokecolor="black [3200]" strokeweight="1pt"/>
                  <v:shape id="Tekstvak 6" o:spid="_x0000_s1452" type="#_x0000_t202" style="position:absolute;left:19014;top:733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" filled="f" stroked="f" strokeweight=".5pt">
                    <v:textbox inset="1mm,,1mm">
                      <w:txbxContent>
                        <w:p w14:paraId="3AD9C1B6" w14:textId="77777777" w:rsidR="004F0947" w:rsidRDefault="004F0947" w:rsidP="00AA53E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1454C0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Reduces </w:t>
                          </w:r>
                        </w:p>
                        <w:p w14:paraId="6D277DBA" w14:textId="77777777" w:rsidR="004F0947" w:rsidRDefault="004F0947" w:rsidP="00AA53E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1454C0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inputs </w:t>
                          </w:r>
                          <w:r w:rsidRPr="001454C0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sym w:font="Wingdings" w:char="F0E0"/>
                          </w:r>
                          <w:r w:rsidRPr="001454C0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prolongs chemical </w:t>
                          </w:r>
                        </w:p>
                        <w:p w14:paraId="4F3C1D19" w14:textId="1F0F2E2D" w:rsidR="004F0947" w:rsidRPr="001454C0" w:rsidRDefault="004F0947" w:rsidP="00AA53E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1454C0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efficacy</w:t>
                          </w:r>
                        </w:p>
                      </w:txbxContent>
                    </v:textbox>
                  </v:shape>
                </v:group>
                <v:roundrect id="Afgeronde rechthoek 1" o:spid="_x0000_s1453" style="position:absolute;top:15303;width:8636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41FFADE6" w14:textId="0F4BA5F8" w:rsidR="004F0947" w:rsidRPr="008A4592" w:rsidRDefault="004F0947" w:rsidP="00AA53E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Greening measures, including margins buffers &amp; fallows</w:t>
                        </w:r>
                      </w:p>
                    </w:txbxContent>
                  </v:textbox>
                </v:roundrect>
                <v:oval id="_x0000_s1454" style="position:absolute;left:9398;top:23867;width:9760;height:7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" fillcolor="white [3212]" strokeweight="1pt">
                  <v:textbox inset="0,0,0,0">
                    <w:txbxContent>
                      <w:p w14:paraId="4150620B" w14:textId="26CC2484" w:rsidR="004F0947" w:rsidRPr="002F1FA0" w:rsidRDefault="004F0947" w:rsidP="00AA53E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 w:rsidRPr="0079166A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Complicated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>,</w:t>
                        </w:r>
                        <w:r w:rsidRPr="0079166A">
                          <w:rPr>
                            <w:rFonts w:ascii="Times New Roman" w:hAnsi="Times New Roman" w:cs="Times New Roman"/>
                            <w:sz w:val="18"/>
                            <w:lang w:val="en-GB"/>
                          </w:rPr>
                          <w:t xml:space="preserve"> high risk, little 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economic return</w:t>
                        </w:r>
                      </w:p>
                    </w:txbxContent>
                  </v:textbox>
                </v:oval>
                <v:shape id="Rechte verbindingslijn met pijl 538" o:spid="_x0000_s1455" type="#_x0000_t32" style="position:absolute;left:40005;top:298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539" o:spid="_x0000_s1456" type="#_x0000_t32" style="position:absolute;left:30035;top:21336;width:8065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540" o:spid="_x0000_s1457" type="#_x0000_t32" style="position:absolute;left:26098;top:22161;width:1459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" strokecolor="black [3213]" strokeweight="1pt">
                  <v:stroke endarrow="block" joinstyle="miter"/>
                </v:shape>
                <v:group id="Groep 20" o:spid="_x0000_s1458" style="position:absolute;left:32575;top:17843;width:8884;height:5277" coordorigin="17262,27529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Ruit 5" o:spid="_x0000_s1459" type="#_x0000_t4" style="position:absolute;left:17262;top:27529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" fillcolor="white [3212]" strokecolor="black [3200]" strokeweight="1pt"/>
                  <v:shape id="Tekstvak 6" o:spid="_x0000_s1460" type="#_x0000_t202" style="position:absolute;left:19738;top:27720;width:8763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" filled="f" stroked="f" strokeweight=".5pt">
                    <v:textbox inset="1mm,,1mm">
                      <w:txbxContent>
                        <w:p w14:paraId="0996E654" w14:textId="431701F3" w:rsidR="004F0947" w:rsidRPr="00DC5F88" w:rsidRDefault="004F0947" w:rsidP="00AA53E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Premium prices</w:t>
                          </w:r>
                        </w:p>
                      </w:txbxContent>
                    </v:textbox>
                  </v:shape>
                </v:group>
                <v:shape id="Rechte verbindingslijn met pijl 541" o:spid="_x0000_s1461" type="#_x0000_t32" style="position:absolute;left:17399;top:10604;width:1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542" o:spid="_x0000_s1462" type="#_x0000_t32" style="position:absolute;left:28257;top:6667;width:1759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543" o:spid="_x0000_s1463" type="#_x0000_t32" style="position:absolute;left:28257;top:11239;width:1778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" strokecolor="black [3213]" strokeweight="1pt">
                  <v:stroke endarrow="block" joinstyle="miter"/>
                </v:shape>
                <v:shape id="Rechte verbindingslijn met pijl 544" o:spid="_x0000_s1464" type="#_x0000_t32" style="position:absolute;left:17399;top:13462;width:6477;height:4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545" o:spid="_x0000_s1465" type="#_x0000_t32" style="position:absolute;left:14478;top:14224;width:0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" strokecolor="black [3213]" strokeweight="1pt">
                  <v:stroke endarrow="block" joinstyle="miter"/>
                </v:shape>
                <v:shape id="Vrije vorm 546" o:spid="_x0000_s1466" style="position:absolute;left:4064;top:12890;width:4127;height:2350;visibility:visible;mso-wrap-style:square;v-text-anchor:middle" coordsize="4127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" path="m412750,l,,6350,234950e" filled="f" strokecolor="black [3213]" strokeweight="1pt">
                  <v:stroke endarrow="block" joinstyle="miter"/>
                  <v:path arrowok="t" o:connecttype="custom" o:connectlocs="412750,0;0,0;6350,234950" o:connectangles="0,0,0"/>
                </v:shape>
                <v:shape id="Rechte verbindingslijn met pijl 547" o:spid="_x0000_s1467" type="#_x0000_t32" style="position:absolute;left:14478;top:21780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" strokecolor="black [3213]" strokeweight="1pt">
                  <v:stroke endarrow="block" joinstyle="miter"/>
                </v:shape>
                <v:roundrect id="Afgeronde rechthoek 1" o:spid="_x0000_s1468" style="position:absolute;left:19240;top:7747;width:9036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7236F281" w14:textId="21619743" w:rsidR="004F0947" w:rsidRPr="00DC5F88" w:rsidRDefault="004F0947" w:rsidP="004E156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recision agriculture</w:t>
                        </w:r>
                      </w:p>
                    </w:txbxContent>
                  </v:textbox>
                </v:roundrect>
                <v:shape id="_x0000_s1469" type="#_x0000_t202" style="position:absolute;left:7874;top:7175;width:9664;height:7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" fillcolor="white [3212]" strokeweight="1.5pt">
                  <v:textbox>
                    <w:txbxContent>
                      <w:p w14:paraId="41023D74" w14:textId="4BF35C74" w:rsidR="004F0947" w:rsidRPr="002F1FA0" w:rsidRDefault="004F0947" w:rsidP="004E156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lternative approaches</w:t>
                        </w:r>
                      </w:p>
                    </w:txbxContent>
                  </v:textbox>
                </v:shape>
                <v:roundrect id="Afgeronde rechthoek 1" o:spid="_x0000_s1470" style="position:absolute;left:30226;top:1460;width:10668;height:9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1A106A3A" w14:textId="79BA05CB" w:rsidR="004F0947" w:rsidRPr="008A4592" w:rsidRDefault="004F0947" w:rsidP="00DB4F3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GPS / soil mapping, variable rate </w:t>
                        </w:r>
                        <w:r w:rsidRPr="005C3D91">
                          <w:rPr>
                            <w:rFonts w:ascii="Times New Roman" w:hAnsi="Times New Roman" w:cs="Times New Roman"/>
                            <w:lang w:val="en-GB"/>
                          </w:rPr>
                          <w:t>input</w:t>
                        </w: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 xml:space="preserve"> application</w:t>
                        </w:r>
                      </w:p>
                    </w:txbxContent>
                  </v:textbox>
                </v:roundrect>
                <v:roundrect id="Afgeronde rechthoek 1" o:spid="_x0000_s1471" style="position:absolute;left:30226;top:11239;width:10718;height:4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64623E7A" w14:textId="3D76C304" w:rsidR="004F0947" w:rsidRPr="00DC5F88" w:rsidRDefault="004F0947" w:rsidP="00DB4F3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Yield mapping</w:t>
                        </w:r>
                      </w:p>
                    </w:txbxContent>
                  </v:textbox>
                </v:roundrect>
                <v:group id="Groep 20" o:spid="_x0000_s1472" style="position:absolute;left:50419;top:6159;width:11690;height:6941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Ruit 5" o:spid="_x0000_s1473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" fillcolor="white [3212]" strokecolor="black [3200]" strokeweight="1pt"/>
                  <v:shape id="Tekstvak 6" o:spid="_x0000_s1474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" filled="f" stroked="f" strokeweight=".5pt">
                    <v:textbox inset="1mm,,1mm">
                      <w:txbxContent>
                        <w:p w14:paraId="6D05DBD7" w14:textId="752A4372" w:rsidR="004F0947" w:rsidRPr="00DC5F88" w:rsidRDefault="004F0947" w:rsidP="00DB4F3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Optimise inputs &amp; even crop</w:t>
                          </w:r>
                        </w:p>
                      </w:txbxContent>
                    </v:textbox>
                  </v:shape>
                </v:group>
                <v:roundrect id="Afgeronde rechthoek 1" o:spid="_x0000_s1475" style="position:absolute;left:21399;top:18161;width:9036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" fillcolor="white [3212]" strokecolor="black [3200]" strokeweight="1pt">
                  <v:stroke joinstyle="miter"/>
                  <v:textbox>
                    <w:txbxContent>
                      <w:p w14:paraId="0B59547E" w14:textId="573ADE2D" w:rsidR="004F0947" w:rsidRPr="00DC5F88" w:rsidRDefault="004F0947" w:rsidP="00DB4F37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New crop varieties</w:t>
                        </w:r>
                      </w:p>
                    </w:txbxContent>
                  </v:textbox>
                </v:roundrect>
                <v:roundrect id="Afgeronde rechthoek 1" o:spid="_x0000_s1476" style="position:absolute;left:9398;top:16446;width:9870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0AE7C7D8" w14:textId="104EA922" w:rsidR="004F0947" w:rsidRPr="00AA53EF" w:rsidRDefault="004F0947" w:rsidP="00AA53E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gri-environmental schem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02C0970" w14:textId="0EEBD194" w:rsidR="005F6CC2" w:rsidRDefault="005F6CC2" w:rsidP="005F6CC2">
      <w:pPr>
        <w:pStyle w:val="Caption"/>
      </w:pPr>
      <w:r>
        <w:t>Figure 11. Mental model of Farmer 3, a l</w:t>
      </w:r>
      <w:r w:rsidRPr="00A63E2D">
        <w:t xml:space="preserve">arge arable, contract </w:t>
      </w:r>
      <w:r>
        <w:t xml:space="preserve">farmer </w:t>
      </w:r>
      <w:r w:rsidRPr="00A63E2D">
        <w:t>(1500 ha)</w:t>
      </w:r>
      <w:r>
        <w:t xml:space="preserve">.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</w:t>
      </w:r>
      <w:r>
        <w:t>].</w:t>
      </w:r>
    </w:p>
    <w:p w14:paraId="70DF42F3" w14:textId="77777777" w:rsidR="005F6CC2" w:rsidRDefault="005F6CC2">
      <w:pPr>
        <w:spacing w:after="160" w:line="259" w:lineRule="auto"/>
      </w:pPr>
      <w:r>
        <w:br w:type="page"/>
      </w:r>
    </w:p>
    <w:p w14:paraId="49DEB87A" w14:textId="1F619E98" w:rsidR="007E5B54" w:rsidRPr="00A63E2D" w:rsidRDefault="0079166A" w:rsidP="005F6CC2">
      <w:pPr>
        <w:pStyle w:val="Caption"/>
        <w:rPr>
          <w:rFonts w:eastAsiaTheme="minorEastAsia"/>
          <w:szCs w:val="22"/>
          <w:lang w:eastAsia="zh-CN"/>
        </w:rPr>
      </w:pPr>
      <w:r>
        <w:rPr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78359DF2" wp14:editId="387932AC">
                <wp:extent cx="5731510" cy="2884170"/>
                <wp:effectExtent l="76200" t="76200" r="21590" b="8763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84170"/>
                          <a:chOff x="0" y="0"/>
                          <a:chExt cx="5731510" cy="2884170"/>
                        </a:xfrm>
                      </wpg:grpSpPr>
                      <wps:wsp>
                        <wps:cNvPr id="125" name="Straight Arrow Connector 125"/>
                        <wps:cNvCnPr/>
                        <wps:spPr>
                          <a:xfrm flipH="1">
                            <a:off x="2478923" y="1146964"/>
                            <a:ext cx="2991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 flipV="1">
                            <a:off x="3403894" y="1146964"/>
                            <a:ext cx="41755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H="1">
                            <a:off x="2764342" y="1294960"/>
                            <a:ext cx="0" cy="265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3" name="Groep 583"/>
                        <wpg:cNvGrpSpPr/>
                        <wpg:grpSpPr>
                          <a:xfrm>
                            <a:off x="0" y="0"/>
                            <a:ext cx="5731510" cy="2884170"/>
                            <a:chOff x="0" y="0"/>
                            <a:chExt cx="5829935" cy="2934335"/>
                          </a:xfrm>
                        </wpg:grpSpPr>
                        <wps:wsp>
                          <wps:cNvPr id="569" name="Tekstvak 569"/>
                          <wps:cNvSpPr txBox="1"/>
                          <wps:spPr>
                            <a:xfrm rot="19424808">
                              <a:off x="1150206" y="387570"/>
                              <a:ext cx="706120" cy="260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7F272" w14:textId="77777777" w:rsidR="004F0947" w:rsidRPr="00693911" w:rsidRDefault="004F0947" w:rsidP="007E5B54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 w:rsidRPr="00693911">
                                  <w:rPr>
                                    <w:sz w:val="18"/>
                                    <w:lang w:val="en-GB"/>
                                  </w:rPr>
                                  <w:t>impro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76"/>
                          <wps:cNvSpPr txBox="1"/>
                          <wps:spPr>
                            <a:xfrm>
                              <a:off x="43180" y="69850"/>
                              <a:ext cx="845820" cy="3084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CB5E3" w14:textId="77777777" w:rsidR="004F0947" w:rsidRPr="00C144B4" w:rsidRDefault="004F0947" w:rsidP="007E5B5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2"/>
                                  </w:rPr>
                                  <w:t>Farme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" name="Groep 20"/>
                          <wpg:cNvGrpSpPr/>
                          <wpg:grpSpPr>
                            <a:xfrm>
                              <a:off x="0" y="882650"/>
                              <a:ext cx="1061720" cy="643255"/>
                              <a:chOff x="-1673497" y="1916901"/>
                              <a:chExt cx="1362075" cy="825931"/>
                            </a:xfrm>
                          </wpg:grpSpPr>
                          <wps:wsp>
                            <wps:cNvPr id="237" name="Ruit 5"/>
                            <wps:cNvSpPr/>
                            <wps:spPr>
                              <a:xfrm>
                                <a:off x="-1673497" y="1916901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kstvak 6"/>
                            <wps:cNvSpPr txBox="1"/>
                            <wps:spPr>
                              <a:xfrm>
                                <a:off x="-1425847" y="1952258"/>
                                <a:ext cx="876299" cy="790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AA155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Provides disease buffer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Groep 20"/>
                          <wpg:cNvGrpSpPr/>
                          <wpg:grpSpPr>
                            <a:xfrm>
                              <a:off x="3378200" y="1644650"/>
                              <a:ext cx="1169035" cy="694055"/>
                              <a:chOff x="1885950" y="733425"/>
                              <a:chExt cx="1362075" cy="809625"/>
                            </a:xfrm>
                          </wpg:grpSpPr>
                          <wps:wsp>
                            <wps:cNvPr id="290" name="Ruit 5"/>
                            <wps:cNvSpPr/>
                            <wps:spPr>
                              <a:xfrm>
                                <a:off x="1885950" y="733425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Tekstvak 6"/>
                            <wps:cNvSpPr txBox="1"/>
                            <wps:spPr>
                              <a:xfrm>
                                <a:off x="2133600" y="752475"/>
                                <a:ext cx="8763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EFE7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Increases soil organic matter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8" name="Groep 20"/>
                          <wpg:cNvGrpSpPr/>
                          <wpg:grpSpPr>
                            <a:xfrm>
                              <a:off x="4660900" y="1644650"/>
                              <a:ext cx="1169035" cy="678180"/>
                              <a:chOff x="1811964" y="466460"/>
                              <a:chExt cx="1362075" cy="790590"/>
                            </a:xfrm>
                          </wpg:grpSpPr>
                          <wps:wsp>
                            <wps:cNvPr id="380" name="Ruit 5"/>
                            <wps:cNvSpPr/>
                            <wps:spPr>
                              <a:xfrm>
                                <a:off x="1811964" y="466460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Tekstvak 6"/>
                            <wps:cNvSpPr txBox="1"/>
                            <wps:spPr>
                              <a:xfrm>
                                <a:off x="1985629" y="466475"/>
                                <a:ext cx="1047098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F4955" w14:textId="77777777" w:rsidR="004F0947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 xml:space="preserve">Requires </w:t>
                                  </w:r>
                                </w:p>
                                <w:p w14:paraId="4F0D289B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less fertiliser, less feed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6" name="Groep 20"/>
                          <wpg:cNvGrpSpPr/>
                          <wpg:grpSpPr>
                            <a:xfrm>
                              <a:off x="781050" y="1238250"/>
                              <a:ext cx="788670" cy="478155"/>
                              <a:chOff x="-1673497" y="1916901"/>
                              <a:chExt cx="1362075" cy="825931"/>
                            </a:xfrm>
                          </wpg:grpSpPr>
                          <wps:wsp>
                            <wps:cNvPr id="424" name="Ruit 5"/>
                            <wps:cNvSpPr/>
                            <wps:spPr>
                              <a:xfrm>
                                <a:off x="-1673497" y="1916901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Tekstvak 6"/>
                            <wps:cNvSpPr txBox="1"/>
                            <wps:spPr>
                              <a:xfrm>
                                <a:off x="-1425847" y="1952258"/>
                                <a:ext cx="876299" cy="790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B9D45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ree fence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6" name="Groep 20"/>
                          <wpg:cNvGrpSpPr/>
                          <wpg:grpSpPr>
                            <a:xfrm>
                              <a:off x="762000" y="673100"/>
                              <a:ext cx="788670" cy="478155"/>
                              <a:chOff x="-1673497" y="1916901"/>
                              <a:chExt cx="1362075" cy="825931"/>
                            </a:xfrm>
                          </wpg:grpSpPr>
                          <wps:wsp>
                            <wps:cNvPr id="427" name="Ruit 5"/>
                            <wps:cNvSpPr/>
                            <wps:spPr>
                              <a:xfrm>
                                <a:off x="-1673497" y="1916901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Tekstvak 6"/>
                            <wps:cNvSpPr txBox="1"/>
                            <wps:spPr>
                              <a:xfrm>
                                <a:off x="-1425847" y="1952258"/>
                                <a:ext cx="876299" cy="790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D4D89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Wind break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7" name="Groep 20"/>
                          <wpg:cNvGrpSpPr/>
                          <wpg:grpSpPr>
                            <a:xfrm>
                              <a:off x="946150" y="2241550"/>
                              <a:ext cx="1169035" cy="692785"/>
                              <a:chOff x="1885950" y="715439"/>
                              <a:chExt cx="1362075" cy="808561"/>
                            </a:xfrm>
                          </wpg:grpSpPr>
                          <wps:wsp>
                            <wps:cNvPr id="496" name="Ruit 5"/>
                            <wps:cNvSpPr/>
                            <wps:spPr>
                              <a:xfrm>
                                <a:off x="1885950" y="733425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0" name="Tekstvak 6"/>
                            <wps:cNvSpPr txBox="1"/>
                            <wps:spPr>
                              <a:xfrm>
                                <a:off x="2133600" y="715439"/>
                                <a:ext cx="876299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46912" w14:textId="77777777" w:rsidR="004F0947" w:rsidRPr="001F4D10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</w:pPr>
                                  <w:r w:rsidRPr="001F4D10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GB"/>
                                    </w:rPr>
                                    <w:t>Accurate fertiliser distribution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4" name="Groep 20"/>
                          <wpg:cNvGrpSpPr/>
                          <wpg:grpSpPr>
                            <a:xfrm>
                              <a:off x="1517650" y="0"/>
                              <a:ext cx="1169035" cy="677582"/>
                              <a:chOff x="1885950" y="733425"/>
                              <a:chExt cx="1362075" cy="790579"/>
                            </a:xfrm>
                          </wpg:grpSpPr>
                          <wps:wsp>
                            <wps:cNvPr id="548" name="Ruit 5"/>
                            <wps:cNvSpPr/>
                            <wps:spPr>
                              <a:xfrm>
                                <a:off x="1885950" y="733425"/>
                                <a:ext cx="1362075" cy="7905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Tekstvak 6"/>
                            <wps:cNvSpPr txBox="1"/>
                            <wps:spPr>
                              <a:xfrm>
                                <a:off x="2154656" y="733429"/>
                                <a:ext cx="876299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FAB61" w14:textId="77777777" w:rsidR="004F0947" w:rsidRPr="00DC5F88" w:rsidRDefault="004F0947" w:rsidP="007E5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Livestock outcomes &amp; crop yields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2" name="Tekstvak 13"/>
                          <wps:cNvSpPr txBox="1"/>
                          <wps:spPr>
                            <a:xfrm>
                              <a:off x="114994" y="1660981"/>
                              <a:ext cx="843849" cy="7923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EB241" w14:textId="1B7EC167" w:rsidR="004F0947" w:rsidRPr="005C3D91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 w:rsidRPr="005C3D91"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Takes land out of production 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Rechte verbindingslijn met pijl 565"/>
                          <wps:cNvCnPr/>
                          <wps:spPr>
                            <a:xfrm flipH="1" flipV="1">
                              <a:off x="1073150" y="118745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Rechte verbindingslijn met pijl 566"/>
                          <wps:cNvCnPr/>
                          <wps:spPr>
                            <a:xfrm flipV="1">
                              <a:off x="1333500" y="495300"/>
                              <a:ext cx="396875" cy="2901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Tekstvak 567"/>
                          <wps:cNvSpPr txBox="1"/>
                          <wps:spPr>
                            <a:xfrm>
                              <a:off x="2838450" y="2044700"/>
                              <a:ext cx="101092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957EE" w14:textId="77777777" w:rsidR="004F0947" w:rsidRPr="008A5FB2" w:rsidRDefault="004F0947" w:rsidP="007E5B54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ch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Tekstvak 568"/>
                          <wps:cNvSpPr txBox="1"/>
                          <wps:spPr>
                            <a:xfrm>
                              <a:off x="1162050" y="1587500"/>
                              <a:ext cx="101092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F2A04" w14:textId="77777777" w:rsidR="004F0947" w:rsidRPr="008A5FB2" w:rsidRDefault="004F0947" w:rsidP="007E5B54">
                                <w:pPr>
                                  <w:pStyle w:val="NoSpacing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cheme offe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hte verbindingslijn met pijl 570"/>
                          <wps:cNvCnPr/>
                          <wps:spPr>
                            <a:xfrm flipH="1" flipV="1">
                              <a:off x="1416050" y="1003300"/>
                              <a:ext cx="310515" cy="952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Vrije vorm 571"/>
                          <wps:cNvSpPr/>
                          <wps:spPr>
                            <a:xfrm>
                              <a:off x="1295400" y="1397000"/>
                              <a:ext cx="641350" cy="247650"/>
                            </a:xfrm>
                            <a:custGeom>
                              <a:avLst/>
                              <a:gdLst>
                                <a:gd name="connsiteX0" fmla="*/ 641350 w 641350"/>
                                <a:gd name="connsiteY0" fmla="*/ 0 h 247650"/>
                                <a:gd name="connsiteX1" fmla="*/ 641350 w 641350"/>
                                <a:gd name="connsiteY1" fmla="*/ 247650 h 247650"/>
                                <a:gd name="connsiteX2" fmla="*/ 0 w 641350"/>
                                <a:gd name="connsiteY2" fmla="*/ 247650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1350" h="247650">
                                  <a:moveTo>
                                    <a:pt x="641350" y="0"/>
                                  </a:moveTo>
                                  <a:lnTo>
                                    <a:pt x="641350" y="247650"/>
                                  </a:lnTo>
                                  <a:lnTo>
                                    <a:pt x="0" y="2476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Vrije vorm 572"/>
                          <wps:cNvSpPr/>
                          <wps:spPr>
                            <a:xfrm>
                              <a:off x="958850" y="1422400"/>
                              <a:ext cx="1206500" cy="635000"/>
                            </a:xfrm>
                            <a:custGeom>
                              <a:avLst/>
                              <a:gdLst>
                                <a:gd name="connsiteX0" fmla="*/ 1200150 w 1206500"/>
                                <a:gd name="connsiteY0" fmla="*/ 0 h 635000"/>
                                <a:gd name="connsiteX1" fmla="*/ 1206500 w 1206500"/>
                                <a:gd name="connsiteY1" fmla="*/ 635000 h 635000"/>
                                <a:gd name="connsiteX2" fmla="*/ 0 w 1206500"/>
                                <a:gd name="connsiteY2" fmla="*/ 635000 h 635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06500" h="635000">
                                  <a:moveTo>
                                    <a:pt x="1200150" y="0"/>
                                  </a:moveTo>
                                  <a:cubicBezTo>
                                    <a:pt x="1202267" y="211667"/>
                                    <a:pt x="1204383" y="423333"/>
                                    <a:pt x="1206500" y="635000"/>
                                  </a:cubicBezTo>
                                  <a:lnTo>
                                    <a:pt x="0" y="63500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Rechte verbindingslijn met pijl 573"/>
                          <wps:cNvCnPr/>
                          <wps:spPr>
                            <a:xfrm>
                              <a:off x="4591050" y="1498600"/>
                              <a:ext cx="0" cy="8128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Rechte verbindingslijn met pijl 574"/>
                          <wps:cNvCnPr/>
                          <wps:spPr>
                            <a:xfrm>
                              <a:off x="4787900" y="1485900"/>
                              <a:ext cx="270510" cy="25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Rechte verbindingslijn met pijl 575"/>
                          <wps:cNvCnPr/>
                          <wps:spPr>
                            <a:xfrm flipH="1">
                              <a:off x="4171950" y="1498600"/>
                              <a:ext cx="270510" cy="254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Rechte verbindingslijn met pijl 576"/>
                          <wps:cNvCnPr/>
                          <wps:spPr>
                            <a:xfrm>
                              <a:off x="2825750" y="2063750"/>
                              <a:ext cx="6350" cy="2159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Rechte verbindingslijn met pijl 577"/>
                          <wps:cNvCnPr/>
                          <wps:spPr>
                            <a:xfrm flipH="1">
                              <a:off x="2127250" y="2590800"/>
                              <a:ext cx="291465" cy="63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Afgeronde rechthoek 1"/>
                          <wps:cNvSpPr/>
                          <wps:spPr>
                            <a:xfrm>
                              <a:off x="3879850" y="571500"/>
                              <a:ext cx="1485265" cy="9588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BAC26" w14:textId="77777777" w:rsidR="004F0947" w:rsidRPr="008A4592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Traditional 7-year ‘turnip’ Townshend rotation: wheat, turnips, barley/clover, grass &amp; stock of shee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Afgeronde rechthoek 1"/>
                          <wps:cNvSpPr/>
                          <wps:spPr>
                            <a:xfrm>
                              <a:off x="1689100" y="965200"/>
                              <a:ext cx="825500" cy="501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81FB3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Woodland and hedge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Afgeronde rechthoek 1"/>
                          <wps:cNvSpPr/>
                          <wps:spPr>
                            <a:xfrm>
                              <a:off x="2400300" y="1606550"/>
                              <a:ext cx="825500" cy="5016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4CD1A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Precision agricultur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Afgeronde rechthoek 1"/>
                          <wps:cNvSpPr/>
                          <wps:spPr>
                            <a:xfrm>
                              <a:off x="2343150" y="2298700"/>
                              <a:ext cx="1019529" cy="6032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D2554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Soil analysis, GPS, nutrient budgeting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Tekstvak 13"/>
                          <wps:cNvSpPr txBox="1"/>
                          <wps:spPr>
                            <a:xfrm>
                              <a:off x="2711450" y="596900"/>
                              <a:ext cx="933450" cy="844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>
                              <a:glow rad="635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DDAE9" w14:textId="77777777" w:rsidR="004F0947" w:rsidRPr="002F1FA0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Alternative approaches such as low external input syste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359DF2" id="Group 241" o:spid="_x0000_s1477" style="width:451.3pt;height:227.1pt;mso-position-horizontal-relative:char;mso-position-vertical-relative:line" coordsize="57315,2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">
                <v:shape id="Straight Arrow Connector 125" o:spid="_x0000_s1478" type="#_x0000_t32" style="position:absolute;left:24789;top:11469;width:29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" strokecolor="black [3213]" strokeweight="1pt">
                  <v:stroke endarrow="block" joinstyle="miter"/>
                </v:shape>
                <v:shape id="Straight Arrow Connector 203" o:spid="_x0000_s1479" type="#_x0000_t32" style="position:absolute;left:34038;top:11469;width:417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228" o:spid="_x0000_s1480" type="#_x0000_t32" style="position:absolute;left:27643;top:12949;width:0;height:26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" strokecolor="black [3213]" strokeweight="1pt">
                  <v:stroke endarrow="block" joinstyle="miter"/>
                </v:shape>
                <v:group id="Groep 583" o:spid="_x0000_s1481" style="position:absolute;width:57315;height:28841" coordsize="58299,2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Tekstvak 569" o:spid="_x0000_s1482" type="#_x0000_t202" style="position:absolute;left:11502;top:3875;width:7061;height:2608;rotation:-2375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" filled="f" stroked="f" strokeweight=".5pt">
                    <v:textbox inset="1.3mm,,1.3mm">
                      <w:txbxContent>
                        <w:p w14:paraId="0057F272" w14:textId="77777777" w:rsidR="004F0947" w:rsidRPr="00693911" w:rsidRDefault="004F0947" w:rsidP="007E5B54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 w:rsidRPr="00693911">
                            <w:rPr>
                              <w:sz w:val="18"/>
                              <w:lang w:val="en-GB"/>
                            </w:rPr>
                            <w:t>improves</w:t>
                          </w:r>
                        </w:p>
                      </w:txbxContent>
                    </v:textbox>
                  </v:shape>
                  <v:shape id="Text Box 76" o:spid="_x0000_s1483" type="#_x0000_t202" style="position:absolute;left:431;top:698;width:8459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uT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oxlcz4QjIJcXAAAA//8DAFBLAQItABQABgAIAAAAIQDb4fbL7gAAAIUBAAATAAAAAAAA&#10;AAAAAAAAAAAAAABbQ29udGVudF9UeXBlc10ueG1sUEsBAi0AFAAGAAgAAAAhAFr0LFu/AAAAFQEA&#10;AAsAAAAAAAAAAAAAAAAAHwEAAF9yZWxzLy5yZWxzUEsBAi0AFAAGAAgAAAAhAHNWC5PHAAAA3AAA&#10;AA8AAAAAAAAAAAAAAAAABwIAAGRycy9kb3ducmV2LnhtbFBLBQYAAAAAAwADALcAAAD7AgAAAAA=&#10;" fillcolor="white [3201]" stroked="f" strokeweight=".5pt">
                    <v:textbox>
                      <w:txbxContent>
                        <w:p w14:paraId="48FCB5E3" w14:textId="77777777" w:rsidR="004F0947" w:rsidRPr="00C144B4" w:rsidRDefault="004F0947" w:rsidP="007E5B54">
                          <w:pP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</w:rPr>
                            <w:t>Farmer 4</w:t>
                          </w:r>
                        </w:p>
                      </w:txbxContent>
                    </v:textbox>
                  </v:shape>
                  <v:group id="Groep 20" o:spid="_x0000_s1484" style="position:absolute;top:8826;width:10617;height:6433" coordorigin="-16734,19169" coordsize="13620,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Ruit 5" o:spid="_x0000_s1485" type="#_x0000_t4" style="position:absolute;left:-16734;top:19169;width:1362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" fillcolor="white [3212]" strokecolor="black [3200]" strokeweight="1pt"/>
                    <v:shape id="Tekstvak 6" o:spid="_x0000_s1486" type="#_x0000_t202" style="position:absolute;left:-14258;top:19522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" filled="f" stroked="f" strokeweight=".5pt">
                      <v:textbox inset="1mm,,1mm">
                        <w:txbxContent>
                          <w:p w14:paraId="21DAA155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rovides disease buffer</w:t>
                            </w:r>
                          </w:p>
                        </w:txbxContent>
                      </v:textbox>
                    </v:shape>
                  </v:group>
                  <v:group id="Groep 20" o:spid="_x0000_s1487" style="position:absolute;left:33782;top:16446;width:11690;height:6941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Ruit 5" o:spid="_x0000_s1488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" fillcolor="white [3212]" strokecolor="black [3200]" strokeweight="1pt"/>
                    <v:shape id="Tekstvak 6" o:spid="_x0000_s1489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" filled="f" stroked="f" strokeweight=".5pt">
                      <v:textbox inset="1mm,,1mm">
                        <w:txbxContent>
                          <w:p w14:paraId="5B6BEFE7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creases soil organic matter</w:t>
                            </w:r>
                          </w:p>
                        </w:txbxContent>
                      </v:textbox>
                    </v:shape>
                  </v:group>
                  <v:group id="Groep 20" o:spid="_x0000_s1490" style="position:absolute;left:46609;top:16446;width:11690;height:6782" coordorigin="18119,4664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Ruit 5" o:spid="_x0000_s1491" type="#_x0000_t4" style="position:absolute;left:18119;top:466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" fillcolor="white [3212]" strokecolor="black [3200]" strokeweight="1pt"/>
                    <v:shape id="Tekstvak 6" o:spid="_x0000_s1492" type="#_x0000_t202" style="position:absolute;left:19856;top:4664;width:1047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" filled="f" stroked="f" strokeweight=".5pt">
                      <v:textbox inset="1mm,,1mm">
                        <w:txbxContent>
                          <w:p w14:paraId="56DF4955" w14:textId="77777777" w:rsidR="004F0947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Requires </w:t>
                            </w:r>
                          </w:p>
                          <w:p w14:paraId="4F0D289B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ess fertiliser, less feed</w:t>
                            </w:r>
                          </w:p>
                        </w:txbxContent>
                      </v:textbox>
                    </v:shape>
                  </v:group>
                  <v:group id="Groep 20" o:spid="_x0000_s1493" style="position:absolute;left:7810;top:12382;width:7887;height:4782" coordorigin="-16734,19169" coordsize="13620,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<v:shape id="Ruit 5" o:spid="_x0000_s1494" type="#_x0000_t4" style="position:absolute;left:-16734;top:19169;width:1362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" fillcolor="white [3212]" strokecolor="black [3200]" strokeweight="1pt"/>
                    <v:shape id="Tekstvak 6" o:spid="_x0000_s1495" type="#_x0000_t202" style="position:absolute;left:-14258;top:19522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" filled="f" stroked="f" strokeweight=".5pt">
                      <v:textbox inset="1mm,,1mm">
                        <w:txbxContent>
                          <w:p w14:paraId="46DB9D45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ree fence</w:t>
                            </w:r>
                          </w:p>
                        </w:txbxContent>
                      </v:textbox>
                    </v:shape>
                  </v:group>
                  <v:group id="Groep 20" o:spid="_x0000_s1496" style="position:absolute;left:7620;top:6731;width:7886;height:4781" coordorigin="-16734,19169" coordsize="13620,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shape id="Ruit 5" o:spid="_x0000_s1497" type="#_x0000_t4" style="position:absolute;left:-16734;top:19169;width:13620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" fillcolor="white [3212]" strokecolor="black [3200]" strokeweight="1pt"/>
                    <v:shape id="Tekstvak 6" o:spid="_x0000_s1498" type="#_x0000_t202" style="position:absolute;left:-14258;top:19522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" filled="f" stroked="f" strokeweight=".5pt">
                      <v:textbox inset="1mm,,1mm">
                        <w:txbxContent>
                          <w:p w14:paraId="722D4D89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ind break</w:t>
                            </w:r>
                          </w:p>
                        </w:txbxContent>
                      </v:textbox>
                    </v:shape>
                  </v:group>
                  <v:group id="Groep 20" o:spid="_x0000_s1499" style="position:absolute;left:9461;top:22415;width:11690;height:6928" coordorigin="18859,7154" coordsize="13620,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Ruit 5" o:spid="_x0000_s1500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" fillcolor="white [3212]" strokecolor="black [3200]" strokeweight="1pt"/>
                    <v:shape id="Tekstvak 6" o:spid="_x0000_s1501" type="#_x0000_t202" style="position:absolute;left:21336;top:7154;width:8762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" filled="f" stroked="f" strokeweight=".5pt">
                      <v:textbox inset="1mm,,1mm">
                        <w:txbxContent>
                          <w:p w14:paraId="4F046912" w14:textId="77777777" w:rsidR="004F0947" w:rsidRPr="001F4D10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</w:pPr>
                            <w:r w:rsidRPr="001F4D10">
                              <w:rPr>
                                <w:rFonts w:ascii="Times New Roman" w:hAnsi="Times New Roman" w:cs="Times New Roman"/>
                                <w:sz w:val="18"/>
                                <w:lang w:val="en-GB"/>
                              </w:rPr>
                              <w:t>Accurate fertiliser distribution</w:t>
                            </w:r>
                          </w:p>
                        </w:txbxContent>
                      </v:textbox>
                    </v:shape>
                  </v:group>
                  <v:group id="Groep 20" o:spid="_x0000_s1502" style="position:absolute;left:15176;width:11690;height:6775" coordorigin="18859,7334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Ruit 5" o:spid="_x0000_s1503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" fillcolor="white [3212]" strokecolor="black [3200]" strokeweight="1pt"/>
                    <v:shape id="Tekstvak 6" o:spid="_x0000_s1504" type="#_x0000_t202" style="position:absolute;left:21546;top:733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" filled="f" stroked="f" strokeweight=".5pt">
                      <v:textbox inset="1mm,,1mm">
                        <w:txbxContent>
                          <w:p w14:paraId="773FAB61" w14:textId="77777777" w:rsidR="004F0947" w:rsidRPr="00DC5F88" w:rsidRDefault="004F0947" w:rsidP="007E5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ivestock outcomes &amp; crop yields</w:t>
                            </w:r>
                          </w:p>
                        </w:txbxContent>
                      </v:textbox>
                    </v:shape>
                  </v:group>
                  <v:oval id="_x0000_s1505" style="position:absolute;left:1149;top:16609;width:8439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" fillcolor="white [3212]" strokeweight="1pt">
                    <v:textbox inset="0,0,0,0">
                      <w:txbxContent>
                        <w:p w14:paraId="609EB241" w14:textId="1B7EC167" w:rsidR="004F0947" w:rsidRPr="005C3D91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 w:rsidRPr="005C3D91"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Takes land out of production </w:t>
                          </w:r>
                        </w:p>
                      </w:txbxContent>
                    </v:textbox>
                  </v:oval>
                  <v:shape id="Rechte verbindingslijn met pijl 565" o:spid="_x0000_s1506" type="#_x0000_t32" style="position:absolute;left:10731;top:11874;width:68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" strokecolor="black [3213]" strokeweight="1pt">
                    <v:stroke endarrow="block" joinstyle="miter"/>
                  </v:shape>
                  <v:shape id="Rechte verbindingslijn met pijl 566" o:spid="_x0000_s1507" type="#_x0000_t32" style="position:absolute;left:13335;top:4953;width:3968;height:2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" strokecolor="black [3213]" strokeweight="1pt">
                    <v:stroke endarrow="block" joinstyle="miter"/>
                  </v:shape>
                  <v:shape id="Tekstvak 567" o:spid="_x0000_s1508" type="#_x0000_t202" style="position:absolute;left:28384;top:20447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" filled="f" stroked="f" strokeweight=".5pt">
                    <v:textbox inset="1.3mm,,1.3mm">
                      <w:txbxContent>
                        <w:p w14:paraId="432957EE" w14:textId="77777777" w:rsidR="004F0947" w:rsidRPr="008A5FB2" w:rsidRDefault="004F0947" w:rsidP="007E5B54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ch as</w:t>
                          </w:r>
                        </w:p>
                      </w:txbxContent>
                    </v:textbox>
                  </v:shape>
                  <v:shape id="Tekstvak 568" o:spid="_x0000_s1509" type="#_x0000_t202" style="position:absolute;left:11620;top:15875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" filled="f" stroked="f" strokeweight=".5pt">
                    <v:textbox inset="1.3mm,,1.3mm">
                      <w:txbxContent>
                        <w:p w14:paraId="241F2A04" w14:textId="77777777" w:rsidR="004F0947" w:rsidRPr="008A5FB2" w:rsidRDefault="004F0947" w:rsidP="007E5B54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cheme offered</w:t>
                          </w:r>
                        </w:p>
                      </w:txbxContent>
                    </v:textbox>
                  </v:shape>
                  <v:shape id="Rechte verbindingslijn met pijl 570" o:spid="_x0000_s1510" type="#_x0000_t32" style="position:absolute;left:14160;top:10033;width:3105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" strokecolor="black [3213]" strokeweight="1pt">
                    <v:stroke endarrow="block" joinstyle="miter"/>
                  </v:shape>
                  <v:shape id="Vrije vorm 571" o:spid="_x0000_s1511" style="position:absolute;left:12954;top:13970;width:6413;height:2476;visibility:visible;mso-wrap-style:square;v-text-anchor:middle" coordsize="6413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" path="m641350,r,247650l,247650e" filled="f" strokecolor="black [3213]" strokeweight="1pt">
                    <v:stroke endarrow="block" joinstyle="miter"/>
                    <v:path arrowok="t" o:connecttype="custom" o:connectlocs="641350,0;641350,247650;0,247650" o:connectangles="0,0,0"/>
                  </v:shape>
                  <v:shape id="Vrije vorm 572" o:spid="_x0000_s1512" style="position:absolute;left:9588;top:14224;width:12065;height:6350;visibility:visible;mso-wrap-style:square;v-text-anchor:middle" coordsize="12065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" path="m1200150,v2117,211667,4233,423333,6350,635000l,635000e" filled="f" strokecolor="black [3213]" strokeweight="1pt">
                    <v:stroke endarrow="block" joinstyle="miter"/>
                    <v:path arrowok="t" o:connecttype="custom" o:connectlocs="1200150,0;1206500,635000;0,635000" o:connectangles="0,0,0"/>
                  </v:shape>
                  <v:shape id="Rechte verbindingslijn met pijl 573" o:spid="_x0000_s1513" type="#_x0000_t32" style="position:absolute;left:45910;top:14986;width:0;height:8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" strokecolor="black [3213]" strokeweight="1pt">
                    <v:stroke endarrow="block" joinstyle="miter"/>
                  </v:shape>
                  <v:shape id="Rechte verbindingslijn met pijl 574" o:spid="_x0000_s1514" type="#_x0000_t32" style="position:absolute;left:47879;top:14859;width:2705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" strokecolor="black [3213]" strokeweight="1pt">
                    <v:stroke endarrow="block" joinstyle="miter"/>
                  </v:shape>
                  <v:shape id="Rechte verbindingslijn met pijl 575" o:spid="_x0000_s1515" type="#_x0000_t32" style="position:absolute;left:41719;top:14986;width:2705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" strokecolor="black [3213]" strokeweight="1pt">
                    <v:stroke endarrow="block" joinstyle="miter"/>
                  </v:shape>
                  <v:shape id="Rechte verbindingslijn met pijl 576" o:spid="_x0000_s1516" type="#_x0000_t32" style="position:absolute;left:28257;top:20637;width:64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" strokecolor="black [3213]" strokeweight="1pt">
                    <v:stroke endarrow="block" joinstyle="miter"/>
                  </v:shape>
                  <v:shape id="Rechte verbindingslijn met pijl 577" o:spid="_x0000_s1517" type="#_x0000_t32" style="position:absolute;left:21272;top:25908;width:2915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" strokecolor="black [3213]" strokeweight="1pt">
                    <v:stroke endarrow="block" joinstyle="miter"/>
                  </v:shape>
                  <v:roundrect id="Afgeronde rechthoek 1" o:spid="_x0000_s1518" style="position:absolute;left:38798;top:5715;width:14853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" fillcolor="white [3212]" strokecolor="black [3200]" strokeweight="1pt">
                    <v:stroke joinstyle="miter"/>
                    <v:textbox>
                      <w:txbxContent>
                        <w:p w14:paraId="5A9BAC26" w14:textId="77777777" w:rsidR="004F0947" w:rsidRPr="008A4592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Traditional 7-year ‘turnip’ Townshend rotation: wheat, turnips, barley/clover, grass &amp; stock of sheep</w:t>
                          </w:r>
                        </w:p>
                      </w:txbxContent>
                    </v:textbox>
                  </v:roundrect>
                  <v:roundrect id="Afgeronde rechthoek 1" o:spid="_x0000_s1519" style="position:absolute;left:16891;top:9652;width:8255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" fillcolor="white [3212]" strokecolor="black [3200]" strokeweight="1pt">
                    <v:stroke joinstyle="miter"/>
                    <v:textbox inset="0,0,0,0">
                      <w:txbxContent>
                        <w:p w14:paraId="21281FB3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Woodland and hedges</w:t>
                          </w:r>
                        </w:p>
                      </w:txbxContent>
                    </v:textbox>
                  </v:roundrect>
                  <v:roundrect id="Afgeronde rechthoek 1" o:spid="_x0000_s1520" style="position:absolute;left:24003;top:16065;width:8255;height:5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" fillcolor="white [3212]" strokecolor="black [3200]" strokeweight="1pt">
                    <v:stroke joinstyle="miter"/>
                    <v:textbox>
                      <w:txbxContent>
                        <w:p w14:paraId="1B54CD1A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Precision agriculture</w:t>
                          </w:r>
                        </w:p>
                      </w:txbxContent>
                    </v:textbox>
                  </v:roundrect>
                  <v:roundrect id="Afgeronde rechthoek 1" o:spid="_x0000_s1521" style="position:absolute;left:23431;top:22987;width:10195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" fillcolor="white [3212]" strokecolor="black [3200]" strokeweight="1pt">
                    <v:stroke joinstyle="miter"/>
                    <v:textbox>
                      <w:txbxContent>
                        <w:p w14:paraId="1F4D2554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Soil analysis, GPS, nutrient budgeting</w:t>
                          </w:r>
                        </w:p>
                      </w:txbxContent>
                    </v:textbox>
                  </v:roundrect>
                  <v:shape id="_x0000_s1522" type="#_x0000_t202" style="position:absolute;left:27114;top:5969;width:9335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" fillcolor="white [3212]" strokeweight="1.5pt">
                    <v:textbox>
                      <w:txbxContent>
                        <w:p w14:paraId="6D9DDAE9" w14:textId="77777777" w:rsidR="004F0947" w:rsidRPr="002F1FA0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Alternative approaches such as low external input syste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A63E2D">
        <w:t xml:space="preserve">Figure </w:t>
      </w:r>
      <w:r w:rsidR="005F6CC2">
        <w:t>12</w:t>
      </w:r>
      <w:r w:rsidR="00A63E2D">
        <w:t xml:space="preserve">. Mental model of Farmer </w:t>
      </w:r>
      <w:r w:rsidR="00632E36">
        <w:t xml:space="preserve">4, </w:t>
      </w:r>
      <w:r w:rsidR="00C330A0">
        <w:t>an e</w:t>
      </w:r>
      <w:r w:rsidR="00C330A0" w:rsidRPr="00A63E2D">
        <w:t>xtensive mixed cattle, sheep and arable</w:t>
      </w:r>
      <w:r w:rsidR="00C330A0">
        <w:t xml:space="preserve"> farmer</w:t>
      </w:r>
      <w:r w:rsidR="00C330A0" w:rsidRPr="00A63E2D">
        <w:t xml:space="preserve"> (90 ha, 70 cattle, 200 ewes, and 500 lambs for finishing</w:t>
      </w:r>
      <w:r w:rsidR="00C330A0">
        <w:t>)</w:t>
      </w:r>
      <w:r w:rsidR="00C330A0" w:rsidRPr="00A63E2D">
        <w:t xml:space="preserve">. </w:t>
      </w:r>
      <w:r w:rsidR="005F6CC2" w:rsidRPr="00121FB5">
        <w:t>[</w:t>
      </w:r>
      <w:r w:rsidR="005F6CC2">
        <w:t>L</w:t>
      </w:r>
      <w:r w:rsidR="005F6CC2" w:rsidRPr="00121FB5">
        <w:t xml:space="preserve">egend of shapes: </w:t>
      </w:r>
      <w:r w:rsidR="008A4592">
        <w:t>rectangle</w:t>
      </w:r>
      <w:r w:rsidR="005F6CC2" w:rsidRPr="00121FB5">
        <w:t xml:space="preserve"> is concept/system; diamond is advantage/mediating factor; circle is disadvantage; rounded </w:t>
      </w:r>
      <w:r w:rsidR="008A4592">
        <w:t>rectangle</w:t>
      </w:r>
      <w:r w:rsidR="005F6CC2" w:rsidRPr="00121FB5">
        <w:t xml:space="preserve"> is a practice</w:t>
      </w:r>
      <w:r w:rsidR="005F6CC2">
        <w:t>].</w:t>
      </w:r>
    </w:p>
    <w:p w14:paraId="120202ED" w14:textId="50DD4FCE" w:rsidR="004E156F" w:rsidRPr="00A63E2D" w:rsidRDefault="009642D1">
      <w:pPr>
        <w:spacing w:after="160" w:line="259" w:lineRule="auto"/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77174C5" wp14:editId="793EBC5F">
                <wp:simplePos x="0" y="0"/>
                <wp:positionH relativeFrom="column">
                  <wp:posOffset>3628390</wp:posOffset>
                </wp:positionH>
                <wp:positionV relativeFrom="paragraph">
                  <wp:posOffset>6757035</wp:posOffset>
                </wp:positionV>
                <wp:extent cx="857250" cy="552450"/>
                <wp:effectExtent l="0" t="0" r="19050" b="19050"/>
                <wp:wrapNone/>
                <wp:docPr id="386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73C2" w14:textId="0B0C97EA" w:rsidR="004F0947" w:rsidRPr="002F1FA0" w:rsidRDefault="004F0947" w:rsidP="009E4A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ot very profitable on fertile lan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74C5" id="Tekstvak 13" o:spid="_x0000_s1523" type="#_x0000_t202" style="position:absolute;margin-left:285.7pt;margin-top:532.05pt;width:67.5pt;height:43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" fillcolor="white [3212]" strokeweight="1pt">
                <v:textbox>
                  <w:txbxContent>
                    <w:p w14:paraId="2C5873C2" w14:textId="0B0C97EA" w:rsidR="004F0947" w:rsidRPr="002F1FA0" w:rsidRDefault="004F0947" w:rsidP="009E4A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ot very profitable on fertile land</w:t>
                      </w:r>
                    </w:p>
                  </w:txbxContent>
                </v:textbox>
              </v:shape>
            </w:pict>
          </mc:Fallback>
        </mc:AlternateContent>
      </w:r>
      <w:r w:rsidR="00DB4F37" w:rsidRPr="00A63E2D">
        <w:rPr>
          <w:rFonts w:asciiTheme="minorHAnsi" w:eastAsiaTheme="minorEastAsia" w:hAnsiTheme="minorHAnsi" w:cstheme="minorHAnsi"/>
          <w:szCs w:val="22"/>
          <w:lang w:eastAsia="zh-CN"/>
        </w:rPr>
        <w:t xml:space="preserve"> </w:t>
      </w:r>
      <w:r w:rsidR="004E156F" w:rsidRPr="00A63E2D">
        <w:rPr>
          <w:rFonts w:asciiTheme="minorHAnsi" w:hAnsiTheme="minorHAnsi" w:cstheme="minorHAnsi"/>
        </w:rPr>
        <w:br w:type="page"/>
      </w:r>
    </w:p>
    <w:p w14:paraId="3FDB8637" w14:textId="46C5624B" w:rsidR="007E5B54" w:rsidRDefault="007E5B54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497D8C19" wp14:editId="38F547BD">
                <wp:extent cx="5384165" cy="3469640"/>
                <wp:effectExtent l="76200" t="0" r="102235" b="92710"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165" cy="3469640"/>
                          <a:chOff x="0" y="0"/>
                          <a:chExt cx="5384685" cy="3470274"/>
                        </a:xfrm>
                      </wpg:grpSpPr>
                      <wps:wsp>
                        <wps:cNvPr id="151" name="Rechte verbindingslijn met pijl 38"/>
                        <wps:cNvCnPr/>
                        <wps:spPr>
                          <a:xfrm>
                            <a:off x="1634836" y="1170709"/>
                            <a:ext cx="5124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0" y="0"/>
                            <a:ext cx="5384685" cy="3470274"/>
                            <a:chOff x="0" y="0"/>
                            <a:chExt cx="5384685" cy="3470274"/>
                          </a:xfrm>
                        </wpg:grpSpPr>
                        <wps:wsp>
                          <wps:cNvPr id="155" name="Afgeronde rechthoek 45"/>
                          <wps:cNvSpPr/>
                          <wps:spPr>
                            <a:xfrm>
                              <a:off x="2147248" y="742950"/>
                              <a:ext cx="1254125" cy="6374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5A7C3B" w14:textId="77777777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Precision farming: Variable seeding, liming, P and 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Afgeronde rechthoek 46"/>
                          <wps:cNvSpPr/>
                          <wps:spPr>
                            <a:xfrm>
                              <a:off x="2168027" y="1456168"/>
                              <a:ext cx="1254535" cy="30165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F1418" w14:textId="77777777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Lighter machiner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0" y="0"/>
                              <a:ext cx="5384685" cy="3470274"/>
                              <a:chOff x="0" y="0"/>
                              <a:chExt cx="5384685" cy="3470274"/>
                            </a:xfrm>
                          </wpg:grpSpPr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3031" y="22042"/>
                                <a:ext cx="1722120" cy="483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A3EC4" w14:textId="01DD7D16" w:rsidR="004F0947" w:rsidRPr="00084CC6" w:rsidRDefault="004F0947" w:rsidP="00084CC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</w:pPr>
                                  <w:r w:rsidRPr="00084CC6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0"/>
                                    </w:rPr>
                                    <w:t>Farmer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0"/>
                                <a:ext cx="5384685" cy="3470274"/>
                                <a:chOff x="0" y="0"/>
                                <a:chExt cx="5384685" cy="3470274"/>
                              </a:xfrm>
                            </wpg:grpSpPr>
                            <wps:wsp>
                              <wps:cNvPr id="167" name="Ruit 28"/>
                              <wps:cNvSpPr/>
                              <wps:spPr>
                                <a:xfrm>
                                  <a:off x="3422073" y="1915390"/>
                                  <a:ext cx="1179830" cy="7651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E81297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uit 28"/>
                              <wps:cNvSpPr/>
                              <wps:spPr>
                                <a:xfrm>
                                  <a:off x="4204855" y="2705099"/>
                                  <a:ext cx="1179830" cy="7651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9A994E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kstvak 29"/>
                              <wps:cNvSpPr txBox="1"/>
                              <wps:spPr>
                                <a:xfrm rot="2788847">
                                  <a:off x="3044536" y="381000"/>
                                  <a:ext cx="1097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9A8C7F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084CC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  <w:t xml:space="preserve">Did not lead to </w:t>
                                    </w:r>
                                  </w:p>
                                  <w:p w14:paraId="5E0CC3BE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kstvak 29"/>
                              <wps:cNvSpPr txBox="1"/>
                              <wps:spPr>
                                <a:xfrm rot="19114634">
                                  <a:off x="1108364" y="460663"/>
                                  <a:ext cx="1097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CB21BE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084CC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  <w:t xml:space="preserve">Has tried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93472"/>
                                  <a:ext cx="5352774" cy="3376797"/>
                                  <a:chOff x="0" y="55373"/>
                                  <a:chExt cx="5352774" cy="3376797"/>
                                </a:xfrm>
                              </wpg:grpSpPr>
                              <wps:wsp>
                                <wps:cNvPr id="147" name="Afgeronde rechthoek 25"/>
                                <wps:cNvSpPr/>
                                <wps:spPr>
                                  <a:xfrm>
                                    <a:off x="2168027" y="55373"/>
                                    <a:ext cx="1031250" cy="32560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 rad="635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CBC537" w14:textId="77777777" w:rsidR="004F0947" w:rsidRPr="00084CC6" w:rsidRDefault="004F0947" w:rsidP="00084C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Min-til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9" name="Groep 27"/>
                                <wpg:cNvGrpSpPr/>
                                <wpg:grpSpPr>
                                  <a:xfrm>
                                    <a:off x="3803073" y="962891"/>
                                    <a:ext cx="1179842" cy="808552"/>
                                    <a:chOff x="3327991" y="523299"/>
                                    <a:chExt cx="1180214" cy="808895"/>
                                  </a:xfrm>
                                </wpg:grpSpPr>
                                <wps:wsp>
                                  <wps:cNvPr id="161" name="Ruit 28"/>
                                  <wps:cNvSpPr/>
                                  <wps:spPr>
                                    <a:xfrm>
                                      <a:off x="3327991" y="523299"/>
                                      <a:ext cx="1180214" cy="765544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glow rad="63500">
                                        <a:schemeClr val="accent5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8C818E" w14:textId="77777777" w:rsidR="004F0947" w:rsidRPr="00084CC6" w:rsidRDefault="004F0947" w:rsidP="00534B1A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Tekstvak 29"/>
                                  <wps:cNvSpPr txBox="1"/>
                                  <wps:spPr>
                                    <a:xfrm>
                                      <a:off x="3500234" y="716079"/>
                                      <a:ext cx="882015" cy="616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A344D15" w14:textId="77777777" w:rsidR="004F0947" w:rsidRPr="00084CC6" w:rsidRDefault="004F0947" w:rsidP="00E24C4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Cs w:val="20"/>
                                          </w:rPr>
                                        </w:pPr>
                                        <w:r w:rsidRPr="00084CC6">
                                          <w:rPr>
                                            <w:rFonts w:asciiTheme="minorHAnsi" w:hAnsiTheme="minorHAnsi" w:cstheme="minorHAnsi"/>
                                            <w:color w:val="000000" w:themeColor="text1"/>
                                            <w:szCs w:val="20"/>
                                          </w:rPr>
                                          <w:t>Even crop, high yield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3" name="Afgeronde rechthoek 43"/>
                                <wps:cNvSpPr/>
                                <wps:spPr>
                                  <a:xfrm>
                                    <a:off x="1018309" y="2403764"/>
                                    <a:ext cx="1031250" cy="33974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 rad="635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1349EC" w14:textId="77777777" w:rsidR="004F0947" w:rsidRPr="00084CC6" w:rsidRDefault="004F0947" w:rsidP="00084C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Wind energ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Ruit 28"/>
                                <wps:cNvSpPr/>
                                <wps:spPr>
                                  <a:xfrm>
                                    <a:off x="0" y="1821873"/>
                                    <a:ext cx="1179830" cy="76517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 rad="63500">
                                      <a:schemeClr val="accent5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21AAD3" w14:textId="77777777" w:rsidR="004F0947" w:rsidRPr="00084CC6" w:rsidRDefault="004F0947" w:rsidP="00534B1A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Tekstvak 29"/>
                                <wps:cNvSpPr txBox="1"/>
                                <wps:spPr>
                                  <a:xfrm>
                                    <a:off x="284018" y="1981200"/>
                                    <a:ext cx="881728" cy="61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535BA2" w14:textId="77777777" w:rsidR="004F0947" w:rsidRPr="00084CC6" w:rsidRDefault="004F0947" w:rsidP="00084CC6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Reliable incom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Tekstvak 29"/>
                                <wps:cNvSpPr txBox="1"/>
                                <wps:spPr>
                                  <a:xfrm>
                                    <a:off x="3589804" y="1949300"/>
                                    <a:ext cx="88138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056AF9" w14:textId="328352D8" w:rsidR="004F0947" w:rsidRPr="00084CC6" w:rsidRDefault="004F0947" w:rsidP="00084C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Aids in pest/disease managemen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Tekstvak 29"/>
                                <wps:cNvSpPr txBox="1"/>
                                <wps:spPr>
                                  <a:xfrm>
                                    <a:off x="4270063" y="2769230"/>
                                    <a:ext cx="1082711" cy="662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9483A2" w14:textId="7D2F1AA8" w:rsidR="004F0947" w:rsidRDefault="004F0947" w:rsidP="00084C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Reduces</w:t>
                                      </w:r>
                                    </w:p>
                                    <w:p w14:paraId="7AFE720E" w14:textId="038AC3AF" w:rsidR="004F0947" w:rsidRPr="00084CC6" w:rsidRDefault="004F0947" w:rsidP="00084CC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agri</w:t>
                                      </w:r>
                                      <w:proofErr w:type="spellEnd"/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-chemical input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Tekstvak 36"/>
                                <wps:cNvSpPr txBox="1"/>
                                <wps:spPr>
                                  <a:xfrm>
                                    <a:off x="3054538" y="2699039"/>
                                    <a:ext cx="891540" cy="6553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>
                                    <a:glow rad="63500">
                                      <a:schemeClr val="accent4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1F17F2" w14:textId="35AC72DA" w:rsidR="004F0947" w:rsidRPr="00084CC6" w:rsidRDefault="004F0947" w:rsidP="008369F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Requires patience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,</w:t>
                                      </w: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8369F7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  <w:t>perseveranc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Tekstvak 29"/>
                                <wps:cNvSpPr txBox="1"/>
                                <wps:spPr>
                                  <a:xfrm>
                                    <a:off x="1546815" y="906816"/>
                                    <a:ext cx="109728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0D1FD2" w14:textId="77777777" w:rsidR="004F0947" w:rsidRPr="00084CC6" w:rsidRDefault="004F0947" w:rsidP="00534B1A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 xml:space="preserve">Based on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828675" y="218131"/>
                                    <a:ext cx="3736877" cy="2627593"/>
                                    <a:chOff x="52820" y="10313"/>
                                    <a:chExt cx="3736877" cy="2627593"/>
                                  </a:xfrm>
                                </wpg:grpSpPr>
                                <wps:wsp>
                                  <wps:cNvPr id="179" name="Rechte verbindingslijn met pijl 38"/>
                                  <wps:cNvCnPr/>
                                  <wps:spPr>
                                    <a:xfrm>
                                      <a:off x="796636" y="1343891"/>
                                      <a:ext cx="61635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" name="Group 112"/>
                                  <wpg:cNvGrpSpPr/>
                                  <wpg:grpSpPr>
                                    <a:xfrm>
                                      <a:off x="52820" y="10313"/>
                                      <a:ext cx="3736877" cy="2627593"/>
                                      <a:chOff x="52820" y="10313"/>
                                      <a:chExt cx="3736877" cy="2627593"/>
                                    </a:xfrm>
                                  </wpg:grpSpPr>
                                  <wps:wsp>
                                    <wps:cNvPr id="152" name="Rechte verbindingslijn met pijl 40"/>
                                    <wps:cNvCnPr/>
                                    <wps:spPr>
                                      <a:xfrm>
                                        <a:off x="782782" y="1503218"/>
                                        <a:ext cx="0" cy="69115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" name="Rechte verbindingslijn met pijl 47"/>
                                    <wps:cNvCnPr/>
                                    <wps:spPr>
                                      <a:xfrm>
                                        <a:off x="838200" y="1447800"/>
                                        <a:ext cx="692785" cy="61802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" name="Rechte verbindingslijn met pijl 49"/>
                                    <wps:cNvCnPr>
                                      <a:stCxn id="155" idx="3"/>
                                    </wps:cNvCnPr>
                                    <wps:spPr>
                                      <a:xfrm>
                                        <a:off x="2625190" y="815541"/>
                                        <a:ext cx="421147" cy="2832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" name="Rechte verbindingslijn met pijl 50"/>
                                    <wps:cNvCnPr>
                                      <a:stCxn id="156" idx="3"/>
                                    </wps:cNvCnPr>
                                    <wps:spPr>
                                      <a:xfrm flipV="1">
                                        <a:off x="2646377" y="1115042"/>
                                        <a:ext cx="413813" cy="24574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6" name="Rechte verbindingslijn met pijl 48"/>
                                    <wps:cNvCnPr/>
                                    <wps:spPr>
                                      <a:xfrm flipH="1" flipV="1">
                                        <a:off x="52820" y="2212816"/>
                                        <a:ext cx="209999" cy="19323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" name="Rechte verbindingslijn met pijl 48"/>
                                    <wps:cNvCnPr>
                                      <a:stCxn id="154" idx="3"/>
                                    </wps:cNvCnPr>
                                    <wps:spPr>
                                      <a:xfrm flipV="1">
                                        <a:off x="2409537" y="2213265"/>
                                        <a:ext cx="4860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2" name="Rechte verbindingslijn met pijl 48"/>
                                    <wps:cNvCnPr/>
                                    <wps:spPr>
                                      <a:xfrm>
                                        <a:off x="3492972" y="2298460"/>
                                        <a:ext cx="296725" cy="33839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" name="Rechte verbindingslijn met pijl 48"/>
                                    <wps:cNvCnPr/>
                                    <wps:spPr>
                                      <a:xfrm>
                                        <a:off x="2050473" y="2424546"/>
                                        <a:ext cx="213360" cy="21336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5" name="Rechte verbindingslijn met pijl 47"/>
                                    <wps:cNvCnPr/>
                                    <wps:spPr>
                                      <a:xfrm flipV="1">
                                        <a:off x="484910" y="62346"/>
                                        <a:ext cx="899160" cy="78486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" name="Rechte verbindingslijn met pijl 47"/>
                                    <wps:cNvCnPr>
                                      <a:stCxn id="147" idx="3"/>
                                    </wps:cNvCnPr>
                                    <wps:spPr>
                                      <a:xfrm>
                                        <a:off x="2423113" y="10313"/>
                                        <a:ext cx="866257" cy="94958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rgbClr val="00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1" name="Tekstvak 29"/>
                                    <wps:cNvSpPr txBox="1"/>
                                    <wps:spPr>
                                      <a:xfrm>
                                        <a:off x="765100" y="1129194"/>
                                        <a:ext cx="109728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358D78" w14:textId="77777777" w:rsidR="004F0947" w:rsidRPr="00084CC6" w:rsidRDefault="004F0947" w:rsidP="00534B1A">
                                          <w:pPr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Cs w:val="20"/>
                                            </w:rPr>
                                          </w:pPr>
                                          <w:r w:rsidRPr="00084CC6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Cs w:val="20"/>
                                            </w:rPr>
                                            <w:t>Interest 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6" name="Rechthoek 24"/>
                                <wps:cNvSpPr/>
                                <wps:spPr>
                                  <a:xfrm>
                                    <a:off x="436418" y="1073727"/>
                                    <a:ext cx="1169035" cy="626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 rad="635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28B16" w14:textId="77777777" w:rsidR="004F0947" w:rsidRPr="00084CC6" w:rsidRDefault="004F0947" w:rsidP="00084CC6">
                                      <w:pPr>
                                        <w:spacing w:after="0" w:line="240" w:lineRule="auto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Integrated farm managemen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Afgeronde rechthoek 44"/>
                                <wps:cNvSpPr/>
                                <wps:spPr>
                                  <a:xfrm>
                                    <a:off x="2154382" y="2279073"/>
                                    <a:ext cx="1031250" cy="3402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>
                                    <a:glow rad="635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B51C3B" w14:textId="77777777" w:rsidR="004F0947" w:rsidRPr="00084CC6" w:rsidRDefault="004F0947" w:rsidP="00084CC6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</w:pPr>
                                      <w:r w:rsidRPr="00084CC6"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Cs w:val="20"/>
                                        </w:rPr>
                                        <w:t>Crop rotati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7D8C19" id="Group 118" o:spid="_x0000_s1524" style="width:423.95pt;height:273.2pt;mso-position-horizontal-relative:char;mso-position-vertical-relative:line" coordsize="53846,3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">
                <v:shape id="Rechte verbindingslijn met pijl 38" o:spid="_x0000_s1525" type="#_x0000_t32" style="position:absolute;left:16348;top:11707;width:5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" strokeweight="1pt">
                  <v:stroke endarrow="block" joinstyle="miter"/>
                </v:shape>
                <v:group id="Group 117" o:spid="_x0000_s1526" style="position:absolute;width:53846;height:34702" coordsize="53846,3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oundrect id="Afgeronde rechthoek 45" o:spid="_x0000_s1527" style="position:absolute;left:21472;top:7429;width:12541;height:63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" fillcolor="white [3212]" strokecolor="black [3213]" strokeweight="1pt">
                    <v:stroke joinstyle="miter"/>
                    <v:textbox>
                      <w:txbxContent>
                        <w:p w14:paraId="485A7C3B" w14:textId="77777777" w:rsidR="004F0947" w:rsidRPr="00084CC6" w:rsidRDefault="004F0947" w:rsidP="00084CC6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</w:pPr>
                          <w:r w:rsidRPr="00084CC6"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  <w:t>Precision farming: Variable seeding, liming, P and K</w:t>
                          </w:r>
                        </w:p>
                      </w:txbxContent>
                    </v:textbox>
                  </v:roundrect>
                  <v:roundrect id="Afgeronde rechthoek 46" o:spid="_x0000_s1528" style="position:absolute;left:21680;top:14561;width:12545;height:3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4B2F1418" w14:textId="77777777" w:rsidR="004F0947" w:rsidRPr="00084CC6" w:rsidRDefault="004F0947" w:rsidP="00084CC6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</w:pPr>
                          <w:r w:rsidRPr="00084CC6"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  <w:t>Lighter machinery</w:t>
                          </w:r>
                        </w:p>
                      </w:txbxContent>
                    </v:textbox>
                  </v:roundrect>
                  <v:group id="Group 116" o:spid="_x0000_s1529" style="position:absolute;width:53846;height:34702" coordsize="53846,3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Text Box 163" o:spid="_x0000_s1530" type="#_x0000_t202" style="position:absolute;left:30;top:220;width:17221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<v:textbox>
                        <w:txbxContent>
                          <w:p w14:paraId="29DA3EC4" w14:textId="01DD7D16" w:rsidR="004F0947" w:rsidRPr="00084CC6" w:rsidRDefault="004F0947" w:rsidP="00084C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84CC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Farmer 5</w:t>
                            </w:r>
                          </w:p>
                        </w:txbxContent>
                      </v:textbox>
                    </v:shape>
                    <v:group id="Group 115" o:spid="_x0000_s1531" style="position:absolute;width:53846;height:34702" coordsize="53846,34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shape id="Ruit 28" o:spid="_x0000_s1532" type="#_x0000_t4" style="position:absolute;left:34220;top:19153;width:11799;height: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79E81297" w14:textId="77777777" w:rsidR="004F0947" w:rsidRPr="00084CC6" w:rsidRDefault="004F0947" w:rsidP="00534B1A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Ruit 28" o:spid="_x0000_s1533" type="#_x0000_t4" style="position:absolute;left:42048;top:27050;width:11798;height: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3A9A994E" w14:textId="77777777" w:rsidR="004F0947" w:rsidRPr="00084CC6" w:rsidRDefault="004F0947" w:rsidP="00534B1A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kstvak 29" o:spid="_x0000_s1534" type="#_x0000_t202" style="position:absolute;left:30446;top:3809;width:10972;height:3353;rotation:30461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" filled="f" stroked="f" strokeweight=".5pt">
                        <v:textbox>
                          <w:txbxContent>
                            <w:p w14:paraId="629A8C7F" w14:textId="77777777" w:rsidR="004F0947" w:rsidRPr="00084CC6" w:rsidRDefault="004F0947" w:rsidP="00534B1A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</w:pPr>
                              <w:r w:rsidRPr="00084CC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  <w:t xml:space="preserve">Did not lead to </w:t>
                              </w:r>
                            </w:p>
                            <w:p w14:paraId="5E0CC3BE" w14:textId="77777777" w:rsidR="004F0947" w:rsidRPr="00084CC6" w:rsidRDefault="004F0947" w:rsidP="00534B1A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Tekstvak 29" o:spid="_x0000_s1535" type="#_x0000_t202" style="position:absolute;left:11083;top:4606;width:10973;height:3353;rotation:-27146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" filled="f" stroked="f" strokeweight=".5pt">
                        <v:textbox>
                          <w:txbxContent>
                            <w:p w14:paraId="60CB21BE" w14:textId="77777777" w:rsidR="004F0947" w:rsidRPr="00084CC6" w:rsidRDefault="004F0947" w:rsidP="00534B1A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</w:pPr>
                              <w:r w:rsidRPr="00084CC6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Cs w:val="20"/>
                                </w:rPr>
                                <w:t xml:space="preserve">Has tried </w:t>
                              </w:r>
                            </w:p>
                          </w:txbxContent>
                        </v:textbox>
                      </v:shape>
                      <v:group id="Group 114" o:spid="_x0000_s1536" style="position:absolute;top:934;width:53527;height:33768" coordorigin=",553" coordsize="53527,3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v:roundrect id="Afgeronde rechthoek 25" o:spid="_x0000_s1537" style="position:absolute;left:21680;top:553;width:10312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" fillcolor="white [3212]" strokecolor="black [3213]" strokeweight="1pt">
                          <v:stroke joinstyle="miter"/>
                          <v:textbox>
                            <w:txbxContent>
                              <w:p w14:paraId="33CBC537" w14:textId="77777777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Min-till</w:t>
                                </w:r>
                              </w:p>
                            </w:txbxContent>
                          </v:textbox>
                        </v:roundrect>
                        <v:group id="Groep 27" o:spid="_x0000_s1538" style="position:absolute;left:38030;top:9628;width:11799;height:8086" coordorigin="33279,5232" coordsize="11802,8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shape id="Ruit 28" o:spid="_x0000_s1539" type="#_x0000_t4" style="position:absolute;left:33279;top:5232;width:11803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14:paraId="258C818E" w14:textId="77777777" w:rsidR="004F0947" w:rsidRPr="00084CC6" w:rsidRDefault="004F0947" w:rsidP="00534B1A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kstvak 29" o:spid="_x0000_s1540" type="#_x0000_t202" style="position:absolute;left:35002;top:7160;width:8820;height: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    <v:textbox>
                              <w:txbxContent>
                                <w:p w14:paraId="7A344D15" w14:textId="77777777" w:rsidR="004F0947" w:rsidRPr="00084CC6" w:rsidRDefault="004F0947" w:rsidP="00E24C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084CC6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Cs w:val="20"/>
                                    </w:rPr>
                                    <w:t>Even crop, high yield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Afgeronde rechthoek 43" o:spid="_x0000_s1541" style="position:absolute;left:10183;top:24037;width:10312;height:3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" fillcolor="white [3212]" strokecolor="black [3213]" strokeweight="1pt">
                          <v:stroke joinstyle="miter"/>
                          <v:textbox>
                            <w:txbxContent>
                              <w:p w14:paraId="551349EC" w14:textId="77777777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Wind energy</w:t>
                                </w:r>
                              </w:p>
                            </w:txbxContent>
                          </v:textbox>
                        </v:roundrect>
                        <v:shape id="Ruit 28" o:spid="_x0000_s1542" type="#_x0000_t4" style="position:absolute;top:18218;width:11798;height:7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2621AAD3" w14:textId="77777777" w:rsidR="004F0947" w:rsidRPr="00084CC6" w:rsidRDefault="004F0947" w:rsidP="00534B1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kstvak 29" o:spid="_x0000_s1543" type="#_x0000_t202" style="position:absolute;left:2840;top:19812;width:8817;height:6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<v:textbox>
                            <w:txbxContent>
                              <w:p w14:paraId="30535BA2" w14:textId="77777777" w:rsidR="004F0947" w:rsidRPr="00084CC6" w:rsidRDefault="004F0947" w:rsidP="00084CC6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Reliable income</w:t>
                                </w:r>
                              </w:p>
                            </w:txbxContent>
                          </v:textbox>
                        </v:shape>
                        <v:shape id="Tekstvak 29" o:spid="_x0000_s1544" type="#_x0000_t202" style="position:absolute;left:35898;top:19493;width:881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  <v:textbox>
                            <w:txbxContent>
                              <w:p w14:paraId="5B056AF9" w14:textId="328352D8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Aids in pest/disease management</w:t>
                                </w:r>
                              </w:p>
                            </w:txbxContent>
                          </v:textbox>
                        </v:shape>
                        <v:shape id="Tekstvak 29" o:spid="_x0000_s1545" type="#_x0000_t202" style="position:absolute;left:42700;top:27692;width:10827;height:6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  <v:textbox>
                            <w:txbxContent>
                              <w:p w14:paraId="539483A2" w14:textId="7D2F1AA8" w:rsidR="004F0947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Reduces</w:t>
                                </w:r>
                              </w:p>
                              <w:p w14:paraId="7AFE720E" w14:textId="038AC3AF" w:rsidR="004F0947" w:rsidRPr="00084CC6" w:rsidRDefault="004F0947" w:rsidP="00084CC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proofErr w:type="spellStart"/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agri</w:t>
                                </w:r>
                                <w:proofErr w:type="spellEnd"/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-chemical inputs</w:t>
                                </w:r>
                              </w:p>
                            </w:txbxContent>
                          </v:textbox>
                        </v:shape>
                        <v:oval id="Tekstvak 36" o:spid="_x0000_s1546" style="position:absolute;left:30545;top:26990;width:8915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" fillcolor="white [3201]" strokeweight=".5pt">
                          <v:textbox inset="0,0,0,0">
                            <w:txbxContent>
                              <w:p w14:paraId="251F17F2" w14:textId="35AC72DA" w:rsidR="004F0947" w:rsidRPr="00084CC6" w:rsidRDefault="004F0947" w:rsidP="008369F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Requires patienc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,</w:t>
                                </w: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 xml:space="preserve"> </w:t>
                                </w:r>
                                <w:r w:rsidRPr="008369F7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perseverance</w:t>
                                </w:r>
                              </w:p>
                            </w:txbxContent>
                          </v:textbox>
                        </v:oval>
                        <v:shape id="Tekstvak 29" o:spid="_x0000_s1547" type="#_x0000_t202" style="position:absolute;left:15468;top:9068;width:1097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  <v:textbox>
                            <w:txbxContent>
                              <w:p w14:paraId="050D1FD2" w14:textId="77777777" w:rsidR="004F0947" w:rsidRPr="00084CC6" w:rsidRDefault="004F0947" w:rsidP="00534B1A">
                                <w:p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 xml:space="preserve">Based on </w:t>
                                </w:r>
                              </w:p>
                            </w:txbxContent>
                          </v:textbox>
                        </v:shape>
                        <v:group id="Group 113" o:spid="_x0000_s1548" style="position:absolute;left:8286;top:2181;width:37369;height:26276" coordorigin="528,103" coordsize="37368,2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shape id="Rechte verbindingslijn met pijl 38" o:spid="_x0000_s1549" type="#_x0000_t32" style="position:absolute;left:7966;top:13438;width:6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" strokeweight="1pt">
                            <v:stroke endarrow="block" joinstyle="miter"/>
                          </v:shape>
                          <v:group id="Group 112" o:spid="_x0000_s1550" style="position:absolute;left:528;top:103;width:37368;height:26276" coordorigin="528,103" coordsize="37368,2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Rechte verbindingslijn met pijl 40" o:spid="_x0000_s1551" type="#_x0000_t32" style="position:absolute;left:7827;top:15032;width:0;height:6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" strokeweight="1pt">
                              <v:stroke endarrow="block" joinstyle="miter"/>
                            </v:shape>
                            <v:shape id="Rechte verbindingslijn met pijl 47" o:spid="_x0000_s1552" type="#_x0000_t32" style="position:absolute;left:8382;top:14478;width:6927;height:6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" strokeweight="1pt">
                              <v:stroke endarrow="block" joinstyle="miter"/>
                            </v:shape>
                            <v:shape id="Rechte verbindingslijn met pijl 49" o:spid="_x0000_s1553" type="#_x0000_t32" style="position:absolute;left:26251;top:8155;width:4212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" strokecolor="black [3213]" strokeweight="1pt">
                              <v:stroke endarrow="block" joinstyle="miter"/>
                            </v:shape>
                            <v:shape id="Rechte verbindingslijn met pijl 50" o:spid="_x0000_s1554" type="#_x0000_t32" style="position:absolute;left:26463;top:11150;width:4138;height:2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" strokecolor="black [3213]" strokeweight="1pt">
                              <v:stroke endarrow="block" joinstyle="miter"/>
                            </v:shape>
                            <v:shape id="Rechte verbindingslijn met pijl 48" o:spid="_x0000_s1555" type="#_x0000_t32" style="position:absolute;left:528;top:22128;width:2100;height:19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" strokeweight="1pt">
                              <v:stroke endarrow="block" joinstyle="miter"/>
                            </v:shape>
                            <v:shape id="Rechte verbindingslijn met pijl 48" o:spid="_x0000_s1556" type="#_x0000_t32" style="position:absolute;left:24095;top:22132;width:486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" strokeweight="1pt">
                              <v:stroke endarrow="block" joinstyle="miter"/>
                            </v:shape>
                            <v:shape id="Rechte verbindingslijn met pijl 48" o:spid="_x0000_s1557" type="#_x0000_t32" style="position:absolute;left:34929;top:22984;width:2967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" strokeweight="1pt">
                              <v:stroke endarrow="block" joinstyle="miter"/>
                            </v:shape>
                            <v:shape id="Rechte verbindingslijn met pijl 48" o:spid="_x0000_s1558" type="#_x0000_t32" style="position:absolute;left:20504;top:24245;width:2134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" strokeweight="1pt">
                              <v:stroke endarrow="block" joinstyle="miter"/>
                            </v:shape>
                            <v:shape id="Rechte verbindingslijn met pijl 47" o:spid="_x0000_s1559" type="#_x0000_t32" style="position:absolute;left:4849;top:623;width:8991;height:7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" strokeweight="1pt">
                              <v:stroke endarrow="block" joinstyle="miter"/>
                            </v:shape>
                            <v:shape id="Rechte verbindingslijn met pijl 47" o:spid="_x0000_s1560" type="#_x0000_t32" style="position:absolute;left:24231;top:103;width:8662;height:9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" strokeweight="1pt">
                              <v:stroke endarrow="block" joinstyle="miter"/>
                            </v:shape>
                            <v:shape id="Tekstvak 29" o:spid="_x0000_s1561" type="#_x0000_t202" style="position:absolute;left:7651;top:11291;width:1097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0358D78" w14:textId="77777777" w:rsidR="004F0947" w:rsidRPr="00084CC6" w:rsidRDefault="004F0947" w:rsidP="00534B1A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</w:pPr>
                                    <w:r w:rsidRPr="00084CC6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Cs w:val="20"/>
                                      </w:rPr>
                                      <w:t>Interest i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rect id="Rechthoek 24" o:spid="_x0000_s1562" style="position:absolute;left:4364;top:10737;width:11690;height:6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" fillcolor="white [3212]" strokecolor="black [3213]" strokeweight="1.5pt">
                          <v:textbox>
                            <w:txbxContent>
                              <w:p w14:paraId="41C28B16" w14:textId="77777777" w:rsidR="004F0947" w:rsidRPr="00084CC6" w:rsidRDefault="004F0947" w:rsidP="00084CC6">
                                <w:pPr>
                                  <w:spacing w:after="0" w:line="240" w:lineRule="auto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Integrated farm management</w:t>
                                </w:r>
                              </w:p>
                            </w:txbxContent>
                          </v:textbox>
                        </v:rect>
                        <v:roundrect id="Afgeronde rechthoek 44" o:spid="_x0000_s1563" style="position:absolute;left:21543;top:22790;width:10313;height:3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" fillcolor="white [3212]" strokecolor="black [3213]" strokeweight="1pt">
                          <v:stroke joinstyle="miter"/>
                          <v:textbox>
                            <w:txbxContent>
                              <w:p w14:paraId="4EB51C3B" w14:textId="77777777" w:rsidR="004F0947" w:rsidRPr="00084CC6" w:rsidRDefault="004F0947" w:rsidP="00084CC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</w:pPr>
                                <w:r w:rsidRPr="00084CC6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Cs w:val="20"/>
                                  </w:rPr>
                                  <w:t>Crop rotation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6D5238E3" w14:textId="152F88FD" w:rsidR="005F6CC2" w:rsidRDefault="005F6CC2" w:rsidP="005F6CC2">
      <w:pPr>
        <w:pStyle w:val="Caption"/>
      </w:pPr>
      <w:r>
        <w:t xml:space="preserve">Figure 13. Mental model of Farmer 5, a medium arable farmer </w:t>
      </w:r>
      <w:r w:rsidRPr="00A63E2D">
        <w:t>(420 ha total, some suckler cows)</w:t>
      </w:r>
      <w:r>
        <w:t xml:space="preserve">. </w:t>
      </w:r>
      <w:r w:rsidRPr="00A63E2D">
        <w:t xml:space="preserve">[legend of shapes: </w:t>
      </w:r>
      <w:r w:rsidR="008A4592">
        <w:t>rectangle</w:t>
      </w:r>
      <w:r w:rsidRPr="00A63E2D">
        <w:t xml:space="preserve"> is concept/system; diamond is advantage/mediating factor; </w:t>
      </w:r>
      <w:r w:rsidR="008A4592">
        <w:t>rectangle</w:t>
      </w:r>
      <w:r w:rsidRPr="00A63E2D">
        <w:t xml:space="preserve">; rounded </w:t>
      </w:r>
      <w:r w:rsidR="008A4592">
        <w:t>rectangle</w:t>
      </w:r>
      <w:r w:rsidRPr="00A63E2D">
        <w:t xml:space="preserve"> is a practice]</w:t>
      </w:r>
      <w:r>
        <w:t>.</w:t>
      </w:r>
    </w:p>
    <w:p w14:paraId="45996ACD" w14:textId="77777777" w:rsidR="005F6CC2" w:rsidRDefault="005F6CC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6095073" w14:textId="361261E4" w:rsidR="00C330A0" w:rsidRDefault="007E5B54">
      <w:pPr>
        <w:rPr>
          <w:rFonts w:asciiTheme="minorHAnsi" w:hAnsiTheme="minorHAnsi" w:cstheme="minorHAnsi"/>
        </w:rPr>
      </w:pPr>
      <w:r w:rsidRPr="00A63E2D"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g">
            <w:drawing>
              <wp:inline distT="0" distB="0" distL="0" distR="0" wp14:anchorId="0A6198AB" wp14:editId="3C749B3F">
                <wp:extent cx="6130141" cy="3271885"/>
                <wp:effectExtent l="76200" t="76200" r="42545" b="81280"/>
                <wp:docPr id="633" name="Groep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141" cy="3271885"/>
                          <a:chOff x="0" y="0"/>
                          <a:chExt cx="6130141" cy="3271885"/>
                        </a:xfrm>
                      </wpg:grpSpPr>
                      <wps:wsp>
                        <wps:cNvPr id="555" name="Tekstvak 13"/>
                        <wps:cNvSpPr txBox="1"/>
                        <wps:spPr>
                          <a:xfrm>
                            <a:off x="2422187" y="1147864"/>
                            <a:ext cx="1028700" cy="838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FEE9A" w14:textId="77777777" w:rsidR="004F0947" w:rsidRPr="002F1FA0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lternative approaches seen as improving nutrient cyc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6" name="Groep 20"/>
                        <wpg:cNvGrpSpPr/>
                        <wpg:grpSpPr>
                          <a:xfrm>
                            <a:off x="0" y="826851"/>
                            <a:ext cx="1169035" cy="680469"/>
                            <a:chOff x="1885950" y="730238"/>
                            <a:chExt cx="1362075" cy="793762"/>
                          </a:xfrm>
                        </wpg:grpSpPr>
                        <wps:wsp>
                          <wps:cNvPr id="557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Tekstvak 6"/>
                          <wps:cNvSpPr txBox="1"/>
                          <wps:spPr>
                            <a:xfrm>
                              <a:off x="1978264" y="730238"/>
                              <a:ext cx="1228329" cy="7905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154E0" w14:textId="77777777" w:rsidR="004F0947" w:rsidRPr="00A570F1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A570F1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Increases </w:t>
                                </w:r>
                              </w:p>
                              <w:p w14:paraId="5571E16D" w14:textId="77777777" w:rsidR="004F0947" w:rsidRPr="00A570F1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A570F1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wildlife, reduces labour req.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9" name="Text Box 76"/>
                        <wps:cNvSpPr txBox="1"/>
                        <wps:spPr>
                          <a:xfrm>
                            <a:off x="58366" y="116732"/>
                            <a:ext cx="1125220" cy="476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1FA74" w14:textId="77777777" w:rsidR="004F0947" w:rsidRPr="00C144B4" w:rsidRDefault="004F0947" w:rsidP="007E5B5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</w:rPr>
                                <w:t>Farmer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Tekstvak 560"/>
                        <wps:cNvSpPr txBox="1"/>
                        <wps:spPr>
                          <a:xfrm>
                            <a:off x="1099225" y="535022"/>
                            <a:ext cx="101092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1DE2D" w14:textId="77777777" w:rsidR="004F0947" w:rsidRPr="008A5FB2" w:rsidRDefault="004F0947" w:rsidP="007E5B54">
                              <w:pPr>
                                <w:pStyle w:val="NoSpacing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cation 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5" name="Groep 20"/>
                        <wpg:cNvGrpSpPr/>
                        <wpg:grpSpPr>
                          <a:xfrm>
                            <a:off x="1498059" y="9728"/>
                            <a:ext cx="1169035" cy="684160"/>
                            <a:chOff x="1885950" y="733425"/>
                            <a:chExt cx="1362075" cy="798512"/>
                          </a:xfrm>
                        </wpg:grpSpPr>
                        <wps:wsp>
                          <wps:cNvPr id="586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kstvak 6"/>
                          <wps:cNvSpPr txBox="1"/>
                          <wps:spPr>
                            <a:xfrm>
                              <a:off x="1949924" y="741362"/>
                              <a:ext cx="1212278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C53A5D" w14:textId="77777777" w:rsidR="004F0947" w:rsidRPr="00A570F1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 w:rsidRPr="00A570F1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Umbilical </w:t>
                                </w:r>
                              </w:p>
                              <w:p w14:paraId="205CEFB5" w14:textId="77777777" w:rsidR="004F0947" w:rsidRPr="00A570F1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A570F1"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pump increases efficiency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8" name="Groep 20"/>
                        <wpg:cNvGrpSpPr/>
                        <wpg:grpSpPr>
                          <a:xfrm>
                            <a:off x="3307404" y="0"/>
                            <a:ext cx="1169035" cy="677545"/>
                            <a:chOff x="1885950" y="733425"/>
                            <a:chExt cx="1362075" cy="790575"/>
                          </a:xfrm>
                        </wpg:grpSpPr>
                        <wps:wsp>
                          <wps:cNvPr id="589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kstvak 6"/>
                          <wps:cNvSpPr txBox="1"/>
                          <wps:spPr>
                            <a:xfrm>
                              <a:off x="1974734" y="733425"/>
                              <a:ext cx="1213161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4B824" w14:textId="77777777" w:rsidR="004F0947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Reduces </w:t>
                                </w:r>
                              </w:p>
                              <w:p w14:paraId="3AF8F832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chemical inputs &amp; food mile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1" name="Groep 20"/>
                        <wpg:cNvGrpSpPr/>
                        <wpg:grpSpPr>
                          <a:xfrm>
                            <a:off x="4883285" y="155643"/>
                            <a:ext cx="1169035" cy="694055"/>
                            <a:chOff x="1885950" y="733425"/>
                            <a:chExt cx="1362075" cy="809610"/>
                          </a:xfrm>
                        </wpg:grpSpPr>
                        <wps:wsp>
                          <wps:cNvPr id="592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Tekstvak 6"/>
                          <wps:cNvSpPr txBox="1"/>
                          <wps:spPr>
                            <a:xfrm>
                              <a:off x="2035307" y="752460"/>
                              <a:ext cx="106855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67C10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mproved self-sufficiency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4" name="Groep 20"/>
                        <wpg:cNvGrpSpPr/>
                        <wpg:grpSpPr>
                          <a:xfrm>
                            <a:off x="1079770" y="2538919"/>
                            <a:ext cx="1169035" cy="694055"/>
                            <a:chOff x="1885950" y="733425"/>
                            <a:chExt cx="1362075" cy="809625"/>
                          </a:xfrm>
                        </wpg:grpSpPr>
                        <wps:wsp>
                          <wps:cNvPr id="595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Tekstvak 6"/>
                          <wps:cNvSpPr txBox="1"/>
                          <wps:spPr>
                            <a:xfrm>
                              <a:off x="2133600" y="752475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27337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Increases yield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7" name="Groep 20"/>
                        <wpg:cNvGrpSpPr/>
                        <wpg:grpSpPr>
                          <a:xfrm>
                            <a:off x="4961106" y="2276273"/>
                            <a:ext cx="1169035" cy="694055"/>
                            <a:chOff x="1885950" y="733425"/>
                            <a:chExt cx="1362075" cy="809625"/>
                          </a:xfrm>
                        </wpg:grpSpPr>
                        <wps:wsp>
                          <wps:cNvPr id="598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Tekstvak 6"/>
                          <wps:cNvSpPr txBox="1"/>
                          <wps:spPr>
                            <a:xfrm>
                              <a:off x="2133600" y="752475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28423" w14:textId="77777777" w:rsidR="004F0947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Responds </w:t>
                                </w:r>
                              </w:p>
                              <w:p w14:paraId="1C0402D1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to market need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0" name="Groep 20"/>
                        <wpg:cNvGrpSpPr/>
                        <wpg:grpSpPr>
                          <a:xfrm>
                            <a:off x="4192621" y="2577830"/>
                            <a:ext cx="1169035" cy="694055"/>
                            <a:chOff x="1885950" y="733425"/>
                            <a:chExt cx="1362075" cy="809625"/>
                          </a:xfrm>
                        </wpg:grpSpPr>
                        <wps:wsp>
                          <wps:cNvPr id="601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kstvak 6"/>
                          <wps:cNvSpPr txBox="1"/>
                          <wps:spPr>
                            <a:xfrm>
                              <a:off x="2133600" y="752475"/>
                              <a:ext cx="8763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77894" w14:textId="77777777" w:rsidR="004F0947" w:rsidRPr="00DC5F88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Reduces reliance on anti-biotics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3" name="Groep 20"/>
                        <wpg:cNvGrpSpPr/>
                        <wpg:grpSpPr>
                          <a:xfrm>
                            <a:off x="2412459" y="2548647"/>
                            <a:ext cx="1169035" cy="680720"/>
                            <a:chOff x="1885950" y="730241"/>
                            <a:chExt cx="1362075" cy="793759"/>
                          </a:xfrm>
                        </wpg:grpSpPr>
                        <wps:wsp>
                          <wps:cNvPr id="604" name="Ruit 5"/>
                          <wps:cNvSpPr/>
                          <wps:spPr>
                            <a:xfrm>
                              <a:off x="1885950" y="733425"/>
                              <a:ext cx="1362075" cy="79057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Tekstvak 6"/>
                          <wps:cNvSpPr txBox="1"/>
                          <wps:spPr>
                            <a:xfrm>
                              <a:off x="2060556" y="730241"/>
                              <a:ext cx="10254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252CE" w14:textId="77777777" w:rsidR="004F0947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 xml:space="preserve">Reduces </w:t>
                                </w:r>
                              </w:p>
                              <w:p w14:paraId="18EFA25F" w14:textId="77777777" w:rsidR="004F0947" w:rsidRPr="009858DF" w:rsidRDefault="004F0947" w:rsidP="007E5B5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en-GB"/>
                                  </w:rPr>
                                  <w:t>costs, increases efficiency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" name="Rechte verbindingslijn met pijl 612"/>
                        <wps:cNvCnPr/>
                        <wps:spPr>
                          <a:xfrm>
                            <a:off x="3677055" y="1634247"/>
                            <a:ext cx="324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Rechte verbindingslijn met pijl 613"/>
                        <wps:cNvCnPr/>
                        <wps:spPr>
                          <a:xfrm flipH="1">
                            <a:off x="1877438" y="1634247"/>
                            <a:ext cx="23924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Vrije vorm 614"/>
                        <wps:cNvSpPr/>
                        <wps:spPr>
                          <a:xfrm>
                            <a:off x="1254868" y="1721796"/>
                            <a:ext cx="526695" cy="552298"/>
                          </a:xfrm>
                          <a:custGeom>
                            <a:avLst/>
                            <a:gdLst>
                              <a:gd name="connsiteX0" fmla="*/ 0 w 526695"/>
                              <a:gd name="connsiteY0" fmla="*/ 0 h 552298"/>
                              <a:gd name="connsiteX1" fmla="*/ 0 w 526695"/>
                              <a:gd name="connsiteY1" fmla="*/ 552298 h 552298"/>
                              <a:gd name="connsiteX2" fmla="*/ 526695 w 526695"/>
                              <a:gd name="connsiteY2" fmla="*/ 552298 h 552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26695" h="552298">
                                <a:moveTo>
                                  <a:pt x="0" y="0"/>
                                </a:moveTo>
                                <a:lnTo>
                                  <a:pt x="0" y="552298"/>
                                </a:lnTo>
                                <a:lnTo>
                                  <a:pt x="526695" y="55229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hte verbindingslijn met pijl 615"/>
                        <wps:cNvCnPr/>
                        <wps:spPr>
                          <a:xfrm flipH="1">
                            <a:off x="1916349" y="2470826"/>
                            <a:ext cx="198526" cy="2072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Rechte verbindingslijn met pijl 616"/>
                        <wps:cNvCnPr/>
                        <wps:spPr>
                          <a:xfrm>
                            <a:off x="2451370" y="2470826"/>
                            <a:ext cx="267004" cy="2487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Rechte verbindingslijn met pijl 617"/>
                        <wps:cNvCnPr/>
                        <wps:spPr>
                          <a:xfrm flipH="1">
                            <a:off x="3317132" y="2470826"/>
                            <a:ext cx="258293" cy="2706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Rechte verbindingslijn met pijl 618"/>
                        <wps:cNvCnPr/>
                        <wps:spPr>
                          <a:xfrm flipH="1">
                            <a:off x="3959157" y="1770434"/>
                            <a:ext cx="173936" cy="2779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Vrije vorm 619"/>
                        <wps:cNvSpPr/>
                        <wps:spPr>
                          <a:xfrm>
                            <a:off x="5126476" y="1614792"/>
                            <a:ext cx="405993" cy="574243"/>
                          </a:xfrm>
                          <a:custGeom>
                            <a:avLst/>
                            <a:gdLst>
                              <a:gd name="connsiteX0" fmla="*/ 0 w 405993"/>
                              <a:gd name="connsiteY0" fmla="*/ 0 h 574243"/>
                              <a:gd name="connsiteX1" fmla="*/ 405993 w 405993"/>
                              <a:gd name="connsiteY1" fmla="*/ 0 h 574243"/>
                              <a:gd name="connsiteX2" fmla="*/ 405993 w 405993"/>
                              <a:gd name="connsiteY2" fmla="*/ 574243 h 574243"/>
                              <a:gd name="connsiteX3" fmla="*/ 18288 w 405993"/>
                              <a:gd name="connsiteY3" fmla="*/ 574243 h 574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5993" h="574243">
                                <a:moveTo>
                                  <a:pt x="0" y="0"/>
                                </a:moveTo>
                                <a:lnTo>
                                  <a:pt x="405993" y="0"/>
                                </a:lnTo>
                                <a:lnTo>
                                  <a:pt x="405993" y="574243"/>
                                </a:lnTo>
                                <a:lnTo>
                                  <a:pt x="18288" y="5742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hte verbindingslijn met pijl 620"/>
                        <wps:cNvCnPr/>
                        <wps:spPr>
                          <a:xfrm>
                            <a:off x="5126476" y="2324911"/>
                            <a:ext cx="212141" cy="694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Rechte verbindingslijn met pijl 621"/>
                        <wps:cNvCnPr/>
                        <wps:spPr>
                          <a:xfrm>
                            <a:off x="4406629" y="2470826"/>
                            <a:ext cx="116632" cy="2482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Rechte verbindingslijn met pijl 622"/>
                        <wps:cNvCnPr/>
                        <wps:spPr>
                          <a:xfrm flipV="1">
                            <a:off x="3725693" y="1021405"/>
                            <a:ext cx="277977" cy="2267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Vrije vorm 623"/>
                        <wps:cNvSpPr/>
                        <wps:spPr>
                          <a:xfrm>
                            <a:off x="5194570" y="749030"/>
                            <a:ext cx="405993" cy="256032"/>
                          </a:xfrm>
                          <a:custGeom>
                            <a:avLst/>
                            <a:gdLst>
                              <a:gd name="connsiteX0" fmla="*/ 0 w 405993"/>
                              <a:gd name="connsiteY0" fmla="*/ 256032 h 256032"/>
                              <a:gd name="connsiteX1" fmla="*/ 405993 w 405993"/>
                              <a:gd name="connsiteY1" fmla="*/ 256032 h 256032"/>
                              <a:gd name="connsiteX2" fmla="*/ 405993 w 405993"/>
                              <a:gd name="connsiteY2" fmla="*/ 0 h 256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5993" h="256032">
                                <a:moveTo>
                                  <a:pt x="0" y="256032"/>
                                </a:moveTo>
                                <a:lnTo>
                                  <a:pt x="405993" y="256032"/>
                                </a:lnTo>
                                <a:lnTo>
                                  <a:pt x="40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hte verbindingslijn met pijl 624"/>
                        <wps:cNvCnPr/>
                        <wps:spPr>
                          <a:xfrm>
                            <a:off x="3501957" y="719847"/>
                            <a:ext cx="174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Rechte verbindingslijn met pijl 625"/>
                        <wps:cNvCnPr/>
                        <wps:spPr>
                          <a:xfrm flipV="1">
                            <a:off x="3229583" y="428017"/>
                            <a:ext cx="232093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Rechte verbindingslijn met pijl 626"/>
                        <wps:cNvCnPr/>
                        <wps:spPr>
                          <a:xfrm flipH="1" flipV="1">
                            <a:off x="2500008" y="447473"/>
                            <a:ext cx="168491" cy="1609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Vrije vorm 627"/>
                        <wps:cNvSpPr/>
                        <wps:spPr>
                          <a:xfrm>
                            <a:off x="2188723" y="846307"/>
                            <a:ext cx="212090" cy="295910"/>
                          </a:xfrm>
                          <a:custGeom>
                            <a:avLst/>
                            <a:gdLst>
                              <a:gd name="connsiteX0" fmla="*/ 212141 w 212141"/>
                              <a:gd name="connsiteY0" fmla="*/ 0 h 303581"/>
                              <a:gd name="connsiteX1" fmla="*/ 0 w 212141"/>
                              <a:gd name="connsiteY1" fmla="*/ 7315 h 303581"/>
                              <a:gd name="connsiteX2" fmla="*/ 3658 w 212141"/>
                              <a:gd name="connsiteY2" fmla="*/ 303581 h 303581"/>
                              <a:gd name="connsiteX3" fmla="*/ 3658 w 212141"/>
                              <a:gd name="connsiteY3" fmla="*/ 303581 h 303581"/>
                              <a:gd name="connsiteX0" fmla="*/ 212141 w 212141"/>
                              <a:gd name="connsiteY0" fmla="*/ 1 h 296266"/>
                              <a:gd name="connsiteX1" fmla="*/ 0 w 212141"/>
                              <a:gd name="connsiteY1" fmla="*/ 0 h 296266"/>
                              <a:gd name="connsiteX2" fmla="*/ 3658 w 212141"/>
                              <a:gd name="connsiteY2" fmla="*/ 296266 h 296266"/>
                              <a:gd name="connsiteX3" fmla="*/ 3658 w 212141"/>
                              <a:gd name="connsiteY3" fmla="*/ 296266 h 296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2141" h="296266">
                                <a:moveTo>
                                  <a:pt x="212141" y="1"/>
                                </a:moveTo>
                                <a:lnTo>
                                  <a:pt x="0" y="0"/>
                                </a:lnTo>
                                <a:cubicBezTo>
                                  <a:pt x="1219" y="98755"/>
                                  <a:pt x="2439" y="197511"/>
                                  <a:pt x="3658" y="296266"/>
                                </a:cubicBezTo>
                                <a:lnTo>
                                  <a:pt x="3658" y="29626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Vrije vorm 628"/>
                        <wps:cNvSpPr/>
                        <wps:spPr>
                          <a:xfrm>
                            <a:off x="1381327" y="778213"/>
                            <a:ext cx="936346" cy="120650"/>
                          </a:xfrm>
                          <a:custGeom>
                            <a:avLst/>
                            <a:gdLst>
                              <a:gd name="connsiteX0" fmla="*/ 0 w 757123"/>
                              <a:gd name="connsiteY0" fmla="*/ 120701 h 120701"/>
                              <a:gd name="connsiteX1" fmla="*/ 0 w 757123"/>
                              <a:gd name="connsiteY1" fmla="*/ 0 h 120701"/>
                              <a:gd name="connsiteX2" fmla="*/ 757123 w 757123"/>
                              <a:gd name="connsiteY2" fmla="*/ 0 h 120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7123" h="120701">
                                <a:moveTo>
                                  <a:pt x="0" y="120701"/>
                                </a:moveTo>
                                <a:lnTo>
                                  <a:pt x="0" y="0"/>
                                </a:lnTo>
                                <a:lnTo>
                                  <a:pt x="75712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Rechte verbindingslijn met pijl 629"/>
                        <wps:cNvCnPr/>
                        <wps:spPr>
                          <a:xfrm flipH="1">
                            <a:off x="836578" y="972766"/>
                            <a:ext cx="41696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Vrije vorm 631"/>
                        <wps:cNvSpPr/>
                        <wps:spPr>
                          <a:xfrm>
                            <a:off x="3550595" y="846307"/>
                            <a:ext cx="144145" cy="363220"/>
                          </a:xfrm>
                          <a:custGeom>
                            <a:avLst/>
                            <a:gdLst>
                              <a:gd name="connsiteX0" fmla="*/ 144751 w 144751"/>
                              <a:gd name="connsiteY0" fmla="*/ 363641 h 363641"/>
                              <a:gd name="connsiteX1" fmla="*/ 144751 w 144751"/>
                              <a:gd name="connsiteY1" fmla="*/ 0 h 363641"/>
                              <a:gd name="connsiteX2" fmla="*/ 3531 w 144751"/>
                              <a:gd name="connsiteY2" fmla="*/ 3530 h 363641"/>
                              <a:gd name="connsiteX3" fmla="*/ 24714 w 144751"/>
                              <a:gd name="connsiteY3" fmla="*/ 3530 h 363641"/>
                              <a:gd name="connsiteX4" fmla="*/ 0 w 144751"/>
                              <a:gd name="connsiteY4" fmla="*/ 3530 h 363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51" h="363641">
                                <a:moveTo>
                                  <a:pt x="144751" y="363641"/>
                                </a:moveTo>
                                <a:lnTo>
                                  <a:pt x="144751" y="0"/>
                                </a:lnTo>
                                <a:lnTo>
                                  <a:pt x="3531" y="3530"/>
                                </a:lnTo>
                                <a:lnTo>
                                  <a:pt x="24714" y="3530"/>
                                </a:lnTo>
                                <a:lnTo>
                                  <a:pt x="0" y="3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Afgeronde rechthoek 1"/>
                        <wps:cNvSpPr/>
                        <wps:spPr>
                          <a:xfrm>
                            <a:off x="4007795" y="1468877"/>
                            <a:ext cx="1136015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D9732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ecision farm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kstvak 13"/>
                        <wps:cNvSpPr txBox="1"/>
                        <wps:spPr>
                          <a:xfrm rot="16200000">
                            <a:off x="1779688" y="1405647"/>
                            <a:ext cx="8382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E166D" w14:textId="77777777" w:rsidR="004F0947" w:rsidRPr="002F1FA0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Arable s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kstvak 13"/>
                        <wps:cNvSpPr txBox="1"/>
                        <wps:spPr>
                          <a:xfrm rot="16200000">
                            <a:off x="3258962" y="1405648"/>
                            <a:ext cx="8382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6249" w14:textId="77777777" w:rsidR="004F0947" w:rsidRPr="002F1FA0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ig si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Afgeronde rechthoek 1"/>
                        <wps:cNvSpPr/>
                        <wps:spPr>
                          <a:xfrm>
                            <a:off x="739302" y="1468877"/>
                            <a:ext cx="1136015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1F98D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Precision farm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Afgeronde rechthoek 1"/>
                        <wps:cNvSpPr/>
                        <wps:spPr>
                          <a:xfrm>
                            <a:off x="1770434" y="2023354"/>
                            <a:ext cx="974090" cy="476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1C56B" w14:textId="77777777" w:rsidR="004F0947" w:rsidRPr="007B1A1D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B1A1D"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N monitoring &amp; soil tes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Afgeronde rechthoek 1"/>
                        <wps:cNvSpPr/>
                        <wps:spPr>
                          <a:xfrm>
                            <a:off x="3054485" y="2052537"/>
                            <a:ext cx="1017104" cy="476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00B56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Benchmark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Afgeronde rechthoek 1"/>
                        <wps:cNvSpPr/>
                        <wps:spPr>
                          <a:xfrm>
                            <a:off x="4134255" y="1906622"/>
                            <a:ext cx="1012190" cy="619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B2A5B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Monitoring of individual anim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Afgeronde rechthoek 1"/>
                        <wps:cNvSpPr/>
                        <wps:spPr>
                          <a:xfrm>
                            <a:off x="3998068" y="826851"/>
                            <a:ext cx="1221638" cy="3730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4B2C7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Renewable energ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Afgeronde rechthoek 1"/>
                        <wps:cNvSpPr/>
                        <wps:spPr>
                          <a:xfrm>
                            <a:off x="2315183" y="593388"/>
                            <a:ext cx="1223010" cy="476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FA9B3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mart application of slur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Afgeronde rechthoek 1"/>
                        <wps:cNvSpPr/>
                        <wps:spPr>
                          <a:xfrm>
                            <a:off x="1225685" y="846307"/>
                            <a:ext cx="749151" cy="428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F468E" w14:textId="77777777" w:rsidR="004F0947" w:rsidRPr="00DC5F88" w:rsidRDefault="004F0947" w:rsidP="007E5B54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Set aside l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98AB" id="Groep 633" o:spid="_x0000_s1564" style="width:482.7pt;height:257.65pt;mso-position-horizontal-relative:char;mso-position-vertical-relative:line" coordsize="61301,3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">
                <v:shape id="_x0000_s1565" type="#_x0000_t202" style="position:absolute;left:24221;top:11478;width:1028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" fillcolor="white [3212]" strokeweight="1.5pt">
                  <v:textbox>
                    <w:txbxContent>
                      <w:p w14:paraId="219FEE9A" w14:textId="77777777" w:rsidR="004F0947" w:rsidRPr="002F1FA0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lternative approaches seen as improving nutrient cycling</w:t>
                        </w:r>
                      </w:p>
                    </w:txbxContent>
                  </v:textbox>
                </v:shape>
                <v:group id="Groep 20" o:spid="_x0000_s1566" style="position:absolute;top:8268;width:11690;height:6805" coordorigin="18859,7302" coordsize="13620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Ruit 5" o:spid="_x0000_s1567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" fillcolor="white [3212]" strokecolor="black [3200]" strokeweight="1pt"/>
                  <v:shape id="Tekstvak 6" o:spid="_x0000_s1568" type="#_x0000_t202" style="position:absolute;left:19782;top:7302;width:1228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" filled="f" stroked="f" strokeweight=".5pt">
                    <v:textbox inset="1mm,,1mm">
                      <w:txbxContent>
                        <w:p w14:paraId="0F9154E0" w14:textId="77777777" w:rsidR="004F0947" w:rsidRPr="00A570F1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A570F1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Increases </w:t>
                          </w:r>
                        </w:p>
                        <w:p w14:paraId="5571E16D" w14:textId="77777777" w:rsidR="004F0947" w:rsidRPr="00A570F1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570F1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wildlife, reduces labour req.</w:t>
                          </w:r>
                        </w:p>
                      </w:txbxContent>
                    </v:textbox>
                  </v:shape>
                </v:group>
                <v:shape id="Text Box 76" o:spid="_x0000_s1569" type="#_x0000_t202" style="position:absolute;left:583;top:1167;width:1125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<v:textbox>
                    <w:txbxContent>
                      <w:p w14:paraId="0CE1FA74" w14:textId="77777777" w:rsidR="004F0947" w:rsidRPr="00C144B4" w:rsidRDefault="004F0947" w:rsidP="007E5B54">
                        <w:pP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Farmer 6</w:t>
                        </w:r>
                      </w:p>
                    </w:txbxContent>
                  </v:textbox>
                </v:shape>
                <v:shape id="Tekstvak 560" o:spid="_x0000_s1570" type="#_x0000_t202" style="position:absolute;left:10992;top:5350;width:1010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" filled="f" stroked="f" strokeweight=".5pt">
                  <v:textbox inset="1.3mm,,1.3mm">
                    <w:txbxContent>
                      <w:p w14:paraId="5451DE2D" w14:textId="77777777" w:rsidR="004F0947" w:rsidRPr="008A5FB2" w:rsidRDefault="004F0947" w:rsidP="007E5B54">
                        <w:pPr>
                          <w:pStyle w:val="NoSpacing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cation for</w:t>
                        </w:r>
                      </w:p>
                    </w:txbxContent>
                  </v:textbox>
                </v:shape>
                <v:group id="Groep 20" o:spid="_x0000_s1571" style="position:absolute;left:14980;top:97;width:11690;height:6841" coordorigin="18859,7334" coordsize="13620,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Ruit 5" o:spid="_x0000_s1572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" fillcolor="white [3212]" strokecolor="black [3200]" strokeweight="1pt"/>
                  <v:shape id="Tekstvak 6" o:spid="_x0000_s1573" type="#_x0000_t202" style="position:absolute;left:19499;top:7413;width:1212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" filled="f" stroked="f" strokeweight=".5pt">
                    <v:textbox inset="1mm,,1mm">
                      <w:txbxContent>
                        <w:p w14:paraId="63C53A5D" w14:textId="77777777" w:rsidR="004F0947" w:rsidRPr="00A570F1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 w:rsidRPr="00A570F1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Umbilical </w:t>
                          </w:r>
                        </w:p>
                        <w:p w14:paraId="205CEFB5" w14:textId="77777777" w:rsidR="004F0947" w:rsidRPr="00A570F1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570F1"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pump increases efficiency</w:t>
                          </w:r>
                        </w:p>
                      </w:txbxContent>
                    </v:textbox>
                  </v:shape>
                </v:group>
                <v:group id="Groep 20" o:spid="_x0000_s1574" style="position:absolute;left:33074;width:11690;height:6775" coordorigin="18859,7334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Ruit 5" o:spid="_x0000_s1575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" fillcolor="white [3212]" strokecolor="black [3200]" strokeweight="1pt"/>
                  <v:shape id="Tekstvak 6" o:spid="_x0000_s1576" type="#_x0000_t202" style="position:absolute;left:19747;top:7334;width:1213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" filled="f" stroked="f" strokeweight=".5pt">
                    <v:textbox inset="1mm,,1mm">
                      <w:txbxContent>
                        <w:p w14:paraId="2864B824" w14:textId="77777777" w:rsidR="004F0947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Reduces </w:t>
                          </w:r>
                        </w:p>
                        <w:p w14:paraId="3AF8F832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chemical inputs &amp; food miles</w:t>
                          </w:r>
                        </w:p>
                      </w:txbxContent>
                    </v:textbox>
                  </v:shape>
                </v:group>
                <v:group id="Groep 20" o:spid="_x0000_s1577" style="position:absolute;left:48832;top:1556;width:11691;height:6940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Ruit 5" o:spid="_x0000_s1578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" fillcolor="white [3212]" strokecolor="black [3200]" strokeweight="1pt"/>
                  <v:shape id="Tekstvak 6" o:spid="_x0000_s1579" type="#_x0000_t202" style="position:absolute;left:20353;top:7524;width:1068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" filled="f" stroked="f" strokeweight=".5pt">
                    <v:textbox inset="1mm,,1mm">
                      <w:txbxContent>
                        <w:p w14:paraId="7C567C10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mproved self-sufficiency</w:t>
                          </w:r>
                        </w:p>
                      </w:txbxContent>
                    </v:textbox>
                  </v:shape>
                </v:group>
                <v:group id="Groep 20" o:spid="_x0000_s1580" style="position:absolute;left:10797;top:25389;width:11691;height:6940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Ruit 5" o:spid="_x0000_s1581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" fillcolor="white [3212]" strokecolor="black [3200]" strokeweight="1pt"/>
                  <v:shape id="Tekstvak 6" o:spid="_x0000_s1582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" filled="f" stroked="f" strokeweight=".5pt">
                    <v:textbox inset="1mm,,1mm">
                      <w:txbxContent>
                        <w:p w14:paraId="1CE27337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Increases yields</w:t>
                          </w:r>
                        </w:p>
                      </w:txbxContent>
                    </v:textbox>
                  </v:shape>
                </v:group>
                <v:group id="Groep 20" o:spid="_x0000_s1583" style="position:absolute;left:49611;top:22762;width:11690;height:6941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Ruit 5" o:spid="_x0000_s1584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" fillcolor="white [3212]" strokecolor="black [3200]" strokeweight="1pt"/>
                  <v:shape id="Tekstvak 6" o:spid="_x0000_s1585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" filled="f" stroked="f" strokeweight=".5pt">
                    <v:textbox inset="1mm,,1mm">
                      <w:txbxContent>
                        <w:p w14:paraId="3B328423" w14:textId="77777777" w:rsidR="004F0947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Responds </w:t>
                          </w:r>
                        </w:p>
                        <w:p w14:paraId="1C0402D1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to market needs</w:t>
                          </w:r>
                        </w:p>
                      </w:txbxContent>
                    </v:textbox>
                  </v:shape>
                </v:group>
                <v:group id="Groep 20" o:spid="_x0000_s1586" style="position:absolute;left:41926;top:25778;width:11690;height:6940" coordorigin="18859,7334" coordsize="13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Ruit 5" o:spid="_x0000_s1587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" fillcolor="white [3212]" strokecolor="black [3200]" strokeweight="1pt"/>
                  <v:shape id="Tekstvak 6" o:spid="_x0000_s1588" type="#_x0000_t202" style="position:absolute;left:21336;top:7524;width:876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" filled="f" stroked="f" strokeweight=".5pt">
                    <v:textbox inset="1mm,,1mm">
                      <w:txbxContent>
                        <w:p w14:paraId="76777894" w14:textId="77777777" w:rsidR="004F0947" w:rsidRPr="00DC5F88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Reduces reliance on anti-biotics</w:t>
                          </w:r>
                        </w:p>
                      </w:txbxContent>
                    </v:textbox>
                  </v:shape>
                </v:group>
                <v:group id="Groep 20" o:spid="_x0000_s1589" style="position:absolute;left:24124;top:25486;width:11690;height:6807" coordorigin="18859,7302" coordsize="13620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Ruit 5" o:spid="_x0000_s1590" type="#_x0000_t4" style="position:absolute;left:18859;top:7334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" fillcolor="white [3212]" strokecolor="black [3200]" strokeweight="1pt"/>
                  <v:shape id="Tekstvak 6" o:spid="_x0000_s1591" type="#_x0000_t202" style="position:absolute;left:20605;top:7302;width:1025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" filled="f" stroked="f" strokeweight=".5pt">
                    <v:textbox inset="1mm,,1mm">
                      <w:txbxContent>
                        <w:p w14:paraId="6BC252CE" w14:textId="77777777" w:rsidR="004F0947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 xml:space="preserve">Reduces </w:t>
                          </w:r>
                        </w:p>
                        <w:p w14:paraId="18EFA25F" w14:textId="77777777" w:rsidR="004F0947" w:rsidRPr="009858DF" w:rsidRDefault="004F0947" w:rsidP="007E5B5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en-GB"/>
                            </w:rPr>
                            <w:t>costs, increases efficiency</w:t>
                          </w:r>
                        </w:p>
                      </w:txbxContent>
                    </v:textbox>
                  </v:shape>
                </v:group>
                <v:shape id="Rechte verbindingslijn met pijl 612" o:spid="_x0000_s1592" type="#_x0000_t32" style="position:absolute;left:36770;top:16342;width:3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613" o:spid="_x0000_s1593" type="#_x0000_t32" style="position:absolute;left:18774;top:16342;width:23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" strokecolor="black [3213]" strokeweight="1pt">
                  <v:stroke endarrow="block" joinstyle="miter"/>
                </v:shape>
                <v:shape id="Vrije vorm 614" o:spid="_x0000_s1594" style="position:absolute;left:12548;top:17217;width:5267;height:5523;visibility:visible;mso-wrap-style:square;v-text-anchor:middle" coordsize="526695,5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" path="m,l,552298r526695,e" filled="f" strokecolor="black [3213]" strokeweight="1pt">
                  <v:stroke endarrow="block" joinstyle="miter"/>
                  <v:path arrowok="t" o:connecttype="custom" o:connectlocs="0,0;0,552298;526695,552298" o:connectangles="0,0,0"/>
                </v:shape>
                <v:shape id="Rechte verbindingslijn met pijl 615" o:spid="_x0000_s1595" type="#_x0000_t32" style="position:absolute;left:19163;top:24708;width:1985;height:20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616" o:spid="_x0000_s1596" type="#_x0000_t32" style="position:absolute;left:24513;top:24708;width:2670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617" o:spid="_x0000_s1597" type="#_x0000_t32" style="position:absolute;left:33171;top:24708;width:2583;height:2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618" o:spid="_x0000_s1598" type="#_x0000_t32" style="position:absolute;left:39591;top:17704;width:1739;height:2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" strokecolor="black [3213]" strokeweight="1pt">
                  <v:stroke endarrow="block" joinstyle="miter"/>
                </v:shape>
                <v:shape id="Vrije vorm 619" o:spid="_x0000_s1599" style="position:absolute;left:51264;top:16147;width:4060;height:5743;visibility:visible;mso-wrap-style:square;v-text-anchor:middle" coordsize="405993,574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" path="m,l405993,r,574243l18288,574243e" filled="f" strokecolor="black [3213]" strokeweight="1pt">
                  <v:stroke endarrow="block" joinstyle="miter"/>
                  <v:path arrowok="t" o:connecttype="custom" o:connectlocs="0,0;405993,0;405993,574243;18288,574243" o:connectangles="0,0,0,0"/>
                </v:shape>
                <v:shape id="Rechte verbindingslijn met pijl 620" o:spid="_x0000_s1600" type="#_x0000_t32" style="position:absolute;left:51264;top:23249;width:2122;height: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" strokecolor="black [3213]" strokeweight="1pt">
                  <v:stroke endarrow="block" joinstyle="miter"/>
                </v:shape>
                <v:shape id="Rechte verbindingslijn met pijl 621" o:spid="_x0000_s1601" type="#_x0000_t32" style="position:absolute;left:44066;top:24708;width:1166;height:2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" strokecolor="black [3213]" strokeweight="1pt">
                  <v:stroke endarrow="block" joinstyle="miter"/>
                </v:shape>
                <v:shape id="Rechte verbindingslijn met pijl 622" o:spid="_x0000_s1602" type="#_x0000_t32" style="position:absolute;left:37256;top:10214;width:2780;height:2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" strokecolor="black [3213]" strokeweight="1pt">
                  <v:stroke endarrow="block" joinstyle="miter"/>
                </v:shape>
                <v:shape id="Vrije vorm 623" o:spid="_x0000_s1603" style="position:absolute;left:51945;top:7490;width:4060;height:2560;visibility:visible;mso-wrap-style:square;v-text-anchor:middle" coordsize="405993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" path="m,256032r405993,l405993,e" filled="f" strokecolor="black [3213]" strokeweight="1pt">
                  <v:stroke endarrow="block" joinstyle="miter"/>
                  <v:path arrowok="t" o:connecttype="custom" o:connectlocs="0,256032;405993,256032;405993,0" o:connectangles="0,0,0"/>
                </v:shape>
                <v:shape id="Rechte verbindingslijn met pijl 624" o:spid="_x0000_s1604" type="#_x0000_t32" style="position:absolute;left:35019;top:7198;width:17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" strokecolor="black [3213]" strokeweight="1pt">
                  <v:stroke endarrow="block" joinstyle="miter"/>
                </v:shape>
                <v:shape id="Rechte verbindingslijn met pijl 625" o:spid="_x0000_s1605" type="#_x0000_t32" style="position:absolute;left:32295;top:4280;width:2321;height:18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" strokecolor="black [3213]" strokeweight="1pt">
                  <v:stroke endarrow="block" joinstyle="miter"/>
                </v:shape>
                <v:shape id="Rechte verbindingslijn met pijl 626" o:spid="_x0000_s1606" type="#_x0000_t32" style="position:absolute;left:25000;top:4474;width:1684;height:1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" strokecolor="black [3213]" strokeweight="1pt">
                  <v:stroke endarrow="block" joinstyle="miter"/>
                </v:shape>
                <v:shape id="Vrije vorm 627" o:spid="_x0000_s1607" style="position:absolute;left:21887;top:8463;width:2121;height:2959;visibility:visible;mso-wrap-style:square;v-text-anchor:middle" coordsize="212141,29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" path="m212141,1l,c1219,98755,2439,197511,3658,296266r,e" filled="f" strokecolor="black [3213]" strokeweight="1pt">
                  <v:stroke endarrow="block" joinstyle="miter"/>
                  <v:path arrowok="t" o:connecttype="custom" o:connectlocs="212090,1;0,0;3657,295910;3657,295910" o:connectangles="0,0,0,0"/>
                </v:shape>
                <v:shape id="Vrije vorm 628" o:spid="_x0000_s1608" style="position:absolute;left:13813;top:7782;width:9363;height:1206;visibility:visible;mso-wrap-style:square;v-text-anchor:middle" coordsize="757123,1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" path="m,120701l,,757123,e" filled="f" strokecolor="black [3213]" strokeweight="1pt">
                  <v:stroke endarrow="block" joinstyle="miter"/>
                  <v:path arrowok="t" o:connecttype="custom" o:connectlocs="0,120650;0,0;936346,0" o:connectangles="0,0,0"/>
                </v:shape>
                <v:shape id="Rechte verbindingslijn met pijl 629" o:spid="_x0000_s1609" type="#_x0000_t32" style="position:absolute;left:8365;top:9727;width:41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" strokecolor="black [3213]" strokeweight="1pt">
                  <v:stroke endarrow="block" joinstyle="miter"/>
                </v:shape>
                <v:shape id="Vrije vorm 631" o:spid="_x0000_s1610" style="position:absolute;left:35505;top:8463;width:1442;height:3632;visibility:visible;mso-wrap-style:square;v-text-anchor:middle" coordsize="144751,36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" path="m144751,363641l144751,,3531,3530r21183,l,3530e" filled="f" strokecolor="black [3213]" strokeweight="1pt">
                  <v:stroke endarrow="block" joinstyle="miter"/>
                  <v:path arrowok="t" o:connecttype="custom" o:connectlocs="144145,363220;144145,0;3516,3526;24611,3526;0,3526" o:connectangles="0,0,0,0,0"/>
                </v:shape>
                <v:roundrect id="Afgeronde rechthoek 1" o:spid="_x0000_s1611" style="position:absolute;left:40077;top:14688;width:11361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53CD9732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recision farming</w:t>
                        </w:r>
                      </w:p>
                    </w:txbxContent>
                  </v:textbox>
                </v:roundrect>
                <v:shape id="_x0000_s1612" type="#_x0000_t202" style="position:absolute;left:17797;top:14055;width:8382;height:32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" fillcolor="white [3212]" strokeweight="1pt">
                  <v:textbox>
                    <w:txbxContent>
                      <w:p w14:paraId="37EE166D" w14:textId="77777777" w:rsidR="004F0947" w:rsidRPr="002F1FA0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Arable side</w:t>
                        </w:r>
                      </w:p>
                    </w:txbxContent>
                  </v:textbox>
                </v:shape>
                <v:shape id="_x0000_s1613" type="#_x0000_t202" style="position:absolute;left:32589;top:14056;width:8382;height:32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" fillcolor="white [3212]" strokeweight="1pt">
                  <v:textbox>
                    <w:txbxContent>
                      <w:p w14:paraId="655A6249" w14:textId="77777777" w:rsidR="004F0947" w:rsidRPr="002F1FA0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ig side</w:t>
                        </w:r>
                      </w:p>
                    </w:txbxContent>
                  </v:textbox>
                </v:shape>
                <v:roundrect id="Afgeronde rechthoek 1" o:spid="_x0000_s1614" style="position:absolute;left:7393;top:14688;width:1136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" fillcolor="white [3212]" strokecolor="black [3200]" strokeweight="1pt">
                  <v:stroke joinstyle="miter"/>
                  <v:textbox>
                    <w:txbxContent>
                      <w:p w14:paraId="6BB1F98D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Precision farming</w:t>
                        </w:r>
                      </w:p>
                    </w:txbxContent>
                  </v:textbox>
                </v:roundrect>
                <v:roundrect id="Afgeronde rechthoek 1" o:spid="_x0000_s1615" style="position:absolute;left:17704;top:20233;width:9741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" fillcolor="white [3212]" strokecolor="black [3200]" strokeweight="1pt">
                  <v:stroke joinstyle="miter"/>
                  <v:textbox>
                    <w:txbxContent>
                      <w:p w14:paraId="3F31C56B" w14:textId="77777777" w:rsidR="004F0947" w:rsidRPr="007B1A1D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B1A1D">
                          <w:rPr>
                            <w:rFonts w:ascii="Times New Roman" w:hAnsi="Times New Roman" w:cs="Times New Roman"/>
                            <w:lang w:val="en-GB"/>
                          </w:rPr>
                          <w:t>N monitoring &amp; soil testing</w:t>
                        </w:r>
                      </w:p>
                    </w:txbxContent>
                  </v:textbox>
                </v:roundrect>
                <v:roundrect id="Afgeronde rechthoek 1" o:spid="_x0000_s1616" style="position:absolute;left:30544;top:20525;width:10171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14A00B56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Benchmarking</w:t>
                        </w:r>
                      </w:p>
                    </w:txbxContent>
                  </v:textbox>
                </v:roundrect>
                <v:roundrect id="Afgeronde rechthoek 1" o:spid="_x0000_s1617" style="position:absolute;left:41342;top:19066;width:10122;height:6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" fillcolor="white [3212]" strokecolor="black [3200]" strokeweight="1pt">
                  <v:stroke joinstyle="miter"/>
                  <v:textbox>
                    <w:txbxContent>
                      <w:p w14:paraId="50DB2A5B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Monitoring of individual animals</w:t>
                        </w:r>
                      </w:p>
                    </w:txbxContent>
                  </v:textbox>
                </v:roundrect>
                <v:roundrect id="Afgeronde rechthoek 1" o:spid="_x0000_s1618" style="position:absolute;left:39980;top:8268;width:12217;height: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04C4B2C7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Renewable energy</w:t>
                        </w:r>
                      </w:p>
                    </w:txbxContent>
                  </v:textbox>
                </v:roundrect>
                <v:roundrect id="Afgeronde rechthoek 1" o:spid="_x0000_s1619" style="position:absolute;left:23151;top:5933;width:12230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" fillcolor="white [3212]" strokecolor="black [3200]" strokeweight="1pt">
                  <v:stroke joinstyle="miter"/>
                  <v:textbox>
                    <w:txbxContent>
                      <w:p w14:paraId="0F3FA9B3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mart application of slurry</w:t>
                        </w:r>
                      </w:p>
                    </w:txbxContent>
                  </v:textbox>
                </v:roundrect>
                <v:roundrect id="Afgeronde rechthoek 1" o:spid="_x0000_s1620" style="position:absolute;left:12256;top:8463;width:7492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" fillcolor="white [3212]" strokecolor="black [3200]" strokeweight="1pt">
                  <v:stroke joinstyle="miter"/>
                  <v:textbox>
                    <w:txbxContent>
                      <w:p w14:paraId="64FF468E" w14:textId="77777777" w:rsidR="004F0947" w:rsidRPr="00DC5F88" w:rsidRDefault="004F0947" w:rsidP="007E5B54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GB"/>
                          </w:rPr>
                          <w:t>Set aside land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80406A5" w14:textId="7836B1D9" w:rsidR="005F6CC2" w:rsidRPr="00A63E2D" w:rsidRDefault="005F6CC2" w:rsidP="005F6CC2">
      <w:pPr>
        <w:pStyle w:val="Caption"/>
      </w:pPr>
      <w:r>
        <w:t>Figure 14. Mental model of Farmer 6, an i</w:t>
      </w:r>
      <w:r w:rsidRPr="00A63E2D">
        <w:t xml:space="preserve">ntensive mixed pig and arable </w:t>
      </w:r>
      <w:r>
        <w:t xml:space="preserve">farmer </w:t>
      </w:r>
      <w:r w:rsidRPr="00A63E2D">
        <w:t>(450 sows and 170 ha arable)</w:t>
      </w:r>
      <w:r>
        <w:t xml:space="preserve">.  </w:t>
      </w:r>
      <w:r w:rsidRPr="00121FB5">
        <w:t>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</w:t>
      </w:r>
      <w:r>
        <w:t>].</w:t>
      </w:r>
    </w:p>
    <w:p w14:paraId="7A422EA2" w14:textId="77777777" w:rsidR="005F6CC2" w:rsidRDefault="005F6CC2">
      <w:pPr>
        <w:rPr>
          <w:rFonts w:asciiTheme="minorHAnsi" w:hAnsiTheme="minorHAnsi" w:cstheme="minorHAnsi"/>
        </w:rPr>
      </w:pPr>
    </w:p>
    <w:p w14:paraId="7142A1EF" w14:textId="77777777" w:rsidR="00C330A0" w:rsidRDefault="00C330A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1AFF22" w14:textId="46FCD2EC" w:rsidR="00497BD1" w:rsidRDefault="00324AED" w:rsidP="00C330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nl-NL" w:eastAsia="zh-CN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B2F6D6" wp14:editId="73B7859B">
                <wp:simplePos x="0" y="0"/>
                <wp:positionH relativeFrom="column">
                  <wp:posOffset>362585</wp:posOffset>
                </wp:positionH>
                <wp:positionV relativeFrom="paragraph">
                  <wp:posOffset>1047115</wp:posOffset>
                </wp:positionV>
                <wp:extent cx="1071880" cy="577850"/>
                <wp:effectExtent l="76200" t="76200" r="90170" b="88900"/>
                <wp:wrapNone/>
                <wp:docPr id="384" name="Flowchart: Decision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5778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BD26" w14:textId="50EB4E37" w:rsidR="004F0947" w:rsidRPr="00324AED" w:rsidRDefault="004F0947" w:rsidP="00324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F6D6" id="Flowchart: Decision 384" o:spid="_x0000_s1621" type="#_x0000_t110" style="position:absolute;margin-left:28.55pt;margin-top:82.45pt;width:84.4pt;height:45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" fillcolor="white [3212]" strokecolor="black [3213]" strokeweight="1pt">
                <v:stroke endarrow="block"/>
                <v:textbox>
                  <w:txbxContent>
                    <w:p w14:paraId="42D5BD26" w14:textId="50EB4E37" w:rsidR="004F0947" w:rsidRPr="00324AED" w:rsidRDefault="004F0947" w:rsidP="00324AED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nl-NL" w:eastAsia="zh-C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9DE4B37" wp14:editId="6C348A6A">
                <wp:simplePos x="0" y="0"/>
                <wp:positionH relativeFrom="column">
                  <wp:posOffset>621122</wp:posOffset>
                </wp:positionH>
                <wp:positionV relativeFrom="paragraph">
                  <wp:posOffset>1108662</wp:posOffset>
                </wp:positionV>
                <wp:extent cx="724486" cy="444393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86" cy="444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B3515" w14:textId="7C30A689" w:rsidR="004F0947" w:rsidRPr="00324AED" w:rsidRDefault="004F094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24AED">
                              <w:rPr>
                                <w:rFonts w:asciiTheme="minorHAnsi" w:hAnsiTheme="minorHAnsi" w:cstheme="minorHAnsi"/>
                              </w:rPr>
                              <w:t>Premium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4B37" id="Text Box 101" o:spid="_x0000_s1622" type="#_x0000_t202" style="position:absolute;margin-left:48.9pt;margin-top:87.3pt;width:57.05pt;height: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" filled="f" stroked="f" strokeweight=".5pt">
                <v:textbox>
                  <w:txbxContent>
                    <w:p w14:paraId="16CB3515" w14:textId="7C30A689" w:rsidR="004F0947" w:rsidRPr="00324AED" w:rsidRDefault="004F094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24AED">
                        <w:rPr>
                          <w:rFonts w:asciiTheme="minorHAnsi" w:hAnsiTheme="minorHAnsi" w:cstheme="minorHAnsi"/>
                        </w:rPr>
                        <w:t>Premium prices</w:t>
                      </w:r>
                    </w:p>
                  </w:txbxContent>
                </v:textbox>
              </v:shape>
            </w:pict>
          </mc:Fallback>
        </mc:AlternateContent>
      </w:r>
      <w:r w:rsidR="00B83F1C">
        <w:rPr>
          <w:rFonts w:asciiTheme="minorHAnsi" w:hAnsiTheme="minorHAnsi" w:cstheme="minorHAnsi"/>
          <w:noProof/>
          <w:lang w:val="nl-NL" w:eastAsia="zh-CN"/>
        </w:rPr>
        <mc:AlternateContent>
          <mc:Choice Requires="wpg">
            <w:drawing>
              <wp:inline distT="0" distB="0" distL="0" distR="0" wp14:anchorId="74807D36" wp14:editId="0BE722DA">
                <wp:extent cx="6132195" cy="3185160"/>
                <wp:effectExtent l="0" t="19050" r="97155" b="72390"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195" cy="3185160"/>
                          <a:chOff x="0" y="0"/>
                          <a:chExt cx="6132195" cy="3185160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132195" cy="3185160"/>
                            <a:chOff x="112783" y="200851"/>
                            <a:chExt cx="6133483" cy="3187175"/>
                          </a:xfrm>
                        </wpg:grpSpPr>
                        <wpg:grpSp>
                          <wpg:cNvPr id="111" name="Groep 633"/>
                          <wpg:cNvGrpSpPr/>
                          <wpg:grpSpPr>
                            <a:xfrm>
                              <a:off x="112783" y="200851"/>
                              <a:ext cx="4947882" cy="3187175"/>
                              <a:chOff x="58366" y="116732"/>
                              <a:chExt cx="5297836" cy="3412620"/>
                            </a:xfrm>
                          </wpg:grpSpPr>
                          <wpg:grpSp>
                            <wpg:cNvPr id="120" name="Groep 20"/>
                            <wpg:cNvGrpSpPr/>
                            <wpg:grpSpPr>
                              <a:xfrm>
                                <a:off x="2266136" y="2822681"/>
                                <a:ext cx="1169037" cy="706671"/>
                                <a:chOff x="4526284" y="3058361"/>
                                <a:chExt cx="1362076" cy="824327"/>
                              </a:xfrm>
                            </wpg:grpSpPr>
                            <wps:wsp>
                              <wps:cNvPr id="121" name="Ruit 5"/>
                              <wps:cNvSpPr/>
                              <wps:spPr>
                                <a:xfrm>
                                  <a:off x="4526284" y="3058361"/>
                                  <a:ext cx="1362076" cy="79057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kstvak 6"/>
                              <wps:cNvSpPr txBox="1"/>
                              <wps:spPr>
                                <a:xfrm>
                                  <a:off x="4697763" y="3092114"/>
                                  <a:ext cx="983361" cy="790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C3EB37" w14:textId="7BC46034" w:rsidR="004F0947" w:rsidRPr="00A570F1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n-GB"/>
                                      </w:rPr>
                                      <w:t>Build natural resistance in animal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" name="Text Box 76"/>
                            <wps:cNvSpPr txBox="1"/>
                            <wps:spPr>
                              <a:xfrm>
                                <a:off x="58366" y="116732"/>
                                <a:ext cx="1125220" cy="4762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37399" w14:textId="77777777" w:rsidR="004F0947" w:rsidRPr="00C144B4" w:rsidRDefault="004F0947" w:rsidP="0074420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2"/>
                                    </w:rPr>
                                    <w:t>Farmer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6" name="Groep 20"/>
                            <wpg:cNvGrpSpPr/>
                            <wpg:grpSpPr>
                              <a:xfrm>
                                <a:off x="3686474" y="2097528"/>
                                <a:ext cx="1169034" cy="677361"/>
                                <a:chOff x="4435737" y="3170187"/>
                                <a:chExt cx="1362075" cy="790577"/>
                              </a:xfrm>
                            </wpg:grpSpPr>
                            <wps:wsp>
                              <wps:cNvPr id="190" name="Ruit 5"/>
                              <wps:cNvSpPr/>
                              <wps:spPr>
                                <a:xfrm>
                                  <a:off x="4435737" y="3170187"/>
                                  <a:ext cx="1362075" cy="79057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kstvak 6"/>
                              <wps:cNvSpPr txBox="1"/>
                              <wps:spPr>
                                <a:xfrm>
                                  <a:off x="4574612" y="3237487"/>
                                  <a:ext cx="1069776" cy="69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68D85" w14:textId="77777777" w:rsidR="004F0947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n-GB"/>
                                      </w:rPr>
                                      <w:t xml:space="preserve">Addresses </w:t>
                                    </w:r>
                                  </w:p>
                                  <w:p w14:paraId="17401876" w14:textId="77777777" w:rsidR="004F0947" w:rsidRPr="00A570F1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n-GB"/>
                                      </w:rPr>
                                      <w:t>social concerns, e.g. BS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Groep 20"/>
                            <wpg:cNvGrpSpPr/>
                            <wpg:grpSpPr>
                              <a:xfrm>
                                <a:off x="3602034" y="210671"/>
                                <a:ext cx="1169037" cy="677546"/>
                                <a:chOff x="2229231" y="979240"/>
                                <a:chExt cx="1362077" cy="790576"/>
                              </a:xfrm>
                            </wpg:grpSpPr>
                            <wps:wsp>
                              <wps:cNvPr id="236" name="Ruit 5"/>
                              <wps:cNvSpPr/>
                              <wps:spPr>
                                <a:xfrm>
                                  <a:off x="2229231" y="979240"/>
                                  <a:ext cx="1362077" cy="79057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ekstvak 6"/>
                              <wps:cNvSpPr txBox="1"/>
                              <wps:spPr>
                                <a:xfrm>
                                  <a:off x="2396410" y="979242"/>
                                  <a:ext cx="1134768" cy="790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F724FC" w14:textId="77777777" w:rsidR="004F0947" w:rsidRPr="00DC5F88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Habitats: margins, weeds, pond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9" name="Groep 20"/>
                            <wpg:cNvGrpSpPr/>
                            <wpg:grpSpPr>
                              <a:xfrm>
                                <a:off x="4364699" y="716036"/>
                                <a:ext cx="991503" cy="581963"/>
                                <a:chOff x="2086441" y="-1438379"/>
                                <a:chExt cx="1155227" cy="678868"/>
                              </a:xfrm>
                            </wpg:grpSpPr>
                            <wps:wsp>
                              <wps:cNvPr id="435" name="Ruit 5"/>
                              <wps:cNvSpPr/>
                              <wps:spPr>
                                <a:xfrm>
                                  <a:off x="2086441" y="-1420096"/>
                                  <a:ext cx="1155227" cy="66058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kstvak 6"/>
                              <wps:cNvSpPr txBox="1"/>
                              <wps:spPr>
                                <a:xfrm>
                                  <a:off x="2309648" y="-1438379"/>
                                  <a:ext cx="743221" cy="660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E48ECF" w14:textId="77777777" w:rsidR="004F0947" w:rsidRPr="00DC5F88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lang w:val="en-GB"/>
                                      </w:rPr>
                                      <w:t>Less N pollu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9" name="Groep 20"/>
                            <wpg:cNvGrpSpPr/>
                            <wpg:grpSpPr>
                              <a:xfrm>
                                <a:off x="3387903" y="2707757"/>
                                <a:ext cx="1169034" cy="677995"/>
                                <a:chOff x="3022467" y="915769"/>
                                <a:chExt cx="1362074" cy="790581"/>
                              </a:xfrm>
                            </wpg:grpSpPr>
                            <wps:wsp>
                              <wps:cNvPr id="500" name="Ruit 5"/>
                              <wps:cNvSpPr/>
                              <wps:spPr>
                                <a:xfrm>
                                  <a:off x="3022467" y="915773"/>
                                  <a:ext cx="1362074" cy="79057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>
                                  <a:glow rad="635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Tekstvak 6"/>
                              <wps:cNvSpPr txBox="1"/>
                              <wps:spPr>
                                <a:xfrm>
                                  <a:off x="3209449" y="915769"/>
                                  <a:ext cx="1025441" cy="790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77F14" w14:textId="77777777" w:rsidR="004F0947" w:rsidRPr="009858DF" w:rsidRDefault="004F0947" w:rsidP="0074420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lang w:val="en-GB"/>
                                      </w:rPr>
                                      <w:t>Health benefits for consum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3" name="Afgeronde rechthoek 1"/>
                            <wps:cNvSpPr/>
                            <wps:spPr>
                              <a:xfrm>
                                <a:off x="3596694" y="1322758"/>
                                <a:ext cx="933525" cy="6576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300FA" w14:textId="77777777" w:rsidR="004F0947" w:rsidRPr="00DC5F88" w:rsidRDefault="004F0947" w:rsidP="0074420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No chemical N applic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Afgeronde rechthoek 1"/>
                            <wps:cNvSpPr/>
                            <wps:spPr>
                              <a:xfrm>
                                <a:off x="1277385" y="696361"/>
                                <a:ext cx="976715" cy="5130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29D76" w14:textId="77777777" w:rsidR="004F0947" w:rsidRPr="00DC5F88" w:rsidRDefault="004F0947" w:rsidP="0074420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Labour intensive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1" name="Afgeronde rechthoek 1"/>
                            <wps:cNvSpPr/>
                            <wps:spPr>
                              <a:xfrm>
                                <a:off x="2455941" y="489563"/>
                                <a:ext cx="1010091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F6C77" w14:textId="77777777" w:rsidR="004F0947" w:rsidRPr="00DC5F88" w:rsidRDefault="004F0947" w:rsidP="0074420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Reduction in pesticid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2" name="Afgeronde rechthoek 1"/>
                            <wps:cNvSpPr/>
                            <wps:spPr>
                              <a:xfrm>
                                <a:off x="2414019" y="2193575"/>
                                <a:ext cx="1097766" cy="5388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effectLst>
                                <a:glow rad="635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0FEB4" w14:textId="77777777" w:rsidR="004F0947" w:rsidRPr="00DC5F88" w:rsidRDefault="004F0947" w:rsidP="0074420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Reduced use of anti-biotic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Tekstvak 13"/>
                            <wps:cNvSpPr txBox="1"/>
                            <wps:spPr>
                              <a:xfrm>
                                <a:off x="2422187" y="1147864"/>
                                <a:ext cx="10287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39E7D" w14:textId="77777777" w:rsidR="004F0947" w:rsidRPr="002F1FA0" w:rsidRDefault="004F0947" w:rsidP="0074420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Organic, extensive farming approach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3" name="Afgeronde rechthoek 1"/>
                          <wps:cNvSpPr/>
                          <wps:spPr>
                            <a:xfrm>
                              <a:off x="222492" y="2000346"/>
                              <a:ext cx="872457" cy="7885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80167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Limited demand for organi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Afgeronde rechthoek 1"/>
                          <wps:cNvSpPr/>
                          <wps:spPr>
                            <a:xfrm>
                              <a:off x="4680457" y="1396190"/>
                              <a:ext cx="610168" cy="60415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AA73A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Sward with clov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Ruit 5"/>
                          <wps:cNvSpPr/>
                          <wps:spPr>
                            <a:xfrm>
                              <a:off x="5195711" y="1004422"/>
                              <a:ext cx="998855" cy="57848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Tekstvak 6"/>
                          <wps:cNvSpPr txBox="1"/>
                          <wps:spPr>
                            <a:xfrm>
                              <a:off x="5391275" y="1014993"/>
                              <a:ext cx="641985" cy="578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13159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More protein in feed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Ruit 5"/>
                          <wps:cNvSpPr/>
                          <wps:spPr>
                            <a:xfrm>
                              <a:off x="5153425" y="1794212"/>
                              <a:ext cx="1092841" cy="633228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Tekstvak 6"/>
                          <wps:cNvSpPr txBox="1"/>
                          <wps:spPr>
                            <a:xfrm>
                              <a:off x="5348990" y="1810068"/>
                              <a:ext cx="702945" cy="633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EFD78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More omega-3 in milk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Afgeronde rechthoek 1"/>
                          <wps:cNvSpPr/>
                          <wps:spPr>
                            <a:xfrm>
                              <a:off x="1066437" y="2527918"/>
                              <a:ext cx="1046314" cy="7076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7CE46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Occasional milk losses after disease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Afgeronde rechthoek 1"/>
                          <wps:cNvSpPr/>
                          <wps:spPr>
                            <a:xfrm>
                              <a:off x="1458674" y="2030036"/>
                              <a:ext cx="644837" cy="4314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11118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Cost-neutra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uit 5"/>
                          <wps:cNvSpPr/>
                          <wps:spPr>
                            <a:xfrm>
                              <a:off x="4667095" y="259086"/>
                              <a:ext cx="1091565" cy="632460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effectLst>
                              <a:glow rad="635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kstvak 6"/>
                          <wps:cNvSpPr txBox="1"/>
                          <wps:spPr>
                            <a:xfrm>
                              <a:off x="4852089" y="370081"/>
                              <a:ext cx="787546" cy="389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9B25F" w14:textId="77777777" w:rsidR="004F0947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 xml:space="preserve">Wildlife </w:t>
                                </w:r>
                              </w:p>
                              <w:p w14:paraId="407C992A" w14:textId="77777777" w:rsidR="004F0947" w:rsidRPr="00DC5F88" w:rsidRDefault="004F0947" w:rsidP="007442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GB"/>
                                  </w:rPr>
                                  <w:t>better chance</w:t>
                                </w:r>
                              </w:p>
                            </w:txbxContent>
                          </wps:txbx>
                          <wps:bodyPr rot="0" spcFirstLastPara="0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7" name="Group 697"/>
                        <wpg:cNvGrpSpPr/>
                        <wpg:grpSpPr>
                          <a:xfrm>
                            <a:off x="692407" y="232564"/>
                            <a:ext cx="4659069" cy="2393939"/>
                            <a:chOff x="0" y="0"/>
                            <a:chExt cx="4659069" cy="2393939"/>
                          </a:xfrm>
                        </wpg:grpSpPr>
                        <wps:wsp>
                          <wps:cNvPr id="668" name="Straight Arrow Connector 668"/>
                          <wps:cNvCnPr/>
                          <wps:spPr>
                            <a:xfrm>
                              <a:off x="2473637" y="1178677"/>
                              <a:ext cx="144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9" name="Tekstvak 560"/>
                          <wps:cNvSpPr txBox="1"/>
                          <wps:spPr>
                            <a:xfrm>
                              <a:off x="3462035" y="983112"/>
                              <a:ext cx="56007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F3954" w14:textId="3E29B6D3" w:rsidR="004F0947" w:rsidRPr="003C39D4" w:rsidRDefault="004F0947" w:rsidP="00744200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 w:rsidRPr="003C39D4">
                                  <w:rPr>
                                    <w:sz w:val="18"/>
                                    <w:lang w:val="en-GB"/>
                                  </w:rPr>
                                  <w:t>inst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Straight Arrow Connector 671"/>
                          <wps:cNvCnPr/>
                          <wps:spPr>
                            <a:xfrm flipH="1">
                              <a:off x="2008509" y="1506381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Straight Arrow Connector 674"/>
                          <wps:cNvCnPr/>
                          <wps:spPr>
                            <a:xfrm>
                              <a:off x="4482146" y="1353100"/>
                              <a:ext cx="169137" cy="12156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5" name="Straight Arrow Connector 675"/>
                          <wps:cNvCnPr/>
                          <wps:spPr>
                            <a:xfrm flipV="1">
                              <a:off x="4482146" y="1009540"/>
                              <a:ext cx="176923" cy="8985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Straight Arrow Connector 679"/>
                          <wps:cNvCnPr/>
                          <wps:spPr>
                            <a:xfrm flipV="1">
                              <a:off x="3271755" y="739977"/>
                              <a:ext cx="274848" cy="15315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Straight Arrow Connector 680"/>
                          <wps:cNvCnPr/>
                          <wps:spPr>
                            <a:xfrm flipV="1">
                              <a:off x="2489494" y="306562"/>
                              <a:ext cx="34884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Straight Arrow Connector 681"/>
                          <wps:cNvCnPr/>
                          <wps:spPr>
                            <a:xfrm flipV="1">
                              <a:off x="3425030" y="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Straight Arrow Connector 682"/>
                          <wps:cNvCnPr/>
                          <wps:spPr>
                            <a:xfrm>
                              <a:off x="3483177" y="1220962"/>
                              <a:ext cx="39113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Straight Arrow Connector 683"/>
                          <wps:cNvCnPr/>
                          <wps:spPr>
                            <a:xfrm>
                              <a:off x="2531778" y="1823514"/>
                              <a:ext cx="33783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Straight Arrow Connector 684"/>
                          <wps:cNvCnPr/>
                          <wps:spPr>
                            <a:xfrm>
                              <a:off x="2526492" y="2077221"/>
                              <a:ext cx="223972" cy="20613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Straight Arrow Connector 685"/>
                          <wps:cNvCnPr/>
                          <wps:spPr>
                            <a:xfrm flipH="1">
                              <a:off x="2130076" y="2204074"/>
                              <a:ext cx="73660" cy="18986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Straight Arrow Connector 686"/>
                          <wps:cNvCnPr/>
                          <wps:spPr>
                            <a:xfrm flipH="1">
                              <a:off x="1247390" y="2108934"/>
                              <a:ext cx="253706" cy="1321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Tekstvak 560"/>
                          <wps:cNvSpPr txBox="1"/>
                          <wps:spPr>
                            <a:xfrm>
                              <a:off x="2045508" y="1495810"/>
                              <a:ext cx="56007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ADE89" w14:textId="2C4D1FA8" w:rsidR="004F0947" w:rsidRPr="003C39D4" w:rsidRDefault="004F0947" w:rsidP="002C2E73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</w:rPr>
                                  <w:t>requi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Straight Arrow Connector 688"/>
                          <wps:cNvCnPr/>
                          <wps:spPr>
                            <a:xfrm flipH="1" flipV="1">
                              <a:off x="1310816" y="1849942"/>
                              <a:ext cx="193614" cy="211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Straight Arrow Connector 689"/>
                          <wps:cNvCnPr/>
                          <wps:spPr>
                            <a:xfrm flipV="1">
                              <a:off x="1997938" y="570839"/>
                              <a:ext cx="0" cy="15362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Tekstvak 560"/>
                          <wps:cNvSpPr txBox="1"/>
                          <wps:spPr>
                            <a:xfrm>
                              <a:off x="2489494" y="338275"/>
                              <a:ext cx="813974" cy="3855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A860C" w14:textId="77777777" w:rsidR="004F0947" w:rsidRDefault="004F0947" w:rsidP="009C1C98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</w:rPr>
                                  <w:t xml:space="preserve">contributes </w:t>
                                </w:r>
                              </w:p>
                              <w:p w14:paraId="3631E6BD" w14:textId="7C1685DE" w:rsidR="004F0947" w:rsidRPr="003C39D4" w:rsidRDefault="004F0947" w:rsidP="009C1C98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kstvak 560"/>
                          <wps:cNvSpPr txBox="1"/>
                          <wps:spPr>
                            <a:xfrm>
                              <a:off x="787547" y="1067681"/>
                              <a:ext cx="74485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F9019" w14:textId="6484B297" w:rsidR="004F0947" w:rsidRPr="003C39D4" w:rsidRDefault="004F0947" w:rsidP="00B83F1C">
                                <w:pPr>
                                  <w:pStyle w:val="NoSpacing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</w:rPr>
                                  <w:t>pre-condition 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Straight Arrow Connector 693"/>
                          <wps:cNvCnPr/>
                          <wps:spPr>
                            <a:xfrm flipV="1">
                              <a:off x="750548" y="1094108"/>
                              <a:ext cx="76401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Straight Arrow Connector 694"/>
                          <wps:cNvCnPr/>
                          <wps:spPr>
                            <a:xfrm flipH="1" flipV="1">
                              <a:off x="1263246" y="702978"/>
                              <a:ext cx="251560" cy="15236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Tekstvak 560"/>
                          <wps:cNvSpPr txBox="1"/>
                          <wps:spPr>
                            <a:xfrm>
                              <a:off x="88051" y="1337244"/>
                              <a:ext cx="565150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BBD6F" w14:textId="322F1B10" w:rsidR="004F0947" w:rsidRPr="003C39D4" w:rsidRDefault="004F0947" w:rsidP="005C3D91">
                                <w:pPr>
                                  <w:pStyle w:val="NoSpacing"/>
                                  <w:jc w:val="both"/>
                                  <w:rPr>
                                    <w:sz w:val="18"/>
                                    <w:lang w:val="en-GB"/>
                                  </w:rPr>
                                </w:pPr>
                                <w:r>
                                  <w:rPr>
                                    <w:sz w:val="18"/>
                                    <w:lang w:val="en-GB"/>
                                  </w:rPr>
                                  <w:t>limits scope 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Straight Arrow Connector 696"/>
                          <wps:cNvCnPr/>
                          <wps:spPr>
                            <a:xfrm flipV="1">
                              <a:off x="0" y="1337244"/>
                              <a:ext cx="142710" cy="23784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807D36" id="Group 698" o:spid="_x0000_s1623" style="width:482.85pt;height:250.8pt;mso-position-horizontal-relative:char;mso-position-vertical-relative:line" coordsize="61321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">
                <v:group id="Group 667" o:spid="_x0000_s1624" style="position:absolute;width:61321;height:31851" coordorigin="1127,2008" coordsize="61334,3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group id="_x0000_s1625" style="position:absolute;left:1127;top:2008;width:49479;height:31872" coordorigin="583,1167" coordsize="52978,34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ep 20" o:spid="_x0000_s1626" style="position:absolute;left:22661;top:28226;width:11690;height:7067" coordorigin="45262,30583" coordsize="13620,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shape id="Ruit 5" o:spid="_x0000_s1627" type="#_x0000_t4" style="position:absolute;left:45262;top:30583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" fillcolor="white [3212]" strokecolor="black [3200]" strokeweight="1pt"/>
                      <v:shape id="Tekstvak 6" o:spid="_x0000_s1628" type="#_x0000_t202" style="position:absolute;left:46977;top:30921;width:9834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" filled="f" stroked="f" strokeweight=".5pt">
                        <v:textbox inset="1mm,,1mm">
                          <w:txbxContent>
                            <w:p w14:paraId="29C3EB37" w14:textId="7BC46034" w:rsidR="004F0947" w:rsidRPr="00A570F1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Build natural resistance in animals</w:t>
                              </w:r>
                            </w:p>
                          </w:txbxContent>
                        </v:textbox>
                      </v:shape>
                    </v:group>
                    <v:shape id="Text Box 76" o:spid="_x0000_s1629" type="#_x0000_t202" style="position:absolute;left:583;top:1167;width:11252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    <v:textbox>
                        <w:txbxContent>
                          <w:p w14:paraId="5C237399" w14:textId="77777777" w:rsidR="004F0947" w:rsidRPr="00C144B4" w:rsidRDefault="004F0947" w:rsidP="007442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Farmer 7</w:t>
                            </w:r>
                          </w:p>
                        </w:txbxContent>
                      </v:textbox>
                    </v:shape>
                    <v:group id="Groep 20" o:spid="_x0000_s1630" style="position:absolute;left:36864;top:20975;width:11691;height:6773" coordorigin="44357,31701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Ruit 5" o:spid="_x0000_s1631" type="#_x0000_t4" style="position:absolute;left:44357;top:31701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" fillcolor="white [3212]" strokecolor="black [3200]" strokeweight="1pt"/>
                      <v:shape id="Tekstvak 6" o:spid="_x0000_s1632" type="#_x0000_t202" style="position:absolute;left:45746;top:32374;width:10697;height:6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" filled="f" stroked="f" strokeweight=".5pt">
                        <v:textbox inset="1mm,,1mm">
                          <w:txbxContent>
                            <w:p w14:paraId="57168D85" w14:textId="77777777" w:rsidR="004F0947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 xml:space="preserve">Addresses </w:t>
                              </w:r>
                            </w:p>
                            <w:p w14:paraId="17401876" w14:textId="77777777" w:rsidR="004F0947" w:rsidRPr="00A570F1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social concerns, e.g. BSE</w:t>
                              </w:r>
                            </w:p>
                          </w:txbxContent>
                        </v:textbox>
                      </v:shape>
                    </v:group>
                    <v:group id="Groep 20" o:spid="_x0000_s1633" style="position:absolute;left:36020;top:2106;width:11690;height:6776" coordorigin="22292,9792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shape id="Ruit 5" o:spid="_x0000_s1634" type="#_x0000_t4" style="position:absolute;left:22292;top:9792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" fillcolor="white [3212]" strokecolor="black [3200]" strokeweight="1pt"/>
                      <v:shape id="Tekstvak 6" o:spid="_x0000_s1635" type="#_x0000_t202" style="position:absolute;left:23964;top:9792;width:11347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" filled="f" stroked="f" strokeweight=".5pt">
                        <v:textbox inset="1mm,,1mm">
                          <w:txbxContent>
                            <w:p w14:paraId="10F724FC" w14:textId="77777777" w:rsidR="004F0947" w:rsidRPr="00DC5F88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Habitats: margins, weeds, ponds</w:t>
                              </w:r>
                            </w:p>
                          </w:txbxContent>
                        </v:textbox>
                      </v:shape>
                    </v:group>
                    <v:group id="Groep 20" o:spid="_x0000_s1636" style="position:absolute;left:43646;top:7160;width:9916;height:5819" coordorigin="20864,-14383" coordsize="11552,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<v:shape id="Ruit 5" o:spid="_x0000_s1637" type="#_x0000_t4" style="position:absolute;left:20864;top:-14200;width:11552;height:6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" fillcolor="white [3212]" strokecolor="black [3200]" strokeweight="1pt"/>
                      <v:shape id="Tekstvak 6" o:spid="_x0000_s1638" type="#_x0000_t202" style="position:absolute;left:23096;top:-14383;width:7432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" filled="f" stroked="f" strokeweight=".5pt">
                        <v:textbox inset="1mm,,1mm">
                          <w:txbxContent>
                            <w:p w14:paraId="49E48ECF" w14:textId="77777777" w:rsidR="004F0947" w:rsidRPr="00DC5F88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GB"/>
                                </w:rPr>
                                <w:t>Less N pollution</w:t>
                              </w:r>
                            </w:p>
                          </w:txbxContent>
                        </v:textbox>
                      </v:shape>
                    </v:group>
                    <v:group id="Groep 20" o:spid="_x0000_s1639" style="position:absolute;left:33879;top:27077;width:11690;height:6780" coordorigin="30224,9157" coordsize="13620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shape id="Ruit 5" o:spid="_x0000_s1640" type="#_x0000_t4" style="position:absolute;left:30224;top:9157;width:13621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" fillcolor="white [3212]" strokecolor="black [3200]" strokeweight="1pt"/>
                      <v:shape id="Tekstvak 6" o:spid="_x0000_s1641" type="#_x0000_t202" style="position:absolute;left:32094;top:9157;width:1025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" filled="f" stroked="f" strokeweight=".5pt">
                        <v:textbox inset="1mm,,1mm">
                          <w:txbxContent>
                            <w:p w14:paraId="60477F14" w14:textId="77777777" w:rsidR="004F0947" w:rsidRPr="009858DF" w:rsidRDefault="004F0947" w:rsidP="00744200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GB"/>
                                </w:rPr>
                                <w:t>Health benefits for consumer</w:t>
                              </w:r>
                            </w:p>
                          </w:txbxContent>
                        </v:textbox>
                      </v:shape>
                    </v:group>
                    <v:roundrect id="Afgeronde rechthoek 1" o:spid="_x0000_s1642" style="position:absolute;left:35966;top:13227;width:9336;height:6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" fillcolor="white [3212]" strokecolor="black [3200]" strokeweight="1pt">
                      <v:stroke joinstyle="miter"/>
                      <v:textbox>
                        <w:txbxContent>
                          <w:p w14:paraId="31E300FA" w14:textId="77777777" w:rsidR="004F0947" w:rsidRPr="00DC5F88" w:rsidRDefault="004F0947" w:rsidP="007442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o chemical N application</w:t>
                            </w:r>
                          </w:p>
                        </w:txbxContent>
                      </v:textbox>
                    </v:roundrect>
                    <v:oval id="Afgeronde rechthoek 1" o:spid="_x0000_s1643" style="position:absolute;left:12773;top:6963;width:9768;height:5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" fillcolor="white [3212]" strokecolor="black [3200]" strokeweight="1pt">
                      <v:stroke joinstyle="miter"/>
                      <v:textbox inset="0,0,0,0">
                        <w:txbxContent>
                          <w:p w14:paraId="09329D76" w14:textId="77777777" w:rsidR="004F0947" w:rsidRPr="00DC5F88" w:rsidRDefault="004F0947" w:rsidP="007442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abour intensive</w:t>
                            </w:r>
                          </w:p>
                        </w:txbxContent>
                      </v:textbox>
                    </v:oval>
                    <v:roundrect id="Afgeronde rechthoek 1" o:spid="_x0000_s1644" style="position:absolute;left:24559;top:4895;width:10101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" fillcolor="white [3212]" strokecolor="black [3200]" strokeweight="1pt">
                      <v:stroke joinstyle="miter"/>
                      <v:textbox>
                        <w:txbxContent>
                          <w:p w14:paraId="75CF6C77" w14:textId="77777777" w:rsidR="004F0947" w:rsidRPr="00DC5F88" w:rsidRDefault="004F0947" w:rsidP="007442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duction in pesticides</w:t>
                            </w:r>
                          </w:p>
                        </w:txbxContent>
                      </v:textbox>
                    </v:roundrect>
                    <v:roundrect id="Afgeronde rechthoek 1" o:spid="_x0000_s1645" style="position:absolute;left:24140;top:21935;width:10977;height:5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" fillcolor="white [3212]" strokecolor="black [3200]" strokeweight="1pt">
                      <v:stroke joinstyle="miter"/>
                      <v:textbox>
                        <w:txbxContent>
                          <w:p w14:paraId="3180FEB4" w14:textId="77777777" w:rsidR="004F0947" w:rsidRPr="00DC5F88" w:rsidRDefault="004F0947" w:rsidP="007442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duced use of anti-biotics</w:t>
                            </w:r>
                          </w:p>
                        </w:txbxContent>
                      </v:textbox>
                    </v:roundrect>
                    <v:shape id="_x0000_s1646" type="#_x0000_t202" style="position:absolute;left:24221;top:11478;width:1028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" fillcolor="white [3212]" strokeweight="1.5pt">
                      <v:textbox>
                        <w:txbxContent>
                          <w:p w14:paraId="15639E7D" w14:textId="77777777" w:rsidR="004F0947" w:rsidRPr="002F1FA0" w:rsidRDefault="004F0947" w:rsidP="0074420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Organic, extensive farming approach</w:t>
                            </w:r>
                          </w:p>
                        </w:txbxContent>
                      </v:textbox>
                    </v:shape>
                  </v:group>
                  <v:oval id="Afgeronde rechthoek 1" o:spid="_x0000_s1647" style="position:absolute;left:2224;top:20003;width:8725;height:7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" fillcolor="white [3212]" strokecolor="black [3200]" strokeweight="1pt">
                    <v:stroke joinstyle="miter"/>
                    <v:textbox inset="0,0,0,0">
                      <w:txbxContent>
                        <w:p w14:paraId="3CB80167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Limited demand for organic</w:t>
                          </w:r>
                        </w:p>
                      </w:txbxContent>
                    </v:textbox>
                  </v:oval>
                  <v:roundrect id="Afgeronde rechthoek 1" o:spid="_x0000_s1648" style="position:absolute;left:46804;top:13961;width:6102;height:6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" fillcolor="white [3212]" strokecolor="black [3200]" strokeweight="1pt">
                    <v:stroke joinstyle="miter"/>
                    <v:textbox>
                      <w:txbxContent>
                        <w:p w14:paraId="7A1AA73A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Sward with clover</w:t>
                          </w:r>
                        </w:p>
                      </w:txbxContent>
                    </v:textbox>
                  </v:roundrect>
                  <v:shape id="Ruit 5" o:spid="_x0000_s1649" type="#_x0000_t4" style="position:absolute;left:51957;top:10044;width:9988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" fillcolor="white [3212]" strokecolor="black [3200]" strokeweight="1pt"/>
                  <v:shape id="Tekstvak 6" o:spid="_x0000_s1650" type="#_x0000_t202" style="position:absolute;left:53912;top:10149;width:6420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" filled="f" stroked="f" strokeweight=".5pt">
                    <v:textbox inset="1mm,,1mm">
                      <w:txbxContent>
                        <w:p w14:paraId="50513159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More protein in feed</w:t>
                          </w:r>
                        </w:p>
                      </w:txbxContent>
                    </v:textbox>
                  </v:shape>
                  <v:shape id="Ruit 5" o:spid="_x0000_s1651" type="#_x0000_t4" style="position:absolute;left:51534;top:17942;width:10928;height: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" fillcolor="white [3212]" strokecolor="black [3200]" strokeweight="1pt"/>
                  <v:shape id="Tekstvak 6" o:spid="_x0000_s1652" type="#_x0000_t202" style="position:absolute;left:53489;top:18100;width:7030;height:6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" filled="f" stroked="f" strokeweight=".5pt">
                    <v:textbox inset="1mm,,1mm">
                      <w:txbxContent>
                        <w:p w14:paraId="55DEFD78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More omega-3 in milk</w:t>
                          </w:r>
                        </w:p>
                      </w:txbxContent>
                    </v:textbox>
                  </v:shape>
                  <v:oval id="Afgeronde rechthoek 1" o:spid="_x0000_s1653" style="position:absolute;left:10664;top:25279;width:10463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" fillcolor="white [3212]" strokecolor="black [3200]" strokeweight="1pt">
                    <v:stroke joinstyle="miter"/>
                    <v:textbox inset="0,0,0,0">
                      <w:txbxContent>
                        <w:p w14:paraId="01C7CE46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Occasional milk losses after diseases</w:t>
                          </w:r>
                        </w:p>
                      </w:txbxContent>
                    </v:textbox>
                  </v:oval>
                  <v:oval id="Afgeronde rechthoek 1" o:spid="_x0000_s1654" style="position:absolute;left:14586;top:20300;width:6449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" fillcolor="white [3212]" strokecolor="black [3200]" strokeweight="1pt">
                    <v:stroke joinstyle="miter"/>
                    <v:textbox inset="0,0,0,0">
                      <w:txbxContent>
                        <w:p w14:paraId="69411118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Cost-neutral</w:t>
                          </w:r>
                        </w:p>
                      </w:txbxContent>
                    </v:textbox>
                  </v:oval>
                  <v:shape id="Ruit 5" o:spid="_x0000_s1655" type="#_x0000_t4" style="position:absolute;left:46670;top:2590;width:10916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" fillcolor="white [3212]" strokecolor="black [3200]" strokeweight="1pt"/>
                  <v:shape id="Tekstvak 6" o:spid="_x0000_s1656" type="#_x0000_t202" style="position:absolute;left:48520;top:3700;width:7876;height:3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" filled="f" stroked="f" strokeweight=".5pt">
                    <v:textbox inset="1mm,,1mm">
                      <w:txbxContent>
                        <w:p w14:paraId="0039B25F" w14:textId="77777777" w:rsidR="004F0947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 xml:space="preserve">Wildlife </w:t>
                          </w:r>
                        </w:p>
                        <w:p w14:paraId="407C992A" w14:textId="77777777" w:rsidR="004F0947" w:rsidRPr="00DC5F88" w:rsidRDefault="004F0947" w:rsidP="007442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GB"/>
                            </w:rPr>
                            <w:t>better chance</w:t>
                          </w:r>
                        </w:p>
                      </w:txbxContent>
                    </v:textbox>
                  </v:shape>
                </v:group>
                <v:group id="Group 697" o:spid="_x0000_s1657" style="position:absolute;left:6924;top:2325;width:46590;height:23940" coordsize="46590,2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Straight Arrow Connector 668" o:spid="_x0000_s1658" type="#_x0000_t32" style="position:absolute;left:24736;top:11786;width:1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" strokecolor="black [3213]" strokeweight="1pt">
                    <v:stroke endarrow="block" joinstyle="miter"/>
                  </v:shape>
                  <v:shape id="Tekstvak 560" o:spid="_x0000_s1659" type="#_x0000_t202" style="position:absolute;left:34620;top:9831;width:56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" filled="f" stroked="f" strokeweight=".5pt">
                    <v:textbox inset="1.3mm,,1.3mm">
                      <w:txbxContent>
                        <w:p w14:paraId="395F3954" w14:textId="3E29B6D3" w:rsidR="004F0947" w:rsidRPr="003C39D4" w:rsidRDefault="004F0947" w:rsidP="00744200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 w:rsidRPr="003C39D4">
                            <w:rPr>
                              <w:sz w:val="18"/>
                              <w:lang w:val="en-GB"/>
                            </w:rPr>
                            <w:t>instead</w:t>
                          </w:r>
                        </w:p>
                      </w:txbxContent>
                    </v:textbox>
                  </v:shape>
                  <v:shape id="Straight Arrow Connector 671" o:spid="_x0000_s1660" type="#_x0000_t32" style="position:absolute;left:20085;top:15063;width:0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674" o:spid="_x0000_s1661" type="#_x0000_t32" style="position:absolute;left:44821;top:13531;width:1691;height:1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" strokecolor="black [3213]" strokeweight="1pt">
                    <v:stroke endarrow="block" joinstyle="miter"/>
                  </v:shape>
                  <v:shape id="Straight Arrow Connector 675" o:spid="_x0000_s1662" type="#_x0000_t32" style="position:absolute;left:44821;top:10095;width:1769;height: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679" o:spid="_x0000_s1663" type="#_x0000_t32" style="position:absolute;left:32717;top:7399;width:2749;height:1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680" o:spid="_x0000_s1664" type="#_x0000_t32" style="position:absolute;left:24894;top:3065;width:34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" strokecolor="black [3213]" strokeweight="1pt">
                    <v:stroke endarrow="block" joinstyle="miter"/>
                  </v:shape>
                  <v:shape id="Straight Arrow Connector 681" o:spid="_x0000_s1665" type="#_x0000_t32" style="position:absolute;left:34250;width:64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" strokecolor="black [3213]" strokeweight="1pt">
                    <v:stroke endarrow="block" joinstyle="miter"/>
                  </v:shape>
                  <v:shape id="Straight Arrow Connector 682" o:spid="_x0000_s1666" type="#_x0000_t32" style="position:absolute;left:34831;top:12209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" strokecolor="black [3213]" strokeweight="1pt">
                    <v:stroke endarrow="block" joinstyle="miter"/>
                  </v:shape>
                  <v:shape id="Straight Arrow Connector 683" o:spid="_x0000_s1667" type="#_x0000_t32" style="position:absolute;left:25317;top:18235;width: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" strokecolor="black [3213]" strokeweight="1pt">
                    <v:stroke endarrow="block" joinstyle="miter"/>
                  </v:shape>
                  <v:shape id="Straight Arrow Connector 684" o:spid="_x0000_s1668" type="#_x0000_t32" style="position:absolute;left:25264;top:20772;width:2240;height:2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" strokecolor="black [3213]" strokeweight="1pt">
                    <v:stroke endarrow="block" joinstyle="miter"/>
                  </v:shape>
                  <v:shape id="Straight Arrow Connector 685" o:spid="_x0000_s1669" type="#_x0000_t32" style="position:absolute;left:21300;top:22040;width:737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686" o:spid="_x0000_s1670" type="#_x0000_t32" style="position:absolute;left:12473;top:21089;width:2537;height:1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" strokecolor="black [3213]" strokeweight="1pt">
                    <v:stroke endarrow="block" joinstyle="miter"/>
                  </v:shape>
                  <v:shape id="Tekstvak 560" o:spid="_x0000_s1671" type="#_x0000_t202" style="position:absolute;left:20455;top:14958;width:56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" filled="f" stroked="f" strokeweight=".5pt">
                    <v:textbox inset="1.3mm,,1.3mm">
                      <w:txbxContent>
                        <w:p w14:paraId="057ADE89" w14:textId="2C4D1FA8" w:rsidR="004F0947" w:rsidRPr="003C39D4" w:rsidRDefault="004F0947" w:rsidP="002C2E73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  <w:t>requires</w:t>
                          </w:r>
                        </w:p>
                      </w:txbxContent>
                    </v:textbox>
                  </v:shape>
                  <v:shape id="Straight Arrow Connector 688" o:spid="_x0000_s1672" type="#_x0000_t32" style="position:absolute;left:13108;top:18499;width:1936;height:2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" strokecolor="black [3213]" strokeweight="1pt">
                    <v:stroke endarrow="block" joinstyle="miter"/>
                  </v:shape>
                  <v:shape id="Straight Arrow Connector 689" o:spid="_x0000_s1673" type="#_x0000_t32" style="position:absolute;left:19979;top:5708;width:0;height:1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" strokecolor="black [3213]" strokeweight="1pt">
                    <v:stroke endarrow="block" joinstyle="miter"/>
                  </v:shape>
                  <v:shape id="Tekstvak 560" o:spid="_x0000_s1674" type="#_x0000_t202" style="position:absolute;left:24894;top:3382;width:8140;height:3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" filled="f" stroked="f" strokeweight=".5pt">
                    <v:textbox inset="1.3mm,,1.3mm">
                      <w:txbxContent>
                        <w:p w14:paraId="071A860C" w14:textId="77777777" w:rsidR="004F0947" w:rsidRDefault="004F0947" w:rsidP="009C1C98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  <w:t xml:space="preserve">contributes </w:t>
                          </w:r>
                        </w:p>
                        <w:p w14:paraId="3631E6BD" w14:textId="7C1685DE" w:rsidR="004F0947" w:rsidRPr="003C39D4" w:rsidRDefault="004F0947" w:rsidP="009C1C98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  <w:t>to</w:t>
                          </w:r>
                        </w:p>
                      </w:txbxContent>
                    </v:textbox>
                  </v:shape>
                  <v:shape id="Tekstvak 560" o:spid="_x0000_s1675" type="#_x0000_t202" style="position:absolute;left:7875;top:10676;width:744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" filled="f" stroked="f" strokeweight=".5pt">
                    <v:textbox inset="1.3mm,,1.3mm">
                      <w:txbxContent>
                        <w:p w14:paraId="796F9019" w14:textId="6484B297" w:rsidR="004F0947" w:rsidRPr="003C39D4" w:rsidRDefault="004F0947" w:rsidP="00B83F1C">
                          <w:pPr>
                            <w:pStyle w:val="NoSpacing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  <w:t>pre-condition for</w:t>
                          </w:r>
                        </w:p>
                      </w:txbxContent>
                    </v:textbox>
                  </v:shape>
                  <v:shape id="Straight Arrow Connector 693" o:spid="_x0000_s1676" type="#_x0000_t32" style="position:absolute;left:7505;top:10941;width:764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" strokecolor="black [3213]" strokeweight="1pt">
                    <v:stroke endarrow="block" joinstyle="miter"/>
                  </v:shape>
                  <v:shape id="Straight Arrow Connector 694" o:spid="_x0000_s1677" type="#_x0000_t32" style="position:absolute;left:12632;top:7029;width:2516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" strokecolor="black [3213]" strokeweight="1pt">
                    <v:stroke endarrow="block" joinstyle="miter"/>
                  </v:shape>
                  <v:shape id="Tekstvak 560" o:spid="_x0000_s1678" type="#_x0000_t202" style="position:absolute;left:880;top:13372;width:565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" filled="f" stroked="f" strokeweight=".5pt">
                    <v:textbox inset="1.3mm,,1.3mm">
                      <w:txbxContent>
                        <w:p w14:paraId="44BBBD6F" w14:textId="322F1B10" w:rsidR="004F0947" w:rsidRPr="003C39D4" w:rsidRDefault="004F0947" w:rsidP="005C3D91">
                          <w:pPr>
                            <w:pStyle w:val="NoSpacing"/>
                            <w:jc w:val="both"/>
                            <w:rPr>
                              <w:sz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lang w:val="en-GB"/>
                            </w:rPr>
                            <w:t>limits scope for</w:t>
                          </w:r>
                        </w:p>
                      </w:txbxContent>
                    </v:textbox>
                  </v:shape>
                  <v:shape id="Straight Arrow Connector 696" o:spid="_x0000_s1679" type="#_x0000_t32" style="position:absolute;top:13372;width:1427;height:2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" strokecolor="black [3213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C82E819" w14:textId="3C67D7E3" w:rsidR="00C330A0" w:rsidRPr="00A63E2D" w:rsidRDefault="005F6CC2" w:rsidP="005F6CC2">
      <w:pPr>
        <w:pStyle w:val="Caption"/>
      </w:pPr>
      <w:r>
        <w:t>Figure 15. Mental model of farmer 7, an o</w:t>
      </w:r>
      <w:r w:rsidRPr="00A63E2D">
        <w:t>rganic dairy</w:t>
      </w:r>
      <w:r>
        <w:t xml:space="preserve"> farmer</w:t>
      </w:r>
      <w:r w:rsidRPr="00A63E2D">
        <w:t xml:space="preserve"> (160 ha) with 160 cows</w:t>
      </w:r>
      <w:r>
        <w:t>.</w:t>
      </w:r>
      <w:r w:rsidRPr="00121FB5">
        <w:t xml:space="preserve"> [</w:t>
      </w:r>
      <w:r>
        <w:t>L</w:t>
      </w:r>
      <w:r w:rsidRPr="00121FB5">
        <w:t xml:space="preserve">egend of shapes: </w:t>
      </w:r>
      <w:r w:rsidR="008A4592">
        <w:t>rectangle</w:t>
      </w:r>
      <w:r w:rsidRPr="00121FB5">
        <w:t xml:space="preserve"> is concept/system; diamond is advantage/mediating factor; circle is disadvantage; rounded </w:t>
      </w:r>
      <w:r w:rsidR="008A4592">
        <w:t>rectangle</w:t>
      </w:r>
      <w:r w:rsidRPr="00121FB5">
        <w:t xml:space="preserve"> is a practice</w:t>
      </w:r>
      <w:r>
        <w:t xml:space="preserve">]. </w:t>
      </w:r>
    </w:p>
    <w:sectPr w:rsidR="00C330A0" w:rsidRPr="00A63E2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33DD6"/>
    <w:multiLevelType w:val="hybridMultilevel"/>
    <w:tmpl w:val="D3029C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1A"/>
    <w:rsid w:val="00030A43"/>
    <w:rsid w:val="00057DF3"/>
    <w:rsid w:val="00066627"/>
    <w:rsid w:val="00073C65"/>
    <w:rsid w:val="000740D5"/>
    <w:rsid w:val="0008401E"/>
    <w:rsid w:val="00084CC6"/>
    <w:rsid w:val="000A0B21"/>
    <w:rsid w:val="000B35C9"/>
    <w:rsid w:val="00121FB5"/>
    <w:rsid w:val="001454C0"/>
    <w:rsid w:val="00160B4F"/>
    <w:rsid w:val="001A4B33"/>
    <w:rsid w:val="001A6EA4"/>
    <w:rsid w:val="001A7EE0"/>
    <w:rsid w:val="001F4D10"/>
    <w:rsid w:val="001F5FE9"/>
    <w:rsid w:val="002241B6"/>
    <w:rsid w:val="002976B5"/>
    <w:rsid w:val="002B0209"/>
    <w:rsid w:val="002B569D"/>
    <w:rsid w:val="002B7D95"/>
    <w:rsid w:val="002C2E73"/>
    <w:rsid w:val="002F1FA0"/>
    <w:rsid w:val="00313CF9"/>
    <w:rsid w:val="00324AED"/>
    <w:rsid w:val="00346069"/>
    <w:rsid w:val="00380A9B"/>
    <w:rsid w:val="00383E03"/>
    <w:rsid w:val="003C39D4"/>
    <w:rsid w:val="003E2816"/>
    <w:rsid w:val="00431A14"/>
    <w:rsid w:val="00445FC6"/>
    <w:rsid w:val="00487034"/>
    <w:rsid w:val="00497BD1"/>
    <w:rsid w:val="004A111C"/>
    <w:rsid w:val="004B0E24"/>
    <w:rsid w:val="004E156F"/>
    <w:rsid w:val="004F0947"/>
    <w:rsid w:val="00534B1A"/>
    <w:rsid w:val="0054462F"/>
    <w:rsid w:val="00545C9D"/>
    <w:rsid w:val="005C3D91"/>
    <w:rsid w:val="005F6CC2"/>
    <w:rsid w:val="00606C80"/>
    <w:rsid w:val="00615B4A"/>
    <w:rsid w:val="00632E36"/>
    <w:rsid w:val="0063489B"/>
    <w:rsid w:val="00640A90"/>
    <w:rsid w:val="00671281"/>
    <w:rsid w:val="006732E0"/>
    <w:rsid w:val="00693911"/>
    <w:rsid w:val="006B780B"/>
    <w:rsid w:val="00715832"/>
    <w:rsid w:val="00742735"/>
    <w:rsid w:val="00744200"/>
    <w:rsid w:val="00755861"/>
    <w:rsid w:val="00766772"/>
    <w:rsid w:val="0079166A"/>
    <w:rsid w:val="007A4F4D"/>
    <w:rsid w:val="007E5B54"/>
    <w:rsid w:val="00824B57"/>
    <w:rsid w:val="00833396"/>
    <w:rsid w:val="008369F7"/>
    <w:rsid w:val="00851221"/>
    <w:rsid w:val="0086596C"/>
    <w:rsid w:val="00890222"/>
    <w:rsid w:val="008A4592"/>
    <w:rsid w:val="008A5FB2"/>
    <w:rsid w:val="008B19F6"/>
    <w:rsid w:val="008F0526"/>
    <w:rsid w:val="00903C3E"/>
    <w:rsid w:val="009416F4"/>
    <w:rsid w:val="009432E1"/>
    <w:rsid w:val="0096078D"/>
    <w:rsid w:val="009642D1"/>
    <w:rsid w:val="0096757F"/>
    <w:rsid w:val="0097300F"/>
    <w:rsid w:val="009762A8"/>
    <w:rsid w:val="00986509"/>
    <w:rsid w:val="0098709D"/>
    <w:rsid w:val="009A2E3C"/>
    <w:rsid w:val="009C1C98"/>
    <w:rsid w:val="009D0100"/>
    <w:rsid w:val="009E4A66"/>
    <w:rsid w:val="00A12A76"/>
    <w:rsid w:val="00A41EE6"/>
    <w:rsid w:val="00A555AD"/>
    <w:rsid w:val="00A5697F"/>
    <w:rsid w:val="00A63E2D"/>
    <w:rsid w:val="00A67BDC"/>
    <w:rsid w:val="00A771F1"/>
    <w:rsid w:val="00A85EB2"/>
    <w:rsid w:val="00AA53EF"/>
    <w:rsid w:val="00AB699E"/>
    <w:rsid w:val="00B54C1B"/>
    <w:rsid w:val="00B62CB4"/>
    <w:rsid w:val="00B63776"/>
    <w:rsid w:val="00B81561"/>
    <w:rsid w:val="00B81F49"/>
    <w:rsid w:val="00B83F1C"/>
    <w:rsid w:val="00B9276C"/>
    <w:rsid w:val="00BE6E7F"/>
    <w:rsid w:val="00C07704"/>
    <w:rsid w:val="00C144B4"/>
    <w:rsid w:val="00C330A0"/>
    <w:rsid w:val="00C4178A"/>
    <w:rsid w:val="00C94763"/>
    <w:rsid w:val="00CA7DCF"/>
    <w:rsid w:val="00CB3DAE"/>
    <w:rsid w:val="00CC2875"/>
    <w:rsid w:val="00CC413D"/>
    <w:rsid w:val="00CC7872"/>
    <w:rsid w:val="00CE3FE9"/>
    <w:rsid w:val="00D0260F"/>
    <w:rsid w:val="00D250F4"/>
    <w:rsid w:val="00D44433"/>
    <w:rsid w:val="00D529DB"/>
    <w:rsid w:val="00D5678A"/>
    <w:rsid w:val="00D57081"/>
    <w:rsid w:val="00D86D3A"/>
    <w:rsid w:val="00DA0DAE"/>
    <w:rsid w:val="00DB488C"/>
    <w:rsid w:val="00DB4F37"/>
    <w:rsid w:val="00DB5CD1"/>
    <w:rsid w:val="00DC5F88"/>
    <w:rsid w:val="00DE15C6"/>
    <w:rsid w:val="00E00DA4"/>
    <w:rsid w:val="00E24C45"/>
    <w:rsid w:val="00E31088"/>
    <w:rsid w:val="00E443CC"/>
    <w:rsid w:val="00EC1B38"/>
    <w:rsid w:val="00ED4546"/>
    <w:rsid w:val="00F16B17"/>
    <w:rsid w:val="00F2601E"/>
    <w:rsid w:val="00F27CDA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1780"/>
  <w15:chartTrackingRefBased/>
  <w15:docId w15:val="{097A15F4-A1C1-4263-B03D-0154693E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CB4"/>
    <w:pPr>
      <w:spacing w:after="120" w:line="276" w:lineRule="auto"/>
    </w:pPr>
    <w:rPr>
      <w:rFonts w:ascii="Calibri" w:eastAsia="Calibri" w:hAnsi="Calibri" w:cs="Calibri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34B1A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B1A"/>
    <w:rPr>
      <w:rFonts w:ascii="Calibri" w:eastAsia="Calibri" w:hAnsi="Calibri" w:cs="Calibri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534B1A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aliases w:val="Artwork"/>
    <w:uiPriority w:val="1"/>
    <w:qFormat/>
    <w:rsid w:val="008A5FB2"/>
    <w:pPr>
      <w:spacing w:after="0" w:line="240" w:lineRule="auto"/>
    </w:pPr>
    <w:rPr>
      <w:rFonts w:eastAsiaTheme="minorEastAsia"/>
      <w:sz w:val="20"/>
      <w:lang w:val="nl-NL" w:eastAsia="zh-CN"/>
    </w:rPr>
  </w:style>
  <w:style w:type="table" w:customStyle="1" w:styleId="PlainTable11">
    <w:name w:val="Plain Table 11"/>
    <w:basedOn w:val="TableNormal"/>
    <w:uiPriority w:val="41"/>
    <w:rsid w:val="00534B1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9D"/>
    <w:rPr>
      <w:rFonts w:ascii="Segoe UI" w:eastAsia="Calibri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21FB5"/>
    <w:pPr>
      <w:spacing w:after="160" w:line="259" w:lineRule="auto"/>
    </w:pPr>
    <w:rPr>
      <w:rFonts w:asciiTheme="minorHAnsi" w:hAnsiTheme="minorHAnsi" w:cstheme="minorHAnsi"/>
      <w:sz w:val="24"/>
    </w:rPr>
  </w:style>
  <w:style w:type="character" w:styleId="Emphasis">
    <w:name w:val="Emphasis"/>
    <w:basedOn w:val="DefaultParagraphFont"/>
    <w:uiPriority w:val="20"/>
    <w:qFormat/>
    <w:rsid w:val="00121FB5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E3FE9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FE9"/>
    <w:rPr>
      <w:rFonts w:ascii="Calibri" w:eastAsia="Calibri" w:hAnsi="Calibri" w:cs="Calibri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3F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headEnd type="none" w="med" len="med"/>
          <a:tailEnd type="triangle" w="med" len="me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D6EA-4C33-4953-B8D8-2E66BD5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an Hulst</dc:creator>
  <cp:keywords/>
  <dc:description/>
  <cp:lastModifiedBy>THAHEER HUSSAIN I.</cp:lastModifiedBy>
  <cp:revision>3</cp:revision>
  <dcterms:created xsi:type="dcterms:W3CDTF">2020-03-16T12:53:00Z</dcterms:created>
  <dcterms:modified xsi:type="dcterms:W3CDTF">2020-03-16T12:53:00Z</dcterms:modified>
</cp:coreProperties>
</file>